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poverhnost_zelenyy_fon_linii_69160_2048x1152" recolor="t" type="frame"/>
    </v:background>
  </w:background>
  <w:body>
    <w:p w:rsidR="003C75B2" w:rsidRDefault="00FD6F64" w:rsidP="00B648A8">
      <w:pPr>
        <w:jc w:val="center"/>
        <w:rPr>
          <w:noProof/>
          <w:sz w:val="40"/>
          <w:szCs w:val="40"/>
          <w:lang w:eastAsia="ru-RU"/>
        </w:rPr>
      </w:pPr>
      <w:r w:rsidRPr="00FD6F64">
        <w:rPr>
          <w:noProof/>
          <w:sz w:val="40"/>
          <w:szCs w:val="4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4.75pt;height:33.75pt" fillcolor="#00b050" stroked="f">
            <v:shadow color="#868686"/>
            <v:textpath style="font-family:&quot;Malgun Gothic&quot;;font-size:24pt;font-weight:bold;v-text-spacing:78650f;v-text-kern:t" trim="t" fitpath="t" string="ВАС ОЖИДАЕТ"/>
          </v:shape>
        </w:pict>
      </w:r>
    </w:p>
    <w:p w:rsidR="00737D2C" w:rsidRDefault="00742957" w:rsidP="00B648A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6350</wp:posOffset>
            </wp:positionV>
            <wp:extent cx="3019425" cy="3876675"/>
            <wp:effectExtent l="19050" t="0" r="9525" b="0"/>
            <wp:wrapNone/>
            <wp:docPr id="10" name="Рисунок 9" descr="волшебство-png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шебство-png-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F64" w:rsidRPr="00FD6F64">
        <w:rPr>
          <w:sz w:val="40"/>
          <w:szCs w:val="40"/>
        </w:rPr>
        <w:pict>
          <v:shape id="_x0000_i1026" type="#_x0000_t136" style="width:237.75pt;height:136.5pt" fillcolor="yellow" stroked="f">
            <v:shadow color="#868686"/>
            <v:textpath style="font-family:&quot;Garamond&quot;;font-size:20pt;v-text-kern:t" trim="t" fitpath="t" string="СПОРТИВНЫЕ МЕРОПРИЯТИЯ&#10;ПОКАЗ МОД&#10;ЗАНЯТИЯ ТВОРЧЕСТВОМ&#10;ПОСЕЩЕНИЕ МУЗЕЕВ&#10;СОЗДАНИЕ ФИЛЬМОВ&#10;ВЕСЕЛЫЕ КОНКУРСЫ&#10;ЗИМНИЕ ИГРЫ&#10;ВЕЧЕРНИЕ &quot;ПОСИДЕЛКИ&quot;&#10;КВЕСТ &quot;МАЛАХИТОВАЯ ШКАТУЛКА&quot;&#10;КВН&#10;"/>
          </v:shape>
        </w:pict>
      </w:r>
    </w:p>
    <w:p w:rsidR="00737D2C" w:rsidRDefault="00742957" w:rsidP="00B66E5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3248025" cy="4114800"/>
            <wp:effectExtent l="0" t="0" r="0" b="0"/>
            <wp:docPr id="11" name="Рисунок 10" descr="13864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64548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801" cy="411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F44" w:rsidRDefault="009C4E71" w:rsidP="00BB1F44">
      <w:pPr>
        <w:jc w:val="center"/>
        <w:rPr>
          <w:color w:val="FFFFFF" w:themeColor="background1"/>
          <w:sz w:val="40"/>
          <w:szCs w:val="40"/>
        </w:rPr>
      </w:pPr>
      <w:r>
        <w:rPr>
          <w:noProof/>
          <w:color w:val="FFFFFF" w:themeColor="background1"/>
          <w:sz w:val="40"/>
          <w:szCs w:val="40"/>
          <w:lang w:eastAsia="ru-RU"/>
        </w:rPr>
        <w:lastRenderedPageBreak/>
        <w:drawing>
          <wp:inline distT="0" distB="0" distL="0" distR="0">
            <wp:extent cx="1543050" cy="1246125"/>
            <wp:effectExtent l="19050" t="0" r="0" b="0"/>
            <wp:docPr id="5" name="Рисунок 3" descr="2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6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440" cy="124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F64">
        <w:rPr>
          <w:noProof/>
          <w:color w:val="FFFFFF" w:themeColor="background1"/>
          <w:sz w:val="40"/>
          <w:szCs w:val="40"/>
          <w:lang w:eastAsia="ru-RU"/>
        </w:rPr>
        <w:pict>
          <v:rect id="_x0000_s1038" style="position:absolute;left:0;text-align:left;margin-left:-3.95pt;margin-top:132.15pt;width:251.05pt;height:411.75pt;z-index:251662336;mso-position-horizontal-relative:text;mso-position-vertical-relative:text" strokecolor="green" strokeweight=".5pt">
            <v:fill opacity="13107f" rotate="t"/>
            <v:textbox style="mso-next-textbox:#_x0000_s1038">
              <w:txbxContent>
                <w:p w:rsidR="005977E3" w:rsidRDefault="00FD6F64" w:rsidP="005977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  <w:u w:val="single"/>
                    </w:rPr>
                  </w:pPr>
                  <w:r w:rsidRPr="00FD6F64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pict>
                      <v:shape id="_x0000_i1027" type="#_x0000_t136" style="width:165.75pt;height:17.25pt" fillcolor="yellow">
                        <v:shadow color="#868686"/>
                        <v:textpath style="font-family:&quot;Arial Black&quot;;font-size:12pt;v-text-kern:t" trim="t" fitpath="t" string="УСЛОВИЯ ПРОЖИВАНИЯ"/>
                      </v:shape>
                    </w:pict>
                  </w:r>
                </w:p>
                <w:p w:rsidR="005977E3" w:rsidRPr="000E59F0" w:rsidRDefault="005977E3" w:rsidP="005977E3">
                  <w:pPr>
                    <w:spacing w:after="20"/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</w:rPr>
                  </w:pPr>
                  <w:r w:rsidRPr="000E59F0"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</w:rPr>
                    <w:t>- 3 спальных корпуса</w:t>
                  </w:r>
                </w:p>
                <w:p w:rsidR="005977E3" w:rsidRPr="000E59F0" w:rsidRDefault="005977E3" w:rsidP="005977E3">
                  <w:pPr>
                    <w:spacing w:after="20"/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</w:rPr>
                  </w:pPr>
                  <w:r w:rsidRPr="000E59F0"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</w:rPr>
                    <w:t>- площадки для спортивных игр</w:t>
                  </w:r>
                </w:p>
                <w:p w:rsidR="005977E3" w:rsidRPr="000E59F0" w:rsidRDefault="005977E3" w:rsidP="005977E3">
                  <w:pPr>
                    <w:spacing w:after="20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0E59F0"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</w:rPr>
                    <w:t>- библиотека</w:t>
                  </w:r>
                </w:p>
                <w:p w:rsidR="005977E3" w:rsidRPr="000E59F0" w:rsidRDefault="005977E3" w:rsidP="005977E3">
                  <w:pPr>
                    <w:spacing w:after="20"/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</w:rPr>
                  </w:pPr>
                  <w:r w:rsidRPr="000E59F0"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</w:rPr>
                    <w:t>- комнаты для занятий творчеством</w:t>
                  </w:r>
                </w:p>
                <w:p w:rsidR="005977E3" w:rsidRPr="000E59F0" w:rsidRDefault="005977E3" w:rsidP="005977E3">
                  <w:pPr>
                    <w:spacing w:after="20"/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</w:rPr>
                  </w:pPr>
                  <w:r w:rsidRPr="000E59F0"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</w:rPr>
                    <w:t>- актовый зал</w:t>
                  </w:r>
                </w:p>
                <w:p w:rsidR="005977E3" w:rsidRPr="000E59F0" w:rsidRDefault="005977E3" w:rsidP="005977E3">
                  <w:pPr>
                    <w:spacing w:after="20"/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</w:rPr>
                  </w:pPr>
                  <w:r w:rsidRPr="000E59F0"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</w:rPr>
                    <w:t>- 5-ти разовое питание</w:t>
                  </w:r>
                </w:p>
                <w:p w:rsidR="005977E3" w:rsidRDefault="005977E3" w:rsidP="005977E3">
                  <w:pPr>
                    <w:spacing w:after="2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</w:rPr>
                  </w:pPr>
                </w:p>
                <w:p w:rsidR="005977E3" w:rsidRDefault="00FD6F64" w:rsidP="005977E3">
                  <w:pPr>
                    <w:spacing w:after="2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</w:rPr>
                  </w:pPr>
                  <w:r w:rsidRPr="00FD6F64"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</w:rPr>
                    <w:pict>
                      <v:shape id="_x0000_i1028" type="#_x0000_t136" style="width:77.25pt;height:17.25pt" fillcolor="#f93">
                        <v:shadow color="#868686"/>
                        <v:textpath style="font-family:&quot;Arial Black&quot;;font-size:12pt;v-text-kern:t" trim="t" fitpath="t" string="КОНТАКТЫ"/>
                      </v:shape>
                    </w:pict>
                  </w:r>
                </w:p>
                <w:p w:rsidR="005977E3" w:rsidRDefault="005977E3" w:rsidP="005977E3">
                  <w:pPr>
                    <w:spacing w:after="20" w:line="240" w:lineRule="auto"/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</w:rPr>
                  </w:pPr>
                  <w:r w:rsidRPr="008C000D"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</w:rPr>
                    <w:t xml:space="preserve">Лагерь находится по адресу: </w:t>
                  </w:r>
                </w:p>
                <w:p w:rsidR="005977E3" w:rsidRPr="008C000D" w:rsidRDefault="005977E3" w:rsidP="005977E3">
                  <w:pPr>
                    <w:spacing w:after="20" w:line="240" w:lineRule="auto"/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</w:rPr>
                  </w:pPr>
                  <w:r w:rsidRPr="008C000D"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</w:rPr>
                    <w:t>с. Нижняя Синячиха, ул. Устье, 11.</w:t>
                  </w:r>
                </w:p>
                <w:p w:rsidR="005977E3" w:rsidRPr="008C000D" w:rsidRDefault="005977E3" w:rsidP="005977E3">
                  <w:pPr>
                    <w:spacing w:after="20"/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</w:rPr>
                  </w:pPr>
                  <w:r w:rsidRPr="008C000D"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</w:rPr>
                    <w:t>Телефоны: 8(34346)75-2-32, 8(34346)2-70-97</w:t>
                  </w:r>
                  <w:r w:rsidR="009C4E71"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</w:rPr>
                    <w:t xml:space="preserve">, </w:t>
                  </w:r>
                  <w:r w:rsidR="009C4E71" w:rsidRPr="009C4E71"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</w:rPr>
                    <w:t>8-953-384-50-02</w:t>
                  </w:r>
                  <w:r w:rsidR="009C4E71"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</w:rPr>
                    <w:t>.</w:t>
                  </w:r>
                </w:p>
                <w:p w:rsidR="005977E3" w:rsidRPr="00737D2C" w:rsidRDefault="005977E3" w:rsidP="005977E3">
                  <w:pPr>
                    <w:spacing w:after="20" w:line="240" w:lineRule="auto"/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  <w:lang w:val="en-US"/>
                    </w:rPr>
                  </w:pPr>
                  <w:proofErr w:type="gramStart"/>
                  <w:r w:rsidRPr="008C000D"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  <w:lang w:val="en-US"/>
                    </w:rPr>
                    <w:t>e</w:t>
                  </w:r>
                  <w:r w:rsidRPr="00737D2C"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  <w:lang w:val="en-US"/>
                    </w:rPr>
                    <w:t>-</w:t>
                  </w:r>
                  <w:r w:rsidRPr="008C000D"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  <w:lang w:val="en-US"/>
                    </w:rPr>
                    <w:t>mail</w:t>
                  </w:r>
                  <w:proofErr w:type="gramEnd"/>
                  <w:r w:rsidRPr="00737D2C"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  <w:lang w:val="en-US"/>
                    </w:rPr>
                    <w:t>: MOU_DOD_Fakel@mail.ru</w:t>
                  </w:r>
                </w:p>
                <w:p w:rsidR="005977E3" w:rsidRPr="00737D2C" w:rsidRDefault="005977E3" w:rsidP="005977E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  <w:lang w:val="en-US"/>
                    </w:rPr>
                  </w:pPr>
                </w:p>
                <w:p w:rsidR="005977E3" w:rsidRPr="00737D2C" w:rsidRDefault="00FD6F64" w:rsidP="005977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3300"/>
                      <w:sz w:val="32"/>
                      <w:szCs w:val="32"/>
                      <w:lang w:val="en-US"/>
                    </w:rPr>
                  </w:pPr>
                  <w:r w:rsidRPr="00FD6F64"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</w:rPr>
                    <w:pict>
                      <v:shape id="_x0000_i1029" type="#_x0000_t136" style="width:236.25pt;height:20.25pt" fillcolor="yellow">
                        <v:shadow color="#868686"/>
                        <v:textpath style="font-family:&quot;Arial Black&quot;;font-size:14pt;v-text-kern:t" trim="t" fitpath="t" string="ЗА ПУТЕВКАМИ ОБРАЩАТЬСЯ"/>
                      </v:shape>
                    </w:pict>
                  </w:r>
                </w:p>
                <w:p w:rsidR="009C4E71" w:rsidRPr="009C4E71" w:rsidRDefault="009C4E71" w:rsidP="009C4E71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  <w:u w:val="single"/>
                    </w:rPr>
                  </w:pPr>
                  <w:r w:rsidRPr="009C4E71">
                    <w:rPr>
                      <w:rFonts w:ascii="Times New Roman" w:hAnsi="Times New Roman" w:cs="Times New Roman"/>
                      <w:b/>
                      <w:color w:val="003300"/>
                      <w:sz w:val="28"/>
                      <w:szCs w:val="28"/>
                      <w:u w:val="single"/>
                    </w:rPr>
                    <w:t>Полная стоимость путевки – 7649 р.</w:t>
                  </w:r>
                </w:p>
                <w:p w:rsidR="009C4E71" w:rsidRPr="009C4E71" w:rsidRDefault="009C4E71" w:rsidP="009C4E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3300"/>
                      <w:sz w:val="32"/>
                      <w:szCs w:val="32"/>
                    </w:rPr>
                  </w:pPr>
                  <w:r w:rsidRPr="009C4E71">
                    <w:rPr>
                      <w:rFonts w:ascii="Times New Roman" w:hAnsi="Times New Roman" w:cs="Times New Roman"/>
                      <w:b/>
                      <w:color w:val="003300"/>
                      <w:sz w:val="32"/>
                      <w:szCs w:val="32"/>
                    </w:rPr>
                    <w:t>За льготными путевками обращаться в образовательные учреждения.</w:t>
                  </w:r>
                </w:p>
                <w:p w:rsidR="005977E3" w:rsidRPr="009C4E71" w:rsidRDefault="005977E3" w:rsidP="005977E3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3300"/>
                      <w:sz w:val="32"/>
                      <w:szCs w:val="32"/>
                    </w:rPr>
                  </w:pPr>
                </w:p>
                <w:p w:rsidR="005977E3" w:rsidRPr="009C4E71" w:rsidRDefault="005977E3" w:rsidP="005977E3"/>
              </w:txbxContent>
            </v:textbox>
          </v:rect>
        </w:pict>
      </w:r>
      <w:r>
        <w:rPr>
          <w:color w:val="FFFFFF" w:themeColor="background1"/>
          <w:sz w:val="40"/>
          <w:szCs w:val="40"/>
        </w:rPr>
        <w:t xml:space="preserve">    </w:t>
      </w:r>
      <w:r>
        <w:rPr>
          <w:noProof/>
          <w:color w:val="FFFFFF" w:themeColor="background1"/>
          <w:sz w:val="40"/>
          <w:szCs w:val="40"/>
          <w:lang w:eastAsia="ru-RU"/>
        </w:rPr>
        <w:drawing>
          <wp:inline distT="0" distB="0" distL="0" distR="0">
            <wp:extent cx="1190525" cy="1200048"/>
            <wp:effectExtent l="19050" t="19050" r="9625" b="19152"/>
            <wp:docPr id="8" name="Рисунок 4" descr="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078" cy="1199598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FFFFFF" w:themeColor="background1"/>
          <w:sz w:val="40"/>
          <w:szCs w:val="40"/>
        </w:rPr>
        <w:t xml:space="preserve"> </w:t>
      </w:r>
    </w:p>
    <w:p w:rsidR="00BB1F44" w:rsidRDefault="00BB1F44" w:rsidP="00BB1F44">
      <w:pPr>
        <w:jc w:val="center"/>
        <w:rPr>
          <w:color w:val="FFFFFF" w:themeColor="background1"/>
          <w:sz w:val="40"/>
          <w:szCs w:val="40"/>
        </w:rPr>
      </w:pPr>
    </w:p>
    <w:p w:rsidR="00435823" w:rsidRDefault="00435823" w:rsidP="00576192">
      <w:pPr>
        <w:rPr>
          <w:color w:val="FFFFFF" w:themeColor="background1"/>
          <w:sz w:val="40"/>
          <w:szCs w:val="40"/>
        </w:rPr>
      </w:pPr>
    </w:p>
    <w:p w:rsidR="005977E3" w:rsidRDefault="005977E3" w:rsidP="005858D9">
      <w:pPr>
        <w:jc w:val="center"/>
        <w:rPr>
          <w:noProof/>
          <w:sz w:val="96"/>
          <w:szCs w:val="96"/>
          <w:lang w:eastAsia="ru-RU"/>
        </w:rPr>
      </w:pPr>
    </w:p>
    <w:p w:rsidR="005977E3" w:rsidRDefault="005977E3" w:rsidP="005858D9">
      <w:pPr>
        <w:jc w:val="center"/>
        <w:rPr>
          <w:noProof/>
          <w:sz w:val="96"/>
          <w:szCs w:val="96"/>
          <w:lang w:eastAsia="ru-RU"/>
        </w:rPr>
      </w:pPr>
    </w:p>
    <w:p w:rsidR="005977E3" w:rsidRDefault="005977E3" w:rsidP="005858D9">
      <w:pPr>
        <w:jc w:val="center"/>
        <w:rPr>
          <w:noProof/>
          <w:sz w:val="96"/>
          <w:szCs w:val="96"/>
          <w:lang w:eastAsia="ru-RU"/>
        </w:rPr>
      </w:pPr>
    </w:p>
    <w:p w:rsidR="009C4E71" w:rsidRDefault="009C4E71" w:rsidP="005977E3">
      <w:pPr>
        <w:jc w:val="center"/>
        <w:rPr>
          <w:rFonts w:ascii="Times New Roman" w:hAnsi="Times New Roman" w:cs="Times New Roman"/>
          <w:b/>
          <w:color w:val="FFFF00"/>
          <w:sz w:val="30"/>
          <w:szCs w:val="30"/>
        </w:rPr>
      </w:pPr>
    </w:p>
    <w:p w:rsidR="009C4E71" w:rsidRDefault="009C4E71" w:rsidP="005977E3">
      <w:pPr>
        <w:jc w:val="center"/>
        <w:rPr>
          <w:rFonts w:ascii="Times New Roman" w:hAnsi="Times New Roman" w:cs="Times New Roman"/>
          <w:b/>
          <w:color w:val="FFFF00"/>
          <w:sz w:val="30"/>
          <w:szCs w:val="30"/>
        </w:rPr>
      </w:pPr>
    </w:p>
    <w:p w:rsidR="009C4E71" w:rsidRDefault="009C4E71" w:rsidP="005977E3">
      <w:pPr>
        <w:jc w:val="center"/>
        <w:rPr>
          <w:rFonts w:ascii="Times New Roman" w:hAnsi="Times New Roman" w:cs="Times New Roman"/>
          <w:b/>
          <w:color w:val="FFFF00"/>
          <w:sz w:val="30"/>
          <w:szCs w:val="30"/>
        </w:rPr>
      </w:pPr>
    </w:p>
    <w:p w:rsidR="009C4E71" w:rsidRDefault="009C4E71" w:rsidP="005977E3">
      <w:pPr>
        <w:jc w:val="center"/>
        <w:rPr>
          <w:rFonts w:ascii="Times New Roman" w:hAnsi="Times New Roman" w:cs="Times New Roman"/>
          <w:b/>
          <w:color w:val="FFFF00"/>
          <w:sz w:val="30"/>
          <w:szCs w:val="30"/>
        </w:rPr>
      </w:pPr>
    </w:p>
    <w:p w:rsidR="009C4E71" w:rsidRDefault="005977E3" w:rsidP="005977E3">
      <w:pPr>
        <w:jc w:val="center"/>
        <w:rPr>
          <w:rFonts w:ascii="Times New Roman" w:hAnsi="Times New Roman" w:cs="Times New Roman"/>
          <w:b/>
          <w:color w:val="FFFF00"/>
          <w:sz w:val="30"/>
          <w:szCs w:val="30"/>
        </w:rPr>
      </w:pPr>
      <w:r w:rsidRPr="00CB3588">
        <w:rPr>
          <w:rFonts w:ascii="Times New Roman" w:hAnsi="Times New Roman" w:cs="Times New Roman"/>
          <w:b/>
          <w:color w:val="FFFF00"/>
          <w:sz w:val="30"/>
          <w:szCs w:val="30"/>
        </w:rPr>
        <w:lastRenderedPageBreak/>
        <w:t xml:space="preserve">МУНИЦИПАЛЬНОЕ </w:t>
      </w:r>
    </w:p>
    <w:p w:rsidR="005977E3" w:rsidRPr="00BB1F44" w:rsidRDefault="005977E3" w:rsidP="005977E3">
      <w:pPr>
        <w:jc w:val="center"/>
        <w:rPr>
          <w:sz w:val="40"/>
          <w:szCs w:val="40"/>
        </w:rPr>
      </w:pPr>
      <w:r w:rsidRPr="00CB3588">
        <w:rPr>
          <w:rFonts w:ascii="Times New Roman" w:hAnsi="Times New Roman" w:cs="Times New Roman"/>
          <w:b/>
          <w:color w:val="FFFF00"/>
          <w:sz w:val="30"/>
          <w:szCs w:val="30"/>
        </w:rPr>
        <w:t>АВТОНОМНОЕ УЧРЕЖДЕНИЕ</w:t>
      </w:r>
    </w:p>
    <w:p w:rsidR="005977E3" w:rsidRPr="00CB3588" w:rsidRDefault="005977E3" w:rsidP="005977E3">
      <w:pPr>
        <w:spacing w:after="0"/>
        <w:jc w:val="center"/>
        <w:rPr>
          <w:rFonts w:ascii="Times New Roman" w:hAnsi="Times New Roman" w:cs="Times New Roman"/>
          <w:b/>
          <w:color w:val="FFFF00"/>
          <w:sz w:val="30"/>
          <w:szCs w:val="30"/>
        </w:rPr>
      </w:pPr>
      <w:r w:rsidRPr="00CB3588">
        <w:rPr>
          <w:rFonts w:ascii="Times New Roman" w:hAnsi="Times New Roman" w:cs="Times New Roman"/>
          <w:b/>
          <w:color w:val="FFFF00"/>
          <w:sz w:val="30"/>
          <w:szCs w:val="30"/>
        </w:rPr>
        <w:t>ЗАГОРОДНЫЙ ОЗДОРОВИТЕЛЬНЫЙ ЛАГЕРЬ</w:t>
      </w:r>
    </w:p>
    <w:p w:rsidR="005977E3" w:rsidRPr="00D82434" w:rsidRDefault="005977E3" w:rsidP="005977E3">
      <w:pPr>
        <w:spacing w:after="0"/>
        <w:jc w:val="center"/>
        <w:rPr>
          <w:rFonts w:ascii="Times New Roman" w:hAnsi="Times New Roman" w:cs="Times New Roman"/>
          <w:b/>
          <w:color w:val="FFFF00"/>
          <w:sz w:val="36"/>
          <w:szCs w:val="36"/>
        </w:rPr>
      </w:pPr>
      <w:r w:rsidRPr="00D82434">
        <w:rPr>
          <w:rFonts w:ascii="Times New Roman" w:hAnsi="Times New Roman" w:cs="Times New Roman"/>
          <w:b/>
          <w:color w:val="FFFF00"/>
          <w:sz w:val="36"/>
          <w:szCs w:val="36"/>
        </w:rPr>
        <w:t>«ФАКЕЛ»</w:t>
      </w:r>
    </w:p>
    <w:p w:rsidR="00D77E44" w:rsidRDefault="00E0276C" w:rsidP="005858D9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ru-RU"/>
        </w:rPr>
        <w:drawing>
          <wp:inline distT="0" distB="0" distL="0" distR="0">
            <wp:extent cx="2139359" cy="2995103"/>
            <wp:effectExtent l="57150" t="38100" r="32341" b="14797"/>
            <wp:docPr id="3" name="Рисунок 2" descr="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5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490" cy="3005087"/>
                    </a:xfrm>
                    <a:prstGeom prst="rect">
                      <a:avLst/>
                    </a:prstGeom>
                    <a:ln w="31750">
                      <a:solidFill>
                        <a:srgbClr val="004620"/>
                      </a:solidFill>
                    </a:ln>
                  </pic:spPr>
                </pic:pic>
              </a:graphicData>
            </a:graphic>
          </wp:inline>
        </w:drawing>
      </w:r>
    </w:p>
    <w:p w:rsidR="00556F66" w:rsidRPr="003B33D5" w:rsidRDefault="00556F66" w:rsidP="005858D9">
      <w:pPr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3B33D5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ПРИГЛА</w:t>
      </w:r>
      <w:r w:rsidR="009C4E71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ШАЕТ ДЕТЕЙ В ВОЗРАСТЕ ОТ 8 ДО 11</w:t>
      </w:r>
      <w:r w:rsidRPr="003B33D5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 xml:space="preserve"> ЛЕТ НА ВЕС</w:t>
      </w:r>
      <w:r w:rsidR="00AB1D7A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ЕННЮЮ СМЕНУ «ПО СТРАНИЦАМ СКАЗОК</w:t>
      </w:r>
      <w:r w:rsidRPr="003B33D5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 xml:space="preserve"> БАЖОВА», ПОСВЯЩЕННУЮ  ГОДУ П. БАЖОВА В СВЕРДЛОВСКОЙ ОБЛАСТИ</w:t>
      </w:r>
    </w:p>
    <w:p w:rsidR="00556F66" w:rsidRDefault="00556F66" w:rsidP="00C856F3">
      <w:pPr>
        <w:jc w:val="center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CB3588">
        <w:rPr>
          <w:rFonts w:ascii="Times New Roman" w:hAnsi="Times New Roman" w:cs="Times New Roman"/>
          <w:b/>
          <w:color w:val="FFFF00"/>
          <w:sz w:val="28"/>
          <w:szCs w:val="28"/>
        </w:rPr>
        <w:t>СМЕНА ПРОДЛИТСЯ С 22 ПО 31 МАРТА 2019 ГОДА</w:t>
      </w:r>
    </w:p>
    <w:p w:rsidR="00156081" w:rsidRDefault="00FD6F64" w:rsidP="00C856F3">
      <w:pPr>
        <w:jc w:val="center"/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  <w:lastRenderedPageBreak/>
        <w:pict>
          <v:rect id="_x0000_s1045" style="position:absolute;left:0;text-align:left;margin-left:-17.1pt;margin-top:-20.1pt;width:262.5pt;height:580.5pt;z-index:251663360" fillcolor="#cf9" strokecolor="green" strokeweight="1.5pt">
            <v:fill opacity="19661f" color2="#76765e" rotate="t"/>
            <v:textbox>
              <w:txbxContent>
                <w:p w:rsidR="00AB1D7A" w:rsidRPr="009C4E71" w:rsidRDefault="00AB1D7A">
                  <w:pPr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9C4E71">
                    <w:rPr>
                      <w:rFonts w:ascii="Constantia" w:hAnsi="Constantia"/>
                      <w:b/>
                      <w:sz w:val="24"/>
                      <w:szCs w:val="24"/>
                    </w:rPr>
                    <w:t>Тема смены: «По страницам сказок Бажова».</w:t>
                  </w:r>
                </w:p>
                <w:p w:rsidR="00AB1D7A" w:rsidRPr="009C4E71" w:rsidRDefault="00AB1D7A">
                  <w:pPr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9C4E71"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Цель: организация эффективного отдыха и оздоровления детей. </w:t>
                  </w:r>
                </w:p>
                <w:p w:rsidR="00AB1D7A" w:rsidRPr="009C4E71" w:rsidRDefault="00AB1D7A" w:rsidP="00AB1D7A">
                  <w:pPr>
                    <w:spacing w:after="0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9C4E71">
                    <w:rPr>
                      <w:rFonts w:ascii="Constantia" w:hAnsi="Constantia"/>
                      <w:b/>
                      <w:sz w:val="24"/>
                      <w:szCs w:val="24"/>
                    </w:rPr>
                    <w:t>Задачи:</w:t>
                  </w:r>
                </w:p>
                <w:p w:rsidR="00AB1D7A" w:rsidRPr="009C4E71" w:rsidRDefault="00AB1D7A" w:rsidP="00AB1D7A">
                  <w:pPr>
                    <w:spacing w:after="0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9C4E71">
                    <w:rPr>
                      <w:rFonts w:ascii="Constantia" w:hAnsi="Constantia"/>
                      <w:b/>
                      <w:sz w:val="24"/>
                      <w:szCs w:val="24"/>
                    </w:rPr>
                    <w:t>- создание условий для сохранения и укрепления психического, эмоционального и физического здоровья детей;</w:t>
                  </w:r>
                </w:p>
                <w:p w:rsidR="00AB1D7A" w:rsidRPr="009C4E71" w:rsidRDefault="00AB1D7A" w:rsidP="00AB1D7A">
                  <w:pPr>
                    <w:spacing w:after="0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9C4E71"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- организация продуктивного досуга детей, обогащенного новыми знаниями и умениями; </w:t>
                  </w:r>
                </w:p>
                <w:p w:rsidR="00AB1D7A" w:rsidRPr="009C4E71" w:rsidRDefault="00AB1D7A" w:rsidP="00AB1D7A">
                  <w:pPr>
                    <w:spacing w:after="0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9C4E71">
                    <w:rPr>
                      <w:rFonts w:ascii="Constantia" w:hAnsi="Constantia"/>
                      <w:b/>
                      <w:sz w:val="24"/>
                      <w:szCs w:val="24"/>
                    </w:rPr>
                    <w:t>- привитие навыков здорового образа жизни;</w:t>
                  </w:r>
                </w:p>
                <w:p w:rsidR="00AB1D7A" w:rsidRPr="009C4E71" w:rsidRDefault="00AB1D7A" w:rsidP="00AB1D7A">
                  <w:pPr>
                    <w:spacing w:after="0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9C4E71">
                    <w:rPr>
                      <w:rFonts w:ascii="Constantia" w:hAnsi="Constantia"/>
                      <w:b/>
                      <w:sz w:val="24"/>
                      <w:szCs w:val="24"/>
                    </w:rPr>
                    <w:t>- создание условий для повышения уровня социализации детей;</w:t>
                  </w:r>
                </w:p>
                <w:p w:rsidR="00AB1D7A" w:rsidRPr="009C4E71" w:rsidRDefault="00AB1D7A" w:rsidP="00AB1D7A">
                  <w:pPr>
                    <w:spacing w:after="0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9C4E71">
                    <w:rPr>
                      <w:rFonts w:ascii="Constantia" w:hAnsi="Constantia"/>
                      <w:b/>
                      <w:sz w:val="24"/>
                      <w:szCs w:val="24"/>
                    </w:rPr>
                    <w:t>- создание дружелюбной, комфортной, доброжелательной атмосферы.</w:t>
                  </w:r>
                </w:p>
                <w:p w:rsidR="00AB1D7A" w:rsidRPr="009C4E71" w:rsidRDefault="00AB1D7A">
                  <w:pPr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</w:p>
                <w:p w:rsidR="00AB1D7A" w:rsidRPr="009C4E71" w:rsidRDefault="00AB1D7A" w:rsidP="00AB1D7A">
                  <w:pPr>
                    <w:spacing w:after="0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9C4E71">
                    <w:rPr>
                      <w:rFonts w:ascii="Constantia" w:hAnsi="Constantia"/>
                      <w:b/>
                      <w:sz w:val="24"/>
                      <w:szCs w:val="24"/>
                    </w:rPr>
                    <w:t>Ожидаемые результаты:</w:t>
                  </w:r>
                </w:p>
                <w:p w:rsidR="00AB1D7A" w:rsidRPr="009C4E71" w:rsidRDefault="00AB1D7A" w:rsidP="00AB1D7A">
                  <w:pPr>
                    <w:spacing w:after="0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9C4E71">
                    <w:rPr>
                      <w:rFonts w:ascii="Constantia" w:hAnsi="Constantia"/>
                      <w:b/>
                      <w:sz w:val="24"/>
                      <w:szCs w:val="24"/>
                    </w:rPr>
                    <w:t>- укрепление здоровья;</w:t>
                  </w:r>
                </w:p>
                <w:p w:rsidR="00AB1D7A" w:rsidRPr="009C4E71" w:rsidRDefault="00AB1D7A" w:rsidP="00AB1D7A">
                  <w:pPr>
                    <w:spacing w:after="0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9C4E71">
                    <w:rPr>
                      <w:rFonts w:ascii="Constantia" w:hAnsi="Constantia"/>
                      <w:b/>
                      <w:sz w:val="24"/>
                      <w:szCs w:val="24"/>
                    </w:rPr>
                    <w:t>- повышение интереса детей к спорту;</w:t>
                  </w:r>
                </w:p>
                <w:p w:rsidR="00AB1D7A" w:rsidRPr="009C4E71" w:rsidRDefault="00AB1D7A" w:rsidP="00AB1D7A">
                  <w:pPr>
                    <w:spacing w:after="0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9C4E71">
                    <w:rPr>
                      <w:rFonts w:ascii="Constantia" w:hAnsi="Constantia"/>
                      <w:b/>
                      <w:sz w:val="24"/>
                      <w:szCs w:val="24"/>
                    </w:rPr>
                    <w:t>- развитие творческих способностей, инициативности детей;</w:t>
                  </w:r>
                </w:p>
                <w:p w:rsidR="00AB1D7A" w:rsidRPr="009C4E71" w:rsidRDefault="00AB1D7A" w:rsidP="00AB1D7A">
                  <w:pPr>
                    <w:spacing w:after="0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9C4E71">
                    <w:rPr>
                      <w:rFonts w:ascii="Constantia" w:hAnsi="Constantia"/>
                      <w:b/>
                      <w:sz w:val="24"/>
                      <w:szCs w:val="24"/>
                    </w:rPr>
                    <w:t>- знание и соблюдение ПДД;</w:t>
                  </w:r>
                </w:p>
                <w:p w:rsidR="00AB1D7A" w:rsidRPr="009C4E71" w:rsidRDefault="00AB1D7A" w:rsidP="00AB1D7A">
                  <w:pPr>
                    <w:spacing w:after="0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9C4E71">
                    <w:rPr>
                      <w:rFonts w:ascii="Constantia" w:hAnsi="Constantia"/>
                      <w:b/>
                      <w:sz w:val="24"/>
                      <w:szCs w:val="24"/>
                    </w:rPr>
                    <w:t>- осознание сопричастности к культуре России;</w:t>
                  </w:r>
                </w:p>
                <w:p w:rsidR="00AB1D7A" w:rsidRPr="009C4E71" w:rsidRDefault="00AB1D7A" w:rsidP="00AB1D7A">
                  <w:pPr>
                    <w:spacing w:after="0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9C4E71"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 - укрепление дружбы и товарищества между детьми;</w:t>
                  </w:r>
                </w:p>
                <w:p w:rsidR="00AB1D7A" w:rsidRPr="009C4E71" w:rsidRDefault="00AB1D7A" w:rsidP="00AB1D7A">
                  <w:pPr>
                    <w:spacing w:after="0"/>
                    <w:rPr>
                      <w:rFonts w:ascii="Constantia" w:hAnsi="Constantia"/>
                      <w:b/>
                      <w:color w:val="003300"/>
                      <w:sz w:val="24"/>
                      <w:szCs w:val="24"/>
                    </w:rPr>
                  </w:pPr>
                  <w:r w:rsidRPr="009C4E71">
                    <w:rPr>
                      <w:rFonts w:ascii="Constantia" w:hAnsi="Constantia"/>
                      <w:b/>
                      <w:sz w:val="24"/>
                      <w:szCs w:val="24"/>
                    </w:rPr>
                    <w:t>- повышение чувств</w:t>
                  </w:r>
                  <w:r w:rsidR="005C4161" w:rsidRPr="009C4E71">
                    <w:rPr>
                      <w:rFonts w:ascii="Constantia" w:hAnsi="Constantia"/>
                      <w:b/>
                      <w:sz w:val="24"/>
                      <w:szCs w:val="24"/>
                    </w:rPr>
                    <w:t>а</w:t>
                  </w:r>
                  <w:r w:rsidRPr="009C4E71"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 патриотизма, ответственности за сохранение первозданной природы нашей планеты.</w:t>
                  </w:r>
                </w:p>
              </w:txbxContent>
            </v:textbox>
          </v:rect>
        </w:pict>
      </w:r>
    </w:p>
    <w:p w:rsidR="00156081" w:rsidRDefault="00156081" w:rsidP="00C856F3">
      <w:pPr>
        <w:jc w:val="center"/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</w:pPr>
    </w:p>
    <w:p w:rsidR="00156081" w:rsidRDefault="00156081" w:rsidP="00C856F3">
      <w:pPr>
        <w:jc w:val="center"/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</w:pPr>
    </w:p>
    <w:p w:rsidR="00156081" w:rsidRDefault="00156081" w:rsidP="00C856F3">
      <w:pPr>
        <w:jc w:val="center"/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</w:pPr>
    </w:p>
    <w:p w:rsidR="00156081" w:rsidRDefault="00156081" w:rsidP="00C856F3">
      <w:pPr>
        <w:jc w:val="center"/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</w:pPr>
    </w:p>
    <w:p w:rsidR="00156081" w:rsidRDefault="00156081" w:rsidP="00C856F3">
      <w:pPr>
        <w:jc w:val="center"/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</w:pPr>
    </w:p>
    <w:p w:rsidR="00156081" w:rsidRDefault="00156081" w:rsidP="00C856F3">
      <w:pPr>
        <w:jc w:val="center"/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</w:pPr>
    </w:p>
    <w:p w:rsidR="00156081" w:rsidRDefault="00156081" w:rsidP="00C856F3">
      <w:pPr>
        <w:jc w:val="center"/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</w:pPr>
    </w:p>
    <w:p w:rsidR="00156081" w:rsidRDefault="00156081" w:rsidP="00C856F3">
      <w:pPr>
        <w:jc w:val="center"/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</w:pPr>
    </w:p>
    <w:p w:rsidR="00156081" w:rsidRDefault="00156081" w:rsidP="00C856F3">
      <w:pPr>
        <w:jc w:val="center"/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</w:pPr>
    </w:p>
    <w:p w:rsidR="00156081" w:rsidRDefault="00156081" w:rsidP="00C856F3">
      <w:pPr>
        <w:jc w:val="center"/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</w:pPr>
    </w:p>
    <w:p w:rsidR="00156081" w:rsidRDefault="00156081" w:rsidP="00C856F3">
      <w:pPr>
        <w:jc w:val="center"/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</w:pPr>
    </w:p>
    <w:p w:rsidR="00156081" w:rsidRDefault="00156081" w:rsidP="00C856F3">
      <w:pPr>
        <w:jc w:val="center"/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</w:pPr>
    </w:p>
    <w:p w:rsidR="00156081" w:rsidRDefault="00156081" w:rsidP="00C856F3">
      <w:pPr>
        <w:jc w:val="center"/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</w:pPr>
    </w:p>
    <w:p w:rsidR="00156081" w:rsidRDefault="00156081" w:rsidP="00C856F3">
      <w:pPr>
        <w:jc w:val="center"/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</w:pPr>
    </w:p>
    <w:p w:rsidR="00156081" w:rsidRDefault="00156081" w:rsidP="00C856F3">
      <w:pPr>
        <w:jc w:val="center"/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</w:pPr>
    </w:p>
    <w:p w:rsidR="00156081" w:rsidRDefault="00156081" w:rsidP="00C856F3">
      <w:pPr>
        <w:jc w:val="center"/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</w:pPr>
    </w:p>
    <w:p w:rsidR="00156081" w:rsidRDefault="00156081" w:rsidP="00C856F3">
      <w:pPr>
        <w:jc w:val="center"/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</w:pPr>
    </w:p>
    <w:p w:rsidR="00156081" w:rsidRDefault="00156081" w:rsidP="00C856F3">
      <w:pPr>
        <w:jc w:val="center"/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</w:pPr>
    </w:p>
    <w:p w:rsidR="009C4E71" w:rsidRPr="00742957" w:rsidRDefault="009C4E71" w:rsidP="009C4E71">
      <w:pPr>
        <w:jc w:val="right"/>
        <w:rPr>
          <w:rFonts w:ascii="Times New Roman" w:hAnsi="Times New Roman" w:cs="Times New Roman"/>
          <w:b/>
          <w:emboss/>
          <w:noProof/>
          <w:color w:val="FFC000"/>
          <w:sz w:val="36"/>
          <w:szCs w:val="36"/>
          <w:lang w:eastAsia="ru-RU"/>
        </w:rPr>
      </w:pPr>
      <w:r w:rsidRPr="00742957">
        <w:rPr>
          <w:rFonts w:ascii="Times New Roman" w:hAnsi="Times New Roman" w:cs="Times New Roman"/>
          <w:b/>
          <w:emboss/>
          <w:noProof/>
          <w:color w:val="FFC000"/>
          <w:sz w:val="36"/>
          <w:szCs w:val="36"/>
          <w:lang w:eastAsia="ru-RU"/>
        </w:rPr>
        <w:lastRenderedPageBreak/>
        <w:t>Сказка – бесценное духовное наследие, которое не тускнеет со временем и воспринимается каждым ребенком во всей своей первозданности. Сказки учат нас решать сложные ситуации с помощью смекалки, упорства и труда, ценить дружбу, уважать старших, бороться с человеческими пороками и несправедливостью.</w:t>
      </w:r>
    </w:p>
    <w:p w:rsidR="009C4E71" w:rsidRDefault="009C4E71" w:rsidP="00C856F3">
      <w:pPr>
        <w:jc w:val="center"/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</w:pPr>
    </w:p>
    <w:p w:rsidR="00156081" w:rsidRDefault="00156081" w:rsidP="00C856F3">
      <w:pPr>
        <w:jc w:val="center"/>
        <w:rPr>
          <w:rFonts w:ascii="Times New Roman" w:hAnsi="Times New Roman" w:cs="Times New Roman"/>
          <w:b/>
          <w:color w:val="FFFF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  <w:drawing>
          <wp:inline distT="0" distB="0" distL="0" distR="0">
            <wp:extent cx="2728468" cy="2281555"/>
            <wp:effectExtent l="0" t="0" r="0" b="0"/>
            <wp:docPr id="6" name="Рисунок 5" descr="1523951250_heroes-of-fairy-tales-5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3951250_heroes-of-fairy-tales-5-0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176" cy="22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71" w:rsidRPr="009C4E71" w:rsidRDefault="009C4E71" w:rsidP="009C4E71">
      <w:pPr>
        <w:jc w:val="center"/>
        <w:rPr>
          <w:rFonts w:ascii="Times New Roman" w:hAnsi="Times New Roman" w:cs="Times New Roman"/>
          <w:b/>
          <w:emboss/>
          <w:noProof/>
          <w:color w:val="FFC000"/>
          <w:sz w:val="40"/>
          <w:szCs w:val="40"/>
          <w:lang w:eastAsia="ru-RU"/>
        </w:rPr>
      </w:pPr>
      <w:r w:rsidRPr="009C4E71">
        <w:rPr>
          <w:rFonts w:ascii="Times New Roman" w:hAnsi="Times New Roman" w:cs="Times New Roman"/>
          <w:b/>
          <w:emboss/>
          <w:noProof/>
          <w:color w:val="FFC000"/>
          <w:sz w:val="40"/>
          <w:szCs w:val="40"/>
          <w:lang w:eastAsia="ru-RU"/>
        </w:rPr>
        <w:lastRenderedPageBreak/>
        <w:t>Павел Петрович Бажов писал не просто сказки, а сказы – старинные устные уральские предания, имеющие реальную основу и передающиеся из уст в уста, от рода к роду.</w:t>
      </w:r>
    </w:p>
    <w:p w:rsidR="00164D1E" w:rsidRDefault="00164D1E" w:rsidP="00C856F3">
      <w:pPr>
        <w:jc w:val="center"/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  <w:drawing>
          <wp:inline distT="0" distB="0" distL="0" distR="0">
            <wp:extent cx="2590938" cy="3836355"/>
            <wp:effectExtent l="19050" t="19050" r="18912" b="11745"/>
            <wp:docPr id="9" name="Рисунок 8" descr="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827" cy="3842114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sectPr w:rsidR="00164D1E" w:rsidSect="00E0276C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276C"/>
    <w:rsid w:val="0000009F"/>
    <w:rsid w:val="0000030F"/>
    <w:rsid w:val="00000594"/>
    <w:rsid w:val="000005BF"/>
    <w:rsid w:val="00000FA0"/>
    <w:rsid w:val="0000154A"/>
    <w:rsid w:val="0000198F"/>
    <w:rsid w:val="000028DF"/>
    <w:rsid w:val="00002A59"/>
    <w:rsid w:val="00002ADE"/>
    <w:rsid w:val="00002B45"/>
    <w:rsid w:val="00002C2A"/>
    <w:rsid w:val="00002C3E"/>
    <w:rsid w:val="00002D95"/>
    <w:rsid w:val="00002E4C"/>
    <w:rsid w:val="00002F71"/>
    <w:rsid w:val="000034FE"/>
    <w:rsid w:val="0000358E"/>
    <w:rsid w:val="000036FE"/>
    <w:rsid w:val="000037DC"/>
    <w:rsid w:val="00003878"/>
    <w:rsid w:val="00003C4D"/>
    <w:rsid w:val="00003F97"/>
    <w:rsid w:val="00004669"/>
    <w:rsid w:val="00004AAB"/>
    <w:rsid w:val="00004AC9"/>
    <w:rsid w:val="00004FEF"/>
    <w:rsid w:val="000050D4"/>
    <w:rsid w:val="000055BE"/>
    <w:rsid w:val="00005920"/>
    <w:rsid w:val="00005C07"/>
    <w:rsid w:val="00005C0D"/>
    <w:rsid w:val="00005CA3"/>
    <w:rsid w:val="00005CDA"/>
    <w:rsid w:val="00005D87"/>
    <w:rsid w:val="00005E5F"/>
    <w:rsid w:val="00006205"/>
    <w:rsid w:val="00006485"/>
    <w:rsid w:val="00006734"/>
    <w:rsid w:val="00007067"/>
    <w:rsid w:val="0000706E"/>
    <w:rsid w:val="000070B3"/>
    <w:rsid w:val="000070F3"/>
    <w:rsid w:val="000073B4"/>
    <w:rsid w:val="00007428"/>
    <w:rsid w:val="0000745B"/>
    <w:rsid w:val="000075D6"/>
    <w:rsid w:val="0000773B"/>
    <w:rsid w:val="00007A7C"/>
    <w:rsid w:val="00007F34"/>
    <w:rsid w:val="00010086"/>
    <w:rsid w:val="000103FE"/>
    <w:rsid w:val="00010753"/>
    <w:rsid w:val="00010952"/>
    <w:rsid w:val="00010AC5"/>
    <w:rsid w:val="00010D2A"/>
    <w:rsid w:val="00010F86"/>
    <w:rsid w:val="000110CB"/>
    <w:rsid w:val="00011253"/>
    <w:rsid w:val="00011348"/>
    <w:rsid w:val="000115F4"/>
    <w:rsid w:val="0001163F"/>
    <w:rsid w:val="000116AE"/>
    <w:rsid w:val="00011B38"/>
    <w:rsid w:val="00011B9D"/>
    <w:rsid w:val="00011CA8"/>
    <w:rsid w:val="000120BA"/>
    <w:rsid w:val="00012752"/>
    <w:rsid w:val="00012A6E"/>
    <w:rsid w:val="00012B12"/>
    <w:rsid w:val="000131FB"/>
    <w:rsid w:val="00013319"/>
    <w:rsid w:val="0001369D"/>
    <w:rsid w:val="00013704"/>
    <w:rsid w:val="00013D95"/>
    <w:rsid w:val="00014240"/>
    <w:rsid w:val="00014618"/>
    <w:rsid w:val="0001480E"/>
    <w:rsid w:val="000149C5"/>
    <w:rsid w:val="00014D11"/>
    <w:rsid w:val="00015048"/>
    <w:rsid w:val="0001527A"/>
    <w:rsid w:val="00015309"/>
    <w:rsid w:val="000154DB"/>
    <w:rsid w:val="000155C6"/>
    <w:rsid w:val="0001586E"/>
    <w:rsid w:val="00015CD8"/>
    <w:rsid w:val="00015D61"/>
    <w:rsid w:val="00015E72"/>
    <w:rsid w:val="00015E8C"/>
    <w:rsid w:val="00015F57"/>
    <w:rsid w:val="00016148"/>
    <w:rsid w:val="00016247"/>
    <w:rsid w:val="00016349"/>
    <w:rsid w:val="000164D0"/>
    <w:rsid w:val="000166C6"/>
    <w:rsid w:val="00016BDE"/>
    <w:rsid w:val="00016FA3"/>
    <w:rsid w:val="00017545"/>
    <w:rsid w:val="00017730"/>
    <w:rsid w:val="0001774F"/>
    <w:rsid w:val="00017CC9"/>
    <w:rsid w:val="0002030B"/>
    <w:rsid w:val="00020326"/>
    <w:rsid w:val="00020488"/>
    <w:rsid w:val="000205A2"/>
    <w:rsid w:val="000207C0"/>
    <w:rsid w:val="00020A93"/>
    <w:rsid w:val="00020C75"/>
    <w:rsid w:val="00020F12"/>
    <w:rsid w:val="00021043"/>
    <w:rsid w:val="000210D8"/>
    <w:rsid w:val="00021359"/>
    <w:rsid w:val="00021708"/>
    <w:rsid w:val="0002187F"/>
    <w:rsid w:val="0002196F"/>
    <w:rsid w:val="00021C7F"/>
    <w:rsid w:val="00021CB9"/>
    <w:rsid w:val="00022102"/>
    <w:rsid w:val="00022440"/>
    <w:rsid w:val="0002248B"/>
    <w:rsid w:val="000225A9"/>
    <w:rsid w:val="00022B9C"/>
    <w:rsid w:val="00022C64"/>
    <w:rsid w:val="00022DD3"/>
    <w:rsid w:val="0002311F"/>
    <w:rsid w:val="00023157"/>
    <w:rsid w:val="000232F5"/>
    <w:rsid w:val="00023570"/>
    <w:rsid w:val="00023BCC"/>
    <w:rsid w:val="00023E65"/>
    <w:rsid w:val="00024553"/>
    <w:rsid w:val="000245F6"/>
    <w:rsid w:val="0002474E"/>
    <w:rsid w:val="0002477E"/>
    <w:rsid w:val="00024D36"/>
    <w:rsid w:val="00024EEF"/>
    <w:rsid w:val="00024F1D"/>
    <w:rsid w:val="00025053"/>
    <w:rsid w:val="0002507D"/>
    <w:rsid w:val="0002513F"/>
    <w:rsid w:val="00025714"/>
    <w:rsid w:val="00025930"/>
    <w:rsid w:val="00026B9C"/>
    <w:rsid w:val="00027302"/>
    <w:rsid w:val="000273B3"/>
    <w:rsid w:val="0002751C"/>
    <w:rsid w:val="00027842"/>
    <w:rsid w:val="0002789B"/>
    <w:rsid w:val="00027964"/>
    <w:rsid w:val="00027AF5"/>
    <w:rsid w:val="00027B1E"/>
    <w:rsid w:val="00027D3A"/>
    <w:rsid w:val="00027DF4"/>
    <w:rsid w:val="000301AE"/>
    <w:rsid w:val="0003044C"/>
    <w:rsid w:val="00030B39"/>
    <w:rsid w:val="00030C53"/>
    <w:rsid w:val="000311BC"/>
    <w:rsid w:val="00031498"/>
    <w:rsid w:val="0003160B"/>
    <w:rsid w:val="000317E4"/>
    <w:rsid w:val="000319D7"/>
    <w:rsid w:val="00031DFE"/>
    <w:rsid w:val="00032431"/>
    <w:rsid w:val="000329A3"/>
    <w:rsid w:val="00032A4C"/>
    <w:rsid w:val="00032BDD"/>
    <w:rsid w:val="00032BE4"/>
    <w:rsid w:val="00032EB2"/>
    <w:rsid w:val="00032FB1"/>
    <w:rsid w:val="000331AB"/>
    <w:rsid w:val="000337A4"/>
    <w:rsid w:val="000339EA"/>
    <w:rsid w:val="000340F9"/>
    <w:rsid w:val="00034522"/>
    <w:rsid w:val="00034602"/>
    <w:rsid w:val="00034E95"/>
    <w:rsid w:val="00034F23"/>
    <w:rsid w:val="0003531F"/>
    <w:rsid w:val="00035425"/>
    <w:rsid w:val="00035467"/>
    <w:rsid w:val="0003559D"/>
    <w:rsid w:val="000358C8"/>
    <w:rsid w:val="00035A81"/>
    <w:rsid w:val="00035CEB"/>
    <w:rsid w:val="00035E13"/>
    <w:rsid w:val="000364A8"/>
    <w:rsid w:val="00036713"/>
    <w:rsid w:val="000373CE"/>
    <w:rsid w:val="000373E9"/>
    <w:rsid w:val="000373F8"/>
    <w:rsid w:val="0003773C"/>
    <w:rsid w:val="000378F1"/>
    <w:rsid w:val="0003793B"/>
    <w:rsid w:val="00037980"/>
    <w:rsid w:val="00037B65"/>
    <w:rsid w:val="00037C09"/>
    <w:rsid w:val="00037C5A"/>
    <w:rsid w:val="00037CA1"/>
    <w:rsid w:val="00037CE7"/>
    <w:rsid w:val="00037D8B"/>
    <w:rsid w:val="00037D95"/>
    <w:rsid w:val="000405C0"/>
    <w:rsid w:val="0004093C"/>
    <w:rsid w:val="000409C6"/>
    <w:rsid w:val="00040A03"/>
    <w:rsid w:val="00040EA2"/>
    <w:rsid w:val="00040FF6"/>
    <w:rsid w:val="000410B7"/>
    <w:rsid w:val="0004122F"/>
    <w:rsid w:val="000413DD"/>
    <w:rsid w:val="000414EF"/>
    <w:rsid w:val="0004176B"/>
    <w:rsid w:val="0004184C"/>
    <w:rsid w:val="00041856"/>
    <w:rsid w:val="00041ACA"/>
    <w:rsid w:val="00041B13"/>
    <w:rsid w:val="00041E5F"/>
    <w:rsid w:val="00041EBA"/>
    <w:rsid w:val="00041FCC"/>
    <w:rsid w:val="00042104"/>
    <w:rsid w:val="00042292"/>
    <w:rsid w:val="000423E1"/>
    <w:rsid w:val="0004253F"/>
    <w:rsid w:val="000427DF"/>
    <w:rsid w:val="00042B60"/>
    <w:rsid w:val="00042FD1"/>
    <w:rsid w:val="000431EE"/>
    <w:rsid w:val="0004324E"/>
    <w:rsid w:val="00043388"/>
    <w:rsid w:val="00043EDA"/>
    <w:rsid w:val="000441C9"/>
    <w:rsid w:val="00044485"/>
    <w:rsid w:val="000445BD"/>
    <w:rsid w:val="00044A99"/>
    <w:rsid w:val="00044CC3"/>
    <w:rsid w:val="00044D43"/>
    <w:rsid w:val="00044E01"/>
    <w:rsid w:val="00044F64"/>
    <w:rsid w:val="00044F67"/>
    <w:rsid w:val="00046198"/>
    <w:rsid w:val="00046252"/>
    <w:rsid w:val="0004642F"/>
    <w:rsid w:val="000465EB"/>
    <w:rsid w:val="00046DF5"/>
    <w:rsid w:val="00046E2D"/>
    <w:rsid w:val="000472D3"/>
    <w:rsid w:val="0004737C"/>
    <w:rsid w:val="00047B61"/>
    <w:rsid w:val="00047CB3"/>
    <w:rsid w:val="00047CCF"/>
    <w:rsid w:val="0005032A"/>
    <w:rsid w:val="00050832"/>
    <w:rsid w:val="000509ED"/>
    <w:rsid w:val="00050B1B"/>
    <w:rsid w:val="00050E8F"/>
    <w:rsid w:val="0005101A"/>
    <w:rsid w:val="0005104C"/>
    <w:rsid w:val="00051435"/>
    <w:rsid w:val="000515C7"/>
    <w:rsid w:val="0005163F"/>
    <w:rsid w:val="00051C9F"/>
    <w:rsid w:val="00051E3D"/>
    <w:rsid w:val="00051ED6"/>
    <w:rsid w:val="000520A6"/>
    <w:rsid w:val="0005285E"/>
    <w:rsid w:val="000529C8"/>
    <w:rsid w:val="000530C2"/>
    <w:rsid w:val="000532D3"/>
    <w:rsid w:val="0005339D"/>
    <w:rsid w:val="00053464"/>
    <w:rsid w:val="00053611"/>
    <w:rsid w:val="00053659"/>
    <w:rsid w:val="000539F0"/>
    <w:rsid w:val="00053A59"/>
    <w:rsid w:val="00053A83"/>
    <w:rsid w:val="00053B28"/>
    <w:rsid w:val="00053CD1"/>
    <w:rsid w:val="00053D0E"/>
    <w:rsid w:val="00053DD3"/>
    <w:rsid w:val="000544ED"/>
    <w:rsid w:val="000545CD"/>
    <w:rsid w:val="00054B45"/>
    <w:rsid w:val="00054F51"/>
    <w:rsid w:val="0005587C"/>
    <w:rsid w:val="00056027"/>
    <w:rsid w:val="000562F3"/>
    <w:rsid w:val="000566E4"/>
    <w:rsid w:val="000569A1"/>
    <w:rsid w:val="00056B2D"/>
    <w:rsid w:val="00056C54"/>
    <w:rsid w:val="00056C95"/>
    <w:rsid w:val="00056F6F"/>
    <w:rsid w:val="00057081"/>
    <w:rsid w:val="000571F5"/>
    <w:rsid w:val="000578F3"/>
    <w:rsid w:val="00060025"/>
    <w:rsid w:val="00060169"/>
    <w:rsid w:val="00060518"/>
    <w:rsid w:val="00060582"/>
    <w:rsid w:val="000608BD"/>
    <w:rsid w:val="00060B6C"/>
    <w:rsid w:val="00060E2E"/>
    <w:rsid w:val="00060F8C"/>
    <w:rsid w:val="00060F94"/>
    <w:rsid w:val="00061041"/>
    <w:rsid w:val="000613D4"/>
    <w:rsid w:val="00061558"/>
    <w:rsid w:val="000615C1"/>
    <w:rsid w:val="00061A78"/>
    <w:rsid w:val="00061AB0"/>
    <w:rsid w:val="00061C57"/>
    <w:rsid w:val="00061DE1"/>
    <w:rsid w:val="00061FC1"/>
    <w:rsid w:val="000622CC"/>
    <w:rsid w:val="000622E1"/>
    <w:rsid w:val="00062BAA"/>
    <w:rsid w:val="000632A5"/>
    <w:rsid w:val="00063523"/>
    <w:rsid w:val="000636FB"/>
    <w:rsid w:val="000637F3"/>
    <w:rsid w:val="00063C26"/>
    <w:rsid w:val="00064146"/>
    <w:rsid w:val="0006425E"/>
    <w:rsid w:val="0006428F"/>
    <w:rsid w:val="00064425"/>
    <w:rsid w:val="0006451A"/>
    <w:rsid w:val="00064598"/>
    <w:rsid w:val="00064988"/>
    <w:rsid w:val="00064A24"/>
    <w:rsid w:val="00064AE2"/>
    <w:rsid w:val="00064C23"/>
    <w:rsid w:val="00064D0B"/>
    <w:rsid w:val="00064F16"/>
    <w:rsid w:val="00064F49"/>
    <w:rsid w:val="000654A6"/>
    <w:rsid w:val="000657FE"/>
    <w:rsid w:val="00065C52"/>
    <w:rsid w:val="00065E65"/>
    <w:rsid w:val="000660B7"/>
    <w:rsid w:val="00066152"/>
    <w:rsid w:val="0006631E"/>
    <w:rsid w:val="00066A3B"/>
    <w:rsid w:val="00066BA8"/>
    <w:rsid w:val="00066C26"/>
    <w:rsid w:val="00066E24"/>
    <w:rsid w:val="00066E9F"/>
    <w:rsid w:val="00066FF8"/>
    <w:rsid w:val="000670E4"/>
    <w:rsid w:val="000676B6"/>
    <w:rsid w:val="000676DE"/>
    <w:rsid w:val="00067B98"/>
    <w:rsid w:val="000704E2"/>
    <w:rsid w:val="00070641"/>
    <w:rsid w:val="0007088F"/>
    <w:rsid w:val="00070E5B"/>
    <w:rsid w:val="000715CD"/>
    <w:rsid w:val="00071957"/>
    <w:rsid w:val="000719DC"/>
    <w:rsid w:val="00071B78"/>
    <w:rsid w:val="00071E76"/>
    <w:rsid w:val="00072005"/>
    <w:rsid w:val="00072581"/>
    <w:rsid w:val="00072606"/>
    <w:rsid w:val="00072A91"/>
    <w:rsid w:val="00072B92"/>
    <w:rsid w:val="00072D0F"/>
    <w:rsid w:val="00072E3C"/>
    <w:rsid w:val="00072EC1"/>
    <w:rsid w:val="00073093"/>
    <w:rsid w:val="00073713"/>
    <w:rsid w:val="0007378E"/>
    <w:rsid w:val="000737FC"/>
    <w:rsid w:val="000738BD"/>
    <w:rsid w:val="0007395F"/>
    <w:rsid w:val="00073A73"/>
    <w:rsid w:val="00073BE1"/>
    <w:rsid w:val="00073CCE"/>
    <w:rsid w:val="00073F9E"/>
    <w:rsid w:val="00074731"/>
    <w:rsid w:val="000749C6"/>
    <w:rsid w:val="00074C4A"/>
    <w:rsid w:val="00074CEF"/>
    <w:rsid w:val="00074D26"/>
    <w:rsid w:val="00075010"/>
    <w:rsid w:val="000752C6"/>
    <w:rsid w:val="00075719"/>
    <w:rsid w:val="00075938"/>
    <w:rsid w:val="00075BA3"/>
    <w:rsid w:val="00075BD8"/>
    <w:rsid w:val="00075ECD"/>
    <w:rsid w:val="00075EE1"/>
    <w:rsid w:val="00075EF6"/>
    <w:rsid w:val="0007612C"/>
    <w:rsid w:val="000761F8"/>
    <w:rsid w:val="000763BB"/>
    <w:rsid w:val="0007645D"/>
    <w:rsid w:val="0007695B"/>
    <w:rsid w:val="00076B18"/>
    <w:rsid w:val="00077188"/>
    <w:rsid w:val="00077532"/>
    <w:rsid w:val="0007753F"/>
    <w:rsid w:val="0007767B"/>
    <w:rsid w:val="000776B2"/>
    <w:rsid w:val="00077CF5"/>
    <w:rsid w:val="00080065"/>
    <w:rsid w:val="00080E81"/>
    <w:rsid w:val="00080F22"/>
    <w:rsid w:val="00081088"/>
    <w:rsid w:val="00081130"/>
    <w:rsid w:val="00081439"/>
    <w:rsid w:val="000816C5"/>
    <w:rsid w:val="00081733"/>
    <w:rsid w:val="0008174D"/>
    <w:rsid w:val="00081B08"/>
    <w:rsid w:val="00082271"/>
    <w:rsid w:val="00082482"/>
    <w:rsid w:val="00082556"/>
    <w:rsid w:val="00082799"/>
    <w:rsid w:val="00082A69"/>
    <w:rsid w:val="00083190"/>
    <w:rsid w:val="000831A6"/>
    <w:rsid w:val="000831F6"/>
    <w:rsid w:val="00083244"/>
    <w:rsid w:val="0008335D"/>
    <w:rsid w:val="00083634"/>
    <w:rsid w:val="0008394E"/>
    <w:rsid w:val="00083A4B"/>
    <w:rsid w:val="00083D23"/>
    <w:rsid w:val="00083E73"/>
    <w:rsid w:val="000841DD"/>
    <w:rsid w:val="00084492"/>
    <w:rsid w:val="000845B8"/>
    <w:rsid w:val="000845E8"/>
    <w:rsid w:val="00084962"/>
    <w:rsid w:val="00084B05"/>
    <w:rsid w:val="00084F00"/>
    <w:rsid w:val="00084F03"/>
    <w:rsid w:val="00084F72"/>
    <w:rsid w:val="00084FCD"/>
    <w:rsid w:val="000850BA"/>
    <w:rsid w:val="00085C6B"/>
    <w:rsid w:val="00085C74"/>
    <w:rsid w:val="00085D3C"/>
    <w:rsid w:val="000864A7"/>
    <w:rsid w:val="00086922"/>
    <w:rsid w:val="00086A30"/>
    <w:rsid w:val="00087005"/>
    <w:rsid w:val="00087079"/>
    <w:rsid w:val="00087222"/>
    <w:rsid w:val="000873DA"/>
    <w:rsid w:val="000876B8"/>
    <w:rsid w:val="0008773D"/>
    <w:rsid w:val="00087839"/>
    <w:rsid w:val="00087A92"/>
    <w:rsid w:val="00087CDE"/>
    <w:rsid w:val="00087FE6"/>
    <w:rsid w:val="0009017C"/>
    <w:rsid w:val="000904F1"/>
    <w:rsid w:val="000908E5"/>
    <w:rsid w:val="00090DF7"/>
    <w:rsid w:val="00090E1E"/>
    <w:rsid w:val="00091940"/>
    <w:rsid w:val="00091AB8"/>
    <w:rsid w:val="00091C49"/>
    <w:rsid w:val="00091F61"/>
    <w:rsid w:val="00092019"/>
    <w:rsid w:val="0009248D"/>
    <w:rsid w:val="00092A64"/>
    <w:rsid w:val="00092C38"/>
    <w:rsid w:val="00092C5E"/>
    <w:rsid w:val="000931D2"/>
    <w:rsid w:val="00093707"/>
    <w:rsid w:val="0009390B"/>
    <w:rsid w:val="00093B06"/>
    <w:rsid w:val="00093C26"/>
    <w:rsid w:val="00093D1F"/>
    <w:rsid w:val="00093D4F"/>
    <w:rsid w:val="00093DA3"/>
    <w:rsid w:val="00094643"/>
    <w:rsid w:val="0009480F"/>
    <w:rsid w:val="00094834"/>
    <w:rsid w:val="000948C6"/>
    <w:rsid w:val="00094FBB"/>
    <w:rsid w:val="000952B6"/>
    <w:rsid w:val="000952CB"/>
    <w:rsid w:val="00095867"/>
    <w:rsid w:val="00096171"/>
    <w:rsid w:val="000961EA"/>
    <w:rsid w:val="000964B6"/>
    <w:rsid w:val="000965C3"/>
    <w:rsid w:val="00096707"/>
    <w:rsid w:val="00096749"/>
    <w:rsid w:val="00096AF2"/>
    <w:rsid w:val="000970BA"/>
    <w:rsid w:val="00097176"/>
    <w:rsid w:val="0009724A"/>
    <w:rsid w:val="0009732C"/>
    <w:rsid w:val="0009740C"/>
    <w:rsid w:val="00097453"/>
    <w:rsid w:val="000978F5"/>
    <w:rsid w:val="00097A39"/>
    <w:rsid w:val="00097C97"/>
    <w:rsid w:val="000A06CC"/>
    <w:rsid w:val="000A0B7A"/>
    <w:rsid w:val="000A0BB5"/>
    <w:rsid w:val="000A0BE6"/>
    <w:rsid w:val="000A0CD9"/>
    <w:rsid w:val="000A1197"/>
    <w:rsid w:val="000A1689"/>
    <w:rsid w:val="000A175C"/>
    <w:rsid w:val="000A1815"/>
    <w:rsid w:val="000A191B"/>
    <w:rsid w:val="000A1A39"/>
    <w:rsid w:val="000A1A59"/>
    <w:rsid w:val="000A1C4D"/>
    <w:rsid w:val="000A1CB5"/>
    <w:rsid w:val="000A1D9B"/>
    <w:rsid w:val="000A1E1F"/>
    <w:rsid w:val="000A1F13"/>
    <w:rsid w:val="000A22E9"/>
    <w:rsid w:val="000A26CF"/>
    <w:rsid w:val="000A2840"/>
    <w:rsid w:val="000A2A7D"/>
    <w:rsid w:val="000A2B12"/>
    <w:rsid w:val="000A31E2"/>
    <w:rsid w:val="000A33DB"/>
    <w:rsid w:val="000A344E"/>
    <w:rsid w:val="000A35E0"/>
    <w:rsid w:val="000A35F4"/>
    <w:rsid w:val="000A370E"/>
    <w:rsid w:val="000A3A91"/>
    <w:rsid w:val="000A3BF3"/>
    <w:rsid w:val="000A3BFF"/>
    <w:rsid w:val="000A3E34"/>
    <w:rsid w:val="000A3F62"/>
    <w:rsid w:val="000A3F95"/>
    <w:rsid w:val="000A409E"/>
    <w:rsid w:val="000A48B0"/>
    <w:rsid w:val="000A48C9"/>
    <w:rsid w:val="000A4955"/>
    <w:rsid w:val="000A4ED5"/>
    <w:rsid w:val="000A55B1"/>
    <w:rsid w:val="000A599B"/>
    <w:rsid w:val="000A5ACA"/>
    <w:rsid w:val="000A5B67"/>
    <w:rsid w:val="000A5BA1"/>
    <w:rsid w:val="000A5DE4"/>
    <w:rsid w:val="000A5F36"/>
    <w:rsid w:val="000A6249"/>
    <w:rsid w:val="000A62DB"/>
    <w:rsid w:val="000A664E"/>
    <w:rsid w:val="000A72E1"/>
    <w:rsid w:val="000A72F3"/>
    <w:rsid w:val="000A7345"/>
    <w:rsid w:val="000A7362"/>
    <w:rsid w:val="000A7693"/>
    <w:rsid w:val="000A79A5"/>
    <w:rsid w:val="000A7AF4"/>
    <w:rsid w:val="000A7B3A"/>
    <w:rsid w:val="000A7C84"/>
    <w:rsid w:val="000A7E6E"/>
    <w:rsid w:val="000B009F"/>
    <w:rsid w:val="000B0683"/>
    <w:rsid w:val="000B07A1"/>
    <w:rsid w:val="000B0964"/>
    <w:rsid w:val="000B1065"/>
    <w:rsid w:val="000B1084"/>
    <w:rsid w:val="000B128E"/>
    <w:rsid w:val="000B1594"/>
    <w:rsid w:val="000B1B2C"/>
    <w:rsid w:val="000B1C9C"/>
    <w:rsid w:val="000B2264"/>
    <w:rsid w:val="000B26C0"/>
    <w:rsid w:val="000B2B3D"/>
    <w:rsid w:val="000B2CB3"/>
    <w:rsid w:val="000B2F28"/>
    <w:rsid w:val="000B3204"/>
    <w:rsid w:val="000B34E4"/>
    <w:rsid w:val="000B35D1"/>
    <w:rsid w:val="000B3676"/>
    <w:rsid w:val="000B3CBD"/>
    <w:rsid w:val="000B3DB8"/>
    <w:rsid w:val="000B4799"/>
    <w:rsid w:val="000B4A56"/>
    <w:rsid w:val="000B5AE6"/>
    <w:rsid w:val="000B5B11"/>
    <w:rsid w:val="000B5CFD"/>
    <w:rsid w:val="000B5DDA"/>
    <w:rsid w:val="000B62B2"/>
    <w:rsid w:val="000B6448"/>
    <w:rsid w:val="000B660E"/>
    <w:rsid w:val="000B66B1"/>
    <w:rsid w:val="000B66DB"/>
    <w:rsid w:val="000B676B"/>
    <w:rsid w:val="000B69BA"/>
    <w:rsid w:val="000B6E09"/>
    <w:rsid w:val="000B6EDD"/>
    <w:rsid w:val="000B6F20"/>
    <w:rsid w:val="000B71B5"/>
    <w:rsid w:val="000B72CF"/>
    <w:rsid w:val="000B7372"/>
    <w:rsid w:val="000B74E4"/>
    <w:rsid w:val="000B7A5A"/>
    <w:rsid w:val="000C0211"/>
    <w:rsid w:val="000C0337"/>
    <w:rsid w:val="000C045A"/>
    <w:rsid w:val="000C09E4"/>
    <w:rsid w:val="000C0B73"/>
    <w:rsid w:val="000C11D3"/>
    <w:rsid w:val="000C1244"/>
    <w:rsid w:val="000C130B"/>
    <w:rsid w:val="000C13E5"/>
    <w:rsid w:val="000C169B"/>
    <w:rsid w:val="000C1770"/>
    <w:rsid w:val="000C1F0A"/>
    <w:rsid w:val="000C21FD"/>
    <w:rsid w:val="000C2423"/>
    <w:rsid w:val="000C2552"/>
    <w:rsid w:val="000C30BE"/>
    <w:rsid w:val="000C314E"/>
    <w:rsid w:val="000C32A1"/>
    <w:rsid w:val="000C3696"/>
    <w:rsid w:val="000C378C"/>
    <w:rsid w:val="000C381B"/>
    <w:rsid w:val="000C3A38"/>
    <w:rsid w:val="000C3EEF"/>
    <w:rsid w:val="000C42D9"/>
    <w:rsid w:val="000C43E0"/>
    <w:rsid w:val="000C48DA"/>
    <w:rsid w:val="000C49A4"/>
    <w:rsid w:val="000C49FB"/>
    <w:rsid w:val="000C4A3E"/>
    <w:rsid w:val="000C4DA1"/>
    <w:rsid w:val="000C4F70"/>
    <w:rsid w:val="000C50EC"/>
    <w:rsid w:val="000C51E7"/>
    <w:rsid w:val="000C528E"/>
    <w:rsid w:val="000C52B3"/>
    <w:rsid w:val="000C5769"/>
    <w:rsid w:val="000C5928"/>
    <w:rsid w:val="000C5DB9"/>
    <w:rsid w:val="000C5F29"/>
    <w:rsid w:val="000C612D"/>
    <w:rsid w:val="000C62A3"/>
    <w:rsid w:val="000C63F1"/>
    <w:rsid w:val="000C65D0"/>
    <w:rsid w:val="000C694E"/>
    <w:rsid w:val="000C6B24"/>
    <w:rsid w:val="000C6D4C"/>
    <w:rsid w:val="000C6D9A"/>
    <w:rsid w:val="000C6DB2"/>
    <w:rsid w:val="000C7166"/>
    <w:rsid w:val="000C7356"/>
    <w:rsid w:val="000C747A"/>
    <w:rsid w:val="000C782F"/>
    <w:rsid w:val="000C7840"/>
    <w:rsid w:val="000C7F92"/>
    <w:rsid w:val="000D0590"/>
    <w:rsid w:val="000D0614"/>
    <w:rsid w:val="000D0C4A"/>
    <w:rsid w:val="000D0C94"/>
    <w:rsid w:val="000D1145"/>
    <w:rsid w:val="000D12D7"/>
    <w:rsid w:val="000D130F"/>
    <w:rsid w:val="000D135A"/>
    <w:rsid w:val="000D150E"/>
    <w:rsid w:val="000D1611"/>
    <w:rsid w:val="000D161F"/>
    <w:rsid w:val="000D1688"/>
    <w:rsid w:val="000D1A89"/>
    <w:rsid w:val="000D1A92"/>
    <w:rsid w:val="000D1DCE"/>
    <w:rsid w:val="000D1E13"/>
    <w:rsid w:val="000D2981"/>
    <w:rsid w:val="000D2B07"/>
    <w:rsid w:val="000D2B9C"/>
    <w:rsid w:val="000D2C71"/>
    <w:rsid w:val="000D2DF8"/>
    <w:rsid w:val="000D31C1"/>
    <w:rsid w:val="000D3544"/>
    <w:rsid w:val="000D3656"/>
    <w:rsid w:val="000D3A28"/>
    <w:rsid w:val="000D3CC5"/>
    <w:rsid w:val="000D3EF9"/>
    <w:rsid w:val="000D4182"/>
    <w:rsid w:val="000D4401"/>
    <w:rsid w:val="000D4597"/>
    <w:rsid w:val="000D45AE"/>
    <w:rsid w:val="000D4BD8"/>
    <w:rsid w:val="000D4EF6"/>
    <w:rsid w:val="000D521D"/>
    <w:rsid w:val="000D52FD"/>
    <w:rsid w:val="000D57A5"/>
    <w:rsid w:val="000D5B29"/>
    <w:rsid w:val="000D5D0C"/>
    <w:rsid w:val="000D5F60"/>
    <w:rsid w:val="000D6003"/>
    <w:rsid w:val="000D6565"/>
    <w:rsid w:val="000D678B"/>
    <w:rsid w:val="000D6A1A"/>
    <w:rsid w:val="000D6BF5"/>
    <w:rsid w:val="000D6C1A"/>
    <w:rsid w:val="000D6C1B"/>
    <w:rsid w:val="000D6DD6"/>
    <w:rsid w:val="000D6E4E"/>
    <w:rsid w:val="000D7076"/>
    <w:rsid w:val="000D7246"/>
    <w:rsid w:val="000D72BD"/>
    <w:rsid w:val="000D738E"/>
    <w:rsid w:val="000D74FC"/>
    <w:rsid w:val="000D7784"/>
    <w:rsid w:val="000D783B"/>
    <w:rsid w:val="000D79DF"/>
    <w:rsid w:val="000D7AC5"/>
    <w:rsid w:val="000E048A"/>
    <w:rsid w:val="000E0505"/>
    <w:rsid w:val="000E0653"/>
    <w:rsid w:val="000E0693"/>
    <w:rsid w:val="000E06B3"/>
    <w:rsid w:val="000E0A3D"/>
    <w:rsid w:val="000E0AF6"/>
    <w:rsid w:val="000E0B33"/>
    <w:rsid w:val="000E0C78"/>
    <w:rsid w:val="000E0ECA"/>
    <w:rsid w:val="000E0FE8"/>
    <w:rsid w:val="000E1145"/>
    <w:rsid w:val="000E1285"/>
    <w:rsid w:val="000E17F8"/>
    <w:rsid w:val="000E1BDC"/>
    <w:rsid w:val="000E1E18"/>
    <w:rsid w:val="000E209B"/>
    <w:rsid w:val="000E263B"/>
    <w:rsid w:val="000E2641"/>
    <w:rsid w:val="000E2BC7"/>
    <w:rsid w:val="000E2D5F"/>
    <w:rsid w:val="000E2FC2"/>
    <w:rsid w:val="000E3074"/>
    <w:rsid w:val="000E316A"/>
    <w:rsid w:val="000E31BD"/>
    <w:rsid w:val="000E3267"/>
    <w:rsid w:val="000E3838"/>
    <w:rsid w:val="000E3B65"/>
    <w:rsid w:val="000E3BC8"/>
    <w:rsid w:val="000E3BD4"/>
    <w:rsid w:val="000E3C82"/>
    <w:rsid w:val="000E3E0A"/>
    <w:rsid w:val="000E4153"/>
    <w:rsid w:val="000E4699"/>
    <w:rsid w:val="000E4783"/>
    <w:rsid w:val="000E4A16"/>
    <w:rsid w:val="000E4BD3"/>
    <w:rsid w:val="000E4D8E"/>
    <w:rsid w:val="000E4E60"/>
    <w:rsid w:val="000E5348"/>
    <w:rsid w:val="000E5425"/>
    <w:rsid w:val="000E54ED"/>
    <w:rsid w:val="000E55EF"/>
    <w:rsid w:val="000E59A6"/>
    <w:rsid w:val="000E59F0"/>
    <w:rsid w:val="000E5DAA"/>
    <w:rsid w:val="000E6451"/>
    <w:rsid w:val="000E667A"/>
    <w:rsid w:val="000E677A"/>
    <w:rsid w:val="000E6C07"/>
    <w:rsid w:val="000E6D0F"/>
    <w:rsid w:val="000E6D96"/>
    <w:rsid w:val="000E708B"/>
    <w:rsid w:val="000E7595"/>
    <w:rsid w:val="000E7598"/>
    <w:rsid w:val="000E77AD"/>
    <w:rsid w:val="000E7B84"/>
    <w:rsid w:val="000E7CFE"/>
    <w:rsid w:val="000E7DDE"/>
    <w:rsid w:val="000E7F2F"/>
    <w:rsid w:val="000F05DD"/>
    <w:rsid w:val="000F06D2"/>
    <w:rsid w:val="000F0918"/>
    <w:rsid w:val="000F0A90"/>
    <w:rsid w:val="000F0C1F"/>
    <w:rsid w:val="000F0F42"/>
    <w:rsid w:val="000F10DF"/>
    <w:rsid w:val="000F20ED"/>
    <w:rsid w:val="000F25C2"/>
    <w:rsid w:val="000F2671"/>
    <w:rsid w:val="000F29C4"/>
    <w:rsid w:val="000F3078"/>
    <w:rsid w:val="000F3A73"/>
    <w:rsid w:val="000F3C7D"/>
    <w:rsid w:val="000F3E74"/>
    <w:rsid w:val="000F3F44"/>
    <w:rsid w:val="000F3F95"/>
    <w:rsid w:val="000F3FA5"/>
    <w:rsid w:val="000F3FC8"/>
    <w:rsid w:val="000F4157"/>
    <w:rsid w:val="000F4244"/>
    <w:rsid w:val="000F428D"/>
    <w:rsid w:val="000F43C8"/>
    <w:rsid w:val="000F4700"/>
    <w:rsid w:val="000F47F4"/>
    <w:rsid w:val="000F49B1"/>
    <w:rsid w:val="000F4F3B"/>
    <w:rsid w:val="000F50DA"/>
    <w:rsid w:val="000F5267"/>
    <w:rsid w:val="000F5425"/>
    <w:rsid w:val="000F5453"/>
    <w:rsid w:val="000F5672"/>
    <w:rsid w:val="000F592E"/>
    <w:rsid w:val="000F5B48"/>
    <w:rsid w:val="000F6170"/>
    <w:rsid w:val="000F6235"/>
    <w:rsid w:val="000F631E"/>
    <w:rsid w:val="000F6332"/>
    <w:rsid w:val="000F6481"/>
    <w:rsid w:val="000F64BC"/>
    <w:rsid w:val="000F64E2"/>
    <w:rsid w:val="000F66EA"/>
    <w:rsid w:val="000F698F"/>
    <w:rsid w:val="000F6A42"/>
    <w:rsid w:val="000F6DFB"/>
    <w:rsid w:val="000F6F8D"/>
    <w:rsid w:val="000F73A7"/>
    <w:rsid w:val="000F7900"/>
    <w:rsid w:val="000F7B0F"/>
    <w:rsid w:val="000F7BA9"/>
    <w:rsid w:val="000F7D81"/>
    <w:rsid w:val="00100242"/>
    <w:rsid w:val="001007AD"/>
    <w:rsid w:val="001008FB"/>
    <w:rsid w:val="001009EF"/>
    <w:rsid w:val="00100B89"/>
    <w:rsid w:val="00100DAF"/>
    <w:rsid w:val="001010FA"/>
    <w:rsid w:val="00101518"/>
    <w:rsid w:val="001015E9"/>
    <w:rsid w:val="0010186B"/>
    <w:rsid w:val="00101936"/>
    <w:rsid w:val="00101C19"/>
    <w:rsid w:val="0010245C"/>
    <w:rsid w:val="0010266D"/>
    <w:rsid w:val="00102728"/>
    <w:rsid w:val="00102F18"/>
    <w:rsid w:val="001031A1"/>
    <w:rsid w:val="0010323B"/>
    <w:rsid w:val="0010342F"/>
    <w:rsid w:val="001034D3"/>
    <w:rsid w:val="001036A3"/>
    <w:rsid w:val="00103718"/>
    <w:rsid w:val="00103A29"/>
    <w:rsid w:val="00103B62"/>
    <w:rsid w:val="00103E6B"/>
    <w:rsid w:val="0010415B"/>
    <w:rsid w:val="001041AD"/>
    <w:rsid w:val="00104682"/>
    <w:rsid w:val="00104716"/>
    <w:rsid w:val="001048D9"/>
    <w:rsid w:val="001049C2"/>
    <w:rsid w:val="00104A17"/>
    <w:rsid w:val="00104A29"/>
    <w:rsid w:val="00104B0B"/>
    <w:rsid w:val="00104C7C"/>
    <w:rsid w:val="00104F47"/>
    <w:rsid w:val="00104FF9"/>
    <w:rsid w:val="0010504E"/>
    <w:rsid w:val="00105420"/>
    <w:rsid w:val="00105471"/>
    <w:rsid w:val="00105991"/>
    <w:rsid w:val="00105AD8"/>
    <w:rsid w:val="00105DBF"/>
    <w:rsid w:val="00105E12"/>
    <w:rsid w:val="00105E8F"/>
    <w:rsid w:val="001060F5"/>
    <w:rsid w:val="00106449"/>
    <w:rsid w:val="00106D2D"/>
    <w:rsid w:val="00106E80"/>
    <w:rsid w:val="00106EF7"/>
    <w:rsid w:val="00107064"/>
    <w:rsid w:val="001070F5"/>
    <w:rsid w:val="00107225"/>
    <w:rsid w:val="00107264"/>
    <w:rsid w:val="001074ED"/>
    <w:rsid w:val="00107769"/>
    <w:rsid w:val="001077A0"/>
    <w:rsid w:val="001077B1"/>
    <w:rsid w:val="00107B67"/>
    <w:rsid w:val="00107FB2"/>
    <w:rsid w:val="00110068"/>
    <w:rsid w:val="00110233"/>
    <w:rsid w:val="00110401"/>
    <w:rsid w:val="00110552"/>
    <w:rsid w:val="0011065E"/>
    <w:rsid w:val="00110902"/>
    <w:rsid w:val="00110B1E"/>
    <w:rsid w:val="00110BC6"/>
    <w:rsid w:val="00110CA1"/>
    <w:rsid w:val="00110D6B"/>
    <w:rsid w:val="00110EB7"/>
    <w:rsid w:val="00111130"/>
    <w:rsid w:val="0011159D"/>
    <w:rsid w:val="001115A3"/>
    <w:rsid w:val="0011163F"/>
    <w:rsid w:val="00111B01"/>
    <w:rsid w:val="00111CDD"/>
    <w:rsid w:val="0011225A"/>
    <w:rsid w:val="00112261"/>
    <w:rsid w:val="00112317"/>
    <w:rsid w:val="00112367"/>
    <w:rsid w:val="001125B6"/>
    <w:rsid w:val="00112755"/>
    <w:rsid w:val="00112D7B"/>
    <w:rsid w:val="00112DA4"/>
    <w:rsid w:val="001132B0"/>
    <w:rsid w:val="00113737"/>
    <w:rsid w:val="00113896"/>
    <w:rsid w:val="00113C1C"/>
    <w:rsid w:val="001145F2"/>
    <w:rsid w:val="0011472E"/>
    <w:rsid w:val="001149B2"/>
    <w:rsid w:val="00114D61"/>
    <w:rsid w:val="0011591C"/>
    <w:rsid w:val="00115938"/>
    <w:rsid w:val="00115995"/>
    <w:rsid w:val="00115B74"/>
    <w:rsid w:val="00115BF6"/>
    <w:rsid w:val="00115D34"/>
    <w:rsid w:val="00115D47"/>
    <w:rsid w:val="00115D5C"/>
    <w:rsid w:val="001160AF"/>
    <w:rsid w:val="00116492"/>
    <w:rsid w:val="00116575"/>
    <w:rsid w:val="001165BE"/>
    <w:rsid w:val="00117045"/>
    <w:rsid w:val="00117559"/>
    <w:rsid w:val="001175DC"/>
    <w:rsid w:val="0011764B"/>
    <w:rsid w:val="00117775"/>
    <w:rsid w:val="00117A33"/>
    <w:rsid w:val="00117BE6"/>
    <w:rsid w:val="00117BF9"/>
    <w:rsid w:val="001202C6"/>
    <w:rsid w:val="001205DB"/>
    <w:rsid w:val="001207D9"/>
    <w:rsid w:val="001208AD"/>
    <w:rsid w:val="00120B9E"/>
    <w:rsid w:val="00120E51"/>
    <w:rsid w:val="00120F75"/>
    <w:rsid w:val="00120FBD"/>
    <w:rsid w:val="0012101D"/>
    <w:rsid w:val="001212E3"/>
    <w:rsid w:val="00121684"/>
    <w:rsid w:val="0012189B"/>
    <w:rsid w:val="001219E1"/>
    <w:rsid w:val="00121B5C"/>
    <w:rsid w:val="00121C2E"/>
    <w:rsid w:val="001223DE"/>
    <w:rsid w:val="0012240D"/>
    <w:rsid w:val="00122A6A"/>
    <w:rsid w:val="00122D0B"/>
    <w:rsid w:val="00122FA5"/>
    <w:rsid w:val="00122FDC"/>
    <w:rsid w:val="0012301A"/>
    <w:rsid w:val="0012311E"/>
    <w:rsid w:val="00123223"/>
    <w:rsid w:val="00123868"/>
    <w:rsid w:val="0012387C"/>
    <w:rsid w:val="00123C19"/>
    <w:rsid w:val="00123CAE"/>
    <w:rsid w:val="00123F60"/>
    <w:rsid w:val="0012430D"/>
    <w:rsid w:val="001243D5"/>
    <w:rsid w:val="0012442D"/>
    <w:rsid w:val="001247E3"/>
    <w:rsid w:val="001247E7"/>
    <w:rsid w:val="001248B7"/>
    <w:rsid w:val="00124BA2"/>
    <w:rsid w:val="00124D20"/>
    <w:rsid w:val="001250B4"/>
    <w:rsid w:val="001250C3"/>
    <w:rsid w:val="001251B8"/>
    <w:rsid w:val="00125215"/>
    <w:rsid w:val="0012582E"/>
    <w:rsid w:val="00125C3B"/>
    <w:rsid w:val="00126414"/>
    <w:rsid w:val="00126C56"/>
    <w:rsid w:val="00126D5A"/>
    <w:rsid w:val="00126ED9"/>
    <w:rsid w:val="001271B9"/>
    <w:rsid w:val="00127CE4"/>
    <w:rsid w:val="00127E4A"/>
    <w:rsid w:val="001302BE"/>
    <w:rsid w:val="0013047F"/>
    <w:rsid w:val="00130B9A"/>
    <w:rsid w:val="00130BC4"/>
    <w:rsid w:val="00130D8D"/>
    <w:rsid w:val="00130F96"/>
    <w:rsid w:val="001310C6"/>
    <w:rsid w:val="00131406"/>
    <w:rsid w:val="00131583"/>
    <w:rsid w:val="00131605"/>
    <w:rsid w:val="001317EC"/>
    <w:rsid w:val="0013187C"/>
    <w:rsid w:val="00131A62"/>
    <w:rsid w:val="00131A7B"/>
    <w:rsid w:val="00131AA1"/>
    <w:rsid w:val="00131AB0"/>
    <w:rsid w:val="00131B1F"/>
    <w:rsid w:val="00131F27"/>
    <w:rsid w:val="0013235F"/>
    <w:rsid w:val="001325B7"/>
    <w:rsid w:val="001325F7"/>
    <w:rsid w:val="001326CC"/>
    <w:rsid w:val="00132810"/>
    <w:rsid w:val="001328E4"/>
    <w:rsid w:val="00132905"/>
    <w:rsid w:val="00132BC5"/>
    <w:rsid w:val="00132E01"/>
    <w:rsid w:val="001334A7"/>
    <w:rsid w:val="00133576"/>
    <w:rsid w:val="00133B9D"/>
    <w:rsid w:val="00133D0F"/>
    <w:rsid w:val="00134112"/>
    <w:rsid w:val="0013412A"/>
    <w:rsid w:val="00134192"/>
    <w:rsid w:val="0013493A"/>
    <w:rsid w:val="00134C0B"/>
    <w:rsid w:val="00134C3D"/>
    <w:rsid w:val="00134F6D"/>
    <w:rsid w:val="00135481"/>
    <w:rsid w:val="001355DF"/>
    <w:rsid w:val="00135630"/>
    <w:rsid w:val="001356E4"/>
    <w:rsid w:val="0013582D"/>
    <w:rsid w:val="00135B54"/>
    <w:rsid w:val="00135DFA"/>
    <w:rsid w:val="00136335"/>
    <w:rsid w:val="001363D0"/>
    <w:rsid w:val="00136ADB"/>
    <w:rsid w:val="00136B3B"/>
    <w:rsid w:val="00136B64"/>
    <w:rsid w:val="00136F84"/>
    <w:rsid w:val="00137323"/>
    <w:rsid w:val="001378D3"/>
    <w:rsid w:val="001379DD"/>
    <w:rsid w:val="00137AB8"/>
    <w:rsid w:val="00137E31"/>
    <w:rsid w:val="001405E8"/>
    <w:rsid w:val="00140AB9"/>
    <w:rsid w:val="00141016"/>
    <w:rsid w:val="00141664"/>
    <w:rsid w:val="0014178D"/>
    <w:rsid w:val="001418E9"/>
    <w:rsid w:val="0014194B"/>
    <w:rsid w:val="00141D23"/>
    <w:rsid w:val="00141DCE"/>
    <w:rsid w:val="00142169"/>
    <w:rsid w:val="00142A4E"/>
    <w:rsid w:val="00142CE8"/>
    <w:rsid w:val="00142D5C"/>
    <w:rsid w:val="001430D4"/>
    <w:rsid w:val="001432AA"/>
    <w:rsid w:val="00143566"/>
    <w:rsid w:val="00143B69"/>
    <w:rsid w:val="00143CBD"/>
    <w:rsid w:val="00143D44"/>
    <w:rsid w:val="00144113"/>
    <w:rsid w:val="001443BA"/>
    <w:rsid w:val="001444A0"/>
    <w:rsid w:val="00144608"/>
    <w:rsid w:val="001448E3"/>
    <w:rsid w:val="00144949"/>
    <w:rsid w:val="00144E71"/>
    <w:rsid w:val="0014507C"/>
    <w:rsid w:val="001450F9"/>
    <w:rsid w:val="00145194"/>
    <w:rsid w:val="00145421"/>
    <w:rsid w:val="0014549C"/>
    <w:rsid w:val="001454F3"/>
    <w:rsid w:val="00145621"/>
    <w:rsid w:val="001457B8"/>
    <w:rsid w:val="0014590A"/>
    <w:rsid w:val="00145D84"/>
    <w:rsid w:val="00145F21"/>
    <w:rsid w:val="0014603E"/>
    <w:rsid w:val="0014667C"/>
    <w:rsid w:val="001468DB"/>
    <w:rsid w:val="0014698F"/>
    <w:rsid w:val="001469B8"/>
    <w:rsid w:val="00146C7A"/>
    <w:rsid w:val="00146E15"/>
    <w:rsid w:val="00146F48"/>
    <w:rsid w:val="00147298"/>
    <w:rsid w:val="00147508"/>
    <w:rsid w:val="00147605"/>
    <w:rsid w:val="001476A9"/>
    <w:rsid w:val="00147938"/>
    <w:rsid w:val="001479B5"/>
    <w:rsid w:val="00147CEF"/>
    <w:rsid w:val="00150084"/>
    <w:rsid w:val="00150207"/>
    <w:rsid w:val="001505B0"/>
    <w:rsid w:val="001506A9"/>
    <w:rsid w:val="001507C2"/>
    <w:rsid w:val="00150A29"/>
    <w:rsid w:val="00150E11"/>
    <w:rsid w:val="00151350"/>
    <w:rsid w:val="00151593"/>
    <w:rsid w:val="00151793"/>
    <w:rsid w:val="00151886"/>
    <w:rsid w:val="00151C70"/>
    <w:rsid w:val="00151C95"/>
    <w:rsid w:val="00151D00"/>
    <w:rsid w:val="00151F9F"/>
    <w:rsid w:val="001524E8"/>
    <w:rsid w:val="001525D7"/>
    <w:rsid w:val="001527CD"/>
    <w:rsid w:val="00152A21"/>
    <w:rsid w:val="00152AE6"/>
    <w:rsid w:val="00152B3B"/>
    <w:rsid w:val="00152B59"/>
    <w:rsid w:val="0015351B"/>
    <w:rsid w:val="001536C1"/>
    <w:rsid w:val="0015381A"/>
    <w:rsid w:val="00153A41"/>
    <w:rsid w:val="00153B8B"/>
    <w:rsid w:val="001540F4"/>
    <w:rsid w:val="0015468D"/>
    <w:rsid w:val="00154A50"/>
    <w:rsid w:val="00154AD9"/>
    <w:rsid w:val="00154FC8"/>
    <w:rsid w:val="0015508D"/>
    <w:rsid w:val="001553A3"/>
    <w:rsid w:val="0015562E"/>
    <w:rsid w:val="00155848"/>
    <w:rsid w:val="00155866"/>
    <w:rsid w:val="00155D2D"/>
    <w:rsid w:val="00155F8A"/>
    <w:rsid w:val="00156081"/>
    <w:rsid w:val="001564D0"/>
    <w:rsid w:val="00156507"/>
    <w:rsid w:val="0015655A"/>
    <w:rsid w:val="00156FAF"/>
    <w:rsid w:val="00156FEB"/>
    <w:rsid w:val="00157190"/>
    <w:rsid w:val="001572CD"/>
    <w:rsid w:val="00157761"/>
    <w:rsid w:val="0015799B"/>
    <w:rsid w:val="00157A8B"/>
    <w:rsid w:val="00157C41"/>
    <w:rsid w:val="00157C75"/>
    <w:rsid w:val="00157F1C"/>
    <w:rsid w:val="0016009D"/>
    <w:rsid w:val="001601F6"/>
    <w:rsid w:val="001609E1"/>
    <w:rsid w:val="00160A76"/>
    <w:rsid w:val="00160AAE"/>
    <w:rsid w:val="00160CB5"/>
    <w:rsid w:val="00160D61"/>
    <w:rsid w:val="00160DA6"/>
    <w:rsid w:val="0016102E"/>
    <w:rsid w:val="0016104C"/>
    <w:rsid w:val="001611DA"/>
    <w:rsid w:val="00161343"/>
    <w:rsid w:val="001614B1"/>
    <w:rsid w:val="001614E4"/>
    <w:rsid w:val="001614FA"/>
    <w:rsid w:val="001616DC"/>
    <w:rsid w:val="0016189E"/>
    <w:rsid w:val="00161D57"/>
    <w:rsid w:val="00161F0F"/>
    <w:rsid w:val="001621B1"/>
    <w:rsid w:val="00162276"/>
    <w:rsid w:val="00162586"/>
    <w:rsid w:val="00162655"/>
    <w:rsid w:val="00162705"/>
    <w:rsid w:val="0016270C"/>
    <w:rsid w:val="00162A13"/>
    <w:rsid w:val="00162A73"/>
    <w:rsid w:val="00162A77"/>
    <w:rsid w:val="00162C45"/>
    <w:rsid w:val="00162CDD"/>
    <w:rsid w:val="00162DD3"/>
    <w:rsid w:val="00162ED6"/>
    <w:rsid w:val="00163281"/>
    <w:rsid w:val="001633A5"/>
    <w:rsid w:val="001633BA"/>
    <w:rsid w:val="001634D1"/>
    <w:rsid w:val="0016380C"/>
    <w:rsid w:val="001638DC"/>
    <w:rsid w:val="0016390A"/>
    <w:rsid w:val="00163AC9"/>
    <w:rsid w:val="00163B2D"/>
    <w:rsid w:val="00163B6F"/>
    <w:rsid w:val="00163F2A"/>
    <w:rsid w:val="001645EC"/>
    <w:rsid w:val="00164887"/>
    <w:rsid w:val="001648D2"/>
    <w:rsid w:val="00164AE1"/>
    <w:rsid w:val="00164B31"/>
    <w:rsid w:val="00164D1E"/>
    <w:rsid w:val="00164D5E"/>
    <w:rsid w:val="00164F8E"/>
    <w:rsid w:val="00165084"/>
    <w:rsid w:val="001650DE"/>
    <w:rsid w:val="00165135"/>
    <w:rsid w:val="00165454"/>
    <w:rsid w:val="001654F2"/>
    <w:rsid w:val="00165557"/>
    <w:rsid w:val="00165F1D"/>
    <w:rsid w:val="0016630A"/>
    <w:rsid w:val="0016688B"/>
    <w:rsid w:val="00166AD6"/>
    <w:rsid w:val="00166BF3"/>
    <w:rsid w:val="00166F86"/>
    <w:rsid w:val="0016707F"/>
    <w:rsid w:val="001672B5"/>
    <w:rsid w:val="001673FA"/>
    <w:rsid w:val="00167963"/>
    <w:rsid w:val="001679A8"/>
    <w:rsid w:val="00167BF0"/>
    <w:rsid w:val="00167DC0"/>
    <w:rsid w:val="00167EF9"/>
    <w:rsid w:val="001700D1"/>
    <w:rsid w:val="00170225"/>
    <w:rsid w:val="0017025B"/>
    <w:rsid w:val="00170591"/>
    <w:rsid w:val="00170713"/>
    <w:rsid w:val="00170990"/>
    <w:rsid w:val="00170B13"/>
    <w:rsid w:val="00170C72"/>
    <w:rsid w:val="00170E96"/>
    <w:rsid w:val="0017104D"/>
    <w:rsid w:val="00171125"/>
    <w:rsid w:val="001712B7"/>
    <w:rsid w:val="001712CF"/>
    <w:rsid w:val="00171754"/>
    <w:rsid w:val="00171AF8"/>
    <w:rsid w:val="00171AFD"/>
    <w:rsid w:val="00171B85"/>
    <w:rsid w:val="00172563"/>
    <w:rsid w:val="0017289D"/>
    <w:rsid w:val="00172A3C"/>
    <w:rsid w:val="00172AA8"/>
    <w:rsid w:val="00172BB4"/>
    <w:rsid w:val="00172DD6"/>
    <w:rsid w:val="001731FC"/>
    <w:rsid w:val="00173231"/>
    <w:rsid w:val="001732AF"/>
    <w:rsid w:val="00173945"/>
    <w:rsid w:val="00173DF3"/>
    <w:rsid w:val="00174094"/>
    <w:rsid w:val="00174099"/>
    <w:rsid w:val="00174157"/>
    <w:rsid w:val="00174845"/>
    <w:rsid w:val="00174C17"/>
    <w:rsid w:val="00174F8D"/>
    <w:rsid w:val="001750C5"/>
    <w:rsid w:val="00175110"/>
    <w:rsid w:val="001751A3"/>
    <w:rsid w:val="001751B1"/>
    <w:rsid w:val="00175203"/>
    <w:rsid w:val="0017549D"/>
    <w:rsid w:val="00175537"/>
    <w:rsid w:val="00175719"/>
    <w:rsid w:val="0017574C"/>
    <w:rsid w:val="001757DE"/>
    <w:rsid w:val="00175888"/>
    <w:rsid w:val="001759DC"/>
    <w:rsid w:val="0017617A"/>
    <w:rsid w:val="00176219"/>
    <w:rsid w:val="001767BE"/>
    <w:rsid w:val="001769F8"/>
    <w:rsid w:val="001775E5"/>
    <w:rsid w:val="0017790A"/>
    <w:rsid w:val="00177AEC"/>
    <w:rsid w:val="00177B92"/>
    <w:rsid w:val="00177DAD"/>
    <w:rsid w:val="00177E8B"/>
    <w:rsid w:val="00177ECC"/>
    <w:rsid w:val="00180227"/>
    <w:rsid w:val="00180A69"/>
    <w:rsid w:val="00180A73"/>
    <w:rsid w:val="00180AD4"/>
    <w:rsid w:val="00180CE3"/>
    <w:rsid w:val="00180D2F"/>
    <w:rsid w:val="00180EBF"/>
    <w:rsid w:val="00181224"/>
    <w:rsid w:val="001812CC"/>
    <w:rsid w:val="001812DC"/>
    <w:rsid w:val="00181C2F"/>
    <w:rsid w:val="00182238"/>
    <w:rsid w:val="0018244F"/>
    <w:rsid w:val="00182483"/>
    <w:rsid w:val="00182656"/>
    <w:rsid w:val="0018285D"/>
    <w:rsid w:val="00182913"/>
    <w:rsid w:val="00182978"/>
    <w:rsid w:val="00183141"/>
    <w:rsid w:val="001833AA"/>
    <w:rsid w:val="001833FD"/>
    <w:rsid w:val="001836D4"/>
    <w:rsid w:val="00183E1A"/>
    <w:rsid w:val="00184377"/>
    <w:rsid w:val="0018439D"/>
    <w:rsid w:val="00184681"/>
    <w:rsid w:val="00184CA5"/>
    <w:rsid w:val="001850FD"/>
    <w:rsid w:val="0018526B"/>
    <w:rsid w:val="00185614"/>
    <w:rsid w:val="00185621"/>
    <w:rsid w:val="0018564A"/>
    <w:rsid w:val="00185934"/>
    <w:rsid w:val="00185B22"/>
    <w:rsid w:val="00185FBB"/>
    <w:rsid w:val="00186049"/>
    <w:rsid w:val="00186252"/>
    <w:rsid w:val="00186503"/>
    <w:rsid w:val="00186634"/>
    <w:rsid w:val="0018685D"/>
    <w:rsid w:val="00186937"/>
    <w:rsid w:val="00186ABE"/>
    <w:rsid w:val="00187018"/>
    <w:rsid w:val="00187521"/>
    <w:rsid w:val="0018765C"/>
    <w:rsid w:val="001876BA"/>
    <w:rsid w:val="001876F7"/>
    <w:rsid w:val="0018772F"/>
    <w:rsid w:val="00187E8F"/>
    <w:rsid w:val="00190039"/>
    <w:rsid w:val="001902C7"/>
    <w:rsid w:val="001904FF"/>
    <w:rsid w:val="00190C84"/>
    <w:rsid w:val="00191175"/>
    <w:rsid w:val="001912B4"/>
    <w:rsid w:val="001915CE"/>
    <w:rsid w:val="00191824"/>
    <w:rsid w:val="00191903"/>
    <w:rsid w:val="00191A53"/>
    <w:rsid w:val="00191CFA"/>
    <w:rsid w:val="00191D5A"/>
    <w:rsid w:val="00191F29"/>
    <w:rsid w:val="00191FCC"/>
    <w:rsid w:val="00192095"/>
    <w:rsid w:val="001920CB"/>
    <w:rsid w:val="00192109"/>
    <w:rsid w:val="00192844"/>
    <w:rsid w:val="001929D8"/>
    <w:rsid w:val="00192D84"/>
    <w:rsid w:val="00193519"/>
    <w:rsid w:val="001938F9"/>
    <w:rsid w:val="001939A6"/>
    <w:rsid w:val="00193BCC"/>
    <w:rsid w:val="00193E00"/>
    <w:rsid w:val="0019418B"/>
    <w:rsid w:val="001945F7"/>
    <w:rsid w:val="00194758"/>
    <w:rsid w:val="0019499F"/>
    <w:rsid w:val="00194C3E"/>
    <w:rsid w:val="00194CF5"/>
    <w:rsid w:val="00194DFE"/>
    <w:rsid w:val="00194F0C"/>
    <w:rsid w:val="00195133"/>
    <w:rsid w:val="0019519C"/>
    <w:rsid w:val="00195A5A"/>
    <w:rsid w:val="00195A6A"/>
    <w:rsid w:val="00195ED1"/>
    <w:rsid w:val="0019688F"/>
    <w:rsid w:val="001971A6"/>
    <w:rsid w:val="0019734B"/>
    <w:rsid w:val="00197619"/>
    <w:rsid w:val="00197690"/>
    <w:rsid w:val="0019785B"/>
    <w:rsid w:val="00197AEC"/>
    <w:rsid w:val="00197B66"/>
    <w:rsid w:val="00197C1E"/>
    <w:rsid w:val="00197CE8"/>
    <w:rsid w:val="001A009B"/>
    <w:rsid w:val="001A01ED"/>
    <w:rsid w:val="001A04F1"/>
    <w:rsid w:val="001A053E"/>
    <w:rsid w:val="001A0862"/>
    <w:rsid w:val="001A0E38"/>
    <w:rsid w:val="001A0F08"/>
    <w:rsid w:val="001A0FD4"/>
    <w:rsid w:val="001A16EF"/>
    <w:rsid w:val="001A1738"/>
    <w:rsid w:val="001A1DDF"/>
    <w:rsid w:val="001A2106"/>
    <w:rsid w:val="001A2249"/>
    <w:rsid w:val="001A2262"/>
    <w:rsid w:val="001A23EB"/>
    <w:rsid w:val="001A268B"/>
    <w:rsid w:val="001A271C"/>
    <w:rsid w:val="001A29A9"/>
    <w:rsid w:val="001A2B6D"/>
    <w:rsid w:val="001A307D"/>
    <w:rsid w:val="001A319F"/>
    <w:rsid w:val="001A33D6"/>
    <w:rsid w:val="001A35C7"/>
    <w:rsid w:val="001A3696"/>
    <w:rsid w:val="001A36AD"/>
    <w:rsid w:val="001A36E5"/>
    <w:rsid w:val="001A38F5"/>
    <w:rsid w:val="001A3972"/>
    <w:rsid w:val="001A4070"/>
    <w:rsid w:val="001A44AF"/>
    <w:rsid w:val="001A49C5"/>
    <w:rsid w:val="001A4A96"/>
    <w:rsid w:val="001A5231"/>
    <w:rsid w:val="001A523E"/>
    <w:rsid w:val="001A5358"/>
    <w:rsid w:val="001A571F"/>
    <w:rsid w:val="001A5778"/>
    <w:rsid w:val="001A5BAA"/>
    <w:rsid w:val="001A63F0"/>
    <w:rsid w:val="001A64E2"/>
    <w:rsid w:val="001A6517"/>
    <w:rsid w:val="001A66F4"/>
    <w:rsid w:val="001A67A3"/>
    <w:rsid w:val="001A6AD2"/>
    <w:rsid w:val="001A6BCB"/>
    <w:rsid w:val="001A6E82"/>
    <w:rsid w:val="001A7203"/>
    <w:rsid w:val="001A72B9"/>
    <w:rsid w:val="001A739B"/>
    <w:rsid w:val="001A7A05"/>
    <w:rsid w:val="001A7A5D"/>
    <w:rsid w:val="001A7B78"/>
    <w:rsid w:val="001A7FF7"/>
    <w:rsid w:val="001B003E"/>
    <w:rsid w:val="001B03F8"/>
    <w:rsid w:val="001B063E"/>
    <w:rsid w:val="001B06B3"/>
    <w:rsid w:val="001B0826"/>
    <w:rsid w:val="001B0A5B"/>
    <w:rsid w:val="001B0AF7"/>
    <w:rsid w:val="001B119E"/>
    <w:rsid w:val="001B152E"/>
    <w:rsid w:val="001B1C42"/>
    <w:rsid w:val="001B1E89"/>
    <w:rsid w:val="001B1F94"/>
    <w:rsid w:val="001B2382"/>
    <w:rsid w:val="001B2556"/>
    <w:rsid w:val="001B25FB"/>
    <w:rsid w:val="001B2646"/>
    <w:rsid w:val="001B2695"/>
    <w:rsid w:val="001B3110"/>
    <w:rsid w:val="001B325F"/>
    <w:rsid w:val="001B35FC"/>
    <w:rsid w:val="001B3AB5"/>
    <w:rsid w:val="001B3CD5"/>
    <w:rsid w:val="001B3F8D"/>
    <w:rsid w:val="001B45A4"/>
    <w:rsid w:val="001B46E2"/>
    <w:rsid w:val="001B4922"/>
    <w:rsid w:val="001B4F45"/>
    <w:rsid w:val="001B503F"/>
    <w:rsid w:val="001B5636"/>
    <w:rsid w:val="001B5A69"/>
    <w:rsid w:val="001B5AB6"/>
    <w:rsid w:val="001B5C1B"/>
    <w:rsid w:val="001B5EF0"/>
    <w:rsid w:val="001B6032"/>
    <w:rsid w:val="001B6475"/>
    <w:rsid w:val="001B671F"/>
    <w:rsid w:val="001B6903"/>
    <w:rsid w:val="001B6D1E"/>
    <w:rsid w:val="001B6E1D"/>
    <w:rsid w:val="001B70CC"/>
    <w:rsid w:val="001B73C1"/>
    <w:rsid w:val="001B7EAD"/>
    <w:rsid w:val="001B7F05"/>
    <w:rsid w:val="001C0031"/>
    <w:rsid w:val="001C00A0"/>
    <w:rsid w:val="001C01F3"/>
    <w:rsid w:val="001C0789"/>
    <w:rsid w:val="001C0927"/>
    <w:rsid w:val="001C0E61"/>
    <w:rsid w:val="001C10D7"/>
    <w:rsid w:val="001C1117"/>
    <w:rsid w:val="001C1457"/>
    <w:rsid w:val="001C1519"/>
    <w:rsid w:val="001C1951"/>
    <w:rsid w:val="001C1A2B"/>
    <w:rsid w:val="001C1A6D"/>
    <w:rsid w:val="001C1D84"/>
    <w:rsid w:val="001C206F"/>
    <w:rsid w:val="001C226F"/>
    <w:rsid w:val="001C2350"/>
    <w:rsid w:val="001C25EE"/>
    <w:rsid w:val="001C2731"/>
    <w:rsid w:val="001C28CE"/>
    <w:rsid w:val="001C28DF"/>
    <w:rsid w:val="001C28E9"/>
    <w:rsid w:val="001C2D5C"/>
    <w:rsid w:val="001C302E"/>
    <w:rsid w:val="001C3535"/>
    <w:rsid w:val="001C39B4"/>
    <w:rsid w:val="001C3CFB"/>
    <w:rsid w:val="001C3D14"/>
    <w:rsid w:val="001C3F42"/>
    <w:rsid w:val="001C4091"/>
    <w:rsid w:val="001C441B"/>
    <w:rsid w:val="001C489A"/>
    <w:rsid w:val="001C49A7"/>
    <w:rsid w:val="001C4A3A"/>
    <w:rsid w:val="001C4AA5"/>
    <w:rsid w:val="001C4DF3"/>
    <w:rsid w:val="001C4E12"/>
    <w:rsid w:val="001C4E2C"/>
    <w:rsid w:val="001C5134"/>
    <w:rsid w:val="001C51E0"/>
    <w:rsid w:val="001C51F4"/>
    <w:rsid w:val="001C58F3"/>
    <w:rsid w:val="001C590A"/>
    <w:rsid w:val="001C5BFB"/>
    <w:rsid w:val="001C5CDC"/>
    <w:rsid w:val="001C6000"/>
    <w:rsid w:val="001C6451"/>
    <w:rsid w:val="001C6720"/>
    <w:rsid w:val="001C6B00"/>
    <w:rsid w:val="001C6DDC"/>
    <w:rsid w:val="001C6E60"/>
    <w:rsid w:val="001C71B5"/>
    <w:rsid w:val="001C729E"/>
    <w:rsid w:val="001C72D5"/>
    <w:rsid w:val="001C7353"/>
    <w:rsid w:val="001C74C2"/>
    <w:rsid w:val="001C7727"/>
    <w:rsid w:val="001C773A"/>
    <w:rsid w:val="001C7759"/>
    <w:rsid w:val="001C7AD4"/>
    <w:rsid w:val="001C7C38"/>
    <w:rsid w:val="001C7C85"/>
    <w:rsid w:val="001C7D31"/>
    <w:rsid w:val="001C7E6E"/>
    <w:rsid w:val="001D007B"/>
    <w:rsid w:val="001D00F3"/>
    <w:rsid w:val="001D021B"/>
    <w:rsid w:val="001D09ED"/>
    <w:rsid w:val="001D0A18"/>
    <w:rsid w:val="001D0E21"/>
    <w:rsid w:val="001D0F23"/>
    <w:rsid w:val="001D1383"/>
    <w:rsid w:val="001D13E5"/>
    <w:rsid w:val="001D1551"/>
    <w:rsid w:val="001D17E4"/>
    <w:rsid w:val="001D18C5"/>
    <w:rsid w:val="001D1D80"/>
    <w:rsid w:val="001D1DF3"/>
    <w:rsid w:val="001D1F60"/>
    <w:rsid w:val="001D1F6B"/>
    <w:rsid w:val="001D206B"/>
    <w:rsid w:val="001D2483"/>
    <w:rsid w:val="001D25E9"/>
    <w:rsid w:val="001D2AAD"/>
    <w:rsid w:val="001D2BDD"/>
    <w:rsid w:val="001D2E1A"/>
    <w:rsid w:val="001D2EC3"/>
    <w:rsid w:val="001D31BA"/>
    <w:rsid w:val="001D320F"/>
    <w:rsid w:val="001D32BD"/>
    <w:rsid w:val="001D3455"/>
    <w:rsid w:val="001D35D4"/>
    <w:rsid w:val="001D3A55"/>
    <w:rsid w:val="001D3AAE"/>
    <w:rsid w:val="001D3D05"/>
    <w:rsid w:val="001D3D47"/>
    <w:rsid w:val="001D3D4B"/>
    <w:rsid w:val="001D416A"/>
    <w:rsid w:val="001D447D"/>
    <w:rsid w:val="001D4527"/>
    <w:rsid w:val="001D4747"/>
    <w:rsid w:val="001D4BA5"/>
    <w:rsid w:val="001D4D45"/>
    <w:rsid w:val="001D4E1C"/>
    <w:rsid w:val="001D50F2"/>
    <w:rsid w:val="001D539D"/>
    <w:rsid w:val="001D5461"/>
    <w:rsid w:val="001D54C1"/>
    <w:rsid w:val="001D5509"/>
    <w:rsid w:val="001D5874"/>
    <w:rsid w:val="001D5AD2"/>
    <w:rsid w:val="001D5DCC"/>
    <w:rsid w:val="001D5E75"/>
    <w:rsid w:val="001D5F0E"/>
    <w:rsid w:val="001D61E6"/>
    <w:rsid w:val="001D64B2"/>
    <w:rsid w:val="001D6C80"/>
    <w:rsid w:val="001D6E06"/>
    <w:rsid w:val="001D711F"/>
    <w:rsid w:val="001D7376"/>
    <w:rsid w:val="001D753E"/>
    <w:rsid w:val="001E0309"/>
    <w:rsid w:val="001E0650"/>
    <w:rsid w:val="001E06F7"/>
    <w:rsid w:val="001E0EAA"/>
    <w:rsid w:val="001E1344"/>
    <w:rsid w:val="001E15FE"/>
    <w:rsid w:val="001E1972"/>
    <w:rsid w:val="001E1A42"/>
    <w:rsid w:val="001E1B27"/>
    <w:rsid w:val="001E1BDC"/>
    <w:rsid w:val="001E1BF3"/>
    <w:rsid w:val="001E1EEE"/>
    <w:rsid w:val="001E1FDD"/>
    <w:rsid w:val="001E24E5"/>
    <w:rsid w:val="001E25A5"/>
    <w:rsid w:val="001E2923"/>
    <w:rsid w:val="001E295C"/>
    <w:rsid w:val="001E30B0"/>
    <w:rsid w:val="001E31F4"/>
    <w:rsid w:val="001E32C2"/>
    <w:rsid w:val="001E32E7"/>
    <w:rsid w:val="001E3838"/>
    <w:rsid w:val="001E3914"/>
    <w:rsid w:val="001E3A94"/>
    <w:rsid w:val="001E3A9A"/>
    <w:rsid w:val="001E4188"/>
    <w:rsid w:val="001E42CF"/>
    <w:rsid w:val="001E445D"/>
    <w:rsid w:val="001E4CB4"/>
    <w:rsid w:val="001E4EE2"/>
    <w:rsid w:val="001E5431"/>
    <w:rsid w:val="001E583B"/>
    <w:rsid w:val="001E63CA"/>
    <w:rsid w:val="001E66AC"/>
    <w:rsid w:val="001E68BD"/>
    <w:rsid w:val="001E6BB3"/>
    <w:rsid w:val="001E6C84"/>
    <w:rsid w:val="001E6FBF"/>
    <w:rsid w:val="001E75A7"/>
    <w:rsid w:val="001E784F"/>
    <w:rsid w:val="001E7A29"/>
    <w:rsid w:val="001E7BAC"/>
    <w:rsid w:val="001E7BD1"/>
    <w:rsid w:val="001E7C77"/>
    <w:rsid w:val="001F0137"/>
    <w:rsid w:val="001F04B4"/>
    <w:rsid w:val="001F0F0B"/>
    <w:rsid w:val="001F1444"/>
    <w:rsid w:val="001F1658"/>
    <w:rsid w:val="001F1703"/>
    <w:rsid w:val="001F1D05"/>
    <w:rsid w:val="001F1DB6"/>
    <w:rsid w:val="001F20E6"/>
    <w:rsid w:val="001F2644"/>
    <w:rsid w:val="001F28FA"/>
    <w:rsid w:val="001F2E0F"/>
    <w:rsid w:val="001F2E69"/>
    <w:rsid w:val="001F2ED3"/>
    <w:rsid w:val="001F2ED9"/>
    <w:rsid w:val="001F2EF0"/>
    <w:rsid w:val="001F3221"/>
    <w:rsid w:val="001F329E"/>
    <w:rsid w:val="001F3615"/>
    <w:rsid w:val="001F39FD"/>
    <w:rsid w:val="001F3D45"/>
    <w:rsid w:val="001F4339"/>
    <w:rsid w:val="001F4F23"/>
    <w:rsid w:val="001F5185"/>
    <w:rsid w:val="001F5555"/>
    <w:rsid w:val="001F555D"/>
    <w:rsid w:val="001F556B"/>
    <w:rsid w:val="001F5694"/>
    <w:rsid w:val="001F57AF"/>
    <w:rsid w:val="001F6C6B"/>
    <w:rsid w:val="001F6EB7"/>
    <w:rsid w:val="001F73CE"/>
    <w:rsid w:val="001F7682"/>
    <w:rsid w:val="001F771C"/>
    <w:rsid w:val="001F7774"/>
    <w:rsid w:val="001F7A78"/>
    <w:rsid w:val="001F7A82"/>
    <w:rsid w:val="001F7D57"/>
    <w:rsid w:val="001F7EC9"/>
    <w:rsid w:val="00200060"/>
    <w:rsid w:val="00200377"/>
    <w:rsid w:val="002004CF"/>
    <w:rsid w:val="00200510"/>
    <w:rsid w:val="002006D2"/>
    <w:rsid w:val="00200995"/>
    <w:rsid w:val="00200EF0"/>
    <w:rsid w:val="00201340"/>
    <w:rsid w:val="00201539"/>
    <w:rsid w:val="00201A17"/>
    <w:rsid w:val="00201AC4"/>
    <w:rsid w:val="0020281D"/>
    <w:rsid w:val="00202876"/>
    <w:rsid w:val="0020287C"/>
    <w:rsid w:val="00202D58"/>
    <w:rsid w:val="00203027"/>
    <w:rsid w:val="00203130"/>
    <w:rsid w:val="00203320"/>
    <w:rsid w:val="00203F85"/>
    <w:rsid w:val="002041C1"/>
    <w:rsid w:val="0020441A"/>
    <w:rsid w:val="002044FC"/>
    <w:rsid w:val="0020450A"/>
    <w:rsid w:val="00204579"/>
    <w:rsid w:val="00204589"/>
    <w:rsid w:val="0020480B"/>
    <w:rsid w:val="00204854"/>
    <w:rsid w:val="00204A5A"/>
    <w:rsid w:val="00204D96"/>
    <w:rsid w:val="0020526A"/>
    <w:rsid w:val="002052B5"/>
    <w:rsid w:val="0020545A"/>
    <w:rsid w:val="00205592"/>
    <w:rsid w:val="002057BD"/>
    <w:rsid w:val="0020596B"/>
    <w:rsid w:val="00205E24"/>
    <w:rsid w:val="0020606C"/>
    <w:rsid w:val="002064C1"/>
    <w:rsid w:val="00206636"/>
    <w:rsid w:val="002069DE"/>
    <w:rsid w:val="00206A0E"/>
    <w:rsid w:val="00206B89"/>
    <w:rsid w:val="00206D49"/>
    <w:rsid w:val="00206DC7"/>
    <w:rsid w:val="002070DE"/>
    <w:rsid w:val="002072BD"/>
    <w:rsid w:val="0020735B"/>
    <w:rsid w:val="00207367"/>
    <w:rsid w:val="002075F6"/>
    <w:rsid w:val="00207B20"/>
    <w:rsid w:val="00207C06"/>
    <w:rsid w:val="00210175"/>
    <w:rsid w:val="002105E0"/>
    <w:rsid w:val="00210AAA"/>
    <w:rsid w:val="00210ACC"/>
    <w:rsid w:val="00210BC5"/>
    <w:rsid w:val="0021100A"/>
    <w:rsid w:val="00211312"/>
    <w:rsid w:val="002114E3"/>
    <w:rsid w:val="00211526"/>
    <w:rsid w:val="00211AFF"/>
    <w:rsid w:val="00211C21"/>
    <w:rsid w:val="00211C5B"/>
    <w:rsid w:val="00211F34"/>
    <w:rsid w:val="00212066"/>
    <w:rsid w:val="002122F6"/>
    <w:rsid w:val="00212656"/>
    <w:rsid w:val="00212801"/>
    <w:rsid w:val="00212B7E"/>
    <w:rsid w:val="002132E2"/>
    <w:rsid w:val="002136BF"/>
    <w:rsid w:val="0021374E"/>
    <w:rsid w:val="00213CEF"/>
    <w:rsid w:val="0021495C"/>
    <w:rsid w:val="002149E5"/>
    <w:rsid w:val="00214CE0"/>
    <w:rsid w:val="00214D17"/>
    <w:rsid w:val="00214FC9"/>
    <w:rsid w:val="002150E3"/>
    <w:rsid w:val="00215259"/>
    <w:rsid w:val="0021582E"/>
    <w:rsid w:val="002158F7"/>
    <w:rsid w:val="002160FC"/>
    <w:rsid w:val="00216183"/>
    <w:rsid w:val="002165C4"/>
    <w:rsid w:val="0021684B"/>
    <w:rsid w:val="00216C13"/>
    <w:rsid w:val="002179F0"/>
    <w:rsid w:val="00217A15"/>
    <w:rsid w:val="00217BFF"/>
    <w:rsid w:val="00217CAA"/>
    <w:rsid w:val="002202E1"/>
    <w:rsid w:val="0022045C"/>
    <w:rsid w:val="00220580"/>
    <w:rsid w:val="002206F9"/>
    <w:rsid w:val="002207BA"/>
    <w:rsid w:val="002207FC"/>
    <w:rsid w:val="00220811"/>
    <w:rsid w:val="002208F4"/>
    <w:rsid w:val="00220AF9"/>
    <w:rsid w:val="00220D84"/>
    <w:rsid w:val="00220E10"/>
    <w:rsid w:val="00220ED9"/>
    <w:rsid w:val="00220FC4"/>
    <w:rsid w:val="00221319"/>
    <w:rsid w:val="0022132E"/>
    <w:rsid w:val="002214C1"/>
    <w:rsid w:val="0022179E"/>
    <w:rsid w:val="00221DE1"/>
    <w:rsid w:val="00221E2A"/>
    <w:rsid w:val="00221E56"/>
    <w:rsid w:val="00221FB9"/>
    <w:rsid w:val="00221FF6"/>
    <w:rsid w:val="00222E13"/>
    <w:rsid w:val="00222EDA"/>
    <w:rsid w:val="00222F47"/>
    <w:rsid w:val="00223083"/>
    <w:rsid w:val="00223293"/>
    <w:rsid w:val="002234EB"/>
    <w:rsid w:val="00223639"/>
    <w:rsid w:val="002237D2"/>
    <w:rsid w:val="00223888"/>
    <w:rsid w:val="00223AB9"/>
    <w:rsid w:val="00223ABC"/>
    <w:rsid w:val="00223B52"/>
    <w:rsid w:val="00223DB5"/>
    <w:rsid w:val="00223F48"/>
    <w:rsid w:val="002245F5"/>
    <w:rsid w:val="00224712"/>
    <w:rsid w:val="00224831"/>
    <w:rsid w:val="00224FEB"/>
    <w:rsid w:val="00225444"/>
    <w:rsid w:val="002254BF"/>
    <w:rsid w:val="002254EC"/>
    <w:rsid w:val="002255FF"/>
    <w:rsid w:val="00225D6F"/>
    <w:rsid w:val="002266B0"/>
    <w:rsid w:val="0022691A"/>
    <w:rsid w:val="00226D21"/>
    <w:rsid w:val="002270A4"/>
    <w:rsid w:val="002273B5"/>
    <w:rsid w:val="002273CE"/>
    <w:rsid w:val="002274DD"/>
    <w:rsid w:val="0022766C"/>
    <w:rsid w:val="00227752"/>
    <w:rsid w:val="00227754"/>
    <w:rsid w:val="00227AB3"/>
    <w:rsid w:val="00227D19"/>
    <w:rsid w:val="00227FF6"/>
    <w:rsid w:val="0023034A"/>
    <w:rsid w:val="00230727"/>
    <w:rsid w:val="002309A9"/>
    <w:rsid w:val="00230B9F"/>
    <w:rsid w:val="00230CCD"/>
    <w:rsid w:val="00230DA9"/>
    <w:rsid w:val="00230E13"/>
    <w:rsid w:val="00231093"/>
    <w:rsid w:val="00231189"/>
    <w:rsid w:val="0023182B"/>
    <w:rsid w:val="00231945"/>
    <w:rsid w:val="00231E97"/>
    <w:rsid w:val="00231F67"/>
    <w:rsid w:val="00232577"/>
    <w:rsid w:val="00232845"/>
    <w:rsid w:val="002328EE"/>
    <w:rsid w:val="00232CE6"/>
    <w:rsid w:val="002331B0"/>
    <w:rsid w:val="002333FF"/>
    <w:rsid w:val="002335FB"/>
    <w:rsid w:val="002335FC"/>
    <w:rsid w:val="00233650"/>
    <w:rsid w:val="0023366B"/>
    <w:rsid w:val="002337A5"/>
    <w:rsid w:val="002339A5"/>
    <w:rsid w:val="00233CCE"/>
    <w:rsid w:val="00233CE3"/>
    <w:rsid w:val="00233D35"/>
    <w:rsid w:val="00233D82"/>
    <w:rsid w:val="00233E7F"/>
    <w:rsid w:val="00233F82"/>
    <w:rsid w:val="00234A02"/>
    <w:rsid w:val="00234EA1"/>
    <w:rsid w:val="002350AF"/>
    <w:rsid w:val="002350FA"/>
    <w:rsid w:val="00235209"/>
    <w:rsid w:val="002352E8"/>
    <w:rsid w:val="00235302"/>
    <w:rsid w:val="00235420"/>
    <w:rsid w:val="00235449"/>
    <w:rsid w:val="0023556C"/>
    <w:rsid w:val="00235652"/>
    <w:rsid w:val="00235806"/>
    <w:rsid w:val="002358B4"/>
    <w:rsid w:val="002359B3"/>
    <w:rsid w:val="00235A09"/>
    <w:rsid w:val="00235A95"/>
    <w:rsid w:val="00235DBF"/>
    <w:rsid w:val="00236114"/>
    <w:rsid w:val="00236502"/>
    <w:rsid w:val="00236C9F"/>
    <w:rsid w:val="00236E96"/>
    <w:rsid w:val="0023762D"/>
    <w:rsid w:val="00237686"/>
    <w:rsid w:val="00240036"/>
    <w:rsid w:val="00240CC0"/>
    <w:rsid w:val="00240DD8"/>
    <w:rsid w:val="002413AB"/>
    <w:rsid w:val="002413DD"/>
    <w:rsid w:val="0024154C"/>
    <w:rsid w:val="002415CA"/>
    <w:rsid w:val="0024161B"/>
    <w:rsid w:val="002417E2"/>
    <w:rsid w:val="00241DA1"/>
    <w:rsid w:val="00241E29"/>
    <w:rsid w:val="00241EB6"/>
    <w:rsid w:val="00241FA7"/>
    <w:rsid w:val="00242114"/>
    <w:rsid w:val="00242641"/>
    <w:rsid w:val="0024266D"/>
    <w:rsid w:val="002428F9"/>
    <w:rsid w:val="00242AD5"/>
    <w:rsid w:val="00242CCE"/>
    <w:rsid w:val="00242E04"/>
    <w:rsid w:val="00242E44"/>
    <w:rsid w:val="0024337A"/>
    <w:rsid w:val="00243399"/>
    <w:rsid w:val="002437E1"/>
    <w:rsid w:val="00243D0E"/>
    <w:rsid w:val="00243DD5"/>
    <w:rsid w:val="00243FC7"/>
    <w:rsid w:val="002446AA"/>
    <w:rsid w:val="0024477B"/>
    <w:rsid w:val="00244801"/>
    <w:rsid w:val="002448ED"/>
    <w:rsid w:val="002449BE"/>
    <w:rsid w:val="00244B53"/>
    <w:rsid w:val="00244DF0"/>
    <w:rsid w:val="00244ED8"/>
    <w:rsid w:val="00245048"/>
    <w:rsid w:val="00245213"/>
    <w:rsid w:val="0024544E"/>
    <w:rsid w:val="00245790"/>
    <w:rsid w:val="00245907"/>
    <w:rsid w:val="00245BD1"/>
    <w:rsid w:val="00245C3F"/>
    <w:rsid w:val="00245D47"/>
    <w:rsid w:val="00245F82"/>
    <w:rsid w:val="00246109"/>
    <w:rsid w:val="002466B8"/>
    <w:rsid w:val="0024694F"/>
    <w:rsid w:val="00246A46"/>
    <w:rsid w:val="002474BC"/>
    <w:rsid w:val="00247575"/>
    <w:rsid w:val="00250175"/>
    <w:rsid w:val="002506DE"/>
    <w:rsid w:val="002507BF"/>
    <w:rsid w:val="002507C4"/>
    <w:rsid w:val="002508FA"/>
    <w:rsid w:val="00250A54"/>
    <w:rsid w:val="00250E58"/>
    <w:rsid w:val="0025123C"/>
    <w:rsid w:val="00251805"/>
    <w:rsid w:val="00251AD7"/>
    <w:rsid w:val="00251DD3"/>
    <w:rsid w:val="00251F34"/>
    <w:rsid w:val="0025215F"/>
    <w:rsid w:val="00252224"/>
    <w:rsid w:val="002536E2"/>
    <w:rsid w:val="00253808"/>
    <w:rsid w:val="00253958"/>
    <w:rsid w:val="00253F27"/>
    <w:rsid w:val="002542E4"/>
    <w:rsid w:val="00254563"/>
    <w:rsid w:val="002546C9"/>
    <w:rsid w:val="00254750"/>
    <w:rsid w:val="00254966"/>
    <w:rsid w:val="00254976"/>
    <w:rsid w:val="00255804"/>
    <w:rsid w:val="002558F4"/>
    <w:rsid w:val="00255E38"/>
    <w:rsid w:val="00256373"/>
    <w:rsid w:val="0025663D"/>
    <w:rsid w:val="00256727"/>
    <w:rsid w:val="00256853"/>
    <w:rsid w:val="002568F7"/>
    <w:rsid w:val="00256DCA"/>
    <w:rsid w:val="002570F4"/>
    <w:rsid w:val="002571D1"/>
    <w:rsid w:val="00257665"/>
    <w:rsid w:val="00257B15"/>
    <w:rsid w:val="00257BD1"/>
    <w:rsid w:val="00257D28"/>
    <w:rsid w:val="00257E0C"/>
    <w:rsid w:val="00257E9F"/>
    <w:rsid w:val="00260533"/>
    <w:rsid w:val="0026083D"/>
    <w:rsid w:val="0026086F"/>
    <w:rsid w:val="0026096F"/>
    <w:rsid w:val="00260B60"/>
    <w:rsid w:val="00260C7A"/>
    <w:rsid w:val="00260DC0"/>
    <w:rsid w:val="00261126"/>
    <w:rsid w:val="002613C4"/>
    <w:rsid w:val="00261626"/>
    <w:rsid w:val="00261B57"/>
    <w:rsid w:val="00261BAB"/>
    <w:rsid w:val="00261E56"/>
    <w:rsid w:val="002621C6"/>
    <w:rsid w:val="002627D1"/>
    <w:rsid w:val="002627FE"/>
    <w:rsid w:val="00262883"/>
    <w:rsid w:val="00262E9E"/>
    <w:rsid w:val="0026332F"/>
    <w:rsid w:val="00263BA4"/>
    <w:rsid w:val="00263D5D"/>
    <w:rsid w:val="00263DA7"/>
    <w:rsid w:val="0026423D"/>
    <w:rsid w:val="00264586"/>
    <w:rsid w:val="002646F7"/>
    <w:rsid w:val="002648D9"/>
    <w:rsid w:val="00264A8C"/>
    <w:rsid w:val="00264B1E"/>
    <w:rsid w:val="002651D7"/>
    <w:rsid w:val="002656FE"/>
    <w:rsid w:val="00265932"/>
    <w:rsid w:val="00265BD8"/>
    <w:rsid w:val="00265D50"/>
    <w:rsid w:val="00265DE6"/>
    <w:rsid w:val="00265E8D"/>
    <w:rsid w:val="00265F3A"/>
    <w:rsid w:val="002664B4"/>
    <w:rsid w:val="0026657B"/>
    <w:rsid w:val="002666AD"/>
    <w:rsid w:val="002667D5"/>
    <w:rsid w:val="00266890"/>
    <w:rsid w:val="00266B4F"/>
    <w:rsid w:val="00266E91"/>
    <w:rsid w:val="002670F9"/>
    <w:rsid w:val="00267261"/>
    <w:rsid w:val="002675F8"/>
    <w:rsid w:val="002677C0"/>
    <w:rsid w:val="00267B37"/>
    <w:rsid w:val="00267DCD"/>
    <w:rsid w:val="002700BC"/>
    <w:rsid w:val="00270591"/>
    <w:rsid w:val="00270F0E"/>
    <w:rsid w:val="00270FC7"/>
    <w:rsid w:val="0027101D"/>
    <w:rsid w:val="0027151D"/>
    <w:rsid w:val="002715A7"/>
    <w:rsid w:val="00271A90"/>
    <w:rsid w:val="00271A99"/>
    <w:rsid w:val="00272059"/>
    <w:rsid w:val="00272161"/>
    <w:rsid w:val="00272315"/>
    <w:rsid w:val="002724FC"/>
    <w:rsid w:val="0027255A"/>
    <w:rsid w:val="002729B5"/>
    <w:rsid w:val="00273067"/>
    <w:rsid w:val="0027317C"/>
    <w:rsid w:val="0027358B"/>
    <w:rsid w:val="002735EE"/>
    <w:rsid w:val="00273823"/>
    <w:rsid w:val="0027398C"/>
    <w:rsid w:val="002739DF"/>
    <w:rsid w:val="00273C28"/>
    <w:rsid w:val="00273D8B"/>
    <w:rsid w:val="002741F1"/>
    <w:rsid w:val="002749F2"/>
    <w:rsid w:val="00275038"/>
    <w:rsid w:val="0027526A"/>
    <w:rsid w:val="0027526E"/>
    <w:rsid w:val="0027533B"/>
    <w:rsid w:val="0027541F"/>
    <w:rsid w:val="002757B0"/>
    <w:rsid w:val="0027599C"/>
    <w:rsid w:val="00275B1E"/>
    <w:rsid w:val="00275BAC"/>
    <w:rsid w:val="00275DC5"/>
    <w:rsid w:val="00275FF2"/>
    <w:rsid w:val="002765DE"/>
    <w:rsid w:val="0027682C"/>
    <w:rsid w:val="0027697D"/>
    <w:rsid w:val="00277CC6"/>
    <w:rsid w:val="00277E48"/>
    <w:rsid w:val="002802AB"/>
    <w:rsid w:val="0028088F"/>
    <w:rsid w:val="00280C5F"/>
    <w:rsid w:val="00280D47"/>
    <w:rsid w:val="00280E05"/>
    <w:rsid w:val="00280F0C"/>
    <w:rsid w:val="00280F74"/>
    <w:rsid w:val="00281257"/>
    <w:rsid w:val="0028140F"/>
    <w:rsid w:val="00281502"/>
    <w:rsid w:val="0028150C"/>
    <w:rsid w:val="00281536"/>
    <w:rsid w:val="00281AAB"/>
    <w:rsid w:val="00281BC0"/>
    <w:rsid w:val="00281C86"/>
    <w:rsid w:val="00281DB1"/>
    <w:rsid w:val="0028202C"/>
    <w:rsid w:val="0028213A"/>
    <w:rsid w:val="0028291A"/>
    <w:rsid w:val="00282A88"/>
    <w:rsid w:val="00282B06"/>
    <w:rsid w:val="00282B14"/>
    <w:rsid w:val="00282B4F"/>
    <w:rsid w:val="00282D48"/>
    <w:rsid w:val="0028300E"/>
    <w:rsid w:val="002831BA"/>
    <w:rsid w:val="002831BE"/>
    <w:rsid w:val="002831CD"/>
    <w:rsid w:val="00283631"/>
    <w:rsid w:val="00283D97"/>
    <w:rsid w:val="00283EAB"/>
    <w:rsid w:val="0028449E"/>
    <w:rsid w:val="00284B98"/>
    <w:rsid w:val="00284C29"/>
    <w:rsid w:val="00284CD5"/>
    <w:rsid w:val="002853B6"/>
    <w:rsid w:val="0028556D"/>
    <w:rsid w:val="00285656"/>
    <w:rsid w:val="00285723"/>
    <w:rsid w:val="00285C37"/>
    <w:rsid w:val="00285E84"/>
    <w:rsid w:val="00285F12"/>
    <w:rsid w:val="002860F0"/>
    <w:rsid w:val="0028616F"/>
    <w:rsid w:val="002864BA"/>
    <w:rsid w:val="00286BEA"/>
    <w:rsid w:val="00286FC8"/>
    <w:rsid w:val="00287273"/>
    <w:rsid w:val="00287304"/>
    <w:rsid w:val="0028741F"/>
    <w:rsid w:val="00287A81"/>
    <w:rsid w:val="00287AB7"/>
    <w:rsid w:val="00287CC4"/>
    <w:rsid w:val="00287D7E"/>
    <w:rsid w:val="00287EA5"/>
    <w:rsid w:val="00287F4F"/>
    <w:rsid w:val="00287F70"/>
    <w:rsid w:val="002900CB"/>
    <w:rsid w:val="00290CB1"/>
    <w:rsid w:val="00291034"/>
    <w:rsid w:val="002913CC"/>
    <w:rsid w:val="002918C9"/>
    <w:rsid w:val="002918FD"/>
    <w:rsid w:val="00291A29"/>
    <w:rsid w:val="00291AFF"/>
    <w:rsid w:val="00291D58"/>
    <w:rsid w:val="00291DAB"/>
    <w:rsid w:val="00291E0F"/>
    <w:rsid w:val="00292326"/>
    <w:rsid w:val="00292383"/>
    <w:rsid w:val="00292BEC"/>
    <w:rsid w:val="00292D7E"/>
    <w:rsid w:val="00293266"/>
    <w:rsid w:val="00293331"/>
    <w:rsid w:val="002936C7"/>
    <w:rsid w:val="00293797"/>
    <w:rsid w:val="00293AB5"/>
    <w:rsid w:val="0029413D"/>
    <w:rsid w:val="00294A7C"/>
    <w:rsid w:val="00294AA3"/>
    <w:rsid w:val="00294BB5"/>
    <w:rsid w:val="00294BEB"/>
    <w:rsid w:val="00294C9F"/>
    <w:rsid w:val="00294FB1"/>
    <w:rsid w:val="002954A6"/>
    <w:rsid w:val="00295AAE"/>
    <w:rsid w:val="00295CEA"/>
    <w:rsid w:val="00295CF2"/>
    <w:rsid w:val="00295D0C"/>
    <w:rsid w:val="00295F2E"/>
    <w:rsid w:val="002960EA"/>
    <w:rsid w:val="0029692F"/>
    <w:rsid w:val="00296BA8"/>
    <w:rsid w:val="00296C91"/>
    <w:rsid w:val="00296E15"/>
    <w:rsid w:val="00296F04"/>
    <w:rsid w:val="00297336"/>
    <w:rsid w:val="00297361"/>
    <w:rsid w:val="00297390"/>
    <w:rsid w:val="0029752B"/>
    <w:rsid w:val="002976B5"/>
    <w:rsid w:val="002977E7"/>
    <w:rsid w:val="00297AA1"/>
    <w:rsid w:val="00297B31"/>
    <w:rsid w:val="00297C16"/>
    <w:rsid w:val="00297C54"/>
    <w:rsid w:val="00297D36"/>
    <w:rsid w:val="00297E1B"/>
    <w:rsid w:val="00297EDC"/>
    <w:rsid w:val="00297F34"/>
    <w:rsid w:val="00297F89"/>
    <w:rsid w:val="002A01B9"/>
    <w:rsid w:val="002A04B1"/>
    <w:rsid w:val="002A0A41"/>
    <w:rsid w:val="002A0AB0"/>
    <w:rsid w:val="002A0CF4"/>
    <w:rsid w:val="002A1277"/>
    <w:rsid w:val="002A147D"/>
    <w:rsid w:val="002A17D4"/>
    <w:rsid w:val="002A2091"/>
    <w:rsid w:val="002A21A5"/>
    <w:rsid w:val="002A23D2"/>
    <w:rsid w:val="002A2DF7"/>
    <w:rsid w:val="002A300D"/>
    <w:rsid w:val="002A3137"/>
    <w:rsid w:val="002A35A6"/>
    <w:rsid w:val="002A3B15"/>
    <w:rsid w:val="002A3D69"/>
    <w:rsid w:val="002A4286"/>
    <w:rsid w:val="002A4511"/>
    <w:rsid w:val="002A4A79"/>
    <w:rsid w:val="002A51F1"/>
    <w:rsid w:val="002A53E9"/>
    <w:rsid w:val="002A562E"/>
    <w:rsid w:val="002A6097"/>
    <w:rsid w:val="002A6099"/>
    <w:rsid w:val="002A61F1"/>
    <w:rsid w:val="002A62DB"/>
    <w:rsid w:val="002A6435"/>
    <w:rsid w:val="002A64FC"/>
    <w:rsid w:val="002A747B"/>
    <w:rsid w:val="002A7747"/>
    <w:rsid w:val="002A7A5F"/>
    <w:rsid w:val="002A7E08"/>
    <w:rsid w:val="002A7EB1"/>
    <w:rsid w:val="002B0217"/>
    <w:rsid w:val="002B02A7"/>
    <w:rsid w:val="002B0823"/>
    <w:rsid w:val="002B0B31"/>
    <w:rsid w:val="002B0BE7"/>
    <w:rsid w:val="002B1054"/>
    <w:rsid w:val="002B1198"/>
    <w:rsid w:val="002B11CE"/>
    <w:rsid w:val="002B12AE"/>
    <w:rsid w:val="002B1425"/>
    <w:rsid w:val="002B170F"/>
    <w:rsid w:val="002B174D"/>
    <w:rsid w:val="002B1B1B"/>
    <w:rsid w:val="002B1D98"/>
    <w:rsid w:val="002B1EF0"/>
    <w:rsid w:val="002B1F4C"/>
    <w:rsid w:val="002B259D"/>
    <w:rsid w:val="002B25B4"/>
    <w:rsid w:val="002B28F3"/>
    <w:rsid w:val="002B294B"/>
    <w:rsid w:val="002B2A20"/>
    <w:rsid w:val="002B3006"/>
    <w:rsid w:val="002B302B"/>
    <w:rsid w:val="002B31C6"/>
    <w:rsid w:val="002B31F4"/>
    <w:rsid w:val="002B3219"/>
    <w:rsid w:val="002B3397"/>
    <w:rsid w:val="002B339C"/>
    <w:rsid w:val="002B3455"/>
    <w:rsid w:val="002B3488"/>
    <w:rsid w:val="002B36B6"/>
    <w:rsid w:val="002B3762"/>
    <w:rsid w:val="002B3779"/>
    <w:rsid w:val="002B386A"/>
    <w:rsid w:val="002B38FF"/>
    <w:rsid w:val="002B397F"/>
    <w:rsid w:val="002B3A6E"/>
    <w:rsid w:val="002B3B5A"/>
    <w:rsid w:val="002B3B7A"/>
    <w:rsid w:val="002B3B99"/>
    <w:rsid w:val="002B3DA3"/>
    <w:rsid w:val="002B3DD3"/>
    <w:rsid w:val="002B4137"/>
    <w:rsid w:val="002B431E"/>
    <w:rsid w:val="002B46FC"/>
    <w:rsid w:val="002B4901"/>
    <w:rsid w:val="002B4BBC"/>
    <w:rsid w:val="002B4C0D"/>
    <w:rsid w:val="002B4C72"/>
    <w:rsid w:val="002B4CDA"/>
    <w:rsid w:val="002B4E22"/>
    <w:rsid w:val="002B4E7C"/>
    <w:rsid w:val="002B4FA7"/>
    <w:rsid w:val="002B4FED"/>
    <w:rsid w:val="002B5017"/>
    <w:rsid w:val="002B566F"/>
    <w:rsid w:val="002B5677"/>
    <w:rsid w:val="002B56CA"/>
    <w:rsid w:val="002B5CBF"/>
    <w:rsid w:val="002B5D2E"/>
    <w:rsid w:val="002B5EFA"/>
    <w:rsid w:val="002B651E"/>
    <w:rsid w:val="002B6AF3"/>
    <w:rsid w:val="002B6F48"/>
    <w:rsid w:val="002B735A"/>
    <w:rsid w:val="002B796C"/>
    <w:rsid w:val="002B79DC"/>
    <w:rsid w:val="002B7B92"/>
    <w:rsid w:val="002B7B99"/>
    <w:rsid w:val="002C046A"/>
    <w:rsid w:val="002C046D"/>
    <w:rsid w:val="002C05B4"/>
    <w:rsid w:val="002C0731"/>
    <w:rsid w:val="002C0850"/>
    <w:rsid w:val="002C0898"/>
    <w:rsid w:val="002C0A92"/>
    <w:rsid w:val="002C0B4B"/>
    <w:rsid w:val="002C0C35"/>
    <w:rsid w:val="002C10B6"/>
    <w:rsid w:val="002C1140"/>
    <w:rsid w:val="002C11A3"/>
    <w:rsid w:val="002C12E5"/>
    <w:rsid w:val="002C191D"/>
    <w:rsid w:val="002C1A99"/>
    <w:rsid w:val="002C1EF4"/>
    <w:rsid w:val="002C1F3E"/>
    <w:rsid w:val="002C2129"/>
    <w:rsid w:val="002C2353"/>
    <w:rsid w:val="002C2551"/>
    <w:rsid w:val="002C26A6"/>
    <w:rsid w:val="002C27A2"/>
    <w:rsid w:val="002C28C0"/>
    <w:rsid w:val="002C29BF"/>
    <w:rsid w:val="002C2B9B"/>
    <w:rsid w:val="002C2C61"/>
    <w:rsid w:val="002C2E23"/>
    <w:rsid w:val="002C2EB8"/>
    <w:rsid w:val="002C2F17"/>
    <w:rsid w:val="002C2F31"/>
    <w:rsid w:val="002C3117"/>
    <w:rsid w:val="002C3655"/>
    <w:rsid w:val="002C3699"/>
    <w:rsid w:val="002C3744"/>
    <w:rsid w:val="002C3A41"/>
    <w:rsid w:val="002C4720"/>
    <w:rsid w:val="002C4B1E"/>
    <w:rsid w:val="002C5702"/>
    <w:rsid w:val="002C5768"/>
    <w:rsid w:val="002C59FF"/>
    <w:rsid w:val="002C5A51"/>
    <w:rsid w:val="002C5AFC"/>
    <w:rsid w:val="002C5DBB"/>
    <w:rsid w:val="002C608C"/>
    <w:rsid w:val="002C622C"/>
    <w:rsid w:val="002C626E"/>
    <w:rsid w:val="002C6778"/>
    <w:rsid w:val="002C6857"/>
    <w:rsid w:val="002C6E5A"/>
    <w:rsid w:val="002C6EB4"/>
    <w:rsid w:val="002C7235"/>
    <w:rsid w:val="002C730C"/>
    <w:rsid w:val="002C744E"/>
    <w:rsid w:val="002C7A73"/>
    <w:rsid w:val="002C7BE2"/>
    <w:rsid w:val="002C7CA4"/>
    <w:rsid w:val="002C7CC8"/>
    <w:rsid w:val="002C7DFF"/>
    <w:rsid w:val="002C7F29"/>
    <w:rsid w:val="002C7F8F"/>
    <w:rsid w:val="002C7FE6"/>
    <w:rsid w:val="002D0225"/>
    <w:rsid w:val="002D0472"/>
    <w:rsid w:val="002D07B3"/>
    <w:rsid w:val="002D0B0B"/>
    <w:rsid w:val="002D0E20"/>
    <w:rsid w:val="002D0F25"/>
    <w:rsid w:val="002D10D8"/>
    <w:rsid w:val="002D1186"/>
    <w:rsid w:val="002D132B"/>
    <w:rsid w:val="002D1349"/>
    <w:rsid w:val="002D199A"/>
    <w:rsid w:val="002D1A61"/>
    <w:rsid w:val="002D1B58"/>
    <w:rsid w:val="002D24CE"/>
    <w:rsid w:val="002D26D0"/>
    <w:rsid w:val="002D2778"/>
    <w:rsid w:val="002D2A5F"/>
    <w:rsid w:val="002D2A8F"/>
    <w:rsid w:val="002D2CB5"/>
    <w:rsid w:val="002D2E28"/>
    <w:rsid w:val="002D2EE9"/>
    <w:rsid w:val="002D32F2"/>
    <w:rsid w:val="002D34A8"/>
    <w:rsid w:val="002D3802"/>
    <w:rsid w:val="002D3BF6"/>
    <w:rsid w:val="002D3D12"/>
    <w:rsid w:val="002D3DE4"/>
    <w:rsid w:val="002D3F4E"/>
    <w:rsid w:val="002D3F5D"/>
    <w:rsid w:val="002D4247"/>
    <w:rsid w:val="002D4273"/>
    <w:rsid w:val="002D431A"/>
    <w:rsid w:val="002D4A09"/>
    <w:rsid w:val="002D4BD0"/>
    <w:rsid w:val="002D4E0F"/>
    <w:rsid w:val="002D4F4F"/>
    <w:rsid w:val="002D5129"/>
    <w:rsid w:val="002D536E"/>
    <w:rsid w:val="002D5465"/>
    <w:rsid w:val="002D5830"/>
    <w:rsid w:val="002D58B9"/>
    <w:rsid w:val="002D5D93"/>
    <w:rsid w:val="002D5DB9"/>
    <w:rsid w:val="002D5E8D"/>
    <w:rsid w:val="002D61CC"/>
    <w:rsid w:val="002D6A86"/>
    <w:rsid w:val="002D6B35"/>
    <w:rsid w:val="002D6CC7"/>
    <w:rsid w:val="002D6F24"/>
    <w:rsid w:val="002D7246"/>
    <w:rsid w:val="002D7317"/>
    <w:rsid w:val="002D7387"/>
    <w:rsid w:val="002D7D82"/>
    <w:rsid w:val="002D7E02"/>
    <w:rsid w:val="002D7FB0"/>
    <w:rsid w:val="002E006A"/>
    <w:rsid w:val="002E0523"/>
    <w:rsid w:val="002E068C"/>
    <w:rsid w:val="002E0A3E"/>
    <w:rsid w:val="002E0B2A"/>
    <w:rsid w:val="002E0EE6"/>
    <w:rsid w:val="002E1029"/>
    <w:rsid w:val="002E14E5"/>
    <w:rsid w:val="002E155A"/>
    <w:rsid w:val="002E1B50"/>
    <w:rsid w:val="002E208B"/>
    <w:rsid w:val="002E2155"/>
    <w:rsid w:val="002E280D"/>
    <w:rsid w:val="002E288E"/>
    <w:rsid w:val="002E2AE0"/>
    <w:rsid w:val="002E2CA1"/>
    <w:rsid w:val="002E3456"/>
    <w:rsid w:val="002E369B"/>
    <w:rsid w:val="002E37AA"/>
    <w:rsid w:val="002E3B34"/>
    <w:rsid w:val="002E3FC4"/>
    <w:rsid w:val="002E4220"/>
    <w:rsid w:val="002E422A"/>
    <w:rsid w:val="002E4300"/>
    <w:rsid w:val="002E4560"/>
    <w:rsid w:val="002E4573"/>
    <w:rsid w:val="002E4ADF"/>
    <w:rsid w:val="002E4B6A"/>
    <w:rsid w:val="002E4FB5"/>
    <w:rsid w:val="002E5024"/>
    <w:rsid w:val="002E5250"/>
    <w:rsid w:val="002E536A"/>
    <w:rsid w:val="002E5458"/>
    <w:rsid w:val="002E5758"/>
    <w:rsid w:val="002E5BEE"/>
    <w:rsid w:val="002E5C3F"/>
    <w:rsid w:val="002E5E7E"/>
    <w:rsid w:val="002E64DF"/>
    <w:rsid w:val="002E6998"/>
    <w:rsid w:val="002E6AD1"/>
    <w:rsid w:val="002E6EF0"/>
    <w:rsid w:val="002E6F6B"/>
    <w:rsid w:val="002E7006"/>
    <w:rsid w:val="002E7B1D"/>
    <w:rsid w:val="002E7FF2"/>
    <w:rsid w:val="002F0125"/>
    <w:rsid w:val="002F01F7"/>
    <w:rsid w:val="002F0323"/>
    <w:rsid w:val="002F04A7"/>
    <w:rsid w:val="002F04B9"/>
    <w:rsid w:val="002F0515"/>
    <w:rsid w:val="002F057F"/>
    <w:rsid w:val="002F061B"/>
    <w:rsid w:val="002F06DF"/>
    <w:rsid w:val="002F06E0"/>
    <w:rsid w:val="002F0706"/>
    <w:rsid w:val="002F07DB"/>
    <w:rsid w:val="002F0800"/>
    <w:rsid w:val="002F12E3"/>
    <w:rsid w:val="002F1366"/>
    <w:rsid w:val="002F13D6"/>
    <w:rsid w:val="002F1403"/>
    <w:rsid w:val="002F17CE"/>
    <w:rsid w:val="002F1976"/>
    <w:rsid w:val="002F1D71"/>
    <w:rsid w:val="002F2020"/>
    <w:rsid w:val="002F2046"/>
    <w:rsid w:val="002F2799"/>
    <w:rsid w:val="002F2FFD"/>
    <w:rsid w:val="002F3051"/>
    <w:rsid w:val="002F3110"/>
    <w:rsid w:val="002F3132"/>
    <w:rsid w:val="002F32FC"/>
    <w:rsid w:val="002F33DF"/>
    <w:rsid w:val="002F3522"/>
    <w:rsid w:val="002F35AF"/>
    <w:rsid w:val="002F38CD"/>
    <w:rsid w:val="002F3DCF"/>
    <w:rsid w:val="002F3E95"/>
    <w:rsid w:val="002F40D3"/>
    <w:rsid w:val="002F420B"/>
    <w:rsid w:val="002F4258"/>
    <w:rsid w:val="002F462A"/>
    <w:rsid w:val="002F49DB"/>
    <w:rsid w:val="002F4A92"/>
    <w:rsid w:val="002F4CD0"/>
    <w:rsid w:val="002F4DF1"/>
    <w:rsid w:val="002F4F72"/>
    <w:rsid w:val="002F4FAF"/>
    <w:rsid w:val="002F52BC"/>
    <w:rsid w:val="002F56DC"/>
    <w:rsid w:val="002F5A5A"/>
    <w:rsid w:val="002F5C9D"/>
    <w:rsid w:val="002F5F81"/>
    <w:rsid w:val="002F618E"/>
    <w:rsid w:val="002F6337"/>
    <w:rsid w:val="002F6535"/>
    <w:rsid w:val="002F6562"/>
    <w:rsid w:val="002F6A14"/>
    <w:rsid w:val="002F6A61"/>
    <w:rsid w:val="002F6B0D"/>
    <w:rsid w:val="002F6EB5"/>
    <w:rsid w:val="002F72F6"/>
    <w:rsid w:val="002F733B"/>
    <w:rsid w:val="002F7341"/>
    <w:rsid w:val="002F775F"/>
    <w:rsid w:val="002F7B4F"/>
    <w:rsid w:val="002F7BB5"/>
    <w:rsid w:val="002F7D18"/>
    <w:rsid w:val="002F7DCA"/>
    <w:rsid w:val="002F7DF4"/>
    <w:rsid w:val="0030006A"/>
    <w:rsid w:val="00300453"/>
    <w:rsid w:val="00300B02"/>
    <w:rsid w:val="00300C8F"/>
    <w:rsid w:val="00301054"/>
    <w:rsid w:val="003010B7"/>
    <w:rsid w:val="0030137D"/>
    <w:rsid w:val="00302041"/>
    <w:rsid w:val="003021AD"/>
    <w:rsid w:val="00302219"/>
    <w:rsid w:val="003023BD"/>
    <w:rsid w:val="003025D8"/>
    <w:rsid w:val="00302767"/>
    <w:rsid w:val="00302B6F"/>
    <w:rsid w:val="00302BF8"/>
    <w:rsid w:val="00302C17"/>
    <w:rsid w:val="00303369"/>
    <w:rsid w:val="003033A0"/>
    <w:rsid w:val="00303929"/>
    <w:rsid w:val="00303A40"/>
    <w:rsid w:val="00303A9E"/>
    <w:rsid w:val="00303E77"/>
    <w:rsid w:val="00303FC9"/>
    <w:rsid w:val="00303FCA"/>
    <w:rsid w:val="0030428E"/>
    <w:rsid w:val="00304426"/>
    <w:rsid w:val="0030475E"/>
    <w:rsid w:val="003047A8"/>
    <w:rsid w:val="00304C4F"/>
    <w:rsid w:val="00304E3E"/>
    <w:rsid w:val="00304F8D"/>
    <w:rsid w:val="003051EB"/>
    <w:rsid w:val="003052DD"/>
    <w:rsid w:val="003058D4"/>
    <w:rsid w:val="00305C39"/>
    <w:rsid w:val="0030625F"/>
    <w:rsid w:val="003062F2"/>
    <w:rsid w:val="00306823"/>
    <w:rsid w:val="00306986"/>
    <w:rsid w:val="00306EAA"/>
    <w:rsid w:val="00306FA5"/>
    <w:rsid w:val="003071B9"/>
    <w:rsid w:val="00307354"/>
    <w:rsid w:val="0030751D"/>
    <w:rsid w:val="0030772D"/>
    <w:rsid w:val="003079CD"/>
    <w:rsid w:val="003079EE"/>
    <w:rsid w:val="00307C5F"/>
    <w:rsid w:val="00310022"/>
    <w:rsid w:val="003106E3"/>
    <w:rsid w:val="00310883"/>
    <w:rsid w:val="00310C5E"/>
    <w:rsid w:val="00310E33"/>
    <w:rsid w:val="00311A7B"/>
    <w:rsid w:val="00311C65"/>
    <w:rsid w:val="00311CD5"/>
    <w:rsid w:val="00312249"/>
    <w:rsid w:val="00312335"/>
    <w:rsid w:val="00312797"/>
    <w:rsid w:val="00312CC3"/>
    <w:rsid w:val="00312DF2"/>
    <w:rsid w:val="0031305D"/>
    <w:rsid w:val="00313280"/>
    <w:rsid w:val="003132E3"/>
    <w:rsid w:val="00313388"/>
    <w:rsid w:val="00313478"/>
    <w:rsid w:val="003134CA"/>
    <w:rsid w:val="00313546"/>
    <w:rsid w:val="00313569"/>
    <w:rsid w:val="003137BD"/>
    <w:rsid w:val="00313B18"/>
    <w:rsid w:val="00313E1D"/>
    <w:rsid w:val="00313EF6"/>
    <w:rsid w:val="00313F55"/>
    <w:rsid w:val="00313FD6"/>
    <w:rsid w:val="00314043"/>
    <w:rsid w:val="003142EC"/>
    <w:rsid w:val="0031468F"/>
    <w:rsid w:val="003147C4"/>
    <w:rsid w:val="003151A4"/>
    <w:rsid w:val="00315393"/>
    <w:rsid w:val="003160F0"/>
    <w:rsid w:val="003163C1"/>
    <w:rsid w:val="003164CB"/>
    <w:rsid w:val="00316673"/>
    <w:rsid w:val="003166D4"/>
    <w:rsid w:val="00316BE1"/>
    <w:rsid w:val="00316EB7"/>
    <w:rsid w:val="003171C4"/>
    <w:rsid w:val="00317207"/>
    <w:rsid w:val="00317315"/>
    <w:rsid w:val="00317391"/>
    <w:rsid w:val="003174E9"/>
    <w:rsid w:val="00317686"/>
    <w:rsid w:val="0031793A"/>
    <w:rsid w:val="00317DD2"/>
    <w:rsid w:val="00317EB9"/>
    <w:rsid w:val="0032004D"/>
    <w:rsid w:val="00320237"/>
    <w:rsid w:val="003202FD"/>
    <w:rsid w:val="00320368"/>
    <w:rsid w:val="00320369"/>
    <w:rsid w:val="003204D6"/>
    <w:rsid w:val="0032065C"/>
    <w:rsid w:val="003207F3"/>
    <w:rsid w:val="00320817"/>
    <w:rsid w:val="00320879"/>
    <w:rsid w:val="00320C14"/>
    <w:rsid w:val="00320F79"/>
    <w:rsid w:val="00320F89"/>
    <w:rsid w:val="00321165"/>
    <w:rsid w:val="00321284"/>
    <w:rsid w:val="003216DC"/>
    <w:rsid w:val="0032191F"/>
    <w:rsid w:val="003219AC"/>
    <w:rsid w:val="00321C0C"/>
    <w:rsid w:val="0032218A"/>
    <w:rsid w:val="003227D8"/>
    <w:rsid w:val="0032297E"/>
    <w:rsid w:val="00322B22"/>
    <w:rsid w:val="003232D1"/>
    <w:rsid w:val="003234E6"/>
    <w:rsid w:val="003237CA"/>
    <w:rsid w:val="00323E3D"/>
    <w:rsid w:val="00324036"/>
    <w:rsid w:val="003244AE"/>
    <w:rsid w:val="0032462F"/>
    <w:rsid w:val="00324A3F"/>
    <w:rsid w:val="00324B01"/>
    <w:rsid w:val="00324B4A"/>
    <w:rsid w:val="00325119"/>
    <w:rsid w:val="003251C2"/>
    <w:rsid w:val="00325542"/>
    <w:rsid w:val="00325545"/>
    <w:rsid w:val="00325816"/>
    <w:rsid w:val="00325AE7"/>
    <w:rsid w:val="00325C0A"/>
    <w:rsid w:val="00325E0A"/>
    <w:rsid w:val="00326378"/>
    <w:rsid w:val="00326560"/>
    <w:rsid w:val="00326944"/>
    <w:rsid w:val="00327141"/>
    <w:rsid w:val="003273E9"/>
    <w:rsid w:val="00327734"/>
    <w:rsid w:val="003277A5"/>
    <w:rsid w:val="003278A9"/>
    <w:rsid w:val="00327A0F"/>
    <w:rsid w:val="00327ACE"/>
    <w:rsid w:val="00327F6E"/>
    <w:rsid w:val="00330097"/>
    <w:rsid w:val="00330162"/>
    <w:rsid w:val="00330292"/>
    <w:rsid w:val="003307E5"/>
    <w:rsid w:val="00330E6D"/>
    <w:rsid w:val="00330F9A"/>
    <w:rsid w:val="00330F9B"/>
    <w:rsid w:val="0033130C"/>
    <w:rsid w:val="0033140B"/>
    <w:rsid w:val="00331673"/>
    <w:rsid w:val="00331BDC"/>
    <w:rsid w:val="00331C66"/>
    <w:rsid w:val="00331E01"/>
    <w:rsid w:val="00332029"/>
    <w:rsid w:val="003329EF"/>
    <w:rsid w:val="00332A80"/>
    <w:rsid w:val="00332D9B"/>
    <w:rsid w:val="00332F77"/>
    <w:rsid w:val="0033322B"/>
    <w:rsid w:val="0033324A"/>
    <w:rsid w:val="003335BB"/>
    <w:rsid w:val="003338AC"/>
    <w:rsid w:val="00333B4B"/>
    <w:rsid w:val="00333B99"/>
    <w:rsid w:val="00333C92"/>
    <w:rsid w:val="00333CD4"/>
    <w:rsid w:val="00333E5C"/>
    <w:rsid w:val="00333F2A"/>
    <w:rsid w:val="003340EF"/>
    <w:rsid w:val="00334824"/>
    <w:rsid w:val="003348C5"/>
    <w:rsid w:val="00334D05"/>
    <w:rsid w:val="003355E1"/>
    <w:rsid w:val="003355E4"/>
    <w:rsid w:val="003355F3"/>
    <w:rsid w:val="003358A5"/>
    <w:rsid w:val="00335C28"/>
    <w:rsid w:val="00335DAF"/>
    <w:rsid w:val="00335E02"/>
    <w:rsid w:val="00336134"/>
    <w:rsid w:val="0033615E"/>
    <w:rsid w:val="0033616D"/>
    <w:rsid w:val="003365FB"/>
    <w:rsid w:val="003368FE"/>
    <w:rsid w:val="00336A88"/>
    <w:rsid w:val="00336C4D"/>
    <w:rsid w:val="00336E88"/>
    <w:rsid w:val="00337232"/>
    <w:rsid w:val="00337363"/>
    <w:rsid w:val="00337C0A"/>
    <w:rsid w:val="00337D5C"/>
    <w:rsid w:val="00337DB0"/>
    <w:rsid w:val="00340219"/>
    <w:rsid w:val="0034033C"/>
    <w:rsid w:val="00340447"/>
    <w:rsid w:val="0034049C"/>
    <w:rsid w:val="00340777"/>
    <w:rsid w:val="003408E3"/>
    <w:rsid w:val="003411B6"/>
    <w:rsid w:val="0034123D"/>
    <w:rsid w:val="00341447"/>
    <w:rsid w:val="003418BA"/>
    <w:rsid w:val="00341989"/>
    <w:rsid w:val="00341A34"/>
    <w:rsid w:val="00341D20"/>
    <w:rsid w:val="00341FEB"/>
    <w:rsid w:val="00342068"/>
    <w:rsid w:val="003422E5"/>
    <w:rsid w:val="0034296F"/>
    <w:rsid w:val="00343079"/>
    <w:rsid w:val="003432B1"/>
    <w:rsid w:val="003433B7"/>
    <w:rsid w:val="003436E4"/>
    <w:rsid w:val="0034379D"/>
    <w:rsid w:val="003439FA"/>
    <w:rsid w:val="0034425D"/>
    <w:rsid w:val="003442FA"/>
    <w:rsid w:val="00344321"/>
    <w:rsid w:val="00344CDB"/>
    <w:rsid w:val="00344DAA"/>
    <w:rsid w:val="00344FCC"/>
    <w:rsid w:val="00344FD6"/>
    <w:rsid w:val="00345283"/>
    <w:rsid w:val="003452DB"/>
    <w:rsid w:val="00345576"/>
    <w:rsid w:val="0034558D"/>
    <w:rsid w:val="003457B9"/>
    <w:rsid w:val="003458BF"/>
    <w:rsid w:val="00345A89"/>
    <w:rsid w:val="00345BBC"/>
    <w:rsid w:val="00345F51"/>
    <w:rsid w:val="0034648C"/>
    <w:rsid w:val="003468B7"/>
    <w:rsid w:val="003469F2"/>
    <w:rsid w:val="00346E43"/>
    <w:rsid w:val="00346F76"/>
    <w:rsid w:val="0034727A"/>
    <w:rsid w:val="0034784A"/>
    <w:rsid w:val="0035006A"/>
    <w:rsid w:val="00350072"/>
    <w:rsid w:val="003501A5"/>
    <w:rsid w:val="003501F8"/>
    <w:rsid w:val="00350348"/>
    <w:rsid w:val="003503AB"/>
    <w:rsid w:val="003506CC"/>
    <w:rsid w:val="003506DA"/>
    <w:rsid w:val="0035108E"/>
    <w:rsid w:val="00351A61"/>
    <w:rsid w:val="00351B47"/>
    <w:rsid w:val="00352042"/>
    <w:rsid w:val="00352090"/>
    <w:rsid w:val="003524C8"/>
    <w:rsid w:val="003525DF"/>
    <w:rsid w:val="00352636"/>
    <w:rsid w:val="00352770"/>
    <w:rsid w:val="0035285A"/>
    <w:rsid w:val="00352D5D"/>
    <w:rsid w:val="00352FB4"/>
    <w:rsid w:val="00352FD0"/>
    <w:rsid w:val="00353049"/>
    <w:rsid w:val="00353229"/>
    <w:rsid w:val="00353378"/>
    <w:rsid w:val="00353415"/>
    <w:rsid w:val="00353434"/>
    <w:rsid w:val="003537AC"/>
    <w:rsid w:val="0035394C"/>
    <w:rsid w:val="003541E7"/>
    <w:rsid w:val="00354596"/>
    <w:rsid w:val="00354990"/>
    <w:rsid w:val="00354A69"/>
    <w:rsid w:val="00354AF2"/>
    <w:rsid w:val="00354D34"/>
    <w:rsid w:val="00354D9A"/>
    <w:rsid w:val="00354E4F"/>
    <w:rsid w:val="00354E62"/>
    <w:rsid w:val="00354E78"/>
    <w:rsid w:val="00354EE2"/>
    <w:rsid w:val="00355265"/>
    <w:rsid w:val="003556EA"/>
    <w:rsid w:val="0035579C"/>
    <w:rsid w:val="003558DC"/>
    <w:rsid w:val="00356022"/>
    <w:rsid w:val="003567A6"/>
    <w:rsid w:val="0035682E"/>
    <w:rsid w:val="00356C31"/>
    <w:rsid w:val="00356DBF"/>
    <w:rsid w:val="003570B1"/>
    <w:rsid w:val="003570B8"/>
    <w:rsid w:val="00357431"/>
    <w:rsid w:val="0035744A"/>
    <w:rsid w:val="00357633"/>
    <w:rsid w:val="00357638"/>
    <w:rsid w:val="003577CF"/>
    <w:rsid w:val="00357940"/>
    <w:rsid w:val="00357B58"/>
    <w:rsid w:val="00357E48"/>
    <w:rsid w:val="003600A3"/>
    <w:rsid w:val="0036070B"/>
    <w:rsid w:val="00360820"/>
    <w:rsid w:val="00360BAB"/>
    <w:rsid w:val="0036118E"/>
    <w:rsid w:val="0036128F"/>
    <w:rsid w:val="00361471"/>
    <w:rsid w:val="0036183C"/>
    <w:rsid w:val="0036194A"/>
    <w:rsid w:val="00361A30"/>
    <w:rsid w:val="00361A60"/>
    <w:rsid w:val="003620BA"/>
    <w:rsid w:val="003627BC"/>
    <w:rsid w:val="0036297C"/>
    <w:rsid w:val="003629C9"/>
    <w:rsid w:val="00362BD8"/>
    <w:rsid w:val="00362CE6"/>
    <w:rsid w:val="00362D04"/>
    <w:rsid w:val="00362F13"/>
    <w:rsid w:val="00362F8D"/>
    <w:rsid w:val="00363268"/>
    <w:rsid w:val="003632C1"/>
    <w:rsid w:val="00363305"/>
    <w:rsid w:val="00363385"/>
    <w:rsid w:val="00363431"/>
    <w:rsid w:val="00363452"/>
    <w:rsid w:val="003634CE"/>
    <w:rsid w:val="003634FE"/>
    <w:rsid w:val="00363548"/>
    <w:rsid w:val="0036355F"/>
    <w:rsid w:val="003635B4"/>
    <w:rsid w:val="003636B2"/>
    <w:rsid w:val="003636ED"/>
    <w:rsid w:val="00363880"/>
    <w:rsid w:val="00363A74"/>
    <w:rsid w:val="00363B66"/>
    <w:rsid w:val="00363FCF"/>
    <w:rsid w:val="003642FC"/>
    <w:rsid w:val="003643E1"/>
    <w:rsid w:val="003645A9"/>
    <w:rsid w:val="0036479A"/>
    <w:rsid w:val="003648EC"/>
    <w:rsid w:val="00364EC9"/>
    <w:rsid w:val="003650B7"/>
    <w:rsid w:val="00365243"/>
    <w:rsid w:val="003653CD"/>
    <w:rsid w:val="003656C1"/>
    <w:rsid w:val="003657D3"/>
    <w:rsid w:val="00365C6A"/>
    <w:rsid w:val="00365E5F"/>
    <w:rsid w:val="00365F8F"/>
    <w:rsid w:val="003660D2"/>
    <w:rsid w:val="00366227"/>
    <w:rsid w:val="0036641C"/>
    <w:rsid w:val="0036647E"/>
    <w:rsid w:val="00366730"/>
    <w:rsid w:val="003667AE"/>
    <w:rsid w:val="00367047"/>
    <w:rsid w:val="0036715F"/>
    <w:rsid w:val="003672DD"/>
    <w:rsid w:val="0036747A"/>
    <w:rsid w:val="00367842"/>
    <w:rsid w:val="00367AE3"/>
    <w:rsid w:val="00367B55"/>
    <w:rsid w:val="00370994"/>
    <w:rsid w:val="003709B2"/>
    <w:rsid w:val="00370C36"/>
    <w:rsid w:val="00370D01"/>
    <w:rsid w:val="00370E29"/>
    <w:rsid w:val="00370EBC"/>
    <w:rsid w:val="00370F35"/>
    <w:rsid w:val="003712B6"/>
    <w:rsid w:val="00371A49"/>
    <w:rsid w:val="00372236"/>
    <w:rsid w:val="003723A5"/>
    <w:rsid w:val="00372479"/>
    <w:rsid w:val="0037251F"/>
    <w:rsid w:val="00372806"/>
    <w:rsid w:val="0037280D"/>
    <w:rsid w:val="00373106"/>
    <w:rsid w:val="00373623"/>
    <w:rsid w:val="003737E9"/>
    <w:rsid w:val="0037388E"/>
    <w:rsid w:val="003738D5"/>
    <w:rsid w:val="00373972"/>
    <w:rsid w:val="00374034"/>
    <w:rsid w:val="003741C7"/>
    <w:rsid w:val="00374386"/>
    <w:rsid w:val="00374561"/>
    <w:rsid w:val="003745C9"/>
    <w:rsid w:val="0037463A"/>
    <w:rsid w:val="0037469E"/>
    <w:rsid w:val="003748C0"/>
    <w:rsid w:val="00374AD8"/>
    <w:rsid w:val="00374AE9"/>
    <w:rsid w:val="003754E5"/>
    <w:rsid w:val="00375609"/>
    <w:rsid w:val="00375FF6"/>
    <w:rsid w:val="003761C2"/>
    <w:rsid w:val="00376857"/>
    <w:rsid w:val="00376B58"/>
    <w:rsid w:val="00376E2D"/>
    <w:rsid w:val="00376EA8"/>
    <w:rsid w:val="00377575"/>
    <w:rsid w:val="00377635"/>
    <w:rsid w:val="003776CD"/>
    <w:rsid w:val="00377E33"/>
    <w:rsid w:val="003803B1"/>
    <w:rsid w:val="003806F7"/>
    <w:rsid w:val="0038074D"/>
    <w:rsid w:val="0038082F"/>
    <w:rsid w:val="00380A49"/>
    <w:rsid w:val="00380A9C"/>
    <w:rsid w:val="00381613"/>
    <w:rsid w:val="003818D8"/>
    <w:rsid w:val="00381A75"/>
    <w:rsid w:val="00381BD2"/>
    <w:rsid w:val="00381C59"/>
    <w:rsid w:val="00381CF7"/>
    <w:rsid w:val="00381E2F"/>
    <w:rsid w:val="0038210B"/>
    <w:rsid w:val="00382129"/>
    <w:rsid w:val="00382632"/>
    <w:rsid w:val="003827A1"/>
    <w:rsid w:val="003828C6"/>
    <w:rsid w:val="0038291A"/>
    <w:rsid w:val="003829A1"/>
    <w:rsid w:val="00382CE5"/>
    <w:rsid w:val="00382DC2"/>
    <w:rsid w:val="00382FBC"/>
    <w:rsid w:val="003834BA"/>
    <w:rsid w:val="003844CC"/>
    <w:rsid w:val="003846D8"/>
    <w:rsid w:val="0038473E"/>
    <w:rsid w:val="00384C29"/>
    <w:rsid w:val="00384F30"/>
    <w:rsid w:val="00384F4B"/>
    <w:rsid w:val="00385014"/>
    <w:rsid w:val="003853E2"/>
    <w:rsid w:val="0038546F"/>
    <w:rsid w:val="00385852"/>
    <w:rsid w:val="003859F0"/>
    <w:rsid w:val="00385C37"/>
    <w:rsid w:val="00385D05"/>
    <w:rsid w:val="00385E62"/>
    <w:rsid w:val="0038614F"/>
    <w:rsid w:val="003861A3"/>
    <w:rsid w:val="00386206"/>
    <w:rsid w:val="003864CD"/>
    <w:rsid w:val="003865A0"/>
    <w:rsid w:val="003866BC"/>
    <w:rsid w:val="00386811"/>
    <w:rsid w:val="00386901"/>
    <w:rsid w:val="00386A8B"/>
    <w:rsid w:val="00387323"/>
    <w:rsid w:val="003875AF"/>
    <w:rsid w:val="003878AC"/>
    <w:rsid w:val="00387A2E"/>
    <w:rsid w:val="00387E82"/>
    <w:rsid w:val="0039042A"/>
    <w:rsid w:val="003906D7"/>
    <w:rsid w:val="00390A05"/>
    <w:rsid w:val="00390AF6"/>
    <w:rsid w:val="00390E07"/>
    <w:rsid w:val="00390E8B"/>
    <w:rsid w:val="00390E9E"/>
    <w:rsid w:val="003910F4"/>
    <w:rsid w:val="003911A0"/>
    <w:rsid w:val="00391488"/>
    <w:rsid w:val="003923F8"/>
    <w:rsid w:val="003923FD"/>
    <w:rsid w:val="00392595"/>
    <w:rsid w:val="0039284A"/>
    <w:rsid w:val="0039297D"/>
    <w:rsid w:val="00392AAC"/>
    <w:rsid w:val="00392B63"/>
    <w:rsid w:val="00392BD9"/>
    <w:rsid w:val="003938F0"/>
    <w:rsid w:val="00393CF5"/>
    <w:rsid w:val="00393EE8"/>
    <w:rsid w:val="00394063"/>
    <w:rsid w:val="0039464F"/>
    <w:rsid w:val="00394987"/>
    <w:rsid w:val="00394E45"/>
    <w:rsid w:val="00394F25"/>
    <w:rsid w:val="003950C4"/>
    <w:rsid w:val="003951EE"/>
    <w:rsid w:val="00395556"/>
    <w:rsid w:val="003960A1"/>
    <w:rsid w:val="003960A5"/>
    <w:rsid w:val="003961C4"/>
    <w:rsid w:val="003961D0"/>
    <w:rsid w:val="00396277"/>
    <w:rsid w:val="003962DD"/>
    <w:rsid w:val="00396529"/>
    <w:rsid w:val="0039659A"/>
    <w:rsid w:val="00396739"/>
    <w:rsid w:val="00396AFC"/>
    <w:rsid w:val="00396C49"/>
    <w:rsid w:val="00396D6B"/>
    <w:rsid w:val="00396F05"/>
    <w:rsid w:val="00396F4C"/>
    <w:rsid w:val="00397105"/>
    <w:rsid w:val="003973BA"/>
    <w:rsid w:val="003974A0"/>
    <w:rsid w:val="0039757B"/>
    <w:rsid w:val="003978EE"/>
    <w:rsid w:val="003979AF"/>
    <w:rsid w:val="00397A26"/>
    <w:rsid w:val="00397BAC"/>
    <w:rsid w:val="00397CB1"/>
    <w:rsid w:val="00397E20"/>
    <w:rsid w:val="00397F14"/>
    <w:rsid w:val="003A0108"/>
    <w:rsid w:val="003A01CF"/>
    <w:rsid w:val="003A059F"/>
    <w:rsid w:val="003A0732"/>
    <w:rsid w:val="003A0754"/>
    <w:rsid w:val="003A0886"/>
    <w:rsid w:val="003A09AC"/>
    <w:rsid w:val="003A0DC8"/>
    <w:rsid w:val="003A119A"/>
    <w:rsid w:val="003A13D4"/>
    <w:rsid w:val="003A13FD"/>
    <w:rsid w:val="003A1423"/>
    <w:rsid w:val="003A18B1"/>
    <w:rsid w:val="003A19C5"/>
    <w:rsid w:val="003A1E43"/>
    <w:rsid w:val="003A210A"/>
    <w:rsid w:val="003A2111"/>
    <w:rsid w:val="003A2326"/>
    <w:rsid w:val="003A2749"/>
    <w:rsid w:val="003A2C42"/>
    <w:rsid w:val="003A2DB9"/>
    <w:rsid w:val="003A2EE3"/>
    <w:rsid w:val="003A3099"/>
    <w:rsid w:val="003A336B"/>
    <w:rsid w:val="003A3443"/>
    <w:rsid w:val="003A3611"/>
    <w:rsid w:val="003A36C5"/>
    <w:rsid w:val="003A3975"/>
    <w:rsid w:val="003A3AAF"/>
    <w:rsid w:val="003A3AB6"/>
    <w:rsid w:val="003A3AF3"/>
    <w:rsid w:val="003A3B21"/>
    <w:rsid w:val="003A3D27"/>
    <w:rsid w:val="003A3E0F"/>
    <w:rsid w:val="003A41C3"/>
    <w:rsid w:val="003A42F2"/>
    <w:rsid w:val="003A4310"/>
    <w:rsid w:val="003A43D6"/>
    <w:rsid w:val="003A44EA"/>
    <w:rsid w:val="003A4850"/>
    <w:rsid w:val="003A4DBE"/>
    <w:rsid w:val="003A4FB6"/>
    <w:rsid w:val="003A520E"/>
    <w:rsid w:val="003A5898"/>
    <w:rsid w:val="003A5A84"/>
    <w:rsid w:val="003A5BC1"/>
    <w:rsid w:val="003A5BFB"/>
    <w:rsid w:val="003A5F24"/>
    <w:rsid w:val="003A5F72"/>
    <w:rsid w:val="003A5F8B"/>
    <w:rsid w:val="003A5FE4"/>
    <w:rsid w:val="003A60FC"/>
    <w:rsid w:val="003A6102"/>
    <w:rsid w:val="003A61C6"/>
    <w:rsid w:val="003A61F5"/>
    <w:rsid w:val="003A6472"/>
    <w:rsid w:val="003A64D5"/>
    <w:rsid w:val="003A6595"/>
    <w:rsid w:val="003A697A"/>
    <w:rsid w:val="003A6D70"/>
    <w:rsid w:val="003A6E02"/>
    <w:rsid w:val="003A6F9A"/>
    <w:rsid w:val="003A7147"/>
    <w:rsid w:val="003A726F"/>
    <w:rsid w:val="003A7305"/>
    <w:rsid w:val="003A73C7"/>
    <w:rsid w:val="003A77D5"/>
    <w:rsid w:val="003A7A02"/>
    <w:rsid w:val="003A7F94"/>
    <w:rsid w:val="003B004A"/>
    <w:rsid w:val="003B045A"/>
    <w:rsid w:val="003B0595"/>
    <w:rsid w:val="003B06D5"/>
    <w:rsid w:val="003B08D5"/>
    <w:rsid w:val="003B0BE6"/>
    <w:rsid w:val="003B1814"/>
    <w:rsid w:val="003B22E8"/>
    <w:rsid w:val="003B2C54"/>
    <w:rsid w:val="003B2CC9"/>
    <w:rsid w:val="003B31C8"/>
    <w:rsid w:val="003B32D9"/>
    <w:rsid w:val="003B3324"/>
    <w:rsid w:val="003B33D5"/>
    <w:rsid w:val="003B3616"/>
    <w:rsid w:val="003B379B"/>
    <w:rsid w:val="003B3EED"/>
    <w:rsid w:val="003B4083"/>
    <w:rsid w:val="003B45EA"/>
    <w:rsid w:val="003B4946"/>
    <w:rsid w:val="003B4A09"/>
    <w:rsid w:val="003B4A5B"/>
    <w:rsid w:val="003B4B47"/>
    <w:rsid w:val="003B4E17"/>
    <w:rsid w:val="003B4F2A"/>
    <w:rsid w:val="003B5214"/>
    <w:rsid w:val="003B5604"/>
    <w:rsid w:val="003B5667"/>
    <w:rsid w:val="003B569F"/>
    <w:rsid w:val="003B5998"/>
    <w:rsid w:val="003B5BC0"/>
    <w:rsid w:val="003B5BE7"/>
    <w:rsid w:val="003B5C2E"/>
    <w:rsid w:val="003B5CE7"/>
    <w:rsid w:val="003B5D41"/>
    <w:rsid w:val="003B6288"/>
    <w:rsid w:val="003B6389"/>
    <w:rsid w:val="003B6395"/>
    <w:rsid w:val="003B67B2"/>
    <w:rsid w:val="003B6828"/>
    <w:rsid w:val="003B70AB"/>
    <w:rsid w:val="003B70C3"/>
    <w:rsid w:val="003B7117"/>
    <w:rsid w:val="003B7468"/>
    <w:rsid w:val="003B7547"/>
    <w:rsid w:val="003B783D"/>
    <w:rsid w:val="003B796C"/>
    <w:rsid w:val="003B7A9A"/>
    <w:rsid w:val="003B7C1A"/>
    <w:rsid w:val="003B7D2A"/>
    <w:rsid w:val="003C00BB"/>
    <w:rsid w:val="003C062E"/>
    <w:rsid w:val="003C06E3"/>
    <w:rsid w:val="003C0772"/>
    <w:rsid w:val="003C0902"/>
    <w:rsid w:val="003C0D54"/>
    <w:rsid w:val="003C0EA1"/>
    <w:rsid w:val="003C100D"/>
    <w:rsid w:val="003C109F"/>
    <w:rsid w:val="003C1101"/>
    <w:rsid w:val="003C125F"/>
    <w:rsid w:val="003C1309"/>
    <w:rsid w:val="003C191D"/>
    <w:rsid w:val="003C19DD"/>
    <w:rsid w:val="003C1D43"/>
    <w:rsid w:val="003C1FC0"/>
    <w:rsid w:val="003C23CB"/>
    <w:rsid w:val="003C2453"/>
    <w:rsid w:val="003C2529"/>
    <w:rsid w:val="003C29A5"/>
    <w:rsid w:val="003C303F"/>
    <w:rsid w:val="003C3257"/>
    <w:rsid w:val="003C3635"/>
    <w:rsid w:val="003C3718"/>
    <w:rsid w:val="003C38B7"/>
    <w:rsid w:val="003C396A"/>
    <w:rsid w:val="003C3F3B"/>
    <w:rsid w:val="003C40D8"/>
    <w:rsid w:val="003C42B0"/>
    <w:rsid w:val="003C4383"/>
    <w:rsid w:val="003C4622"/>
    <w:rsid w:val="003C48B3"/>
    <w:rsid w:val="003C4B3E"/>
    <w:rsid w:val="003C5146"/>
    <w:rsid w:val="003C5477"/>
    <w:rsid w:val="003C5796"/>
    <w:rsid w:val="003C57FA"/>
    <w:rsid w:val="003C581A"/>
    <w:rsid w:val="003C587E"/>
    <w:rsid w:val="003C58A6"/>
    <w:rsid w:val="003C60F9"/>
    <w:rsid w:val="003C620F"/>
    <w:rsid w:val="003C640B"/>
    <w:rsid w:val="003C6434"/>
    <w:rsid w:val="003C645F"/>
    <w:rsid w:val="003C66D8"/>
    <w:rsid w:val="003C6CF0"/>
    <w:rsid w:val="003C6E6C"/>
    <w:rsid w:val="003C6F19"/>
    <w:rsid w:val="003C70EC"/>
    <w:rsid w:val="003C7234"/>
    <w:rsid w:val="003C728A"/>
    <w:rsid w:val="003C755D"/>
    <w:rsid w:val="003C75B2"/>
    <w:rsid w:val="003C76DF"/>
    <w:rsid w:val="003C79A5"/>
    <w:rsid w:val="003C79AD"/>
    <w:rsid w:val="003C7FEB"/>
    <w:rsid w:val="003D02C0"/>
    <w:rsid w:val="003D038D"/>
    <w:rsid w:val="003D03FA"/>
    <w:rsid w:val="003D08CF"/>
    <w:rsid w:val="003D0DA1"/>
    <w:rsid w:val="003D103C"/>
    <w:rsid w:val="003D112F"/>
    <w:rsid w:val="003D1139"/>
    <w:rsid w:val="003D13F9"/>
    <w:rsid w:val="003D143F"/>
    <w:rsid w:val="003D17DC"/>
    <w:rsid w:val="003D19D2"/>
    <w:rsid w:val="003D1A6A"/>
    <w:rsid w:val="003D1C22"/>
    <w:rsid w:val="003D1CDE"/>
    <w:rsid w:val="003D235D"/>
    <w:rsid w:val="003D261D"/>
    <w:rsid w:val="003D2BD9"/>
    <w:rsid w:val="003D2C9B"/>
    <w:rsid w:val="003D2D23"/>
    <w:rsid w:val="003D2DAE"/>
    <w:rsid w:val="003D2E57"/>
    <w:rsid w:val="003D30CB"/>
    <w:rsid w:val="003D3390"/>
    <w:rsid w:val="003D34C9"/>
    <w:rsid w:val="003D374D"/>
    <w:rsid w:val="003D3817"/>
    <w:rsid w:val="003D384C"/>
    <w:rsid w:val="003D3915"/>
    <w:rsid w:val="003D3A71"/>
    <w:rsid w:val="003D3B86"/>
    <w:rsid w:val="003D3BAF"/>
    <w:rsid w:val="003D3F0F"/>
    <w:rsid w:val="003D44BA"/>
    <w:rsid w:val="003D4B35"/>
    <w:rsid w:val="003D4F07"/>
    <w:rsid w:val="003D50DE"/>
    <w:rsid w:val="003D5574"/>
    <w:rsid w:val="003D57CA"/>
    <w:rsid w:val="003D59B7"/>
    <w:rsid w:val="003D5D71"/>
    <w:rsid w:val="003D5E99"/>
    <w:rsid w:val="003D6035"/>
    <w:rsid w:val="003D60CF"/>
    <w:rsid w:val="003D636A"/>
    <w:rsid w:val="003D66E5"/>
    <w:rsid w:val="003D66E7"/>
    <w:rsid w:val="003D6A71"/>
    <w:rsid w:val="003D6EC5"/>
    <w:rsid w:val="003D7061"/>
    <w:rsid w:val="003D73B0"/>
    <w:rsid w:val="003D7A02"/>
    <w:rsid w:val="003D7A61"/>
    <w:rsid w:val="003D7C10"/>
    <w:rsid w:val="003D7DC7"/>
    <w:rsid w:val="003E0103"/>
    <w:rsid w:val="003E0170"/>
    <w:rsid w:val="003E07BE"/>
    <w:rsid w:val="003E0808"/>
    <w:rsid w:val="003E0ADA"/>
    <w:rsid w:val="003E0C29"/>
    <w:rsid w:val="003E1E0A"/>
    <w:rsid w:val="003E2171"/>
    <w:rsid w:val="003E2306"/>
    <w:rsid w:val="003E26A6"/>
    <w:rsid w:val="003E287E"/>
    <w:rsid w:val="003E2AE5"/>
    <w:rsid w:val="003E2BF3"/>
    <w:rsid w:val="003E2D76"/>
    <w:rsid w:val="003E2DC1"/>
    <w:rsid w:val="003E2DD7"/>
    <w:rsid w:val="003E32CA"/>
    <w:rsid w:val="003E331E"/>
    <w:rsid w:val="003E3544"/>
    <w:rsid w:val="003E3595"/>
    <w:rsid w:val="003E36EF"/>
    <w:rsid w:val="003E3861"/>
    <w:rsid w:val="003E3A14"/>
    <w:rsid w:val="003E3ADA"/>
    <w:rsid w:val="003E3EDA"/>
    <w:rsid w:val="003E42A8"/>
    <w:rsid w:val="003E443D"/>
    <w:rsid w:val="003E45AC"/>
    <w:rsid w:val="003E4658"/>
    <w:rsid w:val="003E47D7"/>
    <w:rsid w:val="003E4ADF"/>
    <w:rsid w:val="003E4AE7"/>
    <w:rsid w:val="003E51B0"/>
    <w:rsid w:val="003E5547"/>
    <w:rsid w:val="003E5BA5"/>
    <w:rsid w:val="003E6043"/>
    <w:rsid w:val="003E6995"/>
    <w:rsid w:val="003E6AED"/>
    <w:rsid w:val="003E720D"/>
    <w:rsid w:val="003E72A6"/>
    <w:rsid w:val="003E73BE"/>
    <w:rsid w:val="003E7413"/>
    <w:rsid w:val="003E74F2"/>
    <w:rsid w:val="003E767C"/>
    <w:rsid w:val="003E7799"/>
    <w:rsid w:val="003E77D0"/>
    <w:rsid w:val="003E7A6B"/>
    <w:rsid w:val="003E7D7E"/>
    <w:rsid w:val="003F05A9"/>
    <w:rsid w:val="003F0790"/>
    <w:rsid w:val="003F08D0"/>
    <w:rsid w:val="003F09A5"/>
    <w:rsid w:val="003F0D08"/>
    <w:rsid w:val="003F0F44"/>
    <w:rsid w:val="003F1569"/>
    <w:rsid w:val="003F17CB"/>
    <w:rsid w:val="003F1B40"/>
    <w:rsid w:val="003F1CAE"/>
    <w:rsid w:val="003F1E52"/>
    <w:rsid w:val="003F1ED8"/>
    <w:rsid w:val="003F2022"/>
    <w:rsid w:val="003F219A"/>
    <w:rsid w:val="003F2484"/>
    <w:rsid w:val="003F25A2"/>
    <w:rsid w:val="003F26BA"/>
    <w:rsid w:val="003F27A7"/>
    <w:rsid w:val="003F29D8"/>
    <w:rsid w:val="003F2E5A"/>
    <w:rsid w:val="003F2FD7"/>
    <w:rsid w:val="003F30B4"/>
    <w:rsid w:val="003F30FC"/>
    <w:rsid w:val="003F3466"/>
    <w:rsid w:val="003F39E9"/>
    <w:rsid w:val="003F3B91"/>
    <w:rsid w:val="003F3BA8"/>
    <w:rsid w:val="003F3D18"/>
    <w:rsid w:val="003F3E02"/>
    <w:rsid w:val="003F4418"/>
    <w:rsid w:val="003F4BA5"/>
    <w:rsid w:val="003F4EBD"/>
    <w:rsid w:val="003F4F3F"/>
    <w:rsid w:val="003F5098"/>
    <w:rsid w:val="003F534A"/>
    <w:rsid w:val="003F5591"/>
    <w:rsid w:val="003F5628"/>
    <w:rsid w:val="003F56B7"/>
    <w:rsid w:val="003F57F4"/>
    <w:rsid w:val="003F60DD"/>
    <w:rsid w:val="003F65FE"/>
    <w:rsid w:val="003F67EF"/>
    <w:rsid w:val="003F68C6"/>
    <w:rsid w:val="003F6A2A"/>
    <w:rsid w:val="003F6A56"/>
    <w:rsid w:val="003F6BFC"/>
    <w:rsid w:val="003F6CDA"/>
    <w:rsid w:val="003F70C3"/>
    <w:rsid w:val="003F7155"/>
    <w:rsid w:val="003F7188"/>
    <w:rsid w:val="003F75C3"/>
    <w:rsid w:val="003F76B4"/>
    <w:rsid w:val="003F77B0"/>
    <w:rsid w:val="00400128"/>
    <w:rsid w:val="004002E8"/>
    <w:rsid w:val="004002FB"/>
    <w:rsid w:val="00400657"/>
    <w:rsid w:val="00400709"/>
    <w:rsid w:val="00400B6D"/>
    <w:rsid w:val="00401458"/>
    <w:rsid w:val="00401743"/>
    <w:rsid w:val="00401A33"/>
    <w:rsid w:val="00401D77"/>
    <w:rsid w:val="0040244D"/>
    <w:rsid w:val="0040264C"/>
    <w:rsid w:val="00402744"/>
    <w:rsid w:val="0040275F"/>
    <w:rsid w:val="00403013"/>
    <w:rsid w:val="00403129"/>
    <w:rsid w:val="00403142"/>
    <w:rsid w:val="00403185"/>
    <w:rsid w:val="0040333E"/>
    <w:rsid w:val="004036A3"/>
    <w:rsid w:val="004036CC"/>
    <w:rsid w:val="004037EA"/>
    <w:rsid w:val="00403984"/>
    <w:rsid w:val="00403AC3"/>
    <w:rsid w:val="00403AC5"/>
    <w:rsid w:val="00403CC8"/>
    <w:rsid w:val="00404102"/>
    <w:rsid w:val="004047B6"/>
    <w:rsid w:val="00404A27"/>
    <w:rsid w:val="00404BB3"/>
    <w:rsid w:val="00405134"/>
    <w:rsid w:val="0040530F"/>
    <w:rsid w:val="004055B1"/>
    <w:rsid w:val="004056A7"/>
    <w:rsid w:val="00406267"/>
    <w:rsid w:val="004064AA"/>
    <w:rsid w:val="00406724"/>
    <w:rsid w:val="004068BF"/>
    <w:rsid w:val="00406AC8"/>
    <w:rsid w:val="00406C92"/>
    <w:rsid w:val="0040704E"/>
    <w:rsid w:val="004070FE"/>
    <w:rsid w:val="00407143"/>
    <w:rsid w:val="00407229"/>
    <w:rsid w:val="00407255"/>
    <w:rsid w:val="0040758C"/>
    <w:rsid w:val="00407683"/>
    <w:rsid w:val="00407A63"/>
    <w:rsid w:val="00410057"/>
    <w:rsid w:val="004103B8"/>
    <w:rsid w:val="00410ABE"/>
    <w:rsid w:val="00410B38"/>
    <w:rsid w:val="00410C6C"/>
    <w:rsid w:val="00410D39"/>
    <w:rsid w:val="00411367"/>
    <w:rsid w:val="0041143D"/>
    <w:rsid w:val="004119C9"/>
    <w:rsid w:val="00411B64"/>
    <w:rsid w:val="00411CBC"/>
    <w:rsid w:val="00412016"/>
    <w:rsid w:val="00412153"/>
    <w:rsid w:val="0041232A"/>
    <w:rsid w:val="004127BF"/>
    <w:rsid w:val="0041285D"/>
    <w:rsid w:val="00412C36"/>
    <w:rsid w:val="00412C48"/>
    <w:rsid w:val="004131BB"/>
    <w:rsid w:val="00413222"/>
    <w:rsid w:val="004134CA"/>
    <w:rsid w:val="004136AF"/>
    <w:rsid w:val="00413703"/>
    <w:rsid w:val="00413A65"/>
    <w:rsid w:val="00413B79"/>
    <w:rsid w:val="00413C4A"/>
    <w:rsid w:val="00413F09"/>
    <w:rsid w:val="00413FD8"/>
    <w:rsid w:val="0041452F"/>
    <w:rsid w:val="00414793"/>
    <w:rsid w:val="004147FE"/>
    <w:rsid w:val="004149A4"/>
    <w:rsid w:val="004149D0"/>
    <w:rsid w:val="00414B73"/>
    <w:rsid w:val="00414E6A"/>
    <w:rsid w:val="004154E4"/>
    <w:rsid w:val="00415523"/>
    <w:rsid w:val="00415571"/>
    <w:rsid w:val="00415960"/>
    <w:rsid w:val="00415B37"/>
    <w:rsid w:val="00415C14"/>
    <w:rsid w:val="00415EA7"/>
    <w:rsid w:val="00416354"/>
    <w:rsid w:val="004163AB"/>
    <w:rsid w:val="00416661"/>
    <w:rsid w:val="00416855"/>
    <w:rsid w:val="00416958"/>
    <w:rsid w:val="004169FE"/>
    <w:rsid w:val="00416AA8"/>
    <w:rsid w:val="00416EFD"/>
    <w:rsid w:val="004172D5"/>
    <w:rsid w:val="00417539"/>
    <w:rsid w:val="00417650"/>
    <w:rsid w:val="004177C3"/>
    <w:rsid w:val="0041787D"/>
    <w:rsid w:val="00417B72"/>
    <w:rsid w:val="00417CCD"/>
    <w:rsid w:val="00417EAB"/>
    <w:rsid w:val="00420904"/>
    <w:rsid w:val="00420A0B"/>
    <w:rsid w:val="00420A8F"/>
    <w:rsid w:val="00420B05"/>
    <w:rsid w:val="00420BA8"/>
    <w:rsid w:val="00420BE1"/>
    <w:rsid w:val="00420D54"/>
    <w:rsid w:val="00420FB1"/>
    <w:rsid w:val="0042117A"/>
    <w:rsid w:val="00421703"/>
    <w:rsid w:val="00421C8A"/>
    <w:rsid w:val="00421CBD"/>
    <w:rsid w:val="00421D8B"/>
    <w:rsid w:val="00421E9E"/>
    <w:rsid w:val="0042217A"/>
    <w:rsid w:val="004222A2"/>
    <w:rsid w:val="004222A5"/>
    <w:rsid w:val="004222BD"/>
    <w:rsid w:val="00422302"/>
    <w:rsid w:val="0042253C"/>
    <w:rsid w:val="00422F32"/>
    <w:rsid w:val="004232AF"/>
    <w:rsid w:val="0042331C"/>
    <w:rsid w:val="00423607"/>
    <w:rsid w:val="00423B19"/>
    <w:rsid w:val="0042446E"/>
    <w:rsid w:val="004244CA"/>
    <w:rsid w:val="004246DB"/>
    <w:rsid w:val="00424904"/>
    <w:rsid w:val="00424967"/>
    <w:rsid w:val="00424C0F"/>
    <w:rsid w:val="00424F16"/>
    <w:rsid w:val="00424F3A"/>
    <w:rsid w:val="00425161"/>
    <w:rsid w:val="00425435"/>
    <w:rsid w:val="00425CF6"/>
    <w:rsid w:val="004260A7"/>
    <w:rsid w:val="00426175"/>
    <w:rsid w:val="0042658D"/>
    <w:rsid w:val="004269BF"/>
    <w:rsid w:val="00426B04"/>
    <w:rsid w:val="00426B5A"/>
    <w:rsid w:val="00426B81"/>
    <w:rsid w:val="00427663"/>
    <w:rsid w:val="004276B7"/>
    <w:rsid w:val="00427762"/>
    <w:rsid w:val="004277EF"/>
    <w:rsid w:val="00427BFC"/>
    <w:rsid w:val="00427C1D"/>
    <w:rsid w:val="00427CC0"/>
    <w:rsid w:val="00427EBE"/>
    <w:rsid w:val="00427FCC"/>
    <w:rsid w:val="00430169"/>
    <w:rsid w:val="00430330"/>
    <w:rsid w:val="00430332"/>
    <w:rsid w:val="0043035A"/>
    <w:rsid w:val="00430425"/>
    <w:rsid w:val="004305C5"/>
    <w:rsid w:val="00430661"/>
    <w:rsid w:val="00430683"/>
    <w:rsid w:val="004308C0"/>
    <w:rsid w:val="00430B30"/>
    <w:rsid w:val="00431087"/>
    <w:rsid w:val="004310A2"/>
    <w:rsid w:val="004310B2"/>
    <w:rsid w:val="004314A8"/>
    <w:rsid w:val="0043150F"/>
    <w:rsid w:val="004315EB"/>
    <w:rsid w:val="00431680"/>
    <w:rsid w:val="004317B5"/>
    <w:rsid w:val="004319B0"/>
    <w:rsid w:val="00431A1C"/>
    <w:rsid w:val="00431CA5"/>
    <w:rsid w:val="00432160"/>
    <w:rsid w:val="004323CE"/>
    <w:rsid w:val="004326A1"/>
    <w:rsid w:val="00432814"/>
    <w:rsid w:val="004329CC"/>
    <w:rsid w:val="00432C36"/>
    <w:rsid w:val="00432C4E"/>
    <w:rsid w:val="00432EAC"/>
    <w:rsid w:val="00432FE9"/>
    <w:rsid w:val="00433022"/>
    <w:rsid w:val="004330C0"/>
    <w:rsid w:val="00433142"/>
    <w:rsid w:val="0043318B"/>
    <w:rsid w:val="0043387A"/>
    <w:rsid w:val="0043415F"/>
    <w:rsid w:val="0043422B"/>
    <w:rsid w:val="00434CFC"/>
    <w:rsid w:val="004350F8"/>
    <w:rsid w:val="004354D0"/>
    <w:rsid w:val="00435823"/>
    <w:rsid w:val="00435A90"/>
    <w:rsid w:val="00435B49"/>
    <w:rsid w:val="00435FFD"/>
    <w:rsid w:val="00436052"/>
    <w:rsid w:val="004360B3"/>
    <w:rsid w:val="00436515"/>
    <w:rsid w:val="004365B9"/>
    <w:rsid w:val="00436688"/>
    <w:rsid w:val="0043684E"/>
    <w:rsid w:val="00436A73"/>
    <w:rsid w:val="00436C34"/>
    <w:rsid w:val="00436EEE"/>
    <w:rsid w:val="0043712E"/>
    <w:rsid w:val="004372E5"/>
    <w:rsid w:val="00437312"/>
    <w:rsid w:val="00437811"/>
    <w:rsid w:val="00437955"/>
    <w:rsid w:val="00437CDA"/>
    <w:rsid w:val="00437E11"/>
    <w:rsid w:val="004401C6"/>
    <w:rsid w:val="00440418"/>
    <w:rsid w:val="00440A4F"/>
    <w:rsid w:val="00440DC0"/>
    <w:rsid w:val="00440E12"/>
    <w:rsid w:val="004419B3"/>
    <w:rsid w:val="00441AB7"/>
    <w:rsid w:val="00441B81"/>
    <w:rsid w:val="00441BFA"/>
    <w:rsid w:val="0044212D"/>
    <w:rsid w:val="004421C3"/>
    <w:rsid w:val="004422D9"/>
    <w:rsid w:val="004424F6"/>
    <w:rsid w:val="00442520"/>
    <w:rsid w:val="00442AC8"/>
    <w:rsid w:val="004434E5"/>
    <w:rsid w:val="004434FE"/>
    <w:rsid w:val="00443880"/>
    <w:rsid w:val="00443AD3"/>
    <w:rsid w:val="00443B53"/>
    <w:rsid w:val="00443CBE"/>
    <w:rsid w:val="00443D4B"/>
    <w:rsid w:val="00443DA8"/>
    <w:rsid w:val="00443FCA"/>
    <w:rsid w:val="00444044"/>
    <w:rsid w:val="00444051"/>
    <w:rsid w:val="00444278"/>
    <w:rsid w:val="004442B6"/>
    <w:rsid w:val="004443EF"/>
    <w:rsid w:val="0044454C"/>
    <w:rsid w:val="00444B5A"/>
    <w:rsid w:val="00444C37"/>
    <w:rsid w:val="00444D56"/>
    <w:rsid w:val="00444D91"/>
    <w:rsid w:val="00444E44"/>
    <w:rsid w:val="0044510B"/>
    <w:rsid w:val="004451A6"/>
    <w:rsid w:val="004452E1"/>
    <w:rsid w:val="0044582F"/>
    <w:rsid w:val="004458FC"/>
    <w:rsid w:val="004459AE"/>
    <w:rsid w:val="00445D97"/>
    <w:rsid w:val="00445D9A"/>
    <w:rsid w:val="00445E94"/>
    <w:rsid w:val="004461BC"/>
    <w:rsid w:val="00446E4D"/>
    <w:rsid w:val="004473A6"/>
    <w:rsid w:val="00447553"/>
    <w:rsid w:val="004475D5"/>
    <w:rsid w:val="00447974"/>
    <w:rsid w:val="004479E4"/>
    <w:rsid w:val="004500C5"/>
    <w:rsid w:val="0045012B"/>
    <w:rsid w:val="0045050D"/>
    <w:rsid w:val="00450CFC"/>
    <w:rsid w:val="004516EA"/>
    <w:rsid w:val="004516FE"/>
    <w:rsid w:val="00451D37"/>
    <w:rsid w:val="00451EC5"/>
    <w:rsid w:val="00451ED3"/>
    <w:rsid w:val="00452557"/>
    <w:rsid w:val="00452629"/>
    <w:rsid w:val="0045271D"/>
    <w:rsid w:val="00452ABD"/>
    <w:rsid w:val="00452C0B"/>
    <w:rsid w:val="00453068"/>
    <w:rsid w:val="00453446"/>
    <w:rsid w:val="004534AB"/>
    <w:rsid w:val="00453888"/>
    <w:rsid w:val="004539C3"/>
    <w:rsid w:val="004539F7"/>
    <w:rsid w:val="00453A89"/>
    <w:rsid w:val="00453B87"/>
    <w:rsid w:val="00454294"/>
    <w:rsid w:val="0045454E"/>
    <w:rsid w:val="004549A7"/>
    <w:rsid w:val="00455043"/>
    <w:rsid w:val="00455063"/>
    <w:rsid w:val="004551B1"/>
    <w:rsid w:val="00455354"/>
    <w:rsid w:val="004554F3"/>
    <w:rsid w:val="00455655"/>
    <w:rsid w:val="004557F2"/>
    <w:rsid w:val="004559FE"/>
    <w:rsid w:val="00455C4B"/>
    <w:rsid w:val="00455D57"/>
    <w:rsid w:val="00455E74"/>
    <w:rsid w:val="00456197"/>
    <w:rsid w:val="00456257"/>
    <w:rsid w:val="0045628E"/>
    <w:rsid w:val="00456320"/>
    <w:rsid w:val="004567D8"/>
    <w:rsid w:val="00456A5A"/>
    <w:rsid w:val="00456A88"/>
    <w:rsid w:val="00456B1D"/>
    <w:rsid w:val="00456B88"/>
    <w:rsid w:val="00456D05"/>
    <w:rsid w:val="00456D19"/>
    <w:rsid w:val="00456D7E"/>
    <w:rsid w:val="00456FBF"/>
    <w:rsid w:val="004571EB"/>
    <w:rsid w:val="00457506"/>
    <w:rsid w:val="004575DC"/>
    <w:rsid w:val="00457A5D"/>
    <w:rsid w:val="00457C1F"/>
    <w:rsid w:val="00457E37"/>
    <w:rsid w:val="00460272"/>
    <w:rsid w:val="00460380"/>
    <w:rsid w:val="004605DD"/>
    <w:rsid w:val="00460AAC"/>
    <w:rsid w:val="00460C06"/>
    <w:rsid w:val="00460E29"/>
    <w:rsid w:val="00460F16"/>
    <w:rsid w:val="00461127"/>
    <w:rsid w:val="0046131E"/>
    <w:rsid w:val="004615DA"/>
    <w:rsid w:val="00461733"/>
    <w:rsid w:val="00461790"/>
    <w:rsid w:val="004617AD"/>
    <w:rsid w:val="00461850"/>
    <w:rsid w:val="00461BE1"/>
    <w:rsid w:val="00461C32"/>
    <w:rsid w:val="00461DAD"/>
    <w:rsid w:val="00461DE6"/>
    <w:rsid w:val="004623FF"/>
    <w:rsid w:val="00462D2F"/>
    <w:rsid w:val="00462DEC"/>
    <w:rsid w:val="00462EC4"/>
    <w:rsid w:val="00462FB1"/>
    <w:rsid w:val="0046325F"/>
    <w:rsid w:val="00463590"/>
    <w:rsid w:val="00463775"/>
    <w:rsid w:val="00463977"/>
    <w:rsid w:val="00463E66"/>
    <w:rsid w:val="00463FF7"/>
    <w:rsid w:val="00464348"/>
    <w:rsid w:val="004644F1"/>
    <w:rsid w:val="00464590"/>
    <w:rsid w:val="004645A1"/>
    <w:rsid w:val="004645B7"/>
    <w:rsid w:val="004645C8"/>
    <w:rsid w:val="00464776"/>
    <w:rsid w:val="00464B80"/>
    <w:rsid w:val="00464C83"/>
    <w:rsid w:val="00464D08"/>
    <w:rsid w:val="00464EF2"/>
    <w:rsid w:val="004650A8"/>
    <w:rsid w:val="004651B3"/>
    <w:rsid w:val="0046536E"/>
    <w:rsid w:val="00465436"/>
    <w:rsid w:val="00465473"/>
    <w:rsid w:val="004655B6"/>
    <w:rsid w:val="00465910"/>
    <w:rsid w:val="00465A1E"/>
    <w:rsid w:val="00466406"/>
    <w:rsid w:val="00466755"/>
    <w:rsid w:val="00466890"/>
    <w:rsid w:val="004668EB"/>
    <w:rsid w:val="00467110"/>
    <w:rsid w:val="004672A9"/>
    <w:rsid w:val="004677D7"/>
    <w:rsid w:val="0046796A"/>
    <w:rsid w:val="004679ED"/>
    <w:rsid w:val="00467AE3"/>
    <w:rsid w:val="00467F7F"/>
    <w:rsid w:val="00467F90"/>
    <w:rsid w:val="0047000C"/>
    <w:rsid w:val="00470057"/>
    <w:rsid w:val="00470177"/>
    <w:rsid w:val="0047031C"/>
    <w:rsid w:val="0047038D"/>
    <w:rsid w:val="0047079B"/>
    <w:rsid w:val="0047084F"/>
    <w:rsid w:val="00470949"/>
    <w:rsid w:val="00470A13"/>
    <w:rsid w:val="00470A68"/>
    <w:rsid w:val="00470A74"/>
    <w:rsid w:val="00470EB3"/>
    <w:rsid w:val="00470F28"/>
    <w:rsid w:val="004710FB"/>
    <w:rsid w:val="004713AC"/>
    <w:rsid w:val="0047157F"/>
    <w:rsid w:val="0047181A"/>
    <w:rsid w:val="0047195D"/>
    <w:rsid w:val="00471A4F"/>
    <w:rsid w:val="00471AAD"/>
    <w:rsid w:val="00471DDA"/>
    <w:rsid w:val="00471E61"/>
    <w:rsid w:val="00472295"/>
    <w:rsid w:val="00472353"/>
    <w:rsid w:val="00472434"/>
    <w:rsid w:val="004725A2"/>
    <w:rsid w:val="00472C4F"/>
    <w:rsid w:val="00472FF4"/>
    <w:rsid w:val="004733FE"/>
    <w:rsid w:val="004736BC"/>
    <w:rsid w:val="00473891"/>
    <w:rsid w:val="00473CA7"/>
    <w:rsid w:val="00473DB3"/>
    <w:rsid w:val="00473F23"/>
    <w:rsid w:val="004745FC"/>
    <w:rsid w:val="004746C2"/>
    <w:rsid w:val="004747FD"/>
    <w:rsid w:val="00474C6D"/>
    <w:rsid w:val="00474F19"/>
    <w:rsid w:val="0047513C"/>
    <w:rsid w:val="004758B1"/>
    <w:rsid w:val="004759E3"/>
    <w:rsid w:val="00475BD3"/>
    <w:rsid w:val="00475C86"/>
    <w:rsid w:val="00476239"/>
    <w:rsid w:val="00476312"/>
    <w:rsid w:val="0047643E"/>
    <w:rsid w:val="004764F4"/>
    <w:rsid w:val="004768A4"/>
    <w:rsid w:val="0047692E"/>
    <w:rsid w:val="00476D1B"/>
    <w:rsid w:val="00476EB3"/>
    <w:rsid w:val="00476FC0"/>
    <w:rsid w:val="00477011"/>
    <w:rsid w:val="0047742A"/>
    <w:rsid w:val="00477511"/>
    <w:rsid w:val="004778F6"/>
    <w:rsid w:val="0047798B"/>
    <w:rsid w:val="00477A5B"/>
    <w:rsid w:val="00477A94"/>
    <w:rsid w:val="00477B31"/>
    <w:rsid w:val="00477E45"/>
    <w:rsid w:val="0048032C"/>
    <w:rsid w:val="004803FF"/>
    <w:rsid w:val="0048040D"/>
    <w:rsid w:val="00480507"/>
    <w:rsid w:val="00480973"/>
    <w:rsid w:val="004809D9"/>
    <w:rsid w:val="00480C69"/>
    <w:rsid w:val="00480FD4"/>
    <w:rsid w:val="0048104A"/>
    <w:rsid w:val="004812FE"/>
    <w:rsid w:val="00481578"/>
    <w:rsid w:val="0048166E"/>
    <w:rsid w:val="00481B5D"/>
    <w:rsid w:val="00481F68"/>
    <w:rsid w:val="004821DC"/>
    <w:rsid w:val="0048257B"/>
    <w:rsid w:val="004826FF"/>
    <w:rsid w:val="0048272B"/>
    <w:rsid w:val="004828A4"/>
    <w:rsid w:val="00482E94"/>
    <w:rsid w:val="00482FC4"/>
    <w:rsid w:val="0048319E"/>
    <w:rsid w:val="004832DA"/>
    <w:rsid w:val="00483384"/>
    <w:rsid w:val="00483933"/>
    <w:rsid w:val="00483974"/>
    <w:rsid w:val="004839ED"/>
    <w:rsid w:val="00483CF7"/>
    <w:rsid w:val="0048460E"/>
    <w:rsid w:val="004847E2"/>
    <w:rsid w:val="00484B89"/>
    <w:rsid w:val="00484C78"/>
    <w:rsid w:val="004850DA"/>
    <w:rsid w:val="004853C0"/>
    <w:rsid w:val="004853E3"/>
    <w:rsid w:val="004854E9"/>
    <w:rsid w:val="00485B2C"/>
    <w:rsid w:val="0048601F"/>
    <w:rsid w:val="004864DE"/>
    <w:rsid w:val="004865D4"/>
    <w:rsid w:val="00486C6E"/>
    <w:rsid w:val="00486DC1"/>
    <w:rsid w:val="00486F9B"/>
    <w:rsid w:val="00486FD6"/>
    <w:rsid w:val="004870D2"/>
    <w:rsid w:val="004871C3"/>
    <w:rsid w:val="004871F4"/>
    <w:rsid w:val="00487347"/>
    <w:rsid w:val="004873DE"/>
    <w:rsid w:val="00487492"/>
    <w:rsid w:val="00487572"/>
    <w:rsid w:val="00487A7C"/>
    <w:rsid w:val="00487D94"/>
    <w:rsid w:val="00487EA8"/>
    <w:rsid w:val="00490333"/>
    <w:rsid w:val="004904B5"/>
    <w:rsid w:val="004904E0"/>
    <w:rsid w:val="00490826"/>
    <w:rsid w:val="00490ADA"/>
    <w:rsid w:val="00490B98"/>
    <w:rsid w:val="00490C4C"/>
    <w:rsid w:val="00490D81"/>
    <w:rsid w:val="0049153E"/>
    <w:rsid w:val="00491FC6"/>
    <w:rsid w:val="00492399"/>
    <w:rsid w:val="00493012"/>
    <w:rsid w:val="004932DB"/>
    <w:rsid w:val="00493395"/>
    <w:rsid w:val="00493577"/>
    <w:rsid w:val="0049359F"/>
    <w:rsid w:val="00493A5B"/>
    <w:rsid w:val="00493C6F"/>
    <w:rsid w:val="00493D10"/>
    <w:rsid w:val="00493D5F"/>
    <w:rsid w:val="0049418F"/>
    <w:rsid w:val="00494265"/>
    <w:rsid w:val="00494406"/>
    <w:rsid w:val="004945CF"/>
    <w:rsid w:val="00494FAB"/>
    <w:rsid w:val="004951E7"/>
    <w:rsid w:val="004954F6"/>
    <w:rsid w:val="0049562A"/>
    <w:rsid w:val="004956B8"/>
    <w:rsid w:val="0049597F"/>
    <w:rsid w:val="00495996"/>
    <w:rsid w:val="00495B53"/>
    <w:rsid w:val="00495E2D"/>
    <w:rsid w:val="00495FE0"/>
    <w:rsid w:val="004960B8"/>
    <w:rsid w:val="00496348"/>
    <w:rsid w:val="00496372"/>
    <w:rsid w:val="004963DA"/>
    <w:rsid w:val="0049646C"/>
    <w:rsid w:val="00496510"/>
    <w:rsid w:val="00496760"/>
    <w:rsid w:val="00497342"/>
    <w:rsid w:val="004974D2"/>
    <w:rsid w:val="004979C5"/>
    <w:rsid w:val="00497A72"/>
    <w:rsid w:val="00497C79"/>
    <w:rsid w:val="00497F16"/>
    <w:rsid w:val="004A06AF"/>
    <w:rsid w:val="004A0778"/>
    <w:rsid w:val="004A0E4F"/>
    <w:rsid w:val="004A0F45"/>
    <w:rsid w:val="004A1072"/>
    <w:rsid w:val="004A14BE"/>
    <w:rsid w:val="004A1519"/>
    <w:rsid w:val="004A1897"/>
    <w:rsid w:val="004A1A12"/>
    <w:rsid w:val="004A1D73"/>
    <w:rsid w:val="004A1E36"/>
    <w:rsid w:val="004A1F03"/>
    <w:rsid w:val="004A2C87"/>
    <w:rsid w:val="004A2D38"/>
    <w:rsid w:val="004A2F8A"/>
    <w:rsid w:val="004A314F"/>
    <w:rsid w:val="004A36A3"/>
    <w:rsid w:val="004A37B6"/>
    <w:rsid w:val="004A37F0"/>
    <w:rsid w:val="004A383A"/>
    <w:rsid w:val="004A3E8F"/>
    <w:rsid w:val="004A4063"/>
    <w:rsid w:val="004A4086"/>
    <w:rsid w:val="004A40F7"/>
    <w:rsid w:val="004A43A6"/>
    <w:rsid w:val="004A43F4"/>
    <w:rsid w:val="004A4623"/>
    <w:rsid w:val="004A4834"/>
    <w:rsid w:val="004A48D6"/>
    <w:rsid w:val="004A4D57"/>
    <w:rsid w:val="004A4E3D"/>
    <w:rsid w:val="004A4E82"/>
    <w:rsid w:val="004A5323"/>
    <w:rsid w:val="004A5366"/>
    <w:rsid w:val="004A5951"/>
    <w:rsid w:val="004A59CE"/>
    <w:rsid w:val="004A5DA2"/>
    <w:rsid w:val="004A61B3"/>
    <w:rsid w:val="004A65AD"/>
    <w:rsid w:val="004A6827"/>
    <w:rsid w:val="004A68F8"/>
    <w:rsid w:val="004A6A5F"/>
    <w:rsid w:val="004A6DEC"/>
    <w:rsid w:val="004A6DF7"/>
    <w:rsid w:val="004A734C"/>
    <w:rsid w:val="004A736E"/>
    <w:rsid w:val="004A73A8"/>
    <w:rsid w:val="004A755E"/>
    <w:rsid w:val="004A77DF"/>
    <w:rsid w:val="004A7C25"/>
    <w:rsid w:val="004B009A"/>
    <w:rsid w:val="004B00A6"/>
    <w:rsid w:val="004B055A"/>
    <w:rsid w:val="004B07D9"/>
    <w:rsid w:val="004B08D5"/>
    <w:rsid w:val="004B0B28"/>
    <w:rsid w:val="004B0D5C"/>
    <w:rsid w:val="004B11E7"/>
    <w:rsid w:val="004B1483"/>
    <w:rsid w:val="004B14BB"/>
    <w:rsid w:val="004B159D"/>
    <w:rsid w:val="004B168C"/>
    <w:rsid w:val="004B1810"/>
    <w:rsid w:val="004B1877"/>
    <w:rsid w:val="004B1B5E"/>
    <w:rsid w:val="004B214A"/>
    <w:rsid w:val="004B27C6"/>
    <w:rsid w:val="004B298F"/>
    <w:rsid w:val="004B29FA"/>
    <w:rsid w:val="004B2B36"/>
    <w:rsid w:val="004B2FF1"/>
    <w:rsid w:val="004B374F"/>
    <w:rsid w:val="004B3B22"/>
    <w:rsid w:val="004B3B4E"/>
    <w:rsid w:val="004B3F6C"/>
    <w:rsid w:val="004B40B7"/>
    <w:rsid w:val="004B44C6"/>
    <w:rsid w:val="004B4800"/>
    <w:rsid w:val="004B4844"/>
    <w:rsid w:val="004B4D2C"/>
    <w:rsid w:val="004B4E6B"/>
    <w:rsid w:val="004B4FE3"/>
    <w:rsid w:val="004B52CA"/>
    <w:rsid w:val="004B5399"/>
    <w:rsid w:val="004B5657"/>
    <w:rsid w:val="004B5DB6"/>
    <w:rsid w:val="004B5F11"/>
    <w:rsid w:val="004B5F1D"/>
    <w:rsid w:val="004B5F90"/>
    <w:rsid w:val="004B68D6"/>
    <w:rsid w:val="004B6EBB"/>
    <w:rsid w:val="004B7304"/>
    <w:rsid w:val="004B7349"/>
    <w:rsid w:val="004B7847"/>
    <w:rsid w:val="004B797C"/>
    <w:rsid w:val="004B79AE"/>
    <w:rsid w:val="004B7D5F"/>
    <w:rsid w:val="004C0029"/>
    <w:rsid w:val="004C0B64"/>
    <w:rsid w:val="004C0DB8"/>
    <w:rsid w:val="004C1744"/>
    <w:rsid w:val="004C1888"/>
    <w:rsid w:val="004C18F2"/>
    <w:rsid w:val="004C1AAD"/>
    <w:rsid w:val="004C1C09"/>
    <w:rsid w:val="004C2123"/>
    <w:rsid w:val="004C24BD"/>
    <w:rsid w:val="004C2812"/>
    <w:rsid w:val="004C28CC"/>
    <w:rsid w:val="004C298B"/>
    <w:rsid w:val="004C31EF"/>
    <w:rsid w:val="004C356D"/>
    <w:rsid w:val="004C3779"/>
    <w:rsid w:val="004C388E"/>
    <w:rsid w:val="004C3A09"/>
    <w:rsid w:val="004C3A36"/>
    <w:rsid w:val="004C3BBE"/>
    <w:rsid w:val="004C3E7C"/>
    <w:rsid w:val="004C3FAA"/>
    <w:rsid w:val="004C4040"/>
    <w:rsid w:val="004C45B7"/>
    <w:rsid w:val="004C49F1"/>
    <w:rsid w:val="004C4CE1"/>
    <w:rsid w:val="004C4F77"/>
    <w:rsid w:val="004C5102"/>
    <w:rsid w:val="004C534C"/>
    <w:rsid w:val="004C53ED"/>
    <w:rsid w:val="004C5763"/>
    <w:rsid w:val="004C5DBA"/>
    <w:rsid w:val="004C5DD1"/>
    <w:rsid w:val="004C5E76"/>
    <w:rsid w:val="004C68A7"/>
    <w:rsid w:val="004C6ECE"/>
    <w:rsid w:val="004C7235"/>
    <w:rsid w:val="004C75F6"/>
    <w:rsid w:val="004C7682"/>
    <w:rsid w:val="004C7738"/>
    <w:rsid w:val="004C7DAF"/>
    <w:rsid w:val="004C7ED6"/>
    <w:rsid w:val="004D032E"/>
    <w:rsid w:val="004D04A3"/>
    <w:rsid w:val="004D07A0"/>
    <w:rsid w:val="004D0AA5"/>
    <w:rsid w:val="004D0BC0"/>
    <w:rsid w:val="004D0FC4"/>
    <w:rsid w:val="004D1073"/>
    <w:rsid w:val="004D15FF"/>
    <w:rsid w:val="004D18E2"/>
    <w:rsid w:val="004D190A"/>
    <w:rsid w:val="004D1BE4"/>
    <w:rsid w:val="004D268E"/>
    <w:rsid w:val="004D26FB"/>
    <w:rsid w:val="004D2756"/>
    <w:rsid w:val="004D2888"/>
    <w:rsid w:val="004D296E"/>
    <w:rsid w:val="004D2A11"/>
    <w:rsid w:val="004D2CD3"/>
    <w:rsid w:val="004D2EA8"/>
    <w:rsid w:val="004D2ED9"/>
    <w:rsid w:val="004D2F87"/>
    <w:rsid w:val="004D3373"/>
    <w:rsid w:val="004D404C"/>
    <w:rsid w:val="004D483A"/>
    <w:rsid w:val="004D4AA6"/>
    <w:rsid w:val="004D4CA8"/>
    <w:rsid w:val="004D514C"/>
    <w:rsid w:val="004D5252"/>
    <w:rsid w:val="004D56AE"/>
    <w:rsid w:val="004D5939"/>
    <w:rsid w:val="004D5BE7"/>
    <w:rsid w:val="004D5D01"/>
    <w:rsid w:val="004D5E16"/>
    <w:rsid w:val="004D6133"/>
    <w:rsid w:val="004D62C9"/>
    <w:rsid w:val="004D63BF"/>
    <w:rsid w:val="004D6729"/>
    <w:rsid w:val="004D6891"/>
    <w:rsid w:val="004D6AE4"/>
    <w:rsid w:val="004D6B97"/>
    <w:rsid w:val="004D73C1"/>
    <w:rsid w:val="004D7628"/>
    <w:rsid w:val="004D7635"/>
    <w:rsid w:val="004D7693"/>
    <w:rsid w:val="004D78BF"/>
    <w:rsid w:val="004D79B2"/>
    <w:rsid w:val="004D7A12"/>
    <w:rsid w:val="004E0375"/>
    <w:rsid w:val="004E0689"/>
    <w:rsid w:val="004E06B9"/>
    <w:rsid w:val="004E0891"/>
    <w:rsid w:val="004E0A32"/>
    <w:rsid w:val="004E0A88"/>
    <w:rsid w:val="004E0C2D"/>
    <w:rsid w:val="004E0EA3"/>
    <w:rsid w:val="004E14A2"/>
    <w:rsid w:val="004E1700"/>
    <w:rsid w:val="004E17F4"/>
    <w:rsid w:val="004E1D8B"/>
    <w:rsid w:val="004E1EA8"/>
    <w:rsid w:val="004E2010"/>
    <w:rsid w:val="004E224B"/>
    <w:rsid w:val="004E234B"/>
    <w:rsid w:val="004E2597"/>
    <w:rsid w:val="004E2842"/>
    <w:rsid w:val="004E28D3"/>
    <w:rsid w:val="004E2912"/>
    <w:rsid w:val="004E2940"/>
    <w:rsid w:val="004E2C4A"/>
    <w:rsid w:val="004E32FF"/>
    <w:rsid w:val="004E3446"/>
    <w:rsid w:val="004E36B4"/>
    <w:rsid w:val="004E3B2B"/>
    <w:rsid w:val="004E3C5F"/>
    <w:rsid w:val="004E3E79"/>
    <w:rsid w:val="004E4602"/>
    <w:rsid w:val="004E47AD"/>
    <w:rsid w:val="004E490E"/>
    <w:rsid w:val="004E496B"/>
    <w:rsid w:val="004E4A45"/>
    <w:rsid w:val="004E4B78"/>
    <w:rsid w:val="004E4C2F"/>
    <w:rsid w:val="004E4C5D"/>
    <w:rsid w:val="004E4D8C"/>
    <w:rsid w:val="004E4F63"/>
    <w:rsid w:val="004E5468"/>
    <w:rsid w:val="004E5522"/>
    <w:rsid w:val="004E5DEC"/>
    <w:rsid w:val="004E5EF7"/>
    <w:rsid w:val="004E61F0"/>
    <w:rsid w:val="004E65D0"/>
    <w:rsid w:val="004E67FE"/>
    <w:rsid w:val="004E6D28"/>
    <w:rsid w:val="004E70A6"/>
    <w:rsid w:val="004E7421"/>
    <w:rsid w:val="004E77CB"/>
    <w:rsid w:val="004E7981"/>
    <w:rsid w:val="004E7B50"/>
    <w:rsid w:val="004F000B"/>
    <w:rsid w:val="004F00D0"/>
    <w:rsid w:val="004F051E"/>
    <w:rsid w:val="004F0520"/>
    <w:rsid w:val="004F06AD"/>
    <w:rsid w:val="004F075D"/>
    <w:rsid w:val="004F0A7F"/>
    <w:rsid w:val="004F0B4D"/>
    <w:rsid w:val="004F0B7C"/>
    <w:rsid w:val="004F0C2E"/>
    <w:rsid w:val="004F0E26"/>
    <w:rsid w:val="004F1288"/>
    <w:rsid w:val="004F14A2"/>
    <w:rsid w:val="004F162D"/>
    <w:rsid w:val="004F180A"/>
    <w:rsid w:val="004F18D9"/>
    <w:rsid w:val="004F1AB7"/>
    <w:rsid w:val="004F1C8B"/>
    <w:rsid w:val="004F1E15"/>
    <w:rsid w:val="004F1FCE"/>
    <w:rsid w:val="004F2184"/>
    <w:rsid w:val="004F2808"/>
    <w:rsid w:val="004F2B11"/>
    <w:rsid w:val="004F2B95"/>
    <w:rsid w:val="004F2CBD"/>
    <w:rsid w:val="004F344D"/>
    <w:rsid w:val="004F3495"/>
    <w:rsid w:val="004F357A"/>
    <w:rsid w:val="004F3674"/>
    <w:rsid w:val="004F39BA"/>
    <w:rsid w:val="004F3B96"/>
    <w:rsid w:val="004F3BA5"/>
    <w:rsid w:val="004F3C91"/>
    <w:rsid w:val="004F3E83"/>
    <w:rsid w:val="004F42BC"/>
    <w:rsid w:val="004F46BC"/>
    <w:rsid w:val="004F4C18"/>
    <w:rsid w:val="004F522F"/>
    <w:rsid w:val="004F535D"/>
    <w:rsid w:val="004F5823"/>
    <w:rsid w:val="004F5917"/>
    <w:rsid w:val="004F5B2A"/>
    <w:rsid w:val="004F66DB"/>
    <w:rsid w:val="004F6895"/>
    <w:rsid w:val="004F68A8"/>
    <w:rsid w:val="004F69AF"/>
    <w:rsid w:val="004F6A7C"/>
    <w:rsid w:val="004F6B98"/>
    <w:rsid w:val="004F6BE9"/>
    <w:rsid w:val="004F7185"/>
    <w:rsid w:val="004F7224"/>
    <w:rsid w:val="004F72B7"/>
    <w:rsid w:val="004F77B6"/>
    <w:rsid w:val="004F7859"/>
    <w:rsid w:val="004F79BB"/>
    <w:rsid w:val="004F7B15"/>
    <w:rsid w:val="004F7ECA"/>
    <w:rsid w:val="00500022"/>
    <w:rsid w:val="00500492"/>
    <w:rsid w:val="00500784"/>
    <w:rsid w:val="005008CE"/>
    <w:rsid w:val="00500D97"/>
    <w:rsid w:val="00500E48"/>
    <w:rsid w:val="0050103B"/>
    <w:rsid w:val="005017BE"/>
    <w:rsid w:val="00501957"/>
    <w:rsid w:val="00501AA9"/>
    <w:rsid w:val="00501BEB"/>
    <w:rsid w:val="0050247F"/>
    <w:rsid w:val="005027AB"/>
    <w:rsid w:val="005029BE"/>
    <w:rsid w:val="00502BF6"/>
    <w:rsid w:val="0050329C"/>
    <w:rsid w:val="00503615"/>
    <w:rsid w:val="005039E5"/>
    <w:rsid w:val="00503AA3"/>
    <w:rsid w:val="00503B7E"/>
    <w:rsid w:val="00503BA6"/>
    <w:rsid w:val="00503CF0"/>
    <w:rsid w:val="00503E0C"/>
    <w:rsid w:val="0050440B"/>
    <w:rsid w:val="00504644"/>
    <w:rsid w:val="00504887"/>
    <w:rsid w:val="00504B9E"/>
    <w:rsid w:val="00504E64"/>
    <w:rsid w:val="00504E7B"/>
    <w:rsid w:val="00504E9F"/>
    <w:rsid w:val="00504F05"/>
    <w:rsid w:val="00504FA9"/>
    <w:rsid w:val="0050508B"/>
    <w:rsid w:val="005057CC"/>
    <w:rsid w:val="00505A23"/>
    <w:rsid w:val="00505B21"/>
    <w:rsid w:val="00505B6E"/>
    <w:rsid w:val="00505BD0"/>
    <w:rsid w:val="00505C67"/>
    <w:rsid w:val="005066C8"/>
    <w:rsid w:val="005067C3"/>
    <w:rsid w:val="00506925"/>
    <w:rsid w:val="00506C6D"/>
    <w:rsid w:val="00507223"/>
    <w:rsid w:val="00507882"/>
    <w:rsid w:val="00507894"/>
    <w:rsid w:val="00507976"/>
    <w:rsid w:val="00507C27"/>
    <w:rsid w:val="00510239"/>
    <w:rsid w:val="005102C0"/>
    <w:rsid w:val="00510586"/>
    <w:rsid w:val="0051098D"/>
    <w:rsid w:val="00510A7F"/>
    <w:rsid w:val="00511282"/>
    <w:rsid w:val="0051151D"/>
    <w:rsid w:val="00511975"/>
    <w:rsid w:val="00511DA6"/>
    <w:rsid w:val="00512007"/>
    <w:rsid w:val="00512080"/>
    <w:rsid w:val="005120A1"/>
    <w:rsid w:val="005121C5"/>
    <w:rsid w:val="00512435"/>
    <w:rsid w:val="0051244F"/>
    <w:rsid w:val="00512BAA"/>
    <w:rsid w:val="00512D50"/>
    <w:rsid w:val="00512E35"/>
    <w:rsid w:val="00512E76"/>
    <w:rsid w:val="00512E88"/>
    <w:rsid w:val="005130BC"/>
    <w:rsid w:val="005131DB"/>
    <w:rsid w:val="00513B59"/>
    <w:rsid w:val="005140FF"/>
    <w:rsid w:val="0051414A"/>
    <w:rsid w:val="0051434F"/>
    <w:rsid w:val="00514676"/>
    <w:rsid w:val="00514995"/>
    <w:rsid w:val="00514AA3"/>
    <w:rsid w:val="00514C73"/>
    <w:rsid w:val="00514E2D"/>
    <w:rsid w:val="00514FB0"/>
    <w:rsid w:val="0051528A"/>
    <w:rsid w:val="005152F9"/>
    <w:rsid w:val="005157D0"/>
    <w:rsid w:val="00515CBF"/>
    <w:rsid w:val="00515DD5"/>
    <w:rsid w:val="00516121"/>
    <w:rsid w:val="0051640E"/>
    <w:rsid w:val="0051650C"/>
    <w:rsid w:val="00516773"/>
    <w:rsid w:val="005167C0"/>
    <w:rsid w:val="00516950"/>
    <w:rsid w:val="00516A44"/>
    <w:rsid w:val="00516A5A"/>
    <w:rsid w:val="00516B40"/>
    <w:rsid w:val="00517204"/>
    <w:rsid w:val="005172E1"/>
    <w:rsid w:val="00517316"/>
    <w:rsid w:val="0051785A"/>
    <w:rsid w:val="00517BF4"/>
    <w:rsid w:val="0052012C"/>
    <w:rsid w:val="00520164"/>
    <w:rsid w:val="0052045D"/>
    <w:rsid w:val="00520618"/>
    <w:rsid w:val="005208A5"/>
    <w:rsid w:val="00520961"/>
    <w:rsid w:val="00520AAF"/>
    <w:rsid w:val="00520BE4"/>
    <w:rsid w:val="0052110F"/>
    <w:rsid w:val="005211E9"/>
    <w:rsid w:val="005212D8"/>
    <w:rsid w:val="0052131E"/>
    <w:rsid w:val="005219D7"/>
    <w:rsid w:val="00521A4C"/>
    <w:rsid w:val="00521BEA"/>
    <w:rsid w:val="00521DD3"/>
    <w:rsid w:val="005224F2"/>
    <w:rsid w:val="005228F3"/>
    <w:rsid w:val="00522934"/>
    <w:rsid w:val="00522E05"/>
    <w:rsid w:val="00522ECA"/>
    <w:rsid w:val="00523706"/>
    <w:rsid w:val="00523ABD"/>
    <w:rsid w:val="00523B33"/>
    <w:rsid w:val="00523BAD"/>
    <w:rsid w:val="00523F8B"/>
    <w:rsid w:val="005241D8"/>
    <w:rsid w:val="00524268"/>
    <w:rsid w:val="0052448F"/>
    <w:rsid w:val="0052496F"/>
    <w:rsid w:val="00524CF6"/>
    <w:rsid w:val="00524DFE"/>
    <w:rsid w:val="00524FC0"/>
    <w:rsid w:val="005251EF"/>
    <w:rsid w:val="0052522E"/>
    <w:rsid w:val="00525B6B"/>
    <w:rsid w:val="00526034"/>
    <w:rsid w:val="00526049"/>
    <w:rsid w:val="0052685A"/>
    <w:rsid w:val="00526AA2"/>
    <w:rsid w:val="00526DDD"/>
    <w:rsid w:val="00527018"/>
    <w:rsid w:val="0052744A"/>
    <w:rsid w:val="005274C9"/>
    <w:rsid w:val="005274FD"/>
    <w:rsid w:val="00527701"/>
    <w:rsid w:val="00527944"/>
    <w:rsid w:val="00527B95"/>
    <w:rsid w:val="00527C95"/>
    <w:rsid w:val="00527D0C"/>
    <w:rsid w:val="00527D7B"/>
    <w:rsid w:val="005303FA"/>
    <w:rsid w:val="0053071F"/>
    <w:rsid w:val="00530865"/>
    <w:rsid w:val="00530B0D"/>
    <w:rsid w:val="00530EDD"/>
    <w:rsid w:val="00531086"/>
    <w:rsid w:val="00531090"/>
    <w:rsid w:val="005312AD"/>
    <w:rsid w:val="00531814"/>
    <w:rsid w:val="00531B89"/>
    <w:rsid w:val="00531C4F"/>
    <w:rsid w:val="00531CA7"/>
    <w:rsid w:val="00531EF2"/>
    <w:rsid w:val="00531F9F"/>
    <w:rsid w:val="005320CD"/>
    <w:rsid w:val="00532404"/>
    <w:rsid w:val="005324DC"/>
    <w:rsid w:val="0053254C"/>
    <w:rsid w:val="00532641"/>
    <w:rsid w:val="00532959"/>
    <w:rsid w:val="00532B78"/>
    <w:rsid w:val="00532EBD"/>
    <w:rsid w:val="00532F6B"/>
    <w:rsid w:val="00532FC8"/>
    <w:rsid w:val="00533136"/>
    <w:rsid w:val="00533238"/>
    <w:rsid w:val="00533281"/>
    <w:rsid w:val="0053345A"/>
    <w:rsid w:val="005334FF"/>
    <w:rsid w:val="005336EC"/>
    <w:rsid w:val="005337FF"/>
    <w:rsid w:val="00533B4F"/>
    <w:rsid w:val="00533B63"/>
    <w:rsid w:val="00533ED1"/>
    <w:rsid w:val="00534061"/>
    <w:rsid w:val="00534218"/>
    <w:rsid w:val="00534375"/>
    <w:rsid w:val="00534428"/>
    <w:rsid w:val="0053458B"/>
    <w:rsid w:val="005346E2"/>
    <w:rsid w:val="00534AFC"/>
    <w:rsid w:val="0053505C"/>
    <w:rsid w:val="0053508D"/>
    <w:rsid w:val="0053517D"/>
    <w:rsid w:val="005351C1"/>
    <w:rsid w:val="005353F2"/>
    <w:rsid w:val="005355D9"/>
    <w:rsid w:val="00535621"/>
    <w:rsid w:val="005356A6"/>
    <w:rsid w:val="005358CC"/>
    <w:rsid w:val="00535CCC"/>
    <w:rsid w:val="00535DAD"/>
    <w:rsid w:val="00535FC2"/>
    <w:rsid w:val="00536257"/>
    <w:rsid w:val="00536418"/>
    <w:rsid w:val="005366D5"/>
    <w:rsid w:val="00536894"/>
    <w:rsid w:val="00536E35"/>
    <w:rsid w:val="00536F98"/>
    <w:rsid w:val="00537A23"/>
    <w:rsid w:val="00537A9D"/>
    <w:rsid w:val="00537B80"/>
    <w:rsid w:val="00537D23"/>
    <w:rsid w:val="00537D7B"/>
    <w:rsid w:val="00537DFC"/>
    <w:rsid w:val="005405DF"/>
    <w:rsid w:val="00540674"/>
    <w:rsid w:val="005407C3"/>
    <w:rsid w:val="00540E5D"/>
    <w:rsid w:val="00540FCF"/>
    <w:rsid w:val="0054138E"/>
    <w:rsid w:val="00541406"/>
    <w:rsid w:val="00541530"/>
    <w:rsid w:val="005418D0"/>
    <w:rsid w:val="00541922"/>
    <w:rsid w:val="00541AF0"/>
    <w:rsid w:val="00541B3A"/>
    <w:rsid w:val="00541C05"/>
    <w:rsid w:val="00541C82"/>
    <w:rsid w:val="00541CA9"/>
    <w:rsid w:val="00541D58"/>
    <w:rsid w:val="005425DE"/>
    <w:rsid w:val="00542B33"/>
    <w:rsid w:val="00542C6E"/>
    <w:rsid w:val="00542F08"/>
    <w:rsid w:val="0054314A"/>
    <w:rsid w:val="005432A2"/>
    <w:rsid w:val="0054336C"/>
    <w:rsid w:val="005437C6"/>
    <w:rsid w:val="00543DD1"/>
    <w:rsid w:val="00543E30"/>
    <w:rsid w:val="00543F0B"/>
    <w:rsid w:val="00544063"/>
    <w:rsid w:val="005440E1"/>
    <w:rsid w:val="0054426B"/>
    <w:rsid w:val="00544423"/>
    <w:rsid w:val="005444A1"/>
    <w:rsid w:val="00544523"/>
    <w:rsid w:val="00544772"/>
    <w:rsid w:val="00544825"/>
    <w:rsid w:val="00544C2A"/>
    <w:rsid w:val="00544FDC"/>
    <w:rsid w:val="0054511D"/>
    <w:rsid w:val="005451CA"/>
    <w:rsid w:val="005451EA"/>
    <w:rsid w:val="005452C7"/>
    <w:rsid w:val="0054540C"/>
    <w:rsid w:val="005454ED"/>
    <w:rsid w:val="005455B6"/>
    <w:rsid w:val="00545685"/>
    <w:rsid w:val="00545798"/>
    <w:rsid w:val="00545981"/>
    <w:rsid w:val="005461EE"/>
    <w:rsid w:val="00546301"/>
    <w:rsid w:val="0054648B"/>
    <w:rsid w:val="00546732"/>
    <w:rsid w:val="005467C2"/>
    <w:rsid w:val="0054692B"/>
    <w:rsid w:val="005469C5"/>
    <w:rsid w:val="00546B79"/>
    <w:rsid w:val="00546EC2"/>
    <w:rsid w:val="00546FEC"/>
    <w:rsid w:val="00547095"/>
    <w:rsid w:val="00547644"/>
    <w:rsid w:val="00547C0D"/>
    <w:rsid w:val="00550093"/>
    <w:rsid w:val="00550241"/>
    <w:rsid w:val="005506F6"/>
    <w:rsid w:val="00550868"/>
    <w:rsid w:val="00550AAF"/>
    <w:rsid w:val="00550E5E"/>
    <w:rsid w:val="00550FA4"/>
    <w:rsid w:val="005513DB"/>
    <w:rsid w:val="005513E3"/>
    <w:rsid w:val="005519FA"/>
    <w:rsid w:val="00551C88"/>
    <w:rsid w:val="00552077"/>
    <w:rsid w:val="005520A1"/>
    <w:rsid w:val="00552264"/>
    <w:rsid w:val="0055281C"/>
    <w:rsid w:val="005528A4"/>
    <w:rsid w:val="005528FB"/>
    <w:rsid w:val="00552B77"/>
    <w:rsid w:val="00552B95"/>
    <w:rsid w:val="00552B97"/>
    <w:rsid w:val="00552C97"/>
    <w:rsid w:val="00552DB4"/>
    <w:rsid w:val="00552DDF"/>
    <w:rsid w:val="005530C8"/>
    <w:rsid w:val="0055332C"/>
    <w:rsid w:val="005534C4"/>
    <w:rsid w:val="00553C52"/>
    <w:rsid w:val="00553CD9"/>
    <w:rsid w:val="00553D99"/>
    <w:rsid w:val="005540B7"/>
    <w:rsid w:val="005543BA"/>
    <w:rsid w:val="005548DC"/>
    <w:rsid w:val="00554901"/>
    <w:rsid w:val="00554B2F"/>
    <w:rsid w:val="00554C01"/>
    <w:rsid w:val="00554E38"/>
    <w:rsid w:val="00554E77"/>
    <w:rsid w:val="00555200"/>
    <w:rsid w:val="005554FD"/>
    <w:rsid w:val="0055554D"/>
    <w:rsid w:val="0055565A"/>
    <w:rsid w:val="005558B3"/>
    <w:rsid w:val="00555A29"/>
    <w:rsid w:val="00555E15"/>
    <w:rsid w:val="00555F60"/>
    <w:rsid w:val="00555FFC"/>
    <w:rsid w:val="005564DC"/>
    <w:rsid w:val="00556892"/>
    <w:rsid w:val="005568BA"/>
    <w:rsid w:val="00556F66"/>
    <w:rsid w:val="00557074"/>
    <w:rsid w:val="0055707B"/>
    <w:rsid w:val="005570F7"/>
    <w:rsid w:val="0055751B"/>
    <w:rsid w:val="00557602"/>
    <w:rsid w:val="00557F12"/>
    <w:rsid w:val="00560845"/>
    <w:rsid w:val="00560877"/>
    <w:rsid w:val="00560B1F"/>
    <w:rsid w:val="00560E80"/>
    <w:rsid w:val="00560F08"/>
    <w:rsid w:val="005610F8"/>
    <w:rsid w:val="005617B1"/>
    <w:rsid w:val="0056189A"/>
    <w:rsid w:val="005619C9"/>
    <w:rsid w:val="00561AB8"/>
    <w:rsid w:val="00561C76"/>
    <w:rsid w:val="00561CB9"/>
    <w:rsid w:val="005620D6"/>
    <w:rsid w:val="0056258B"/>
    <w:rsid w:val="00562937"/>
    <w:rsid w:val="0056294C"/>
    <w:rsid w:val="00563188"/>
    <w:rsid w:val="00563336"/>
    <w:rsid w:val="005633C5"/>
    <w:rsid w:val="00563401"/>
    <w:rsid w:val="005638D0"/>
    <w:rsid w:val="00563A8A"/>
    <w:rsid w:val="00563BBE"/>
    <w:rsid w:val="00564337"/>
    <w:rsid w:val="005645D1"/>
    <w:rsid w:val="005646A3"/>
    <w:rsid w:val="005646FD"/>
    <w:rsid w:val="0056487A"/>
    <w:rsid w:val="00564BFA"/>
    <w:rsid w:val="00564CC7"/>
    <w:rsid w:val="005653C2"/>
    <w:rsid w:val="0056585A"/>
    <w:rsid w:val="00565951"/>
    <w:rsid w:val="005659E0"/>
    <w:rsid w:val="005659FF"/>
    <w:rsid w:val="00565D43"/>
    <w:rsid w:val="00565D95"/>
    <w:rsid w:val="005662AA"/>
    <w:rsid w:val="00566487"/>
    <w:rsid w:val="005669BD"/>
    <w:rsid w:val="00566A03"/>
    <w:rsid w:val="00566AB1"/>
    <w:rsid w:val="00567039"/>
    <w:rsid w:val="005670CD"/>
    <w:rsid w:val="00567270"/>
    <w:rsid w:val="0056759B"/>
    <w:rsid w:val="005677F7"/>
    <w:rsid w:val="005678E8"/>
    <w:rsid w:val="00567941"/>
    <w:rsid w:val="00567B4F"/>
    <w:rsid w:val="00567C53"/>
    <w:rsid w:val="00567D4A"/>
    <w:rsid w:val="00567F0A"/>
    <w:rsid w:val="005703A7"/>
    <w:rsid w:val="00570455"/>
    <w:rsid w:val="00570710"/>
    <w:rsid w:val="00570AA1"/>
    <w:rsid w:val="00570EB8"/>
    <w:rsid w:val="005714F2"/>
    <w:rsid w:val="005715EB"/>
    <w:rsid w:val="00571983"/>
    <w:rsid w:val="00571A74"/>
    <w:rsid w:val="005723C0"/>
    <w:rsid w:val="005723DA"/>
    <w:rsid w:val="0057254E"/>
    <w:rsid w:val="0057275A"/>
    <w:rsid w:val="00572762"/>
    <w:rsid w:val="0057278A"/>
    <w:rsid w:val="005727E6"/>
    <w:rsid w:val="00572913"/>
    <w:rsid w:val="00572AE8"/>
    <w:rsid w:val="00572B39"/>
    <w:rsid w:val="00572B46"/>
    <w:rsid w:val="00572BB0"/>
    <w:rsid w:val="0057404D"/>
    <w:rsid w:val="00574294"/>
    <w:rsid w:val="005745DD"/>
    <w:rsid w:val="0057460D"/>
    <w:rsid w:val="00574B3E"/>
    <w:rsid w:val="00574BE0"/>
    <w:rsid w:val="00574D43"/>
    <w:rsid w:val="00574E31"/>
    <w:rsid w:val="00574E77"/>
    <w:rsid w:val="00574EBB"/>
    <w:rsid w:val="00574F37"/>
    <w:rsid w:val="00574FE9"/>
    <w:rsid w:val="00575247"/>
    <w:rsid w:val="00575359"/>
    <w:rsid w:val="0057558D"/>
    <w:rsid w:val="005757E8"/>
    <w:rsid w:val="005758AC"/>
    <w:rsid w:val="005758E9"/>
    <w:rsid w:val="0057616D"/>
    <w:rsid w:val="00576192"/>
    <w:rsid w:val="0057634A"/>
    <w:rsid w:val="0057641A"/>
    <w:rsid w:val="005764E1"/>
    <w:rsid w:val="0057656C"/>
    <w:rsid w:val="0057664D"/>
    <w:rsid w:val="00576AA5"/>
    <w:rsid w:val="00576ACB"/>
    <w:rsid w:val="00576BE3"/>
    <w:rsid w:val="00576C7C"/>
    <w:rsid w:val="005773B2"/>
    <w:rsid w:val="0057748E"/>
    <w:rsid w:val="005775BD"/>
    <w:rsid w:val="0057773E"/>
    <w:rsid w:val="00577819"/>
    <w:rsid w:val="00577968"/>
    <w:rsid w:val="00577A21"/>
    <w:rsid w:val="00577A90"/>
    <w:rsid w:val="00577A96"/>
    <w:rsid w:val="0058001E"/>
    <w:rsid w:val="005800F3"/>
    <w:rsid w:val="00580242"/>
    <w:rsid w:val="00580455"/>
    <w:rsid w:val="0058053D"/>
    <w:rsid w:val="0058070D"/>
    <w:rsid w:val="00580F3A"/>
    <w:rsid w:val="00581039"/>
    <w:rsid w:val="005818AF"/>
    <w:rsid w:val="00581983"/>
    <w:rsid w:val="005819F6"/>
    <w:rsid w:val="00581BE8"/>
    <w:rsid w:val="00581DBA"/>
    <w:rsid w:val="00581EF2"/>
    <w:rsid w:val="00581FB7"/>
    <w:rsid w:val="00581FC8"/>
    <w:rsid w:val="00582063"/>
    <w:rsid w:val="005822E7"/>
    <w:rsid w:val="005828A9"/>
    <w:rsid w:val="00582B9E"/>
    <w:rsid w:val="00582C63"/>
    <w:rsid w:val="00582D48"/>
    <w:rsid w:val="00583046"/>
    <w:rsid w:val="00583079"/>
    <w:rsid w:val="0058328D"/>
    <w:rsid w:val="00583369"/>
    <w:rsid w:val="005833C7"/>
    <w:rsid w:val="005835F1"/>
    <w:rsid w:val="0058379E"/>
    <w:rsid w:val="005837F2"/>
    <w:rsid w:val="0058388C"/>
    <w:rsid w:val="005839E8"/>
    <w:rsid w:val="00583A7F"/>
    <w:rsid w:val="00583C5E"/>
    <w:rsid w:val="00583EFC"/>
    <w:rsid w:val="00584393"/>
    <w:rsid w:val="00584453"/>
    <w:rsid w:val="00584B9C"/>
    <w:rsid w:val="00584C5D"/>
    <w:rsid w:val="00584DEC"/>
    <w:rsid w:val="00585221"/>
    <w:rsid w:val="00585403"/>
    <w:rsid w:val="005857EB"/>
    <w:rsid w:val="005858D9"/>
    <w:rsid w:val="005862CD"/>
    <w:rsid w:val="00586572"/>
    <w:rsid w:val="00586A79"/>
    <w:rsid w:val="00586B89"/>
    <w:rsid w:val="00586D75"/>
    <w:rsid w:val="00586DB1"/>
    <w:rsid w:val="00586E90"/>
    <w:rsid w:val="00586F1C"/>
    <w:rsid w:val="00586FC5"/>
    <w:rsid w:val="00587024"/>
    <w:rsid w:val="005871DF"/>
    <w:rsid w:val="0058733E"/>
    <w:rsid w:val="00587493"/>
    <w:rsid w:val="0058767E"/>
    <w:rsid w:val="005877B8"/>
    <w:rsid w:val="00587930"/>
    <w:rsid w:val="00587A23"/>
    <w:rsid w:val="00587AEF"/>
    <w:rsid w:val="00587E9B"/>
    <w:rsid w:val="005900B6"/>
    <w:rsid w:val="005901FA"/>
    <w:rsid w:val="0059033C"/>
    <w:rsid w:val="00590942"/>
    <w:rsid w:val="00591112"/>
    <w:rsid w:val="00591153"/>
    <w:rsid w:val="0059180E"/>
    <w:rsid w:val="005918F1"/>
    <w:rsid w:val="00591BB3"/>
    <w:rsid w:val="00591C49"/>
    <w:rsid w:val="00591FCD"/>
    <w:rsid w:val="005924E6"/>
    <w:rsid w:val="005929B2"/>
    <w:rsid w:val="00592C99"/>
    <w:rsid w:val="00592E53"/>
    <w:rsid w:val="00592F98"/>
    <w:rsid w:val="00593095"/>
    <w:rsid w:val="00593167"/>
    <w:rsid w:val="00593294"/>
    <w:rsid w:val="005932A7"/>
    <w:rsid w:val="00593311"/>
    <w:rsid w:val="00593438"/>
    <w:rsid w:val="00593840"/>
    <w:rsid w:val="00593AE8"/>
    <w:rsid w:val="00593BB4"/>
    <w:rsid w:val="00593BBA"/>
    <w:rsid w:val="00593D01"/>
    <w:rsid w:val="00593DFF"/>
    <w:rsid w:val="00593E19"/>
    <w:rsid w:val="00593E2D"/>
    <w:rsid w:val="00593E33"/>
    <w:rsid w:val="00593E85"/>
    <w:rsid w:val="00593F0F"/>
    <w:rsid w:val="005940BA"/>
    <w:rsid w:val="005940ED"/>
    <w:rsid w:val="005943DC"/>
    <w:rsid w:val="00594460"/>
    <w:rsid w:val="00594576"/>
    <w:rsid w:val="00594772"/>
    <w:rsid w:val="00594781"/>
    <w:rsid w:val="00594947"/>
    <w:rsid w:val="00594962"/>
    <w:rsid w:val="00594C95"/>
    <w:rsid w:val="00594D5B"/>
    <w:rsid w:val="00594E0A"/>
    <w:rsid w:val="00595395"/>
    <w:rsid w:val="0059562E"/>
    <w:rsid w:val="00595DF3"/>
    <w:rsid w:val="00595E1C"/>
    <w:rsid w:val="005965BC"/>
    <w:rsid w:val="00596831"/>
    <w:rsid w:val="00596AED"/>
    <w:rsid w:val="00596FF9"/>
    <w:rsid w:val="0059727D"/>
    <w:rsid w:val="005972F1"/>
    <w:rsid w:val="005977E3"/>
    <w:rsid w:val="00597891"/>
    <w:rsid w:val="005979AA"/>
    <w:rsid w:val="00597B83"/>
    <w:rsid w:val="00597CF7"/>
    <w:rsid w:val="00597CFB"/>
    <w:rsid w:val="00597EA9"/>
    <w:rsid w:val="00597EB9"/>
    <w:rsid w:val="005A0399"/>
    <w:rsid w:val="005A06FE"/>
    <w:rsid w:val="005A096D"/>
    <w:rsid w:val="005A0AE7"/>
    <w:rsid w:val="005A0F90"/>
    <w:rsid w:val="005A1215"/>
    <w:rsid w:val="005A13F3"/>
    <w:rsid w:val="005A158B"/>
    <w:rsid w:val="005A163B"/>
    <w:rsid w:val="005A1942"/>
    <w:rsid w:val="005A1D14"/>
    <w:rsid w:val="005A1DB2"/>
    <w:rsid w:val="005A20F7"/>
    <w:rsid w:val="005A2621"/>
    <w:rsid w:val="005A2693"/>
    <w:rsid w:val="005A2789"/>
    <w:rsid w:val="005A2814"/>
    <w:rsid w:val="005A28F9"/>
    <w:rsid w:val="005A2E1F"/>
    <w:rsid w:val="005A2F71"/>
    <w:rsid w:val="005A306B"/>
    <w:rsid w:val="005A3104"/>
    <w:rsid w:val="005A3496"/>
    <w:rsid w:val="005A3667"/>
    <w:rsid w:val="005A36FF"/>
    <w:rsid w:val="005A4706"/>
    <w:rsid w:val="005A4770"/>
    <w:rsid w:val="005A4A74"/>
    <w:rsid w:val="005A4C81"/>
    <w:rsid w:val="005A4D83"/>
    <w:rsid w:val="005A5137"/>
    <w:rsid w:val="005A5335"/>
    <w:rsid w:val="005A5761"/>
    <w:rsid w:val="005A57A1"/>
    <w:rsid w:val="005A5851"/>
    <w:rsid w:val="005A652B"/>
    <w:rsid w:val="005A6583"/>
    <w:rsid w:val="005A6679"/>
    <w:rsid w:val="005A6D1F"/>
    <w:rsid w:val="005A706F"/>
    <w:rsid w:val="005A709C"/>
    <w:rsid w:val="005A71C4"/>
    <w:rsid w:val="005A75FE"/>
    <w:rsid w:val="005A7D4E"/>
    <w:rsid w:val="005B00B9"/>
    <w:rsid w:val="005B01DB"/>
    <w:rsid w:val="005B04A6"/>
    <w:rsid w:val="005B04C6"/>
    <w:rsid w:val="005B0895"/>
    <w:rsid w:val="005B0D83"/>
    <w:rsid w:val="005B12AF"/>
    <w:rsid w:val="005B16A7"/>
    <w:rsid w:val="005B1F97"/>
    <w:rsid w:val="005B1FE2"/>
    <w:rsid w:val="005B215E"/>
    <w:rsid w:val="005B219F"/>
    <w:rsid w:val="005B2B3C"/>
    <w:rsid w:val="005B3160"/>
    <w:rsid w:val="005B3300"/>
    <w:rsid w:val="005B33A3"/>
    <w:rsid w:val="005B38F8"/>
    <w:rsid w:val="005B3A45"/>
    <w:rsid w:val="005B3B72"/>
    <w:rsid w:val="005B4197"/>
    <w:rsid w:val="005B41AB"/>
    <w:rsid w:val="005B43BB"/>
    <w:rsid w:val="005B492E"/>
    <w:rsid w:val="005B4CC0"/>
    <w:rsid w:val="005B4CE0"/>
    <w:rsid w:val="005B4F02"/>
    <w:rsid w:val="005B516C"/>
    <w:rsid w:val="005B57B5"/>
    <w:rsid w:val="005B5B8A"/>
    <w:rsid w:val="005B5CE5"/>
    <w:rsid w:val="005B5FA6"/>
    <w:rsid w:val="005B617F"/>
    <w:rsid w:val="005B620C"/>
    <w:rsid w:val="005B6895"/>
    <w:rsid w:val="005B68BC"/>
    <w:rsid w:val="005B6D4B"/>
    <w:rsid w:val="005B702E"/>
    <w:rsid w:val="005B7058"/>
    <w:rsid w:val="005B7193"/>
    <w:rsid w:val="005B7717"/>
    <w:rsid w:val="005B7973"/>
    <w:rsid w:val="005B7B88"/>
    <w:rsid w:val="005B7C3F"/>
    <w:rsid w:val="005B7D1F"/>
    <w:rsid w:val="005B7F66"/>
    <w:rsid w:val="005B7FE5"/>
    <w:rsid w:val="005C00A6"/>
    <w:rsid w:val="005C0603"/>
    <w:rsid w:val="005C0615"/>
    <w:rsid w:val="005C0656"/>
    <w:rsid w:val="005C0B7D"/>
    <w:rsid w:val="005C0B97"/>
    <w:rsid w:val="005C0C67"/>
    <w:rsid w:val="005C1072"/>
    <w:rsid w:val="005C10AF"/>
    <w:rsid w:val="005C1376"/>
    <w:rsid w:val="005C140A"/>
    <w:rsid w:val="005C18B4"/>
    <w:rsid w:val="005C18D3"/>
    <w:rsid w:val="005C1D20"/>
    <w:rsid w:val="005C1EEE"/>
    <w:rsid w:val="005C24E9"/>
    <w:rsid w:val="005C25FC"/>
    <w:rsid w:val="005C2856"/>
    <w:rsid w:val="005C2AB8"/>
    <w:rsid w:val="005C2CC6"/>
    <w:rsid w:val="005C2EBC"/>
    <w:rsid w:val="005C2FEE"/>
    <w:rsid w:val="005C325F"/>
    <w:rsid w:val="005C3392"/>
    <w:rsid w:val="005C3454"/>
    <w:rsid w:val="005C3608"/>
    <w:rsid w:val="005C379B"/>
    <w:rsid w:val="005C3803"/>
    <w:rsid w:val="005C3F66"/>
    <w:rsid w:val="005C401C"/>
    <w:rsid w:val="005C4161"/>
    <w:rsid w:val="005C41FE"/>
    <w:rsid w:val="005C427F"/>
    <w:rsid w:val="005C4730"/>
    <w:rsid w:val="005C48BF"/>
    <w:rsid w:val="005C4932"/>
    <w:rsid w:val="005C496E"/>
    <w:rsid w:val="005C4BF5"/>
    <w:rsid w:val="005C4C0E"/>
    <w:rsid w:val="005C55B6"/>
    <w:rsid w:val="005C5792"/>
    <w:rsid w:val="005C57D1"/>
    <w:rsid w:val="005C57E8"/>
    <w:rsid w:val="005C5968"/>
    <w:rsid w:val="005C5D45"/>
    <w:rsid w:val="005C5DD6"/>
    <w:rsid w:val="005C60F5"/>
    <w:rsid w:val="005C610E"/>
    <w:rsid w:val="005C6118"/>
    <w:rsid w:val="005C661B"/>
    <w:rsid w:val="005C6BBB"/>
    <w:rsid w:val="005C6C41"/>
    <w:rsid w:val="005C6E6F"/>
    <w:rsid w:val="005C714F"/>
    <w:rsid w:val="005C7233"/>
    <w:rsid w:val="005C7239"/>
    <w:rsid w:val="005C7343"/>
    <w:rsid w:val="005C7531"/>
    <w:rsid w:val="005C7558"/>
    <w:rsid w:val="005C7BD1"/>
    <w:rsid w:val="005D0046"/>
    <w:rsid w:val="005D0241"/>
    <w:rsid w:val="005D04F2"/>
    <w:rsid w:val="005D0B78"/>
    <w:rsid w:val="005D0D66"/>
    <w:rsid w:val="005D0E2D"/>
    <w:rsid w:val="005D0F1A"/>
    <w:rsid w:val="005D144A"/>
    <w:rsid w:val="005D1607"/>
    <w:rsid w:val="005D1615"/>
    <w:rsid w:val="005D1903"/>
    <w:rsid w:val="005D1905"/>
    <w:rsid w:val="005D1BB3"/>
    <w:rsid w:val="005D1CE7"/>
    <w:rsid w:val="005D1D0F"/>
    <w:rsid w:val="005D22D3"/>
    <w:rsid w:val="005D2389"/>
    <w:rsid w:val="005D24FF"/>
    <w:rsid w:val="005D25F3"/>
    <w:rsid w:val="005D26F9"/>
    <w:rsid w:val="005D2772"/>
    <w:rsid w:val="005D29FB"/>
    <w:rsid w:val="005D2A51"/>
    <w:rsid w:val="005D2B1D"/>
    <w:rsid w:val="005D2C48"/>
    <w:rsid w:val="005D2C55"/>
    <w:rsid w:val="005D2E36"/>
    <w:rsid w:val="005D2EE3"/>
    <w:rsid w:val="005D332E"/>
    <w:rsid w:val="005D35C5"/>
    <w:rsid w:val="005D3866"/>
    <w:rsid w:val="005D3A79"/>
    <w:rsid w:val="005D3C8D"/>
    <w:rsid w:val="005D4564"/>
    <w:rsid w:val="005D45A5"/>
    <w:rsid w:val="005D4BCC"/>
    <w:rsid w:val="005D4D2C"/>
    <w:rsid w:val="005D4F3A"/>
    <w:rsid w:val="005D4F7E"/>
    <w:rsid w:val="005D5389"/>
    <w:rsid w:val="005D5574"/>
    <w:rsid w:val="005D558B"/>
    <w:rsid w:val="005D5BDB"/>
    <w:rsid w:val="005D5C6E"/>
    <w:rsid w:val="005D5D79"/>
    <w:rsid w:val="005D5EBE"/>
    <w:rsid w:val="005D6241"/>
    <w:rsid w:val="005D6297"/>
    <w:rsid w:val="005D646E"/>
    <w:rsid w:val="005D68E9"/>
    <w:rsid w:val="005D6A9E"/>
    <w:rsid w:val="005D6C68"/>
    <w:rsid w:val="005D6E32"/>
    <w:rsid w:val="005D6EF3"/>
    <w:rsid w:val="005D6FF7"/>
    <w:rsid w:val="005D71A8"/>
    <w:rsid w:val="005D7369"/>
    <w:rsid w:val="005D744E"/>
    <w:rsid w:val="005D759D"/>
    <w:rsid w:val="005D7603"/>
    <w:rsid w:val="005D7754"/>
    <w:rsid w:val="005D79BF"/>
    <w:rsid w:val="005D7AF6"/>
    <w:rsid w:val="005D7E86"/>
    <w:rsid w:val="005E00E4"/>
    <w:rsid w:val="005E012B"/>
    <w:rsid w:val="005E01FB"/>
    <w:rsid w:val="005E03F0"/>
    <w:rsid w:val="005E0CDF"/>
    <w:rsid w:val="005E141C"/>
    <w:rsid w:val="005E1479"/>
    <w:rsid w:val="005E15F6"/>
    <w:rsid w:val="005E1718"/>
    <w:rsid w:val="005E1BFD"/>
    <w:rsid w:val="005E1D54"/>
    <w:rsid w:val="005E1F7F"/>
    <w:rsid w:val="005E1FBE"/>
    <w:rsid w:val="005E2063"/>
    <w:rsid w:val="005E2CA9"/>
    <w:rsid w:val="005E2CDB"/>
    <w:rsid w:val="005E2D38"/>
    <w:rsid w:val="005E3263"/>
    <w:rsid w:val="005E340D"/>
    <w:rsid w:val="005E39E8"/>
    <w:rsid w:val="005E39F2"/>
    <w:rsid w:val="005E3B89"/>
    <w:rsid w:val="005E420D"/>
    <w:rsid w:val="005E42B2"/>
    <w:rsid w:val="005E436B"/>
    <w:rsid w:val="005E45E9"/>
    <w:rsid w:val="005E48D4"/>
    <w:rsid w:val="005E495C"/>
    <w:rsid w:val="005E4A4E"/>
    <w:rsid w:val="005E4BC1"/>
    <w:rsid w:val="005E4C32"/>
    <w:rsid w:val="005E4EAA"/>
    <w:rsid w:val="005E5193"/>
    <w:rsid w:val="005E539A"/>
    <w:rsid w:val="005E54D4"/>
    <w:rsid w:val="005E56AF"/>
    <w:rsid w:val="005E57F0"/>
    <w:rsid w:val="005E5AD3"/>
    <w:rsid w:val="005E5B3C"/>
    <w:rsid w:val="005E5BE7"/>
    <w:rsid w:val="005E5FF7"/>
    <w:rsid w:val="005E6258"/>
    <w:rsid w:val="005E62A5"/>
    <w:rsid w:val="005E6801"/>
    <w:rsid w:val="005E6927"/>
    <w:rsid w:val="005E6972"/>
    <w:rsid w:val="005E6A4A"/>
    <w:rsid w:val="005E6BBF"/>
    <w:rsid w:val="005E6CA3"/>
    <w:rsid w:val="005E6D4C"/>
    <w:rsid w:val="005E6E82"/>
    <w:rsid w:val="005E7366"/>
    <w:rsid w:val="005E7646"/>
    <w:rsid w:val="005E7708"/>
    <w:rsid w:val="005E77A3"/>
    <w:rsid w:val="005E7952"/>
    <w:rsid w:val="005E7F1C"/>
    <w:rsid w:val="005F02A1"/>
    <w:rsid w:val="005F04F2"/>
    <w:rsid w:val="005F0856"/>
    <w:rsid w:val="005F1044"/>
    <w:rsid w:val="005F118C"/>
    <w:rsid w:val="005F1472"/>
    <w:rsid w:val="005F18A1"/>
    <w:rsid w:val="005F18E7"/>
    <w:rsid w:val="005F1A74"/>
    <w:rsid w:val="005F1EB2"/>
    <w:rsid w:val="005F2202"/>
    <w:rsid w:val="005F2397"/>
    <w:rsid w:val="005F24B2"/>
    <w:rsid w:val="005F2559"/>
    <w:rsid w:val="005F2633"/>
    <w:rsid w:val="005F3024"/>
    <w:rsid w:val="005F3060"/>
    <w:rsid w:val="005F3702"/>
    <w:rsid w:val="005F3C27"/>
    <w:rsid w:val="005F3DD3"/>
    <w:rsid w:val="005F407F"/>
    <w:rsid w:val="005F420F"/>
    <w:rsid w:val="005F4626"/>
    <w:rsid w:val="005F4649"/>
    <w:rsid w:val="005F4810"/>
    <w:rsid w:val="005F49D2"/>
    <w:rsid w:val="005F4B15"/>
    <w:rsid w:val="005F4B8B"/>
    <w:rsid w:val="005F4C53"/>
    <w:rsid w:val="005F4D39"/>
    <w:rsid w:val="005F51A4"/>
    <w:rsid w:val="005F5318"/>
    <w:rsid w:val="005F53AC"/>
    <w:rsid w:val="005F554F"/>
    <w:rsid w:val="005F5625"/>
    <w:rsid w:val="005F5755"/>
    <w:rsid w:val="005F5913"/>
    <w:rsid w:val="005F593B"/>
    <w:rsid w:val="005F59C3"/>
    <w:rsid w:val="005F59F5"/>
    <w:rsid w:val="005F5CC5"/>
    <w:rsid w:val="005F5CD0"/>
    <w:rsid w:val="005F5E9E"/>
    <w:rsid w:val="005F620A"/>
    <w:rsid w:val="005F6B40"/>
    <w:rsid w:val="005F707B"/>
    <w:rsid w:val="005F74E8"/>
    <w:rsid w:val="005F755E"/>
    <w:rsid w:val="005F764B"/>
    <w:rsid w:val="005F7C55"/>
    <w:rsid w:val="0060037F"/>
    <w:rsid w:val="00600512"/>
    <w:rsid w:val="00600623"/>
    <w:rsid w:val="00600C7B"/>
    <w:rsid w:val="00600DB5"/>
    <w:rsid w:val="00601104"/>
    <w:rsid w:val="00601232"/>
    <w:rsid w:val="006015D5"/>
    <w:rsid w:val="00601688"/>
    <w:rsid w:val="00601885"/>
    <w:rsid w:val="00601D2E"/>
    <w:rsid w:val="00601E65"/>
    <w:rsid w:val="0060201B"/>
    <w:rsid w:val="00602521"/>
    <w:rsid w:val="00602633"/>
    <w:rsid w:val="0060293D"/>
    <w:rsid w:val="00602B25"/>
    <w:rsid w:val="00602FAE"/>
    <w:rsid w:val="00602FE0"/>
    <w:rsid w:val="0060374A"/>
    <w:rsid w:val="0060388E"/>
    <w:rsid w:val="00603BE3"/>
    <w:rsid w:val="00603D7D"/>
    <w:rsid w:val="006040F1"/>
    <w:rsid w:val="0060418E"/>
    <w:rsid w:val="006041FC"/>
    <w:rsid w:val="0060451E"/>
    <w:rsid w:val="006045BC"/>
    <w:rsid w:val="00604717"/>
    <w:rsid w:val="006050F6"/>
    <w:rsid w:val="00605406"/>
    <w:rsid w:val="006054E2"/>
    <w:rsid w:val="006057FD"/>
    <w:rsid w:val="00605B8D"/>
    <w:rsid w:val="00605C6D"/>
    <w:rsid w:val="006063EC"/>
    <w:rsid w:val="006063EF"/>
    <w:rsid w:val="00606442"/>
    <w:rsid w:val="0060664C"/>
    <w:rsid w:val="00606BC2"/>
    <w:rsid w:val="00606CFF"/>
    <w:rsid w:val="00606D61"/>
    <w:rsid w:val="00606E19"/>
    <w:rsid w:val="00606F00"/>
    <w:rsid w:val="0060797D"/>
    <w:rsid w:val="00607D2A"/>
    <w:rsid w:val="00607D75"/>
    <w:rsid w:val="006100AD"/>
    <w:rsid w:val="0061024A"/>
    <w:rsid w:val="006102FC"/>
    <w:rsid w:val="00610448"/>
    <w:rsid w:val="006104C1"/>
    <w:rsid w:val="006104C8"/>
    <w:rsid w:val="00610842"/>
    <w:rsid w:val="00610969"/>
    <w:rsid w:val="0061098A"/>
    <w:rsid w:val="00611083"/>
    <w:rsid w:val="006112FD"/>
    <w:rsid w:val="006116E4"/>
    <w:rsid w:val="006117B2"/>
    <w:rsid w:val="0061188A"/>
    <w:rsid w:val="006119E5"/>
    <w:rsid w:val="00611CDF"/>
    <w:rsid w:val="00611E47"/>
    <w:rsid w:val="006123E3"/>
    <w:rsid w:val="0061270B"/>
    <w:rsid w:val="0061282E"/>
    <w:rsid w:val="006128A1"/>
    <w:rsid w:val="00612D3E"/>
    <w:rsid w:val="00612D8B"/>
    <w:rsid w:val="0061322B"/>
    <w:rsid w:val="00613293"/>
    <w:rsid w:val="00613676"/>
    <w:rsid w:val="00613714"/>
    <w:rsid w:val="00613A40"/>
    <w:rsid w:val="00613F82"/>
    <w:rsid w:val="00613FE7"/>
    <w:rsid w:val="0061432E"/>
    <w:rsid w:val="00614370"/>
    <w:rsid w:val="0061442A"/>
    <w:rsid w:val="006145C8"/>
    <w:rsid w:val="00615279"/>
    <w:rsid w:val="006152ED"/>
    <w:rsid w:val="00615562"/>
    <w:rsid w:val="0061589A"/>
    <w:rsid w:val="00615A87"/>
    <w:rsid w:val="006163F3"/>
    <w:rsid w:val="00616BEE"/>
    <w:rsid w:val="00616D8F"/>
    <w:rsid w:val="00616F7D"/>
    <w:rsid w:val="00616FBC"/>
    <w:rsid w:val="006170C4"/>
    <w:rsid w:val="00617145"/>
    <w:rsid w:val="00617153"/>
    <w:rsid w:val="00617182"/>
    <w:rsid w:val="00617336"/>
    <w:rsid w:val="006173FC"/>
    <w:rsid w:val="00617672"/>
    <w:rsid w:val="0061767F"/>
    <w:rsid w:val="00617802"/>
    <w:rsid w:val="00617B22"/>
    <w:rsid w:val="00617C84"/>
    <w:rsid w:val="00620236"/>
    <w:rsid w:val="0062037A"/>
    <w:rsid w:val="00620395"/>
    <w:rsid w:val="00620541"/>
    <w:rsid w:val="0062078C"/>
    <w:rsid w:val="00620B40"/>
    <w:rsid w:val="006213B5"/>
    <w:rsid w:val="006215E9"/>
    <w:rsid w:val="0062171D"/>
    <w:rsid w:val="0062184C"/>
    <w:rsid w:val="00621A3F"/>
    <w:rsid w:val="00621B81"/>
    <w:rsid w:val="00621C92"/>
    <w:rsid w:val="0062294D"/>
    <w:rsid w:val="00622B2F"/>
    <w:rsid w:val="00622DD3"/>
    <w:rsid w:val="00622E39"/>
    <w:rsid w:val="00622FC4"/>
    <w:rsid w:val="006231D9"/>
    <w:rsid w:val="006233E5"/>
    <w:rsid w:val="006235CC"/>
    <w:rsid w:val="0062387A"/>
    <w:rsid w:val="006239FF"/>
    <w:rsid w:val="00623E91"/>
    <w:rsid w:val="00624089"/>
    <w:rsid w:val="006242C2"/>
    <w:rsid w:val="0062434A"/>
    <w:rsid w:val="006243EB"/>
    <w:rsid w:val="006246C1"/>
    <w:rsid w:val="0062473D"/>
    <w:rsid w:val="00624878"/>
    <w:rsid w:val="00624F2D"/>
    <w:rsid w:val="00625128"/>
    <w:rsid w:val="006255D8"/>
    <w:rsid w:val="006258A1"/>
    <w:rsid w:val="00625934"/>
    <w:rsid w:val="00625B19"/>
    <w:rsid w:val="00625CA7"/>
    <w:rsid w:val="00625ED0"/>
    <w:rsid w:val="006261B2"/>
    <w:rsid w:val="006262B8"/>
    <w:rsid w:val="00626660"/>
    <w:rsid w:val="00626802"/>
    <w:rsid w:val="006268BE"/>
    <w:rsid w:val="0062715C"/>
    <w:rsid w:val="00627234"/>
    <w:rsid w:val="00627250"/>
    <w:rsid w:val="006273FF"/>
    <w:rsid w:val="00627440"/>
    <w:rsid w:val="00627496"/>
    <w:rsid w:val="00627EFA"/>
    <w:rsid w:val="00627F47"/>
    <w:rsid w:val="00630286"/>
    <w:rsid w:val="006302EA"/>
    <w:rsid w:val="006305BD"/>
    <w:rsid w:val="006305E9"/>
    <w:rsid w:val="00630810"/>
    <w:rsid w:val="00630817"/>
    <w:rsid w:val="0063086A"/>
    <w:rsid w:val="00630935"/>
    <w:rsid w:val="00630B9D"/>
    <w:rsid w:val="00630C48"/>
    <w:rsid w:val="00630D6C"/>
    <w:rsid w:val="00630D73"/>
    <w:rsid w:val="00631009"/>
    <w:rsid w:val="00631063"/>
    <w:rsid w:val="0063120B"/>
    <w:rsid w:val="0063122A"/>
    <w:rsid w:val="006313B6"/>
    <w:rsid w:val="0063143C"/>
    <w:rsid w:val="006317BB"/>
    <w:rsid w:val="006318A1"/>
    <w:rsid w:val="0063195A"/>
    <w:rsid w:val="00631ACB"/>
    <w:rsid w:val="0063201F"/>
    <w:rsid w:val="006320F1"/>
    <w:rsid w:val="00632233"/>
    <w:rsid w:val="00632538"/>
    <w:rsid w:val="00632557"/>
    <w:rsid w:val="00632923"/>
    <w:rsid w:val="00632951"/>
    <w:rsid w:val="006329F7"/>
    <w:rsid w:val="00632C63"/>
    <w:rsid w:val="00632D86"/>
    <w:rsid w:val="006330A4"/>
    <w:rsid w:val="006331AC"/>
    <w:rsid w:val="006334AD"/>
    <w:rsid w:val="00633D3D"/>
    <w:rsid w:val="00633DA1"/>
    <w:rsid w:val="00633DA4"/>
    <w:rsid w:val="00633E61"/>
    <w:rsid w:val="006342DF"/>
    <w:rsid w:val="00634386"/>
    <w:rsid w:val="006343B9"/>
    <w:rsid w:val="0063450E"/>
    <w:rsid w:val="00634A3C"/>
    <w:rsid w:val="00634ED6"/>
    <w:rsid w:val="00634F63"/>
    <w:rsid w:val="00635A6E"/>
    <w:rsid w:val="00635CC1"/>
    <w:rsid w:val="00636151"/>
    <w:rsid w:val="006363C2"/>
    <w:rsid w:val="006363E0"/>
    <w:rsid w:val="006365EC"/>
    <w:rsid w:val="006365F2"/>
    <w:rsid w:val="006368AA"/>
    <w:rsid w:val="00636DFE"/>
    <w:rsid w:val="00636EB4"/>
    <w:rsid w:val="00637058"/>
    <w:rsid w:val="00637069"/>
    <w:rsid w:val="0063726E"/>
    <w:rsid w:val="0063743D"/>
    <w:rsid w:val="00637856"/>
    <w:rsid w:val="00637AAC"/>
    <w:rsid w:val="00637D02"/>
    <w:rsid w:val="00637E35"/>
    <w:rsid w:val="00637FC0"/>
    <w:rsid w:val="00640014"/>
    <w:rsid w:val="006402E7"/>
    <w:rsid w:val="00640323"/>
    <w:rsid w:val="006405BC"/>
    <w:rsid w:val="006405C1"/>
    <w:rsid w:val="00640AB3"/>
    <w:rsid w:val="00640B33"/>
    <w:rsid w:val="00640BCA"/>
    <w:rsid w:val="00640D4F"/>
    <w:rsid w:val="00640F65"/>
    <w:rsid w:val="00641383"/>
    <w:rsid w:val="00641904"/>
    <w:rsid w:val="00641A50"/>
    <w:rsid w:val="00642CCD"/>
    <w:rsid w:val="00643167"/>
    <w:rsid w:val="0064323F"/>
    <w:rsid w:val="00643257"/>
    <w:rsid w:val="00643472"/>
    <w:rsid w:val="006434B1"/>
    <w:rsid w:val="00643AD6"/>
    <w:rsid w:val="00643EF6"/>
    <w:rsid w:val="0064414B"/>
    <w:rsid w:val="0064444E"/>
    <w:rsid w:val="006445B6"/>
    <w:rsid w:val="006445C4"/>
    <w:rsid w:val="00644947"/>
    <w:rsid w:val="00644A5B"/>
    <w:rsid w:val="00644B2A"/>
    <w:rsid w:val="00644C5C"/>
    <w:rsid w:val="0064558C"/>
    <w:rsid w:val="00645632"/>
    <w:rsid w:val="00645C2C"/>
    <w:rsid w:val="00645CA5"/>
    <w:rsid w:val="006461EA"/>
    <w:rsid w:val="006463EC"/>
    <w:rsid w:val="00646436"/>
    <w:rsid w:val="006468D6"/>
    <w:rsid w:val="0064699B"/>
    <w:rsid w:val="00646A1A"/>
    <w:rsid w:val="00646B2F"/>
    <w:rsid w:val="00647AC0"/>
    <w:rsid w:val="00647B1B"/>
    <w:rsid w:val="00647D31"/>
    <w:rsid w:val="00647DB5"/>
    <w:rsid w:val="00647FD2"/>
    <w:rsid w:val="006506E6"/>
    <w:rsid w:val="006509D3"/>
    <w:rsid w:val="00650B94"/>
    <w:rsid w:val="00650F38"/>
    <w:rsid w:val="006513EC"/>
    <w:rsid w:val="00651510"/>
    <w:rsid w:val="0065189F"/>
    <w:rsid w:val="00651964"/>
    <w:rsid w:val="00651981"/>
    <w:rsid w:val="00651B37"/>
    <w:rsid w:val="00651C5C"/>
    <w:rsid w:val="00651F87"/>
    <w:rsid w:val="0065212C"/>
    <w:rsid w:val="0065229A"/>
    <w:rsid w:val="006524E1"/>
    <w:rsid w:val="00652547"/>
    <w:rsid w:val="00652651"/>
    <w:rsid w:val="006526D0"/>
    <w:rsid w:val="006529BB"/>
    <w:rsid w:val="00652AFA"/>
    <w:rsid w:val="00652ED1"/>
    <w:rsid w:val="00653177"/>
    <w:rsid w:val="00653337"/>
    <w:rsid w:val="0065335A"/>
    <w:rsid w:val="0065372D"/>
    <w:rsid w:val="00653993"/>
    <w:rsid w:val="006541BF"/>
    <w:rsid w:val="0065422C"/>
    <w:rsid w:val="006548DA"/>
    <w:rsid w:val="00654904"/>
    <w:rsid w:val="00654DBA"/>
    <w:rsid w:val="00654EEF"/>
    <w:rsid w:val="006552E5"/>
    <w:rsid w:val="00655B15"/>
    <w:rsid w:val="00655CA8"/>
    <w:rsid w:val="00655F12"/>
    <w:rsid w:val="00655F20"/>
    <w:rsid w:val="006562AE"/>
    <w:rsid w:val="00656405"/>
    <w:rsid w:val="0065642F"/>
    <w:rsid w:val="00656691"/>
    <w:rsid w:val="00656760"/>
    <w:rsid w:val="00656796"/>
    <w:rsid w:val="006567AB"/>
    <w:rsid w:val="00656800"/>
    <w:rsid w:val="00656BF5"/>
    <w:rsid w:val="00656CF3"/>
    <w:rsid w:val="00656DC4"/>
    <w:rsid w:val="006570C0"/>
    <w:rsid w:val="0065713E"/>
    <w:rsid w:val="006571B4"/>
    <w:rsid w:val="0065726C"/>
    <w:rsid w:val="00657436"/>
    <w:rsid w:val="00657654"/>
    <w:rsid w:val="00657947"/>
    <w:rsid w:val="00657D44"/>
    <w:rsid w:val="006602CB"/>
    <w:rsid w:val="0066055B"/>
    <w:rsid w:val="00660566"/>
    <w:rsid w:val="00660EF5"/>
    <w:rsid w:val="00661130"/>
    <w:rsid w:val="00661328"/>
    <w:rsid w:val="00661441"/>
    <w:rsid w:val="006616B4"/>
    <w:rsid w:val="00661C3C"/>
    <w:rsid w:val="006621E7"/>
    <w:rsid w:val="00662244"/>
    <w:rsid w:val="006623CE"/>
    <w:rsid w:val="00662560"/>
    <w:rsid w:val="00663054"/>
    <w:rsid w:val="006633C7"/>
    <w:rsid w:val="006637B9"/>
    <w:rsid w:val="00663844"/>
    <w:rsid w:val="0066391F"/>
    <w:rsid w:val="00663D5D"/>
    <w:rsid w:val="00663E3A"/>
    <w:rsid w:val="00663EEA"/>
    <w:rsid w:val="00663FD6"/>
    <w:rsid w:val="00664161"/>
    <w:rsid w:val="006642A5"/>
    <w:rsid w:val="006642FD"/>
    <w:rsid w:val="00664353"/>
    <w:rsid w:val="00664636"/>
    <w:rsid w:val="0066470E"/>
    <w:rsid w:val="0066499F"/>
    <w:rsid w:val="00664B05"/>
    <w:rsid w:val="00664C21"/>
    <w:rsid w:val="00664DE3"/>
    <w:rsid w:val="00665052"/>
    <w:rsid w:val="0066506B"/>
    <w:rsid w:val="006650B4"/>
    <w:rsid w:val="00665163"/>
    <w:rsid w:val="006652A3"/>
    <w:rsid w:val="0066538E"/>
    <w:rsid w:val="0066542A"/>
    <w:rsid w:val="0066556F"/>
    <w:rsid w:val="00665598"/>
    <w:rsid w:val="00665D0A"/>
    <w:rsid w:val="00665FFB"/>
    <w:rsid w:val="006660B5"/>
    <w:rsid w:val="0066623B"/>
    <w:rsid w:val="006665C3"/>
    <w:rsid w:val="00666938"/>
    <w:rsid w:val="00666AFA"/>
    <w:rsid w:val="00666C13"/>
    <w:rsid w:val="00666FB8"/>
    <w:rsid w:val="00667522"/>
    <w:rsid w:val="0066759F"/>
    <w:rsid w:val="006700A1"/>
    <w:rsid w:val="0067016C"/>
    <w:rsid w:val="006702B4"/>
    <w:rsid w:val="0067067A"/>
    <w:rsid w:val="006708DE"/>
    <w:rsid w:val="0067111E"/>
    <w:rsid w:val="00671B75"/>
    <w:rsid w:val="00671CD8"/>
    <w:rsid w:val="00671D67"/>
    <w:rsid w:val="00671E30"/>
    <w:rsid w:val="0067208F"/>
    <w:rsid w:val="00672A35"/>
    <w:rsid w:val="00672D6A"/>
    <w:rsid w:val="00672FF7"/>
    <w:rsid w:val="006730F4"/>
    <w:rsid w:val="00673261"/>
    <w:rsid w:val="0067363D"/>
    <w:rsid w:val="00673D32"/>
    <w:rsid w:val="00673F49"/>
    <w:rsid w:val="00674651"/>
    <w:rsid w:val="0067488C"/>
    <w:rsid w:val="00674F3E"/>
    <w:rsid w:val="006753D9"/>
    <w:rsid w:val="006755D7"/>
    <w:rsid w:val="0067571D"/>
    <w:rsid w:val="00675A21"/>
    <w:rsid w:val="00675C96"/>
    <w:rsid w:val="006762A0"/>
    <w:rsid w:val="006765F0"/>
    <w:rsid w:val="00676D75"/>
    <w:rsid w:val="00676E87"/>
    <w:rsid w:val="00676EA3"/>
    <w:rsid w:val="006770CE"/>
    <w:rsid w:val="006774B2"/>
    <w:rsid w:val="006779ED"/>
    <w:rsid w:val="00677C18"/>
    <w:rsid w:val="00677E8D"/>
    <w:rsid w:val="00677F10"/>
    <w:rsid w:val="00677F8C"/>
    <w:rsid w:val="00677F93"/>
    <w:rsid w:val="00680055"/>
    <w:rsid w:val="0068050C"/>
    <w:rsid w:val="006808BB"/>
    <w:rsid w:val="006808E8"/>
    <w:rsid w:val="00680DF5"/>
    <w:rsid w:val="00680EBD"/>
    <w:rsid w:val="00680FF2"/>
    <w:rsid w:val="006813D7"/>
    <w:rsid w:val="00681434"/>
    <w:rsid w:val="0068146D"/>
    <w:rsid w:val="006815E7"/>
    <w:rsid w:val="00681680"/>
    <w:rsid w:val="00681753"/>
    <w:rsid w:val="00681A48"/>
    <w:rsid w:val="00681D3B"/>
    <w:rsid w:val="00681E5C"/>
    <w:rsid w:val="00682259"/>
    <w:rsid w:val="0068228E"/>
    <w:rsid w:val="00682BF3"/>
    <w:rsid w:val="00682E28"/>
    <w:rsid w:val="00682EA4"/>
    <w:rsid w:val="00683655"/>
    <w:rsid w:val="006837AC"/>
    <w:rsid w:val="006838A6"/>
    <w:rsid w:val="0068390F"/>
    <w:rsid w:val="00683915"/>
    <w:rsid w:val="006839E2"/>
    <w:rsid w:val="00684055"/>
    <w:rsid w:val="0068417B"/>
    <w:rsid w:val="00684AE4"/>
    <w:rsid w:val="00684C68"/>
    <w:rsid w:val="00684CD2"/>
    <w:rsid w:val="00684F6A"/>
    <w:rsid w:val="00685572"/>
    <w:rsid w:val="006856BE"/>
    <w:rsid w:val="0068570F"/>
    <w:rsid w:val="006858F0"/>
    <w:rsid w:val="006865C5"/>
    <w:rsid w:val="00686741"/>
    <w:rsid w:val="00686C7F"/>
    <w:rsid w:val="00686D92"/>
    <w:rsid w:val="00686D98"/>
    <w:rsid w:val="00686E19"/>
    <w:rsid w:val="00686FEF"/>
    <w:rsid w:val="00687443"/>
    <w:rsid w:val="00687527"/>
    <w:rsid w:val="00687673"/>
    <w:rsid w:val="00687700"/>
    <w:rsid w:val="0068799D"/>
    <w:rsid w:val="00687AA4"/>
    <w:rsid w:val="00687B5E"/>
    <w:rsid w:val="0069006E"/>
    <w:rsid w:val="00690248"/>
    <w:rsid w:val="00690841"/>
    <w:rsid w:val="006911D2"/>
    <w:rsid w:val="0069142A"/>
    <w:rsid w:val="006915CF"/>
    <w:rsid w:val="006915F6"/>
    <w:rsid w:val="006917A7"/>
    <w:rsid w:val="0069186E"/>
    <w:rsid w:val="00691A44"/>
    <w:rsid w:val="00691B25"/>
    <w:rsid w:val="00691C6C"/>
    <w:rsid w:val="00692198"/>
    <w:rsid w:val="0069238E"/>
    <w:rsid w:val="00692473"/>
    <w:rsid w:val="00692821"/>
    <w:rsid w:val="00692A8D"/>
    <w:rsid w:val="00692E1E"/>
    <w:rsid w:val="00692E80"/>
    <w:rsid w:val="00693CB9"/>
    <w:rsid w:val="00693F64"/>
    <w:rsid w:val="006940D2"/>
    <w:rsid w:val="00694247"/>
    <w:rsid w:val="0069426B"/>
    <w:rsid w:val="00694413"/>
    <w:rsid w:val="00694490"/>
    <w:rsid w:val="006945CB"/>
    <w:rsid w:val="0069475A"/>
    <w:rsid w:val="00694DE9"/>
    <w:rsid w:val="00694E09"/>
    <w:rsid w:val="00694E56"/>
    <w:rsid w:val="006950D3"/>
    <w:rsid w:val="0069528C"/>
    <w:rsid w:val="0069540B"/>
    <w:rsid w:val="006958B5"/>
    <w:rsid w:val="00695C2F"/>
    <w:rsid w:val="006960AF"/>
    <w:rsid w:val="0069633A"/>
    <w:rsid w:val="00696493"/>
    <w:rsid w:val="006967EF"/>
    <w:rsid w:val="006968DD"/>
    <w:rsid w:val="00696C1A"/>
    <w:rsid w:val="006972E1"/>
    <w:rsid w:val="00697322"/>
    <w:rsid w:val="00697466"/>
    <w:rsid w:val="00697520"/>
    <w:rsid w:val="0069758F"/>
    <w:rsid w:val="00697C1F"/>
    <w:rsid w:val="00697DB9"/>
    <w:rsid w:val="006A028A"/>
    <w:rsid w:val="006A0437"/>
    <w:rsid w:val="006A05E4"/>
    <w:rsid w:val="006A060A"/>
    <w:rsid w:val="006A069A"/>
    <w:rsid w:val="006A0B09"/>
    <w:rsid w:val="006A0ED4"/>
    <w:rsid w:val="006A12D0"/>
    <w:rsid w:val="006A1315"/>
    <w:rsid w:val="006A157E"/>
    <w:rsid w:val="006A16BA"/>
    <w:rsid w:val="006A1793"/>
    <w:rsid w:val="006A1E0D"/>
    <w:rsid w:val="006A1EE4"/>
    <w:rsid w:val="006A216E"/>
    <w:rsid w:val="006A21FC"/>
    <w:rsid w:val="006A294F"/>
    <w:rsid w:val="006A2DB1"/>
    <w:rsid w:val="006A3149"/>
    <w:rsid w:val="006A3352"/>
    <w:rsid w:val="006A3364"/>
    <w:rsid w:val="006A3606"/>
    <w:rsid w:val="006A393B"/>
    <w:rsid w:val="006A39A0"/>
    <w:rsid w:val="006A417E"/>
    <w:rsid w:val="006A422C"/>
    <w:rsid w:val="006A4597"/>
    <w:rsid w:val="006A4698"/>
    <w:rsid w:val="006A48C8"/>
    <w:rsid w:val="006A4E8E"/>
    <w:rsid w:val="006A4F44"/>
    <w:rsid w:val="006A5015"/>
    <w:rsid w:val="006A5258"/>
    <w:rsid w:val="006A5272"/>
    <w:rsid w:val="006A5283"/>
    <w:rsid w:val="006A585C"/>
    <w:rsid w:val="006A5A21"/>
    <w:rsid w:val="006A5BDD"/>
    <w:rsid w:val="006A5BFA"/>
    <w:rsid w:val="006A5CEB"/>
    <w:rsid w:val="006A6011"/>
    <w:rsid w:val="006A60BC"/>
    <w:rsid w:val="006A6150"/>
    <w:rsid w:val="006A61CC"/>
    <w:rsid w:val="006A638D"/>
    <w:rsid w:val="006A64FB"/>
    <w:rsid w:val="006A6808"/>
    <w:rsid w:val="006A682D"/>
    <w:rsid w:val="006A6918"/>
    <w:rsid w:val="006A693C"/>
    <w:rsid w:val="006A698C"/>
    <w:rsid w:val="006A6AB4"/>
    <w:rsid w:val="006A6C0E"/>
    <w:rsid w:val="006A6C32"/>
    <w:rsid w:val="006A6C33"/>
    <w:rsid w:val="006A6D0F"/>
    <w:rsid w:val="006A6EB2"/>
    <w:rsid w:val="006A705C"/>
    <w:rsid w:val="006A72DF"/>
    <w:rsid w:val="006A73B5"/>
    <w:rsid w:val="006A75AC"/>
    <w:rsid w:val="006A7AD4"/>
    <w:rsid w:val="006A7DAF"/>
    <w:rsid w:val="006A7E29"/>
    <w:rsid w:val="006A7FB1"/>
    <w:rsid w:val="006B01A8"/>
    <w:rsid w:val="006B06A5"/>
    <w:rsid w:val="006B0D79"/>
    <w:rsid w:val="006B0E6F"/>
    <w:rsid w:val="006B12A0"/>
    <w:rsid w:val="006B1936"/>
    <w:rsid w:val="006B1A2B"/>
    <w:rsid w:val="006B1BB4"/>
    <w:rsid w:val="006B209D"/>
    <w:rsid w:val="006B2435"/>
    <w:rsid w:val="006B24DE"/>
    <w:rsid w:val="006B2952"/>
    <w:rsid w:val="006B2C68"/>
    <w:rsid w:val="006B2DA8"/>
    <w:rsid w:val="006B2E02"/>
    <w:rsid w:val="006B3396"/>
    <w:rsid w:val="006B3878"/>
    <w:rsid w:val="006B40B9"/>
    <w:rsid w:val="006B4135"/>
    <w:rsid w:val="006B417F"/>
    <w:rsid w:val="006B431B"/>
    <w:rsid w:val="006B4467"/>
    <w:rsid w:val="006B4582"/>
    <w:rsid w:val="006B49B4"/>
    <w:rsid w:val="006B49D6"/>
    <w:rsid w:val="006B4AA0"/>
    <w:rsid w:val="006B4DD3"/>
    <w:rsid w:val="006B4F39"/>
    <w:rsid w:val="006B5179"/>
    <w:rsid w:val="006B5A4A"/>
    <w:rsid w:val="006B5B24"/>
    <w:rsid w:val="006B5F9A"/>
    <w:rsid w:val="006B6498"/>
    <w:rsid w:val="006B6682"/>
    <w:rsid w:val="006B6764"/>
    <w:rsid w:val="006B6851"/>
    <w:rsid w:val="006B68A6"/>
    <w:rsid w:val="006B6B4F"/>
    <w:rsid w:val="006B6C06"/>
    <w:rsid w:val="006B6E30"/>
    <w:rsid w:val="006B6EC5"/>
    <w:rsid w:val="006B71E7"/>
    <w:rsid w:val="006B7224"/>
    <w:rsid w:val="006B7247"/>
    <w:rsid w:val="006B7342"/>
    <w:rsid w:val="006B7A04"/>
    <w:rsid w:val="006B7C14"/>
    <w:rsid w:val="006C0285"/>
    <w:rsid w:val="006C02E1"/>
    <w:rsid w:val="006C0318"/>
    <w:rsid w:val="006C0462"/>
    <w:rsid w:val="006C07AA"/>
    <w:rsid w:val="006C1277"/>
    <w:rsid w:val="006C13DD"/>
    <w:rsid w:val="006C1979"/>
    <w:rsid w:val="006C1BEC"/>
    <w:rsid w:val="006C1DAF"/>
    <w:rsid w:val="006C2443"/>
    <w:rsid w:val="006C2456"/>
    <w:rsid w:val="006C267D"/>
    <w:rsid w:val="006C2A6D"/>
    <w:rsid w:val="006C2C89"/>
    <w:rsid w:val="006C2CAF"/>
    <w:rsid w:val="006C2EE6"/>
    <w:rsid w:val="006C2FC1"/>
    <w:rsid w:val="006C31B9"/>
    <w:rsid w:val="006C32F1"/>
    <w:rsid w:val="006C332F"/>
    <w:rsid w:val="006C356B"/>
    <w:rsid w:val="006C38D2"/>
    <w:rsid w:val="006C3BE5"/>
    <w:rsid w:val="006C3EA3"/>
    <w:rsid w:val="006C40BE"/>
    <w:rsid w:val="006C4301"/>
    <w:rsid w:val="006C440A"/>
    <w:rsid w:val="006C4417"/>
    <w:rsid w:val="006C44FC"/>
    <w:rsid w:val="006C4813"/>
    <w:rsid w:val="006C4817"/>
    <w:rsid w:val="006C4956"/>
    <w:rsid w:val="006C49DA"/>
    <w:rsid w:val="006C4B18"/>
    <w:rsid w:val="006C4B1B"/>
    <w:rsid w:val="006C4B8A"/>
    <w:rsid w:val="006C4BD6"/>
    <w:rsid w:val="006C4D63"/>
    <w:rsid w:val="006C51D0"/>
    <w:rsid w:val="006C53A0"/>
    <w:rsid w:val="006C54AB"/>
    <w:rsid w:val="006C5552"/>
    <w:rsid w:val="006C579E"/>
    <w:rsid w:val="006C57BA"/>
    <w:rsid w:val="006C5C19"/>
    <w:rsid w:val="006C5E5C"/>
    <w:rsid w:val="006C6501"/>
    <w:rsid w:val="006C66BC"/>
    <w:rsid w:val="006C67BD"/>
    <w:rsid w:val="006C6ECA"/>
    <w:rsid w:val="006C70ED"/>
    <w:rsid w:val="006C70FF"/>
    <w:rsid w:val="006C720F"/>
    <w:rsid w:val="006C7CF4"/>
    <w:rsid w:val="006C7E3B"/>
    <w:rsid w:val="006C7EAE"/>
    <w:rsid w:val="006D03EA"/>
    <w:rsid w:val="006D0640"/>
    <w:rsid w:val="006D0962"/>
    <w:rsid w:val="006D0F8F"/>
    <w:rsid w:val="006D0FAC"/>
    <w:rsid w:val="006D111A"/>
    <w:rsid w:val="006D12EB"/>
    <w:rsid w:val="006D1346"/>
    <w:rsid w:val="006D1554"/>
    <w:rsid w:val="006D15FA"/>
    <w:rsid w:val="006D1E7B"/>
    <w:rsid w:val="006D1FDE"/>
    <w:rsid w:val="006D210E"/>
    <w:rsid w:val="006D28CB"/>
    <w:rsid w:val="006D2B9D"/>
    <w:rsid w:val="006D3144"/>
    <w:rsid w:val="006D3625"/>
    <w:rsid w:val="006D39AA"/>
    <w:rsid w:val="006D3E2F"/>
    <w:rsid w:val="006D3EEC"/>
    <w:rsid w:val="006D3F13"/>
    <w:rsid w:val="006D3F1D"/>
    <w:rsid w:val="006D3F78"/>
    <w:rsid w:val="006D4145"/>
    <w:rsid w:val="006D42FE"/>
    <w:rsid w:val="006D49AD"/>
    <w:rsid w:val="006D4D00"/>
    <w:rsid w:val="006D4E41"/>
    <w:rsid w:val="006D5204"/>
    <w:rsid w:val="006D5433"/>
    <w:rsid w:val="006D5C32"/>
    <w:rsid w:val="006D5CAD"/>
    <w:rsid w:val="006D5D34"/>
    <w:rsid w:val="006D5F95"/>
    <w:rsid w:val="006D5FAA"/>
    <w:rsid w:val="006D5FDB"/>
    <w:rsid w:val="006D61D6"/>
    <w:rsid w:val="006D6237"/>
    <w:rsid w:val="006D62CE"/>
    <w:rsid w:val="006D685F"/>
    <w:rsid w:val="006D6A49"/>
    <w:rsid w:val="006D7355"/>
    <w:rsid w:val="006D7721"/>
    <w:rsid w:val="006D783F"/>
    <w:rsid w:val="006D7BF2"/>
    <w:rsid w:val="006D7C4A"/>
    <w:rsid w:val="006D7C53"/>
    <w:rsid w:val="006D7F46"/>
    <w:rsid w:val="006D7FAF"/>
    <w:rsid w:val="006E0AA9"/>
    <w:rsid w:val="006E0C29"/>
    <w:rsid w:val="006E0FFC"/>
    <w:rsid w:val="006E110A"/>
    <w:rsid w:val="006E1159"/>
    <w:rsid w:val="006E13BF"/>
    <w:rsid w:val="006E1681"/>
    <w:rsid w:val="006E17A6"/>
    <w:rsid w:val="006E18F7"/>
    <w:rsid w:val="006E194B"/>
    <w:rsid w:val="006E1BF5"/>
    <w:rsid w:val="006E1C25"/>
    <w:rsid w:val="006E1F81"/>
    <w:rsid w:val="006E2059"/>
    <w:rsid w:val="006E21F6"/>
    <w:rsid w:val="006E264B"/>
    <w:rsid w:val="006E2664"/>
    <w:rsid w:val="006E273D"/>
    <w:rsid w:val="006E2CED"/>
    <w:rsid w:val="006E2D06"/>
    <w:rsid w:val="006E2F42"/>
    <w:rsid w:val="006E2F64"/>
    <w:rsid w:val="006E3320"/>
    <w:rsid w:val="006E357A"/>
    <w:rsid w:val="006E36F6"/>
    <w:rsid w:val="006E3773"/>
    <w:rsid w:val="006E3C22"/>
    <w:rsid w:val="006E3D28"/>
    <w:rsid w:val="006E3E97"/>
    <w:rsid w:val="006E3F21"/>
    <w:rsid w:val="006E4035"/>
    <w:rsid w:val="006E437D"/>
    <w:rsid w:val="006E497B"/>
    <w:rsid w:val="006E4B57"/>
    <w:rsid w:val="006E4B94"/>
    <w:rsid w:val="006E4CA4"/>
    <w:rsid w:val="006E4EAC"/>
    <w:rsid w:val="006E5133"/>
    <w:rsid w:val="006E57F9"/>
    <w:rsid w:val="006E593C"/>
    <w:rsid w:val="006E5CBB"/>
    <w:rsid w:val="006E60D2"/>
    <w:rsid w:val="006E6100"/>
    <w:rsid w:val="006E6310"/>
    <w:rsid w:val="006E6679"/>
    <w:rsid w:val="006E68A1"/>
    <w:rsid w:val="006E6964"/>
    <w:rsid w:val="006E6E8E"/>
    <w:rsid w:val="006E6FFA"/>
    <w:rsid w:val="006E71A6"/>
    <w:rsid w:val="006E721F"/>
    <w:rsid w:val="006E7405"/>
    <w:rsid w:val="006E76A8"/>
    <w:rsid w:val="006E7834"/>
    <w:rsid w:val="006F038B"/>
    <w:rsid w:val="006F0430"/>
    <w:rsid w:val="006F0831"/>
    <w:rsid w:val="006F08A3"/>
    <w:rsid w:val="006F08E6"/>
    <w:rsid w:val="006F0F5F"/>
    <w:rsid w:val="006F1157"/>
    <w:rsid w:val="006F1672"/>
    <w:rsid w:val="006F1719"/>
    <w:rsid w:val="006F1D11"/>
    <w:rsid w:val="006F1E4C"/>
    <w:rsid w:val="006F2263"/>
    <w:rsid w:val="006F244D"/>
    <w:rsid w:val="006F25FF"/>
    <w:rsid w:val="006F2653"/>
    <w:rsid w:val="006F2766"/>
    <w:rsid w:val="006F2860"/>
    <w:rsid w:val="006F2891"/>
    <w:rsid w:val="006F2D64"/>
    <w:rsid w:val="006F2FC1"/>
    <w:rsid w:val="006F2FF8"/>
    <w:rsid w:val="006F3238"/>
    <w:rsid w:val="006F3299"/>
    <w:rsid w:val="006F3EC2"/>
    <w:rsid w:val="006F4666"/>
    <w:rsid w:val="006F4BAC"/>
    <w:rsid w:val="006F4CA8"/>
    <w:rsid w:val="006F4CE2"/>
    <w:rsid w:val="006F4DFA"/>
    <w:rsid w:val="006F4FF3"/>
    <w:rsid w:val="006F5446"/>
    <w:rsid w:val="006F5562"/>
    <w:rsid w:val="006F5598"/>
    <w:rsid w:val="006F5631"/>
    <w:rsid w:val="006F5937"/>
    <w:rsid w:val="006F5AD3"/>
    <w:rsid w:val="006F5B50"/>
    <w:rsid w:val="006F5E38"/>
    <w:rsid w:val="006F5F89"/>
    <w:rsid w:val="006F64CC"/>
    <w:rsid w:val="006F6881"/>
    <w:rsid w:val="006F6B03"/>
    <w:rsid w:val="006F6B16"/>
    <w:rsid w:val="006F6BBD"/>
    <w:rsid w:val="006F6DBF"/>
    <w:rsid w:val="006F6F9E"/>
    <w:rsid w:val="006F6FE4"/>
    <w:rsid w:val="006F70CF"/>
    <w:rsid w:val="006F72FD"/>
    <w:rsid w:val="006F7301"/>
    <w:rsid w:val="006F7357"/>
    <w:rsid w:val="006F741B"/>
    <w:rsid w:val="006F75A1"/>
    <w:rsid w:val="006F7971"/>
    <w:rsid w:val="006F7CA5"/>
    <w:rsid w:val="006F7CE2"/>
    <w:rsid w:val="006F7E9A"/>
    <w:rsid w:val="0070057E"/>
    <w:rsid w:val="00700837"/>
    <w:rsid w:val="007008B6"/>
    <w:rsid w:val="00700A1E"/>
    <w:rsid w:val="00700B05"/>
    <w:rsid w:val="00700F73"/>
    <w:rsid w:val="00700F8D"/>
    <w:rsid w:val="00701748"/>
    <w:rsid w:val="00701A23"/>
    <w:rsid w:val="00701ADD"/>
    <w:rsid w:val="0070217A"/>
    <w:rsid w:val="00702470"/>
    <w:rsid w:val="00702610"/>
    <w:rsid w:val="0070287E"/>
    <w:rsid w:val="007028F4"/>
    <w:rsid w:val="00702987"/>
    <w:rsid w:val="00702A8C"/>
    <w:rsid w:val="00702DE1"/>
    <w:rsid w:val="007030A8"/>
    <w:rsid w:val="007031E4"/>
    <w:rsid w:val="00703495"/>
    <w:rsid w:val="007037E0"/>
    <w:rsid w:val="007039FE"/>
    <w:rsid w:val="00703B5B"/>
    <w:rsid w:val="00703BC2"/>
    <w:rsid w:val="00703D27"/>
    <w:rsid w:val="00703DB4"/>
    <w:rsid w:val="00703F2F"/>
    <w:rsid w:val="0070405E"/>
    <w:rsid w:val="00704081"/>
    <w:rsid w:val="007040B6"/>
    <w:rsid w:val="00704628"/>
    <w:rsid w:val="00704747"/>
    <w:rsid w:val="007048A8"/>
    <w:rsid w:val="00704F05"/>
    <w:rsid w:val="00705046"/>
    <w:rsid w:val="00705109"/>
    <w:rsid w:val="00705288"/>
    <w:rsid w:val="007052E0"/>
    <w:rsid w:val="0070540E"/>
    <w:rsid w:val="0070551C"/>
    <w:rsid w:val="00705924"/>
    <w:rsid w:val="007068E1"/>
    <w:rsid w:val="00707285"/>
    <w:rsid w:val="007072CA"/>
    <w:rsid w:val="00707495"/>
    <w:rsid w:val="0070751D"/>
    <w:rsid w:val="007079DC"/>
    <w:rsid w:val="00707AF2"/>
    <w:rsid w:val="00707DBE"/>
    <w:rsid w:val="00710431"/>
    <w:rsid w:val="00710459"/>
    <w:rsid w:val="00710532"/>
    <w:rsid w:val="007106EC"/>
    <w:rsid w:val="007107A4"/>
    <w:rsid w:val="007109AB"/>
    <w:rsid w:val="00710A44"/>
    <w:rsid w:val="007110BB"/>
    <w:rsid w:val="007111F4"/>
    <w:rsid w:val="00711449"/>
    <w:rsid w:val="00711671"/>
    <w:rsid w:val="007116C5"/>
    <w:rsid w:val="00711A74"/>
    <w:rsid w:val="00711C55"/>
    <w:rsid w:val="00711FC3"/>
    <w:rsid w:val="00711FFD"/>
    <w:rsid w:val="00712874"/>
    <w:rsid w:val="007128D9"/>
    <w:rsid w:val="00712A96"/>
    <w:rsid w:val="00712AB5"/>
    <w:rsid w:val="00712C6E"/>
    <w:rsid w:val="00712DC9"/>
    <w:rsid w:val="0071308F"/>
    <w:rsid w:val="007130F9"/>
    <w:rsid w:val="007131F0"/>
    <w:rsid w:val="0071321F"/>
    <w:rsid w:val="007139CB"/>
    <w:rsid w:val="00713D84"/>
    <w:rsid w:val="00713DF7"/>
    <w:rsid w:val="00713F17"/>
    <w:rsid w:val="00713F51"/>
    <w:rsid w:val="0071402A"/>
    <w:rsid w:val="007142CE"/>
    <w:rsid w:val="007144B4"/>
    <w:rsid w:val="00714563"/>
    <w:rsid w:val="007145EB"/>
    <w:rsid w:val="007145F4"/>
    <w:rsid w:val="007146AC"/>
    <w:rsid w:val="0071473B"/>
    <w:rsid w:val="00714790"/>
    <w:rsid w:val="00714B6E"/>
    <w:rsid w:val="0071547E"/>
    <w:rsid w:val="00715712"/>
    <w:rsid w:val="007159BE"/>
    <w:rsid w:val="00715C67"/>
    <w:rsid w:val="00715EB9"/>
    <w:rsid w:val="007163D7"/>
    <w:rsid w:val="00716444"/>
    <w:rsid w:val="00716783"/>
    <w:rsid w:val="00716A4B"/>
    <w:rsid w:val="00716A5D"/>
    <w:rsid w:val="00716C1F"/>
    <w:rsid w:val="007171AB"/>
    <w:rsid w:val="0071739A"/>
    <w:rsid w:val="007173AD"/>
    <w:rsid w:val="00717758"/>
    <w:rsid w:val="00717A74"/>
    <w:rsid w:val="00721569"/>
    <w:rsid w:val="007218A6"/>
    <w:rsid w:val="00721A18"/>
    <w:rsid w:val="00721A46"/>
    <w:rsid w:val="00722053"/>
    <w:rsid w:val="0072213A"/>
    <w:rsid w:val="0072216A"/>
    <w:rsid w:val="007221BB"/>
    <w:rsid w:val="007225BA"/>
    <w:rsid w:val="00722756"/>
    <w:rsid w:val="0072315E"/>
    <w:rsid w:val="0072329F"/>
    <w:rsid w:val="00723817"/>
    <w:rsid w:val="0072387C"/>
    <w:rsid w:val="007238DD"/>
    <w:rsid w:val="00723990"/>
    <w:rsid w:val="0072420B"/>
    <w:rsid w:val="00724642"/>
    <w:rsid w:val="00724684"/>
    <w:rsid w:val="00724E02"/>
    <w:rsid w:val="0072590E"/>
    <w:rsid w:val="00725AFE"/>
    <w:rsid w:val="00725CFE"/>
    <w:rsid w:val="00725E34"/>
    <w:rsid w:val="00726105"/>
    <w:rsid w:val="00726109"/>
    <w:rsid w:val="0072659A"/>
    <w:rsid w:val="007265A5"/>
    <w:rsid w:val="00726945"/>
    <w:rsid w:val="007269E9"/>
    <w:rsid w:val="00726D22"/>
    <w:rsid w:val="00726F13"/>
    <w:rsid w:val="00727504"/>
    <w:rsid w:val="007275B2"/>
    <w:rsid w:val="00727AB4"/>
    <w:rsid w:val="00727CC7"/>
    <w:rsid w:val="00727DF4"/>
    <w:rsid w:val="007302F7"/>
    <w:rsid w:val="007304AF"/>
    <w:rsid w:val="007304CA"/>
    <w:rsid w:val="0073113C"/>
    <w:rsid w:val="007313FE"/>
    <w:rsid w:val="007315F6"/>
    <w:rsid w:val="0073168B"/>
    <w:rsid w:val="0073169E"/>
    <w:rsid w:val="00731982"/>
    <w:rsid w:val="00731A52"/>
    <w:rsid w:val="00731FD0"/>
    <w:rsid w:val="00732235"/>
    <w:rsid w:val="00732775"/>
    <w:rsid w:val="00732BE3"/>
    <w:rsid w:val="00732C4D"/>
    <w:rsid w:val="007330E9"/>
    <w:rsid w:val="0073339A"/>
    <w:rsid w:val="00733D1F"/>
    <w:rsid w:val="00733DB1"/>
    <w:rsid w:val="00733E03"/>
    <w:rsid w:val="00733EB5"/>
    <w:rsid w:val="00733EEF"/>
    <w:rsid w:val="007341B2"/>
    <w:rsid w:val="0073435E"/>
    <w:rsid w:val="00734A02"/>
    <w:rsid w:val="00734EF9"/>
    <w:rsid w:val="00735025"/>
    <w:rsid w:val="00735565"/>
    <w:rsid w:val="007355B5"/>
    <w:rsid w:val="007356A2"/>
    <w:rsid w:val="007356E2"/>
    <w:rsid w:val="00735875"/>
    <w:rsid w:val="00735B32"/>
    <w:rsid w:val="00735CF4"/>
    <w:rsid w:val="007363E1"/>
    <w:rsid w:val="007364AD"/>
    <w:rsid w:val="00736A62"/>
    <w:rsid w:val="007370B0"/>
    <w:rsid w:val="0073731A"/>
    <w:rsid w:val="0073761E"/>
    <w:rsid w:val="00737988"/>
    <w:rsid w:val="00737AAE"/>
    <w:rsid w:val="00737D2C"/>
    <w:rsid w:val="00737EC3"/>
    <w:rsid w:val="00737F58"/>
    <w:rsid w:val="00740197"/>
    <w:rsid w:val="00740633"/>
    <w:rsid w:val="00740E6D"/>
    <w:rsid w:val="00740F1C"/>
    <w:rsid w:val="0074108D"/>
    <w:rsid w:val="0074125C"/>
    <w:rsid w:val="007415C8"/>
    <w:rsid w:val="00741B8B"/>
    <w:rsid w:val="00741DA0"/>
    <w:rsid w:val="00741F88"/>
    <w:rsid w:val="0074215B"/>
    <w:rsid w:val="00742523"/>
    <w:rsid w:val="00742788"/>
    <w:rsid w:val="00742957"/>
    <w:rsid w:val="00742A3A"/>
    <w:rsid w:val="00742E3D"/>
    <w:rsid w:val="007430D6"/>
    <w:rsid w:val="0074317D"/>
    <w:rsid w:val="007432C8"/>
    <w:rsid w:val="007432E5"/>
    <w:rsid w:val="00743463"/>
    <w:rsid w:val="0074351F"/>
    <w:rsid w:val="00743545"/>
    <w:rsid w:val="007439AE"/>
    <w:rsid w:val="00743A82"/>
    <w:rsid w:val="00744052"/>
    <w:rsid w:val="007446CA"/>
    <w:rsid w:val="007447D6"/>
    <w:rsid w:val="00744907"/>
    <w:rsid w:val="00744954"/>
    <w:rsid w:val="00744B55"/>
    <w:rsid w:val="00744B67"/>
    <w:rsid w:val="00744BA8"/>
    <w:rsid w:val="00744BC8"/>
    <w:rsid w:val="0074523E"/>
    <w:rsid w:val="007454BF"/>
    <w:rsid w:val="0074562F"/>
    <w:rsid w:val="007457ED"/>
    <w:rsid w:val="00745A64"/>
    <w:rsid w:val="00745AAF"/>
    <w:rsid w:val="00746194"/>
    <w:rsid w:val="007465DB"/>
    <w:rsid w:val="00746674"/>
    <w:rsid w:val="0074681B"/>
    <w:rsid w:val="00746905"/>
    <w:rsid w:val="0074697E"/>
    <w:rsid w:val="00746B62"/>
    <w:rsid w:val="00746B7B"/>
    <w:rsid w:val="00746FDC"/>
    <w:rsid w:val="0074705A"/>
    <w:rsid w:val="007472D2"/>
    <w:rsid w:val="00747D25"/>
    <w:rsid w:val="00747D80"/>
    <w:rsid w:val="007502A2"/>
    <w:rsid w:val="007504AD"/>
    <w:rsid w:val="00750659"/>
    <w:rsid w:val="00750998"/>
    <w:rsid w:val="00750A0B"/>
    <w:rsid w:val="00750AC0"/>
    <w:rsid w:val="00750EE7"/>
    <w:rsid w:val="007513A4"/>
    <w:rsid w:val="007517A7"/>
    <w:rsid w:val="00751D24"/>
    <w:rsid w:val="00752098"/>
    <w:rsid w:val="0075223B"/>
    <w:rsid w:val="0075239B"/>
    <w:rsid w:val="007527BC"/>
    <w:rsid w:val="00752803"/>
    <w:rsid w:val="00752838"/>
    <w:rsid w:val="00752E4E"/>
    <w:rsid w:val="00753028"/>
    <w:rsid w:val="00753887"/>
    <w:rsid w:val="0075429E"/>
    <w:rsid w:val="0075493C"/>
    <w:rsid w:val="007549C9"/>
    <w:rsid w:val="00754AFB"/>
    <w:rsid w:val="0075545C"/>
    <w:rsid w:val="00755947"/>
    <w:rsid w:val="007559B9"/>
    <w:rsid w:val="00755BEF"/>
    <w:rsid w:val="00755E26"/>
    <w:rsid w:val="00755E88"/>
    <w:rsid w:val="00756100"/>
    <w:rsid w:val="007563E6"/>
    <w:rsid w:val="007567EF"/>
    <w:rsid w:val="00756ADE"/>
    <w:rsid w:val="00756B96"/>
    <w:rsid w:val="00756BCE"/>
    <w:rsid w:val="00756C70"/>
    <w:rsid w:val="00756F45"/>
    <w:rsid w:val="007572FF"/>
    <w:rsid w:val="0075735D"/>
    <w:rsid w:val="00757659"/>
    <w:rsid w:val="0075788A"/>
    <w:rsid w:val="0075790E"/>
    <w:rsid w:val="00757A06"/>
    <w:rsid w:val="00757CE6"/>
    <w:rsid w:val="00757F6E"/>
    <w:rsid w:val="00760272"/>
    <w:rsid w:val="007603FA"/>
    <w:rsid w:val="007607F9"/>
    <w:rsid w:val="0076093B"/>
    <w:rsid w:val="00760E2A"/>
    <w:rsid w:val="0076153A"/>
    <w:rsid w:val="0076156D"/>
    <w:rsid w:val="0076168E"/>
    <w:rsid w:val="00761805"/>
    <w:rsid w:val="0076180B"/>
    <w:rsid w:val="00761814"/>
    <w:rsid w:val="00761955"/>
    <w:rsid w:val="00761CA1"/>
    <w:rsid w:val="00761D01"/>
    <w:rsid w:val="00762264"/>
    <w:rsid w:val="0076267F"/>
    <w:rsid w:val="0076287F"/>
    <w:rsid w:val="00762998"/>
    <w:rsid w:val="00762B73"/>
    <w:rsid w:val="007633FA"/>
    <w:rsid w:val="0076344F"/>
    <w:rsid w:val="0076345A"/>
    <w:rsid w:val="007638E1"/>
    <w:rsid w:val="00763940"/>
    <w:rsid w:val="00764112"/>
    <w:rsid w:val="00764625"/>
    <w:rsid w:val="00764964"/>
    <w:rsid w:val="00764A6E"/>
    <w:rsid w:val="00764AF4"/>
    <w:rsid w:val="00764BD8"/>
    <w:rsid w:val="00764DC5"/>
    <w:rsid w:val="00764E50"/>
    <w:rsid w:val="007653AC"/>
    <w:rsid w:val="00765C29"/>
    <w:rsid w:val="00765C5C"/>
    <w:rsid w:val="00765F39"/>
    <w:rsid w:val="00765FBA"/>
    <w:rsid w:val="00765FD9"/>
    <w:rsid w:val="0076651D"/>
    <w:rsid w:val="00766683"/>
    <w:rsid w:val="007666C2"/>
    <w:rsid w:val="00766765"/>
    <w:rsid w:val="00766A34"/>
    <w:rsid w:val="00766FD3"/>
    <w:rsid w:val="00767122"/>
    <w:rsid w:val="00767761"/>
    <w:rsid w:val="00767F7E"/>
    <w:rsid w:val="00770072"/>
    <w:rsid w:val="00770105"/>
    <w:rsid w:val="00770221"/>
    <w:rsid w:val="007709DE"/>
    <w:rsid w:val="00770AC1"/>
    <w:rsid w:val="00770B97"/>
    <w:rsid w:val="00770BDF"/>
    <w:rsid w:val="00770FCD"/>
    <w:rsid w:val="0077131E"/>
    <w:rsid w:val="00771719"/>
    <w:rsid w:val="00771F80"/>
    <w:rsid w:val="00771FA8"/>
    <w:rsid w:val="0077218C"/>
    <w:rsid w:val="00772CA8"/>
    <w:rsid w:val="00772D2C"/>
    <w:rsid w:val="00772D2D"/>
    <w:rsid w:val="00772EF8"/>
    <w:rsid w:val="00773191"/>
    <w:rsid w:val="00773275"/>
    <w:rsid w:val="007733EF"/>
    <w:rsid w:val="007735D2"/>
    <w:rsid w:val="00773867"/>
    <w:rsid w:val="00773A2F"/>
    <w:rsid w:val="00774079"/>
    <w:rsid w:val="00774D28"/>
    <w:rsid w:val="00774E08"/>
    <w:rsid w:val="007751D8"/>
    <w:rsid w:val="007754F9"/>
    <w:rsid w:val="0077569A"/>
    <w:rsid w:val="00775A70"/>
    <w:rsid w:val="00775C95"/>
    <w:rsid w:val="00775CA8"/>
    <w:rsid w:val="00775EA5"/>
    <w:rsid w:val="0077638C"/>
    <w:rsid w:val="00776751"/>
    <w:rsid w:val="00776795"/>
    <w:rsid w:val="007768B0"/>
    <w:rsid w:val="007768E7"/>
    <w:rsid w:val="00776A7B"/>
    <w:rsid w:val="00776B42"/>
    <w:rsid w:val="0077723F"/>
    <w:rsid w:val="0077727B"/>
    <w:rsid w:val="007773C2"/>
    <w:rsid w:val="0077751A"/>
    <w:rsid w:val="00777615"/>
    <w:rsid w:val="0077792C"/>
    <w:rsid w:val="00777A5D"/>
    <w:rsid w:val="00777CAE"/>
    <w:rsid w:val="00777D14"/>
    <w:rsid w:val="00777DEE"/>
    <w:rsid w:val="00780379"/>
    <w:rsid w:val="0078051B"/>
    <w:rsid w:val="007806D2"/>
    <w:rsid w:val="00780857"/>
    <w:rsid w:val="007809DA"/>
    <w:rsid w:val="00780ABA"/>
    <w:rsid w:val="00780DC4"/>
    <w:rsid w:val="00780DD8"/>
    <w:rsid w:val="00781815"/>
    <w:rsid w:val="00781A3A"/>
    <w:rsid w:val="00781BC2"/>
    <w:rsid w:val="00781CEA"/>
    <w:rsid w:val="00781DDE"/>
    <w:rsid w:val="00781F73"/>
    <w:rsid w:val="00781FB1"/>
    <w:rsid w:val="007820CC"/>
    <w:rsid w:val="0078288E"/>
    <w:rsid w:val="00782B23"/>
    <w:rsid w:val="00782C0F"/>
    <w:rsid w:val="00782E20"/>
    <w:rsid w:val="0078318B"/>
    <w:rsid w:val="007831C3"/>
    <w:rsid w:val="00783273"/>
    <w:rsid w:val="0078375A"/>
    <w:rsid w:val="00783B11"/>
    <w:rsid w:val="00783D48"/>
    <w:rsid w:val="00783E2B"/>
    <w:rsid w:val="00783EDA"/>
    <w:rsid w:val="007842BD"/>
    <w:rsid w:val="007844D8"/>
    <w:rsid w:val="007846F2"/>
    <w:rsid w:val="007849CD"/>
    <w:rsid w:val="00784DDB"/>
    <w:rsid w:val="00784E13"/>
    <w:rsid w:val="007852FD"/>
    <w:rsid w:val="00785306"/>
    <w:rsid w:val="007858FA"/>
    <w:rsid w:val="00785B3D"/>
    <w:rsid w:val="0078622B"/>
    <w:rsid w:val="00786291"/>
    <w:rsid w:val="00786350"/>
    <w:rsid w:val="007863AE"/>
    <w:rsid w:val="007867F6"/>
    <w:rsid w:val="007869F4"/>
    <w:rsid w:val="00786B19"/>
    <w:rsid w:val="00786B88"/>
    <w:rsid w:val="00786DF2"/>
    <w:rsid w:val="00786E88"/>
    <w:rsid w:val="007870D9"/>
    <w:rsid w:val="00787632"/>
    <w:rsid w:val="0078765F"/>
    <w:rsid w:val="00787870"/>
    <w:rsid w:val="007878F6"/>
    <w:rsid w:val="00787A59"/>
    <w:rsid w:val="00787C67"/>
    <w:rsid w:val="00790166"/>
    <w:rsid w:val="00790187"/>
    <w:rsid w:val="00790652"/>
    <w:rsid w:val="007909FF"/>
    <w:rsid w:val="00790C27"/>
    <w:rsid w:val="007912E3"/>
    <w:rsid w:val="007919BB"/>
    <w:rsid w:val="00791F33"/>
    <w:rsid w:val="0079226C"/>
    <w:rsid w:val="007922A3"/>
    <w:rsid w:val="00792382"/>
    <w:rsid w:val="007928BC"/>
    <w:rsid w:val="00792D92"/>
    <w:rsid w:val="00792E52"/>
    <w:rsid w:val="00792E8A"/>
    <w:rsid w:val="00792EF1"/>
    <w:rsid w:val="00793141"/>
    <w:rsid w:val="00793409"/>
    <w:rsid w:val="00793F29"/>
    <w:rsid w:val="00793F46"/>
    <w:rsid w:val="00794901"/>
    <w:rsid w:val="007949E5"/>
    <w:rsid w:val="00794B6E"/>
    <w:rsid w:val="00794BBF"/>
    <w:rsid w:val="00794EA8"/>
    <w:rsid w:val="007950BE"/>
    <w:rsid w:val="007956FA"/>
    <w:rsid w:val="0079588F"/>
    <w:rsid w:val="00795B5C"/>
    <w:rsid w:val="00795DAF"/>
    <w:rsid w:val="00795DF5"/>
    <w:rsid w:val="0079643F"/>
    <w:rsid w:val="0079658F"/>
    <w:rsid w:val="007966DC"/>
    <w:rsid w:val="0079683F"/>
    <w:rsid w:val="00796911"/>
    <w:rsid w:val="007969FA"/>
    <w:rsid w:val="00796A81"/>
    <w:rsid w:val="00796CBC"/>
    <w:rsid w:val="007973F2"/>
    <w:rsid w:val="00797596"/>
    <w:rsid w:val="007978E7"/>
    <w:rsid w:val="007978FD"/>
    <w:rsid w:val="007979C2"/>
    <w:rsid w:val="00797CA8"/>
    <w:rsid w:val="007A0420"/>
    <w:rsid w:val="007A0BCB"/>
    <w:rsid w:val="007A0D0E"/>
    <w:rsid w:val="007A0D49"/>
    <w:rsid w:val="007A1006"/>
    <w:rsid w:val="007A10A8"/>
    <w:rsid w:val="007A1261"/>
    <w:rsid w:val="007A14E6"/>
    <w:rsid w:val="007A172A"/>
    <w:rsid w:val="007A17F9"/>
    <w:rsid w:val="007A186B"/>
    <w:rsid w:val="007A1C15"/>
    <w:rsid w:val="007A1C5B"/>
    <w:rsid w:val="007A1C8E"/>
    <w:rsid w:val="007A1C8F"/>
    <w:rsid w:val="007A1D30"/>
    <w:rsid w:val="007A1F46"/>
    <w:rsid w:val="007A206A"/>
    <w:rsid w:val="007A2327"/>
    <w:rsid w:val="007A25B0"/>
    <w:rsid w:val="007A286D"/>
    <w:rsid w:val="007A297D"/>
    <w:rsid w:val="007A2B4E"/>
    <w:rsid w:val="007A2D5D"/>
    <w:rsid w:val="007A2F93"/>
    <w:rsid w:val="007A36B9"/>
    <w:rsid w:val="007A3A06"/>
    <w:rsid w:val="007A3D61"/>
    <w:rsid w:val="007A3E28"/>
    <w:rsid w:val="007A41DF"/>
    <w:rsid w:val="007A435C"/>
    <w:rsid w:val="007A43BA"/>
    <w:rsid w:val="007A4505"/>
    <w:rsid w:val="007A47B6"/>
    <w:rsid w:val="007A4F46"/>
    <w:rsid w:val="007A4F81"/>
    <w:rsid w:val="007A4F93"/>
    <w:rsid w:val="007A506A"/>
    <w:rsid w:val="007A54CA"/>
    <w:rsid w:val="007A5D98"/>
    <w:rsid w:val="007A5F82"/>
    <w:rsid w:val="007A5FAA"/>
    <w:rsid w:val="007A632C"/>
    <w:rsid w:val="007A66B0"/>
    <w:rsid w:val="007A6DAB"/>
    <w:rsid w:val="007A6EF8"/>
    <w:rsid w:val="007A6F07"/>
    <w:rsid w:val="007A741D"/>
    <w:rsid w:val="007A74AD"/>
    <w:rsid w:val="007A7752"/>
    <w:rsid w:val="007A782D"/>
    <w:rsid w:val="007A7A8C"/>
    <w:rsid w:val="007A7D83"/>
    <w:rsid w:val="007B00C9"/>
    <w:rsid w:val="007B0DB3"/>
    <w:rsid w:val="007B0F0F"/>
    <w:rsid w:val="007B1489"/>
    <w:rsid w:val="007B1540"/>
    <w:rsid w:val="007B15B7"/>
    <w:rsid w:val="007B17FA"/>
    <w:rsid w:val="007B1906"/>
    <w:rsid w:val="007B1940"/>
    <w:rsid w:val="007B1ED4"/>
    <w:rsid w:val="007B1FB2"/>
    <w:rsid w:val="007B2248"/>
    <w:rsid w:val="007B3355"/>
    <w:rsid w:val="007B3676"/>
    <w:rsid w:val="007B3AAA"/>
    <w:rsid w:val="007B3C8B"/>
    <w:rsid w:val="007B3DA8"/>
    <w:rsid w:val="007B3FCA"/>
    <w:rsid w:val="007B403A"/>
    <w:rsid w:val="007B40E7"/>
    <w:rsid w:val="007B413A"/>
    <w:rsid w:val="007B43CE"/>
    <w:rsid w:val="007B44B2"/>
    <w:rsid w:val="007B4AA4"/>
    <w:rsid w:val="007B4AA9"/>
    <w:rsid w:val="007B4CAE"/>
    <w:rsid w:val="007B5024"/>
    <w:rsid w:val="007B5061"/>
    <w:rsid w:val="007B50AA"/>
    <w:rsid w:val="007B5239"/>
    <w:rsid w:val="007B5395"/>
    <w:rsid w:val="007B54FF"/>
    <w:rsid w:val="007B553A"/>
    <w:rsid w:val="007B56FE"/>
    <w:rsid w:val="007B59EF"/>
    <w:rsid w:val="007B5B55"/>
    <w:rsid w:val="007B5C73"/>
    <w:rsid w:val="007B5EA9"/>
    <w:rsid w:val="007B6710"/>
    <w:rsid w:val="007B6746"/>
    <w:rsid w:val="007B695F"/>
    <w:rsid w:val="007B69D6"/>
    <w:rsid w:val="007B6FFE"/>
    <w:rsid w:val="007B7216"/>
    <w:rsid w:val="007B758E"/>
    <w:rsid w:val="007B799F"/>
    <w:rsid w:val="007B7D7E"/>
    <w:rsid w:val="007C019D"/>
    <w:rsid w:val="007C0294"/>
    <w:rsid w:val="007C050C"/>
    <w:rsid w:val="007C0555"/>
    <w:rsid w:val="007C05C3"/>
    <w:rsid w:val="007C09AA"/>
    <w:rsid w:val="007C0A20"/>
    <w:rsid w:val="007C0A70"/>
    <w:rsid w:val="007C0DDD"/>
    <w:rsid w:val="007C0DE0"/>
    <w:rsid w:val="007C0FDF"/>
    <w:rsid w:val="007C1301"/>
    <w:rsid w:val="007C170C"/>
    <w:rsid w:val="007C18BE"/>
    <w:rsid w:val="007C1BED"/>
    <w:rsid w:val="007C1FA5"/>
    <w:rsid w:val="007C2185"/>
    <w:rsid w:val="007C2231"/>
    <w:rsid w:val="007C2863"/>
    <w:rsid w:val="007C28F4"/>
    <w:rsid w:val="007C2967"/>
    <w:rsid w:val="007C2B74"/>
    <w:rsid w:val="007C2BE1"/>
    <w:rsid w:val="007C2CC8"/>
    <w:rsid w:val="007C2CD8"/>
    <w:rsid w:val="007C2D56"/>
    <w:rsid w:val="007C2F5D"/>
    <w:rsid w:val="007C3295"/>
    <w:rsid w:val="007C358E"/>
    <w:rsid w:val="007C3817"/>
    <w:rsid w:val="007C38BB"/>
    <w:rsid w:val="007C3A08"/>
    <w:rsid w:val="007C3A10"/>
    <w:rsid w:val="007C3C01"/>
    <w:rsid w:val="007C3DBF"/>
    <w:rsid w:val="007C4287"/>
    <w:rsid w:val="007C46D6"/>
    <w:rsid w:val="007C4DD8"/>
    <w:rsid w:val="007C5076"/>
    <w:rsid w:val="007C51F4"/>
    <w:rsid w:val="007C52F1"/>
    <w:rsid w:val="007C538E"/>
    <w:rsid w:val="007C5438"/>
    <w:rsid w:val="007C56E0"/>
    <w:rsid w:val="007C57F9"/>
    <w:rsid w:val="007C59C9"/>
    <w:rsid w:val="007C5D8F"/>
    <w:rsid w:val="007C5F14"/>
    <w:rsid w:val="007C6007"/>
    <w:rsid w:val="007C600D"/>
    <w:rsid w:val="007C667E"/>
    <w:rsid w:val="007C69DE"/>
    <w:rsid w:val="007C6BBC"/>
    <w:rsid w:val="007C6BD7"/>
    <w:rsid w:val="007C708D"/>
    <w:rsid w:val="007C7119"/>
    <w:rsid w:val="007C7488"/>
    <w:rsid w:val="007C75A0"/>
    <w:rsid w:val="007C791D"/>
    <w:rsid w:val="007C7DB3"/>
    <w:rsid w:val="007D01A1"/>
    <w:rsid w:val="007D021E"/>
    <w:rsid w:val="007D0546"/>
    <w:rsid w:val="007D095D"/>
    <w:rsid w:val="007D0B47"/>
    <w:rsid w:val="007D0DAA"/>
    <w:rsid w:val="007D0F96"/>
    <w:rsid w:val="007D0FC0"/>
    <w:rsid w:val="007D1148"/>
    <w:rsid w:val="007D1159"/>
    <w:rsid w:val="007D1302"/>
    <w:rsid w:val="007D1B53"/>
    <w:rsid w:val="007D1BDC"/>
    <w:rsid w:val="007D1C5C"/>
    <w:rsid w:val="007D1E6E"/>
    <w:rsid w:val="007D1F63"/>
    <w:rsid w:val="007D226F"/>
    <w:rsid w:val="007D22AD"/>
    <w:rsid w:val="007D2736"/>
    <w:rsid w:val="007D28AF"/>
    <w:rsid w:val="007D29E9"/>
    <w:rsid w:val="007D2AFE"/>
    <w:rsid w:val="007D2BA6"/>
    <w:rsid w:val="007D2D4B"/>
    <w:rsid w:val="007D2EDA"/>
    <w:rsid w:val="007D2FA5"/>
    <w:rsid w:val="007D3279"/>
    <w:rsid w:val="007D37E8"/>
    <w:rsid w:val="007D386F"/>
    <w:rsid w:val="007D3AF2"/>
    <w:rsid w:val="007D3EDF"/>
    <w:rsid w:val="007D4186"/>
    <w:rsid w:val="007D4598"/>
    <w:rsid w:val="007D4750"/>
    <w:rsid w:val="007D5453"/>
    <w:rsid w:val="007D5529"/>
    <w:rsid w:val="007D5737"/>
    <w:rsid w:val="007D5746"/>
    <w:rsid w:val="007D5EAC"/>
    <w:rsid w:val="007D5FEC"/>
    <w:rsid w:val="007D628C"/>
    <w:rsid w:val="007D63CA"/>
    <w:rsid w:val="007D6BFA"/>
    <w:rsid w:val="007D71A6"/>
    <w:rsid w:val="007D76C9"/>
    <w:rsid w:val="007D77B4"/>
    <w:rsid w:val="007D7981"/>
    <w:rsid w:val="007D7A20"/>
    <w:rsid w:val="007D7A57"/>
    <w:rsid w:val="007D7C03"/>
    <w:rsid w:val="007D7DF1"/>
    <w:rsid w:val="007E0236"/>
    <w:rsid w:val="007E041A"/>
    <w:rsid w:val="007E0B8A"/>
    <w:rsid w:val="007E0DD7"/>
    <w:rsid w:val="007E0EF4"/>
    <w:rsid w:val="007E1205"/>
    <w:rsid w:val="007E127A"/>
    <w:rsid w:val="007E13C8"/>
    <w:rsid w:val="007E1724"/>
    <w:rsid w:val="007E179F"/>
    <w:rsid w:val="007E1CFA"/>
    <w:rsid w:val="007E1DE9"/>
    <w:rsid w:val="007E1EE0"/>
    <w:rsid w:val="007E1F2D"/>
    <w:rsid w:val="007E251E"/>
    <w:rsid w:val="007E26FA"/>
    <w:rsid w:val="007E2914"/>
    <w:rsid w:val="007E2D3D"/>
    <w:rsid w:val="007E2ED9"/>
    <w:rsid w:val="007E3132"/>
    <w:rsid w:val="007E3A07"/>
    <w:rsid w:val="007E3A89"/>
    <w:rsid w:val="007E3ED3"/>
    <w:rsid w:val="007E3F37"/>
    <w:rsid w:val="007E417A"/>
    <w:rsid w:val="007E445B"/>
    <w:rsid w:val="007E44C4"/>
    <w:rsid w:val="007E44E6"/>
    <w:rsid w:val="007E4A23"/>
    <w:rsid w:val="007E4A95"/>
    <w:rsid w:val="007E4CC9"/>
    <w:rsid w:val="007E5200"/>
    <w:rsid w:val="007E5303"/>
    <w:rsid w:val="007E5475"/>
    <w:rsid w:val="007E558E"/>
    <w:rsid w:val="007E55F1"/>
    <w:rsid w:val="007E5968"/>
    <w:rsid w:val="007E5C31"/>
    <w:rsid w:val="007E5CC5"/>
    <w:rsid w:val="007E5FE4"/>
    <w:rsid w:val="007E6123"/>
    <w:rsid w:val="007E66E7"/>
    <w:rsid w:val="007E6724"/>
    <w:rsid w:val="007E6BFF"/>
    <w:rsid w:val="007E6E90"/>
    <w:rsid w:val="007E764A"/>
    <w:rsid w:val="007E76E9"/>
    <w:rsid w:val="007E7956"/>
    <w:rsid w:val="007E7E59"/>
    <w:rsid w:val="007E7F09"/>
    <w:rsid w:val="007F0183"/>
    <w:rsid w:val="007F0192"/>
    <w:rsid w:val="007F0499"/>
    <w:rsid w:val="007F0643"/>
    <w:rsid w:val="007F06B6"/>
    <w:rsid w:val="007F0C4B"/>
    <w:rsid w:val="007F0CB3"/>
    <w:rsid w:val="007F0D10"/>
    <w:rsid w:val="007F10AA"/>
    <w:rsid w:val="007F12A8"/>
    <w:rsid w:val="007F18DF"/>
    <w:rsid w:val="007F1961"/>
    <w:rsid w:val="007F1C96"/>
    <w:rsid w:val="007F1CE6"/>
    <w:rsid w:val="007F1D60"/>
    <w:rsid w:val="007F210A"/>
    <w:rsid w:val="007F2B54"/>
    <w:rsid w:val="007F2FE9"/>
    <w:rsid w:val="007F333B"/>
    <w:rsid w:val="007F3DFE"/>
    <w:rsid w:val="007F491E"/>
    <w:rsid w:val="007F49E9"/>
    <w:rsid w:val="007F4C2B"/>
    <w:rsid w:val="007F4CA7"/>
    <w:rsid w:val="007F534F"/>
    <w:rsid w:val="007F5395"/>
    <w:rsid w:val="007F551B"/>
    <w:rsid w:val="007F5BD3"/>
    <w:rsid w:val="007F5CCA"/>
    <w:rsid w:val="007F5EF4"/>
    <w:rsid w:val="007F60FC"/>
    <w:rsid w:val="007F633B"/>
    <w:rsid w:val="007F637E"/>
    <w:rsid w:val="007F668C"/>
    <w:rsid w:val="007F66A8"/>
    <w:rsid w:val="007F6D13"/>
    <w:rsid w:val="007F6F1D"/>
    <w:rsid w:val="007F714F"/>
    <w:rsid w:val="007F72AC"/>
    <w:rsid w:val="007F748C"/>
    <w:rsid w:val="007F772E"/>
    <w:rsid w:val="007F7A30"/>
    <w:rsid w:val="007F7F4D"/>
    <w:rsid w:val="00800869"/>
    <w:rsid w:val="0080091C"/>
    <w:rsid w:val="00800AC6"/>
    <w:rsid w:val="00800CC0"/>
    <w:rsid w:val="00801330"/>
    <w:rsid w:val="008014AC"/>
    <w:rsid w:val="008017BB"/>
    <w:rsid w:val="008018CB"/>
    <w:rsid w:val="008019D8"/>
    <w:rsid w:val="00801CB0"/>
    <w:rsid w:val="00801D04"/>
    <w:rsid w:val="00801FFA"/>
    <w:rsid w:val="008020B0"/>
    <w:rsid w:val="008022FC"/>
    <w:rsid w:val="00802489"/>
    <w:rsid w:val="00802896"/>
    <w:rsid w:val="00802D54"/>
    <w:rsid w:val="00802E73"/>
    <w:rsid w:val="0080389E"/>
    <w:rsid w:val="00803E36"/>
    <w:rsid w:val="0080422F"/>
    <w:rsid w:val="00804413"/>
    <w:rsid w:val="00804782"/>
    <w:rsid w:val="008048A2"/>
    <w:rsid w:val="008048FF"/>
    <w:rsid w:val="008049A8"/>
    <w:rsid w:val="00804C39"/>
    <w:rsid w:val="008050DD"/>
    <w:rsid w:val="008050F8"/>
    <w:rsid w:val="0080534D"/>
    <w:rsid w:val="0080539C"/>
    <w:rsid w:val="00805414"/>
    <w:rsid w:val="00805655"/>
    <w:rsid w:val="008056B3"/>
    <w:rsid w:val="008057DA"/>
    <w:rsid w:val="00805A9D"/>
    <w:rsid w:val="00806313"/>
    <w:rsid w:val="00806392"/>
    <w:rsid w:val="008063F3"/>
    <w:rsid w:val="00806411"/>
    <w:rsid w:val="008068C6"/>
    <w:rsid w:val="008069C7"/>
    <w:rsid w:val="00806A12"/>
    <w:rsid w:val="00806D17"/>
    <w:rsid w:val="00806E20"/>
    <w:rsid w:val="00807008"/>
    <w:rsid w:val="008071BD"/>
    <w:rsid w:val="008074D0"/>
    <w:rsid w:val="008075CF"/>
    <w:rsid w:val="00807634"/>
    <w:rsid w:val="0080766E"/>
    <w:rsid w:val="00807BB9"/>
    <w:rsid w:val="00807C57"/>
    <w:rsid w:val="00807EA9"/>
    <w:rsid w:val="0081028B"/>
    <w:rsid w:val="00810306"/>
    <w:rsid w:val="008103EA"/>
    <w:rsid w:val="0081054A"/>
    <w:rsid w:val="0081099D"/>
    <w:rsid w:val="00810C1B"/>
    <w:rsid w:val="00811138"/>
    <w:rsid w:val="008119D4"/>
    <w:rsid w:val="00811DE9"/>
    <w:rsid w:val="00811F74"/>
    <w:rsid w:val="00812589"/>
    <w:rsid w:val="008127DD"/>
    <w:rsid w:val="008129A0"/>
    <w:rsid w:val="0081342B"/>
    <w:rsid w:val="00813462"/>
    <w:rsid w:val="0081347A"/>
    <w:rsid w:val="00813B0E"/>
    <w:rsid w:val="00813C8C"/>
    <w:rsid w:val="00813FD4"/>
    <w:rsid w:val="00814307"/>
    <w:rsid w:val="008143C0"/>
    <w:rsid w:val="00814AE1"/>
    <w:rsid w:val="00814AFD"/>
    <w:rsid w:val="00814B1E"/>
    <w:rsid w:val="00814C5B"/>
    <w:rsid w:val="00814C71"/>
    <w:rsid w:val="0081516E"/>
    <w:rsid w:val="00815422"/>
    <w:rsid w:val="00815824"/>
    <w:rsid w:val="00815CAC"/>
    <w:rsid w:val="008160E4"/>
    <w:rsid w:val="0081616F"/>
    <w:rsid w:val="0081631D"/>
    <w:rsid w:val="00816360"/>
    <w:rsid w:val="00816B26"/>
    <w:rsid w:val="00816BCC"/>
    <w:rsid w:val="00816D19"/>
    <w:rsid w:val="008170EA"/>
    <w:rsid w:val="0081758B"/>
    <w:rsid w:val="0081779F"/>
    <w:rsid w:val="008179AF"/>
    <w:rsid w:val="00817DCF"/>
    <w:rsid w:val="00817EED"/>
    <w:rsid w:val="00817F21"/>
    <w:rsid w:val="00817FDE"/>
    <w:rsid w:val="0082007B"/>
    <w:rsid w:val="00820107"/>
    <w:rsid w:val="008204C4"/>
    <w:rsid w:val="00820AC2"/>
    <w:rsid w:val="00820F60"/>
    <w:rsid w:val="00820FB1"/>
    <w:rsid w:val="0082130D"/>
    <w:rsid w:val="00821415"/>
    <w:rsid w:val="00821687"/>
    <w:rsid w:val="008216B5"/>
    <w:rsid w:val="0082170A"/>
    <w:rsid w:val="00821AF9"/>
    <w:rsid w:val="00822319"/>
    <w:rsid w:val="0082254A"/>
    <w:rsid w:val="008228F6"/>
    <w:rsid w:val="00822943"/>
    <w:rsid w:val="00822947"/>
    <w:rsid w:val="00822B7F"/>
    <w:rsid w:val="00822BFD"/>
    <w:rsid w:val="00822C3A"/>
    <w:rsid w:val="00822EA9"/>
    <w:rsid w:val="00822F30"/>
    <w:rsid w:val="008232E3"/>
    <w:rsid w:val="0082372D"/>
    <w:rsid w:val="00823CD3"/>
    <w:rsid w:val="008242E1"/>
    <w:rsid w:val="008244DD"/>
    <w:rsid w:val="00824525"/>
    <w:rsid w:val="00824617"/>
    <w:rsid w:val="00824CA5"/>
    <w:rsid w:val="00824F50"/>
    <w:rsid w:val="0082525A"/>
    <w:rsid w:val="00825587"/>
    <w:rsid w:val="0082559C"/>
    <w:rsid w:val="00825C2D"/>
    <w:rsid w:val="00825F7D"/>
    <w:rsid w:val="00825FB2"/>
    <w:rsid w:val="00826780"/>
    <w:rsid w:val="008268D1"/>
    <w:rsid w:val="00826BAA"/>
    <w:rsid w:val="00826C44"/>
    <w:rsid w:val="00826E31"/>
    <w:rsid w:val="00826F75"/>
    <w:rsid w:val="0082726D"/>
    <w:rsid w:val="008273F1"/>
    <w:rsid w:val="008305C4"/>
    <w:rsid w:val="00830C0C"/>
    <w:rsid w:val="00830C41"/>
    <w:rsid w:val="008314AF"/>
    <w:rsid w:val="0083157A"/>
    <w:rsid w:val="00831709"/>
    <w:rsid w:val="008318EC"/>
    <w:rsid w:val="008319B2"/>
    <w:rsid w:val="00831B6C"/>
    <w:rsid w:val="00831C0E"/>
    <w:rsid w:val="00832128"/>
    <w:rsid w:val="00832688"/>
    <w:rsid w:val="0083271D"/>
    <w:rsid w:val="0083284B"/>
    <w:rsid w:val="00832A01"/>
    <w:rsid w:val="00832D12"/>
    <w:rsid w:val="00832E23"/>
    <w:rsid w:val="008332C2"/>
    <w:rsid w:val="008334A1"/>
    <w:rsid w:val="008336A2"/>
    <w:rsid w:val="0083389F"/>
    <w:rsid w:val="00833B34"/>
    <w:rsid w:val="00834059"/>
    <w:rsid w:val="008341AD"/>
    <w:rsid w:val="00834238"/>
    <w:rsid w:val="0083434B"/>
    <w:rsid w:val="008345E2"/>
    <w:rsid w:val="0083490D"/>
    <w:rsid w:val="00834A79"/>
    <w:rsid w:val="00834B3A"/>
    <w:rsid w:val="00834BE9"/>
    <w:rsid w:val="00834D61"/>
    <w:rsid w:val="00834E74"/>
    <w:rsid w:val="00834EF1"/>
    <w:rsid w:val="008351CC"/>
    <w:rsid w:val="008354DA"/>
    <w:rsid w:val="008355AE"/>
    <w:rsid w:val="00835682"/>
    <w:rsid w:val="00835973"/>
    <w:rsid w:val="00835E71"/>
    <w:rsid w:val="00835F52"/>
    <w:rsid w:val="00836748"/>
    <w:rsid w:val="00836777"/>
    <w:rsid w:val="0083680E"/>
    <w:rsid w:val="00836945"/>
    <w:rsid w:val="00836AF2"/>
    <w:rsid w:val="00836C19"/>
    <w:rsid w:val="00836ED6"/>
    <w:rsid w:val="00836FE1"/>
    <w:rsid w:val="008370A1"/>
    <w:rsid w:val="00837475"/>
    <w:rsid w:val="008375E0"/>
    <w:rsid w:val="00837737"/>
    <w:rsid w:val="00837DF9"/>
    <w:rsid w:val="00840126"/>
    <w:rsid w:val="00840265"/>
    <w:rsid w:val="00840775"/>
    <w:rsid w:val="00840B1B"/>
    <w:rsid w:val="00840CC5"/>
    <w:rsid w:val="00840D10"/>
    <w:rsid w:val="00840E30"/>
    <w:rsid w:val="008410F1"/>
    <w:rsid w:val="0084127C"/>
    <w:rsid w:val="008412D3"/>
    <w:rsid w:val="008416E8"/>
    <w:rsid w:val="008419A0"/>
    <w:rsid w:val="00841BA5"/>
    <w:rsid w:val="00841DD0"/>
    <w:rsid w:val="00841E97"/>
    <w:rsid w:val="008420E2"/>
    <w:rsid w:val="008425CB"/>
    <w:rsid w:val="008425EE"/>
    <w:rsid w:val="00842B6E"/>
    <w:rsid w:val="00842D62"/>
    <w:rsid w:val="00843052"/>
    <w:rsid w:val="008430C2"/>
    <w:rsid w:val="008431A7"/>
    <w:rsid w:val="00843F7C"/>
    <w:rsid w:val="00844235"/>
    <w:rsid w:val="008442F4"/>
    <w:rsid w:val="00844376"/>
    <w:rsid w:val="0084485E"/>
    <w:rsid w:val="00844AE1"/>
    <w:rsid w:val="00844CE5"/>
    <w:rsid w:val="00845083"/>
    <w:rsid w:val="00845219"/>
    <w:rsid w:val="00845B4F"/>
    <w:rsid w:val="00845C00"/>
    <w:rsid w:val="00845C2B"/>
    <w:rsid w:val="00845EEF"/>
    <w:rsid w:val="00845F83"/>
    <w:rsid w:val="008460B4"/>
    <w:rsid w:val="008462D1"/>
    <w:rsid w:val="0084650E"/>
    <w:rsid w:val="0084652B"/>
    <w:rsid w:val="008465EA"/>
    <w:rsid w:val="00846875"/>
    <w:rsid w:val="00846907"/>
    <w:rsid w:val="00847074"/>
    <w:rsid w:val="00847102"/>
    <w:rsid w:val="00847247"/>
    <w:rsid w:val="00847524"/>
    <w:rsid w:val="00847840"/>
    <w:rsid w:val="00847851"/>
    <w:rsid w:val="00847856"/>
    <w:rsid w:val="00847A62"/>
    <w:rsid w:val="00847BF0"/>
    <w:rsid w:val="0085066D"/>
    <w:rsid w:val="008506BB"/>
    <w:rsid w:val="00850A68"/>
    <w:rsid w:val="00850D01"/>
    <w:rsid w:val="00850EF4"/>
    <w:rsid w:val="00850F84"/>
    <w:rsid w:val="008511C3"/>
    <w:rsid w:val="00851230"/>
    <w:rsid w:val="008512D7"/>
    <w:rsid w:val="008512EF"/>
    <w:rsid w:val="00851B47"/>
    <w:rsid w:val="00851B59"/>
    <w:rsid w:val="00852644"/>
    <w:rsid w:val="0085286A"/>
    <w:rsid w:val="00852ABD"/>
    <w:rsid w:val="008533C2"/>
    <w:rsid w:val="008534AD"/>
    <w:rsid w:val="0085395F"/>
    <w:rsid w:val="00853C4C"/>
    <w:rsid w:val="00853C65"/>
    <w:rsid w:val="008540E6"/>
    <w:rsid w:val="008540F0"/>
    <w:rsid w:val="008543BF"/>
    <w:rsid w:val="008545EA"/>
    <w:rsid w:val="0085496E"/>
    <w:rsid w:val="00854A7B"/>
    <w:rsid w:val="00854B99"/>
    <w:rsid w:val="00854BB0"/>
    <w:rsid w:val="00854CD6"/>
    <w:rsid w:val="00854D3F"/>
    <w:rsid w:val="008550C3"/>
    <w:rsid w:val="0085543A"/>
    <w:rsid w:val="00855507"/>
    <w:rsid w:val="00855876"/>
    <w:rsid w:val="00855D17"/>
    <w:rsid w:val="008560BA"/>
    <w:rsid w:val="00856202"/>
    <w:rsid w:val="00856907"/>
    <w:rsid w:val="00856A2F"/>
    <w:rsid w:val="00856ABB"/>
    <w:rsid w:val="00856ADB"/>
    <w:rsid w:val="00856D06"/>
    <w:rsid w:val="008572F9"/>
    <w:rsid w:val="008572FF"/>
    <w:rsid w:val="008575BD"/>
    <w:rsid w:val="008579BB"/>
    <w:rsid w:val="008579D4"/>
    <w:rsid w:val="00857A5F"/>
    <w:rsid w:val="00857C5A"/>
    <w:rsid w:val="00857CA0"/>
    <w:rsid w:val="00857E8C"/>
    <w:rsid w:val="00857ECF"/>
    <w:rsid w:val="008604AA"/>
    <w:rsid w:val="0086089D"/>
    <w:rsid w:val="00860D77"/>
    <w:rsid w:val="008610B4"/>
    <w:rsid w:val="0086141E"/>
    <w:rsid w:val="0086159C"/>
    <w:rsid w:val="008615A5"/>
    <w:rsid w:val="008615C8"/>
    <w:rsid w:val="00861FA6"/>
    <w:rsid w:val="00862472"/>
    <w:rsid w:val="00862CE0"/>
    <w:rsid w:val="00862E9E"/>
    <w:rsid w:val="00862F70"/>
    <w:rsid w:val="0086301A"/>
    <w:rsid w:val="0086351E"/>
    <w:rsid w:val="0086389C"/>
    <w:rsid w:val="00863925"/>
    <w:rsid w:val="00864213"/>
    <w:rsid w:val="00864413"/>
    <w:rsid w:val="00864559"/>
    <w:rsid w:val="008648EE"/>
    <w:rsid w:val="008649BB"/>
    <w:rsid w:val="008649FF"/>
    <w:rsid w:val="00864E48"/>
    <w:rsid w:val="00864ED3"/>
    <w:rsid w:val="00865036"/>
    <w:rsid w:val="00865178"/>
    <w:rsid w:val="00865B2F"/>
    <w:rsid w:val="00865C4F"/>
    <w:rsid w:val="00865C86"/>
    <w:rsid w:val="00865CDE"/>
    <w:rsid w:val="00865F52"/>
    <w:rsid w:val="00865F5F"/>
    <w:rsid w:val="00865F62"/>
    <w:rsid w:val="0086615D"/>
    <w:rsid w:val="00866741"/>
    <w:rsid w:val="00866A01"/>
    <w:rsid w:val="00866A13"/>
    <w:rsid w:val="00866B2B"/>
    <w:rsid w:val="00866B70"/>
    <w:rsid w:val="00866D73"/>
    <w:rsid w:val="00866F72"/>
    <w:rsid w:val="00867089"/>
    <w:rsid w:val="008670D3"/>
    <w:rsid w:val="008672DE"/>
    <w:rsid w:val="008678D7"/>
    <w:rsid w:val="008678FC"/>
    <w:rsid w:val="00867CBB"/>
    <w:rsid w:val="00867D22"/>
    <w:rsid w:val="00867D4D"/>
    <w:rsid w:val="00867E0D"/>
    <w:rsid w:val="00867E5D"/>
    <w:rsid w:val="008703D6"/>
    <w:rsid w:val="00870465"/>
    <w:rsid w:val="008705A1"/>
    <w:rsid w:val="008705E2"/>
    <w:rsid w:val="00870634"/>
    <w:rsid w:val="008707B1"/>
    <w:rsid w:val="00870D07"/>
    <w:rsid w:val="00870D3F"/>
    <w:rsid w:val="00871194"/>
    <w:rsid w:val="008715C1"/>
    <w:rsid w:val="008715F0"/>
    <w:rsid w:val="00871D9C"/>
    <w:rsid w:val="00871E5E"/>
    <w:rsid w:val="00871EBC"/>
    <w:rsid w:val="00871F1D"/>
    <w:rsid w:val="008721DE"/>
    <w:rsid w:val="008721ED"/>
    <w:rsid w:val="00872207"/>
    <w:rsid w:val="008729B3"/>
    <w:rsid w:val="00872AB2"/>
    <w:rsid w:val="00872B5B"/>
    <w:rsid w:val="00872E4F"/>
    <w:rsid w:val="0087300A"/>
    <w:rsid w:val="00873535"/>
    <w:rsid w:val="00873B46"/>
    <w:rsid w:val="00873CBF"/>
    <w:rsid w:val="00874094"/>
    <w:rsid w:val="008748F9"/>
    <w:rsid w:val="00874E66"/>
    <w:rsid w:val="008751E0"/>
    <w:rsid w:val="00875230"/>
    <w:rsid w:val="008753B1"/>
    <w:rsid w:val="00875613"/>
    <w:rsid w:val="008756CE"/>
    <w:rsid w:val="00875A36"/>
    <w:rsid w:val="00875C77"/>
    <w:rsid w:val="00875DA3"/>
    <w:rsid w:val="0087637D"/>
    <w:rsid w:val="008766F2"/>
    <w:rsid w:val="008767AB"/>
    <w:rsid w:val="00876955"/>
    <w:rsid w:val="00876E80"/>
    <w:rsid w:val="00877115"/>
    <w:rsid w:val="008771A3"/>
    <w:rsid w:val="008771F4"/>
    <w:rsid w:val="008779F9"/>
    <w:rsid w:val="00877C3A"/>
    <w:rsid w:val="00877D96"/>
    <w:rsid w:val="00880352"/>
    <w:rsid w:val="008804F7"/>
    <w:rsid w:val="008805C1"/>
    <w:rsid w:val="00880712"/>
    <w:rsid w:val="0088072D"/>
    <w:rsid w:val="0088109F"/>
    <w:rsid w:val="008815AC"/>
    <w:rsid w:val="00881660"/>
    <w:rsid w:val="00881BB4"/>
    <w:rsid w:val="00882012"/>
    <w:rsid w:val="008823DC"/>
    <w:rsid w:val="008824BD"/>
    <w:rsid w:val="0088255F"/>
    <w:rsid w:val="00882658"/>
    <w:rsid w:val="0088279B"/>
    <w:rsid w:val="00882B1A"/>
    <w:rsid w:val="00882B81"/>
    <w:rsid w:val="00882BDE"/>
    <w:rsid w:val="00882DA5"/>
    <w:rsid w:val="00882DB9"/>
    <w:rsid w:val="008830F3"/>
    <w:rsid w:val="00883889"/>
    <w:rsid w:val="0088388D"/>
    <w:rsid w:val="00883CFB"/>
    <w:rsid w:val="00883F7C"/>
    <w:rsid w:val="00884056"/>
    <w:rsid w:val="008840E5"/>
    <w:rsid w:val="008842A0"/>
    <w:rsid w:val="00884401"/>
    <w:rsid w:val="008845C0"/>
    <w:rsid w:val="008848D7"/>
    <w:rsid w:val="00884A06"/>
    <w:rsid w:val="00884BFF"/>
    <w:rsid w:val="00884DFB"/>
    <w:rsid w:val="00884EE8"/>
    <w:rsid w:val="00884F9F"/>
    <w:rsid w:val="008850D2"/>
    <w:rsid w:val="0088516A"/>
    <w:rsid w:val="008865BB"/>
    <w:rsid w:val="00886A4C"/>
    <w:rsid w:val="00886A58"/>
    <w:rsid w:val="00886C3D"/>
    <w:rsid w:val="00886DCC"/>
    <w:rsid w:val="00886EE9"/>
    <w:rsid w:val="0088725C"/>
    <w:rsid w:val="008872FE"/>
    <w:rsid w:val="0088733D"/>
    <w:rsid w:val="00887B97"/>
    <w:rsid w:val="008900D4"/>
    <w:rsid w:val="0089079C"/>
    <w:rsid w:val="008907FA"/>
    <w:rsid w:val="0089085E"/>
    <w:rsid w:val="00890876"/>
    <w:rsid w:val="00890C09"/>
    <w:rsid w:val="00891003"/>
    <w:rsid w:val="00891083"/>
    <w:rsid w:val="00891170"/>
    <w:rsid w:val="008911BB"/>
    <w:rsid w:val="00891217"/>
    <w:rsid w:val="008912AD"/>
    <w:rsid w:val="00891362"/>
    <w:rsid w:val="00891B3E"/>
    <w:rsid w:val="00891DAA"/>
    <w:rsid w:val="00892317"/>
    <w:rsid w:val="0089248F"/>
    <w:rsid w:val="00892909"/>
    <w:rsid w:val="00892D47"/>
    <w:rsid w:val="00892D56"/>
    <w:rsid w:val="00892EE7"/>
    <w:rsid w:val="00892F1A"/>
    <w:rsid w:val="008930B0"/>
    <w:rsid w:val="00893929"/>
    <w:rsid w:val="00893935"/>
    <w:rsid w:val="00893D9E"/>
    <w:rsid w:val="00893FCB"/>
    <w:rsid w:val="00894124"/>
    <w:rsid w:val="0089424B"/>
    <w:rsid w:val="008943EE"/>
    <w:rsid w:val="00894896"/>
    <w:rsid w:val="00894A13"/>
    <w:rsid w:val="00894A47"/>
    <w:rsid w:val="00894A51"/>
    <w:rsid w:val="00894C22"/>
    <w:rsid w:val="00894C95"/>
    <w:rsid w:val="00894F4F"/>
    <w:rsid w:val="0089501C"/>
    <w:rsid w:val="00895392"/>
    <w:rsid w:val="0089576B"/>
    <w:rsid w:val="008957AC"/>
    <w:rsid w:val="00895A85"/>
    <w:rsid w:val="00895EED"/>
    <w:rsid w:val="008960A6"/>
    <w:rsid w:val="00896105"/>
    <w:rsid w:val="00896108"/>
    <w:rsid w:val="00896835"/>
    <w:rsid w:val="008968C2"/>
    <w:rsid w:val="00896A6C"/>
    <w:rsid w:val="00896C17"/>
    <w:rsid w:val="00896E02"/>
    <w:rsid w:val="00896F91"/>
    <w:rsid w:val="00897366"/>
    <w:rsid w:val="0089736B"/>
    <w:rsid w:val="00897775"/>
    <w:rsid w:val="008978C3"/>
    <w:rsid w:val="00897BA9"/>
    <w:rsid w:val="008A00B9"/>
    <w:rsid w:val="008A0203"/>
    <w:rsid w:val="008A031A"/>
    <w:rsid w:val="008A03C5"/>
    <w:rsid w:val="008A0417"/>
    <w:rsid w:val="008A0903"/>
    <w:rsid w:val="008A0974"/>
    <w:rsid w:val="008A0976"/>
    <w:rsid w:val="008A0C01"/>
    <w:rsid w:val="008A0E4B"/>
    <w:rsid w:val="008A108C"/>
    <w:rsid w:val="008A115C"/>
    <w:rsid w:val="008A1547"/>
    <w:rsid w:val="008A15F9"/>
    <w:rsid w:val="008A16CB"/>
    <w:rsid w:val="008A1B5E"/>
    <w:rsid w:val="008A1C94"/>
    <w:rsid w:val="008A1C99"/>
    <w:rsid w:val="008A22FE"/>
    <w:rsid w:val="008A23BD"/>
    <w:rsid w:val="008A23FE"/>
    <w:rsid w:val="008A2B2B"/>
    <w:rsid w:val="008A37E8"/>
    <w:rsid w:val="008A3CCC"/>
    <w:rsid w:val="008A4017"/>
    <w:rsid w:val="008A405F"/>
    <w:rsid w:val="008A4269"/>
    <w:rsid w:val="008A454E"/>
    <w:rsid w:val="008A46A0"/>
    <w:rsid w:val="008A4A4F"/>
    <w:rsid w:val="008A4A7D"/>
    <w:rsid w:val="008A4CAC"/>
    <w:rsid w:val="008A4E61"/>
    <w:rsid w:val="008A4FC2"/>
    <w:rsid w:val="008A50E4"/>
    <w:rsid w:val="008A53D7"/>
    <w:rsid w:val="008A578C"/>
    <w:rsid w:val="008A57F0"/>
    <w:rsid w:val="008A57FE"/>
    <w:rsid w:val="008A5869"/>
    <w:rsid w:val="008A5B94"/>
    <w:rsid w:val="008A5C11"/>
    <w:rsid w:val="008A6656"/>
    <w:rsid w:val="008A66D1"/>
    <w:rsid w:val="008A6780"/>
    <w:rsid w:val="008A6A5F"/>
    <w:rsid w:val="008A6DAD"/>
    <w:rsid w:val="008A705D"/>
    <w:rsid w:val="008A728F"/>
    <w:rsid w:val="008A74A2"/>
    <w:rsid w:val="008A7827"/>
    <w:rsid w:val="008A7B29"/>
    <w:rsid w:val="008A7B85"/>
    <w:rsid w:val="008A7B94"/>
    <w:rsid w:val="008A7DA9"/>
    <w:rsid w:val="008A7F2F"/>
    <w:rsid w:val="008B0011"/>
    <w:rsid w:val="008B0075"/>
    <w:rsid w:val="008B00A6"/>
    <w:rsid w:val="008B00AE"/>
    <w:rsid w:val="008B0555"/>
    <w:rsid w:val="008B06C7"/>
    <w:rsid w:val="008B08AB"/>
    <w:rsid w:val="008B0BFE"/>
    <w:rsid w:val="008B1167"/>
    <w:rsid w:val="008B12A7"/>
    <w:rsid w:val="008B15C4"/>
    <w:rsid w:val="008B17A7"/>
    <w:rsid w:val="008B1B8E"/>
    <w:rsid w:val="008B1C82"/>
    <w:rsid w:val="008B2414"/>
    <w:rsid w:val="008B247B"/>
    <w:rsid w:val="008B2515"/>
    <w:rsid w:val="008B2791"/>
    <w:rsid w:val="008B28B1"/>
    <w:rsid w:val="008B28C4"/>
    <w:rsid w:val="008B2DBF"/>
    <w:rsid w:val="008B329E"/>
    <w:rsid w:val="008B3497"/>
    <w:rsid w:val="008B3521"/>
    <w:rsid w:val="008B3F69"/>
    <w:rsid w:val="008B414C"/>
    <w:rsid w:val="008B4202"/>
    <w:rsid w:val="008B45BB"/>
    <w:rsid w:val="008B4983"/>
    <w:rsid w:val="008B4C42"/>
    <w:rsid w:val="008B4C5C"/>
    <w:rsid w:val="008B505F"/>
    <w:rsid w:val="008B5145"/>
    <w:rsid w:val="008B54BD"/>
    <w:rsid w:val="008B5714"/>
    <w:rsid w:val="008B5809"/>
    <w:rsid w:val="008B5811"/>
    <w:rsid w:val="008B5A9E"/>
    <w:rsid w:val="008B5B62"/>
    <w:rsid w:val="008B5F36"/>
    <w:rsid w:val="008B618E"/>
    <w:rsid w:val="008B62BC"/>
    <w:rsid w:val="008B68B7"/>
    <w:rsid w:val="008B693A"/>
    <w:rsid w:val="008B6958"/>
    <w:rsid w:val="008B69DA"/>
    <w:rsid w:val="008B6C55"/>
    <w:rsid w:val="008B6DE9"/>
    <w:rsid w:val="008B6EE9"/>
    <w:rsid w:val="008B6F06"/>
    <w:rsid w:val="008B7058"/>
    <w:rsid w:val="008B77DD"/>
    <w:rsid w:val="008B7B16"/>
    <w:rsid w:val="008B7CC5"/>
    <w:rsid w:val="008B7D29"/>
    <w:rsid w:val="008B7F0C"/>
    <w:rsid w:val="008C000D"/>
    <w:rsid w:val="008C0515"/>
    <w:rsid w:val="008C0525"/>
    <w:rsid w:val="008C0E96"/>
    <w:rsid w:val="008C0F02"/>
    <w:rsid w:val="008C123B"/>
    <w:rsid w:val="008C14E2"/>
    <w:rsid w:val="008C1569"/>
    <w:rsid w:val="008C1ACD"/>
    <w:rsid w:val="008C1C5C"/>
    <w:rsid w:val="008C1E2F"/>
    <w:rsid w:val="008C24B3"/>
    <w:rsid w:val="008C2899"/>
    <w:rsid w:val="008C2C90"/>
    <w:rsid w:val="008C2CBF"/>
    <w:rsid w:val="008C2CCB"/>
    <w:rsid w:val="008C2D0F"/>
    <w:rsid w:val="008C3306"/>
    <w:rsid w:val="008C34AF"/>
    <w:rsid w:val="008C35C6"/>
    <w:rsid w:val="008C38F0"/>
    <w:rsid w:val="008C3BF2"/>
    <w:rsid w:val="008C402A"/>
    <w:rsid w:val="008C41F6"/>
    <w:rsid w:val="008C423B"/>
    <w:rsid w:val="008C425E"/>
    <w:rsid w:val="008C47AE"/>
    <w:rsid w:val="008C4944"/>
    <w:rsid w:val="008C49AB"/>
    <w:rsid w:val="008C4A90"/>
    <w:rsid w:val="008C519E"/>
    <w:rsid w:val="008C53D3"/>
    <w:rsid w:val="008C53F3"/>
    <w:rsid w:val="008C5705"/>
    <w:rsid w:val="008C5781"/>
    <w:rsid w:val="008C5B00"/>
    <w:rsid w:val="008C5B5B"/>
    <w:rsid w:val="008C5BA7"/>
    <w:rsid w:val="008C5CC6"/>
    <w:rsid w:val="008C5F02"/>
    <w:rsid w:val="008C5F84"/>
    <w:rsid w:val="008C6132"/>
    <w:rsid w:val="008C6139"/>
    <w:rsid w:val="008C6579"/>
    <w:rsid w:val="008C692F"/>
    <w:rsid w:val="008C6BCF"/>
    <w:rsid w:val="008C6D0B"/>
    <w:rsid w:val="008C6DBA"/>
    <w:rsid w:val="008C6E8C"/>
    <w:rsid w:val="008C72A4"/>
    <w:rsid w:val="008C7441"/>
    <w:rsid w:val="008C7633"/>
    <w:rsid w:val="008C772D"/>
    <w:rsid w:val="008C7AF2"/>
    <w:rsid w:val="008D035E"/>
    <w:rsid w:val="008D0420"/>
    <w:rsid w:val="008D0510"/>
    <w:rsid w:val="008D0532"/>
    <w:rsid w:val="008D06D1"/>
    <w:rsid w:val="008D0D07"/>
    <w:rsid w:val="008D0EAC"/>
    <w:rsid w:val="008D1448"/>
    <w:rsid w:val="008D14A8"/>
    <w:rsid w:val="008D1753"/>
    <w:rsid w:val="008D1C1F"/>
    <w:rsid w:val="008D1F74"/>
    <w:rsid w:val="008D24C7"/>
    <w:rsid w:val="008D24C8"/>
    <w:rsid w:val="008D2BC4"/>
    <w:rsid w:val="008D2BCC"/>
    <w:rsid w:val="008D2CE7"/>
    <w:rsid w:val="008D2DF3"/>
    <w:rsid w:val="008D3033"/>
    <w:rsid w:val="008D326B"/>
    <w:rsid w:val="008D33AC"/>
    <w:rsid w:val="008D3EE3"/>
    <w:rsid w:val="008D403D"/>
    <w:rsid w:val="008D407A"/>
    <w:rsid w:val="008D4156"/>
    <w:rsid w:val="008D4E98"/>
    <w:rsid w:val="008D4F1E"/>
    <w:rsid w:val="008D5107"/>
    <w:rsid w:val="008D5361"/>
    <w:rsid w:val="008D575F"/>
    <w:rsid w:val="008D58DD"/>
    <w:rsid w:val="008D5C01"/>
    <w:rsid w:val="008D627A"/>
    <w:rsid w:val="008D69F6"/>
    <w:rsid w:val="008D6B0E"/>
    <w:rsid w:val="008D6BC2"/>
    <w:rsid w:val="008D6CAC"/>
    <w:rsid w:val="008D6D1F"/>
    <w:rsid w:val="008D6EEA"/>
    <w:rsid w:val="008D6FE1"/>
    <w:rsid w:val="008D7650"/>
    <w:rsid w:val="008D7857"/>
    <w:rsid w:val="008D7A96"/>
    <w:rsid w:val="008D7B5F"/>
    <w:rsid w:val="008E009F"/>
    <w:rsid w:val="008E016E"/>
    <w:rsid w:val="008E02A9"/>
    <w:rsid w:val="008E030F"/>
    <w:rsid w:val="008E0407"/>
    <w:rsid w:val="008E0457"/>
    <w:rsid w:val="008E0525"/>
    <w:rsid w:val="008E0567"/>
    <w:rsid w:val="008E0769"/>
    <w:rsid w:val="008E0941"/>
    <w:rsid w:val="008E0C89"/>
    <w:rsid w:val="008E0EAB"/>
    <w:rsid w:val="008E111D"/>
    <w:rsid w:val="008E11B7"/>
    <w:rsid w:val="008E1558"/>
    <w:rsid w:val="008E156B"/>
    <w:rsid w:val="008E18B9"/>
    <w:rsid w:val="008E1D2E"/>
    <w:rsid w:val="008E1D90"/>
    <w:rsid w:val="008E1E0E"/>
    <w:rsid w:val="008E1E7E"/>
    <w:rsid w:val="008E25BA"/>
    <w:rsid w:val="008E2EBE"/>
    <w:rsid w:val="008E3119"/>
    <w:rsid w:val="008E33BC"/>
    <w:rsid w:val="008E34C1"/>
    <w:rsid w:val="008E3546"/>
    <w:rsid w:val="008E3669"/>
    <w:rsid w:val="008E3C9B"/>
    <w:rsid w:val="008E3D5C"/>
    <w:rsid w:val="008E3DA9"/>
    <w:rsid w:val="008E4038"/>
    <w:rsid w:val="008E41A5"/>
    <w:rsid w:val="008E4474"/>
    <w:rsid w:val="008E47EC"/>
    <w:rsid w:val="008E5094"/>
    <w:rsid w:val="008E532A"/>
    <w:rsid w:val="008E53E8"/>
    <w:rsid w:val="008E561B"/>
    <w:rsid w:val="008E5791"/>
    <w:rsid w:val="008E5F78"/>
    <w:rsid w:val="008E61B7"/>
    <w:rsid w:val="008E63F2"/>
    <w:rsid w:val="008E677C"/>
    <w:rsid w:val="008E6997"/>
    <w:rsid w:val="008E6A22"/>
    <w:rsid w:val="008E6CCF"/>
    <w:rsid w:val="008E71C0"/>
    <w:rsid w:val="008E78C9"/>
    <w:rsid w:val="008E7AD8"/>
    <w:rsid w:val="008F04B1"/>
    <w:rsid w:val="008F06F5"/>
    <w:rsid w:val="008F07C0"/>
    <w:rsid w:val="008F0922"/>
    <w:rsid w:val="008F1135"/>
    <w:rsid w:val="008F1487"/>
    <w:rsid w:val="008F15CF"/>
    <w:rsid w:val="008F180B"/>
    <w:rsid w:val="008F194A"/>
    <w:rsid w:val="008F1AEE"/>
    <w:rsid w:val="008F1B02"/>
    <w:rsid w:val="008F1B98"/>
    <w:rsid w:val="008F1BCE"/>
    <w:rsid w:val="008F1E5F"/>
    <w:rsid w:val="008F1ED7"/>
    <w:rsid w:val="008F216D"/>
    <w:rsid w:val="008F2211"/>
    <w:rsid w:val="008F26C2"/>
    <w:rsid w:val="008F2D65"/>
    <w:rsid w:val="008F34E3"/>
    <w:rsid w:val="008F3533"/>
    <w:rsid w:val="008F3596"/>
    <w:rsid w:val="008F371C"/>
    <w:rsid w:val="008F394C"/>
    <w:rsid w:val="008F3C12"/>
    <w:rsid w:val="008F3D07"/>
    <w:rsid w:val="008F3D92"/>
    <w:rsid w:val="008F3DD9"/>
    <w:rsid w:val="008F4319"/>
    <w:rsid w:val="008F4541"/>
    <w:rsid w:val="008F496B"/>
    <w:rsid w:val="008F50B3"/>
    <w:rsid w:val="008F55A8"/>
    <w:rsid w:val="008F5BEC"/>
    <w:rsid w:val="008F5C26"/>
    <w:rsid w:val="008F6266"/>
    <w:rsid w:val="008F6802"/>
    <w:rsid w:val="008F69DF"/>
    <w:rsid w:val="008F6D2F"/>
    <w:rsid w:val="008F6DE6"/>
    <w:rsid w:val="008F6DEF"/>
    <w:rsid w:val="008F6F61"/>
    <w:rsid w:val="008F6FEB"/>
    <w:rsid w:val="008F721B"/>
    <w:rsid w:val="008F7285"/>
    <w:rsid w:val="008F731C"/>
    <w:rsid w:val="008F74E9"/>
    <w:rsid w:val="008F7581"/>
    <w:rsid w:val="008F76D7"/>
    <w:rsid w:val="008F79A4"/>
    <w:rsid w:val="008F79D1"/>
    <w:rsid w:val="008F7E21"/>
    <w:rsid w:val="009002D2"/>
    <w:rsid w:val="00900B9A"/>
    <w:rsid w:val="00900D0A"/>
    <w:rsid w:val="00900E41"/>
    <w:rsid w:val="00900F23"/>
    <w:rsid w:val="00901458"/>
    <w:rsid w:val="009014FF"/>
    <w:rsid w:val="0090150B"/>
    <w:rsid w:val="00901700"/>
    <w:rsid w:val="0090190A"/>
    <w:rsid w:val="00901A27"/>
    <w:rsid w:val="00901B54"/>
    <w:rsid w:val="00901B72"/>
    <w:rsid w:val="00901D01"/>
    <w:rsid w:val="009025AF"/>
    <w:rsid w:val="0090296F"/>
    <w:rsid w:val="00902ABF"/>
    <w:rsid w:val="00902AE5"/>
    <w:rsid w:val="00902C20"/>
    <w:rsid w:val="009032AB"/>
    <w:rsid w:val="00903509"/>
    <w:rsid w:val="00903A30"/>
    <w:rsid w:val="00903B22"/>
    <w:rsid w:val="00903C7C"/>
    <w:rsid w:val="00903C7D"/>
    <w:rsid w:val="00903ED0"/>
    <w:rsid w:val="00903FE1"/>
    <w:rsid w:val="009040E7"/>
    <w:rsid w:val="00904317"/>
    <w:rsid w:val="009045F3"/>
    <w:rsid w:val="0090484C"/>
    <w:rsid w:val="009048C8"/>
    <w:rsid w:val="00904AE4"/>
    <w:rsid w:val="00904B3E"/>
    <w:rsid w:val="00904B73"/>
    <w:rsid w:val="00904BF3"/>
    <w:rsid w:val="00904CCB"/>
    <w:rsid w:val="00904CD0"/>
    <w:rsid w:val="00904F4E"/>
    <w:rsid w:val="00904FB5"/>
    <w:rsid w:val="009050AD"/>
    <w:rsid w:val="009052B7"/>
    <w:rsid w:val="009054A1"/>
    <w:rsid w:val="00905635"/>
    <w:rsid w:val="00905730"/>
    <w:rsid w:val="00905E44"/>
    <w:rsid w:val="00905F12"/>
    <w:rsid w:val="00905F2E"/>
    <w:rsid w:val="009061C5"/>
    <w:rsid w:val="00906549"/>
    <w:rsid w:val="009067E7"/>
    <w:rsid w:val="009068BE"/>
    <w:rsid w:val="00906C4F"/>
    <w:rsid w:val="0090708B"/>
    <w:rsid w:val="009070F4"/>
    <w:rsid w:val="0090766B"/>
    <w:rsid w:val="009079FF"/>
    <w:rsid w:val="00907A8B"/>
    <w:rsid w:val="00907AD0"/>
    <w:rsid w:val="00907C89"/>
    <w:rsid w:val="00907CB1"/>
    <w:rsid w:val="00907CC0"/>
    <w:rsid w:val="00910020"/>
    <w:rsid w:val="009105F5"/>
    <w:rsid w:val="00910A61"/>
    <w:rsid w:val="00910A9A"/>
    <w:rsid w:val="00910DDF"/>
    <w:rsid w:val="00910E6C"/>
    <w:rsid w:val="00910F30"/>
    <w:rsid w:val="00911565"/>
    <w:rsid w:val="0091194D"/>
    <w:rsid w:val="00911CEF"/>
    <w:rsid w:val="0091205F"/>
    <w:rsid w:val="00912271"/>
    <w:rsid w:val="00912454"/>
    <w:rsid w:val="0091253E"/>
    <w:rsid w:val="00912584"/>
    <w:rsid w:val="00912667"/>
    <w:rsid w:val="009126A4"/>
    <w:rsid w:val="00912818"/>
    <w:rsid w:val="009129E2"/>
    <w:rsid w:val="00912B9E"/>
    <w:rsid w:val="009136CA"/>
    <w:rsid w:val="009136F8"/>
    <w:rsid w:val="00913C7B"/>
    <w:rsid w:val="00913DC4"/>
    <w:rsid w:val="00913ED5"/>
    <w:rsid w:val="00913FAB"/>
    <w:rsid w:val="0091411C"/>
    <w:rsid w:val="009141F3"/>
    <w:rsid w:val="00914391"/>
    <w:rsid w:val="0091443E"/>
    <w:rsid w:val="009144F3"/>
    <w:rsid w:val="00914833"/>
    <w:rsid w:val="00914DF3"/>
    <w:rsid w:val="00914F4C"/>
    <w:rsid w:val="00915452"/>
    <w:rsid w:val="00915455"/>
    <w:rsid w:val="009157AF"/>
    <w:rsid w:val="00915A21"/>
    <w:rsid w:val="00915B08"/>
    <w:rsid w:val="00915B12"/>
    <w:rsid w:val="009161ED"/>
    <w:rsid w:val="00916342"/>
    <w:rsid w:val="00916BA0"/>
    <w:rsid w:val="0091716B"/>
    <w:rsid w:val="009173FC"/>
    <w:rsid w:val="00917A18"/>
    <w:rsid w:val="00917D83"/>
    <w:rsid w:val="00917D8E"/>
    <w:rsid w:val="00917DDA"/>
    <w:rsid w:val="00920050"/>
    <w:rsid w:val="00920147"/>
    <w:rsid w:val="00920335"/>
    <w:rsid w:val="0092049B"/>
    <w:rsid w:val="009206AB"/>
    <w:rsid w:val="00920DB3"/>
    <w:rsid w:val="00921068"/>
    <w:rsid w:val="00921107"/>
    <w:rsid w:val="00921304"/>
    <w:rsid w:val="00921D8C"/>
    <w:rsid w:val="009220E2"/>
    <w:rsid w:val="009223D6"/>
    <w:rsid w:val="00922499"/>
    <w:rsid w:val="00922504"/>
    <w:rsid w:val="009227A7"/>
    <w:rsid w:val="009228B5"/>
    <w:rsid w:val="00922CE5"/>
    <w:rsid w:val="00922D0F"/>
    <w:rsid w:val="00922ECE"/>
    <w:rsid w:val="0092315A"/>
    <w:rsid w:val="00923BD4"/>
    <w:rsid w:val="00923BE8"/>
    <w:rsid w:val="00923C24"/>
    <w:rsid w:val="00923E7A"/>
    <w:rsid w:val="00923F61"/>
    <w:rsid w:val="00924370"/>
    <w:rsid w:val="00924413"/>
    <w:rsid w:val="00924783"/>
    <w:rsid w:val="0092485B"/>
    <w:rsid w:val="00924B9B"/>
    <w:rsid w:val="00924D31"/>
    <w:rsid w:val="009252AB"/>
    <w:rsid w:val="00925881"/>
    <w:rsid w:val="00925A59"/>
    <w:rsid w:val="00925D4A"/>
    <w:rsid w:val="00926011"/>
    <w:rsid w:val="0092606D"/>
    <w:rsid w:val="009260BA"/>
    <w:rsid w:val="009261EE"/>
    <w:rsid w:val="009261FA"/>
    <w:rsid w:val="00926265"/>
    <w:rsid w:val="00926354"/>
    <w:rsid w:val="0092688D"/>
    <w:rsid w:val="009269C1"/>
    <w:rsid w:val="00926EFA"/>
    <w:rsid w:val="00927079"/>
    <w:rsid w:val="00927149"/>
    <w:rsid w:val="009271EF"/>
    <w:rsid w:val="009276E1"/>
    <w:rsid w:val="0092771E"/>
    <w:rsid w:val="00927737"/>
    <w:rsid w:val="009277F4"/>
    <w:rsid w:val="00927E89"/>
    <w:rsid w:val="00930486"/>
    <w:rsid w:val="00930505"/>
    <w:rsid w:val="00930655"/>
    <w:rsid w:val="009307C7"/>
    <w:rsid w:val="00930BDA"/>
    <w:rsid w:val="00930EC6"/>
    <w:rsid w:val="00930EE0"/>
    <w:rsid w:val="009310F5"/>
    <w:rsid w:val="009312F1"/>
    <w:rsid w:val="009313A6"/>
    <w:rsid w:val="009315C5"/>
    <w:rsid w:val="009316AB"/>
    <w:rsid w:val="00931C89"/>
    <w:rsid w:val="00931EEE"/>
    <w:rsid w:val="00931F0A"/>
    <w:rsid w:val="00931F92"/>
    <w:rsid w:val="00932273"/>
    <w:rsid w:val="009324E3"/>
    <w:rsid w:val="009326F3"/>
    <w:rsid w:val="00932AA5"/>
    <w:rsid w:val="00932C2D"/>
    <w:rsid w:val="00932C4A"/>
    <w:rsid w:val="00932C9A"/>
    <w:rsid w:val="00932DE4"/>
    <w:rsid w:val="00933117"/>
    <w:rsid w:val="009339A2"/>
    <w:rsid w:val="00933E41"/>
    <w:rsid w:val="00934176"/>
    <w:rsid w:val="0093425C"/>
    <w:rsid w:val="009347AF"/>
    <w:rsid w:val="009348A0"/>
    <w:rsid w:val="00934BA8"/>
    <w:rsid w:val="00934C51"/>
    <w:rsid w:val="00934D14"/>
    <w:rsid w:val="00934DE6"/>
    <w:rsid w:val="00934ED6"/>
    <w:rsid w:val="00934F71"/>
    <w:rsid w:val="0093566D"/>
    <w:rsid w:val="00935BFE"/>
    <w:rsid w:val="00936095"/>
    <w:rsid w:val="00936140"/>
    <w:rsid w:val="00936209"/>
    <w:rsid w:val="00936626"/>
    <w:rsid w:val="009366A2"/>
    <w:rsid w:val="00936C09"/>
    <w:rsid w:val="00936D56"/>
    <w:rsid w:val="00936DF2"/>
    <w:rsid w:val="00936FCE"/>
    <w:rsid w:val="0093716D"/>
    <w:rsid w:val="0093730C"/>
    <w:rsid w:val="00937415"/>
    <w:rsid w:val="00937515"/>
    <w:rsid w:val="00937648"/>
    <w:rsid w:val="009402E5"/>
    <w:rsid w:val="009406C3"/>
    <w:rsid w:val="00940CA8"/>
    <w:rsid w:val="00940DB4"/>
    <w:rsid w:val="00941039"/>
    <w:rsid w:val="009413B7"/>
    <w:rsid w:val="009415D0"/>
    <w:rsid w:val="009416FF"/>
    <w:rsid w:val="00941DF7"/>
    <w:rsid w:val="00941E06"/>
    <w:rsid w:val="00941F71"/>
    <w:rsid w:val="00942092"/>
    <w:rsid w:val="00942D2E"/>
    <w:rsid w:val="0094306A"/>
    <w:rsid w:val="00943245"/>
    <w:rsid w:val="0094373A"/>
    <w:rsid w:val="00943A7D"/>
    <w:rsid w:val="00943A83"/>
    <w:rsid w:val="00943BAC"/>
    <w:rsid w:val="00943DA5"/>
    <w:rsid w:val="00943EB4"/>
    <w:rsid w:val="00944036"/>
    <w:rsid w:val="009441E2"/>
    <w:rsid w:val="00944FFD"/>
    <w:rsid w:val="00945104"/>
    <w:rsid w:val="0094546F"/>
    <w:rsid w:val="0094555E"/>
    <w:rsid w:val="009456D4"/>
    <w:rsid w:val="0094586C"/>
    <w:rsid w:val="009458FC"/>
    <w:rsid w:val="009459F9"/>
    <w:rsid w:val="00945ABD"/>
    <w:rsid w:val="00945CE5"/>
    <w:rsid w:val="009461E3"/>
    <w:rsid w:val="009466BC"/>
    <w:rsid w:val="00946709"/>
    <w:rsid w:val="009467A6"/>
    <w:rsid w:val="00946887"/>
    <w:rsid w:val="009468C0"/>
    <w:rsid w:val="00946A6E"/>
    <w:rsid w:val="00946ABB"/>
    <w:rsid w:val="00947019"/>
    <w:rsid w:val="009476E4"/>
    <w:rsid w:val="00947822"/>
    <w:rsid w:val="00947C2B"/>
    <w:rsid w:val="00947E8B"/>
    <w:rsid w:val="009500E7"/>
    <w:rsid w:val="009500ED"/>
    <w:rsid w:val="00950509"/>
    <w:rsid w:val="00950676"/>
    <w:rsid w:val="009506FF"/>
    <w:rsid w:val="00950AC2"/>
    <w:rsid w:val="00950C35"/>
    <w:rsid w:val="009511D7"/>
    <w:rsid w:val="00951284"/>
    <w:rsid w:val="00951628"/>
    <w:rsid w:val="00951CB6"/>
    <w:rsid w:val="00951E79"/>
    <w:rsid w:val="00951FCC"/>
    <w:rsid w:val="00952103"/>
    <w:rsid w:val="00952A02"/>
    <w:rsid w:val="00952D8F"/>
    <w:rsid w:val="00952D99"/>
    <w:rsid w:val="00952E91"/>
    <w:rsid w:val="00952ED7"/>
    <w:rsid w:val="00953195"/>
    <w:rsid w:val="00953196"/>
    <w:rsid w:val="00953259"/>
    <w:rsid w:val="00953641"/>
    <w:rsid w:val="009538BE"/>
    <w:rsid w:val="00953A29"/>
    <w:rsid w:val="00954046"/>
    <w:rsid w:val="009543B0"/>
    <w:rsid w:val="00954634"/>
    <w:rsid w:val="0095473E"/>
    <w:rsid w:val="00954958"/>
    <w:rsid w:val="00954E9D"/>
    <w:rsid w:val="0095505F"/>
    <w:rsid w:val="009550D4"/>
    <w:rsid w:val="00955209"/>
    <w:rsid w:val="00955289"/>
    <w:rsid w:val="0095533C"/>
    <w:rsid w:val="00955687"/>
    <w:rsid w:val="009556C0"/>
    <w:rsid w:val="00955AFF"/>
    <w:rsid w:val="00956126"/>
    <w:rsid w:val="00956146"/>
    <w:rsid w:val="00956204"/>
    <w:rsid w:val="00956476"/>
    <w:rsid w:val="0095684C"/>
    <w:rsid w:val="00956962"/>
    <w:rsid w:val="00956F58"/>
    <w:rsid w:val="009571C4"/>
    <w:rsid w:val="009576DC"/>
    <w:rsid w:val="00957E50"/>
    <w:rsid w:val="0096007C"/>
    <w:rsid w:val="00960279"/>
    <w:rsid w:val="0096030A"/>
    <w:rsid w:val="00960E3B"/>
    <w:rsid w:val="00961496"/>
    <w:rsid w:val="00961D18"/>
    <w:rsid w:val="00961E96"/>
    <w:rsid w:val="00962275"/>
    <w:rsid w:val="009623DB"/>
    <w:rsid w:val="00962503"/>
    <w:rsid w:val="009627EC"/>
    <w:rsid w:val="00962814"/>
    <w:rsid w:val="00962A20"/>
    <w:rsid w:val="00962BA3"/>
    <w:rsid w:val="009632A3"/>
    <w:rsid w:val="00963305"/>
    <w:rsid w:val="00963464"/>
    <w:rsid w:val="00963922"/>
    <w:rsid w:val="00963A7A"/>
    <w:rsid w:val="00963BCF"/>
    <w:rsid w:val="00963F6F"/>
    <w:rsid w:val="009640F2"/>
    <w:rsid w:val="0096412B"/>
    <w:rsid w:val="009642B8"/>
    <w:rsid w:val="009642EB"/>
    <w:rsid w:val="00964447"/>
    <w:rsid w:val="0096461C"/>
    <w:rsid w:val="00964B5B"/>
    <w:rsid w:val="00964BE6"/>
    <w:rsid w:val="00964C39"/>
    <w:rsid w:val="00965B3C"/>
    <w:rsid w:val="00965D74"/>
    <w:rsid w:val="00965DD9"/>
    <w:rsid w:val="00965F22"/>
    <w:rsid w:val="0096616E"/>
    <w:rsid w:val="0096621D"/>
    <w:rsid w:val="0096640F"/>
    <w:rsid w:val="0096671B"/>
    <w:rsid w:val="009667D1"/>
    <w:rsid w:val="00966C77"/>
    <w:rsid w:val="00966E83"/>
    <w:rsid w:val="009671D8"/>
    <w:rsid w:val="00967484"/>
    <w:rsid w:val="00967801"/>
    <w:rsid w:val="00967E33"/>
    <w:rsid w:val="00967F64"/>
    <w:rsid w:val="00970134"/>
    <w:rsid w:val="0097028E"/>
    <w:rsid w:val="009704C9"/>
    <w:rsid w:val="009706A7"/>
    <w:rsid w:val="0097088D"/>
    <w:rsid w:val="00970B83"/>
    <w:rsid w:val="00970BF5"/>
    <w:rsid w:val="00970D89"/>
    <w:rsid w:val="00970FFC"/>
    <w:rsid w:val="0097113D"/>
    <w:rsid w:val="0097118A"/>
    <w:rsid w:val="00971241"/>
    <w:rsid w:val="009712E0"/>
    <w:rsid w:val="009714F8"/>
    <w:rsid w:val="0097152C"/>
    <w:rsid w:val="009717E6"/>
    <w:rsid w:val="00971936"/>
    <w:rsid w:val="00971D97"/>
    <w:rsid w:val="00971DF4"/>
    <w:rsid w:val="00971EDA"/>
    <w:rsid w:val="00971EEF"/>
    <w:rsid w:val="009720B2"/>
    <w:rsid w:val="00972293"/>
    <w:rsid w:val="00972443"/>
    <w:rsid w:val="0097252F"/>
    <w:rsid w:val="009726AE"/>
    <w:rsid w:val="00972738"/>
    <w:rsid w:val="00972C29"/>
    <w:rsid w:val="00972EBE"/>
    <w:rsid w:val="00972F99"/>
    <w:rsid w:val="00973121"/>
    <w:rsid w:val="009731C9"/>
    <w:rsid w:val="009733AA"/>
    <w:rsid w:val="00973459"/>
    <w:rsid w:val="00974963"/>
    <w:rsid w:val="00974BD8"/>
    <w:rsid w:val="00974D0C"/>
    <w:rsid w:val="009753B9"/>
    <w:rsid w:val="009754A4"/>
    <w:rsid w:val="009755D3"/>
    <w:rsid w:val="00975707"/>
    <w:rsid w:val="0097583F"/>
    <w:rsid w:val="00975943"/>
    <w:rsid w:val="00975E23"/>
    <w:rsid w:val="009766A6"/>
    <w:rsid w:val="00976880"/>
    <w:rsid w:val="009769D9"/>
    <w:rsid w:val="00976C25"/>
    <w:rsid w:val="00976E9F"/>
    <w:rsid w:val="00977210"/>
    <w:rsid w:val="00977589"/>
    <w:rsid w:val="00977717"/>
    <w:rsid w:val="00977B20"/>
    <w:rsid w:val="00977D4A"/>
    <w:rsid w:val="00977F69"/>
    <w:rsid w:val="00980281"/>
    <w:rsid w:val="0098030E"/>
    <w:rsid w:val="009804C3"/>
    <w:rsid w:val="00980599"/>
    <w:rsid w:val="00980760"/>
    <w:rsid w:val="009807BF"/>
    <w:rsid w:val="009809F6"/>
    <w:rsid w:val="00980CF3"/>
    <w:rsid w:val="00980DF2"/>
    <w:rsid w:val="00980E40"/>
    <w:rsid w:val="00980FD7"/>
    <w:rsid w:val="00981085"/>
    <w:rsid w:val="0098190E"/>
    <w:rsid w:val="00981ADB"/>
    <w:rsid w:val="00981BE3"/>
    <w:rsid w:val="00981F56"/>
    <w:rsid w:val="00981FEF"/>
    <w:rsid w:val="009820C0"/>
    <w:rsid w:val="0098221B"/>
    <w:rsid w:val="00982B64"/>
    <w:rsid w:val="00983248"/>
    <w:rsid w:val="009837C5"/>
    <w:rsid w:val="009838CF"/>
    <w:rsid w:val="009838F3"/>
    <w:rsid w:val="00983C0E"/>
    <w:rsid w:val="00983D50"/>
    <w:rsid w:val="00983E36"/>
    <w:rsid w:val="00984186"/>
    <w:rsid w:val="00984401"/>
    <w:rsid w:val="00984445"/>
    <w:rsid w:val="009847D4"/>
    <w:rsid w:val="00984806"/>
    <w:rsid w:val="0098480D"/>
    <w:rsid w:val="009849EA"/>
    <w:rsid w:val="009849FC"/>
    <w:rsid w:val="0098513A"/>
    <w:rsid w:val="009855CB"/>
    <w:rsid w:val="00985DC7"/>
    <w:rsid w:val="00986221"/>
    <w:rsid w:val="00986444"/>
    <w:rsid w:val="00986461"/>
    <w:rsid w:val="00986B48"/>
    <w:rsid w:val="00986D2B"/>
    <w:rsid w:val="00986E5D"/>
    <w:rsid w:val="0098732E"/>
    <w:rsid w:val="00987508"/>
    <w:rsid w:val="00987606"/>
    <w:rsid w:val="00987D74"/>
    <w:rsid w:val="0099009E"/>
    <w:rsid w:val="0099020D"/>
    <w:rsid w:val="009904D6"/>
    <w:rsid w:val="00990CF2"/>
    <w:rsid w:val="00990ECB"/>
    <w:rsid w:val="00990FD4"/>
    <w:rsid w:val="009912DD"/>
    <w:rsid w:val="00991407"/>
    <w:rsid w:val="009914DA"/>
    <w:rsid w:val="009916C8"/>
    <w:rsid w:val="00991797"/>
    <w:rsid w:val="009919D4"/>
    <w:rsid w:val="00991A02"/>
    <w:rsid w:val="009921CF"/>
    <w:rsid w:val="009921E9"/>
    <w:rsid w:val="009922FB"/>
    <w:rsid w:val="00992377"/>
    <w:rsid w:val="009927E0"/>
    <w:rsid w:val="009929B9"/>
    <w:rsid w:val="00992E5A"/>
    <w:rsid w:val="00993168"/>
    <w:rsid w:val="00993541"/>
    <w:rsid w:val="009935F4"/>
    <w:rsid w:val="00993615"/>
    <w:rsid w:val="00993776"/>
    <w:rsid w:val="00993E10"/>
    <w:rsid w:val="00993E86"/>
    <w:rsid w:val="00994003"/>
    <w:rsid w:val="0099414B"/>
    <w:rsid w:val="0099420F"/>
    <w:rsid w:val="0099431A"/>
    <w:rsid w:val="0099448B"/>
    <w:rsid w:val="009944A1"/>
    <w:rsid w:val="0099482D"/>
    <w:rsid w:val="0099498E"/>
    <w:rsid w:val="00994DF0"/>
    <w:rsid w:val="00995055"/>
    <w:rsid w:val="0099544D"/>
    <w:rsid w:val="00995486"/>
    <w:rsid w:val="009962BD"/>
    <w:rsid w:val="0099634A"/>
    <w:rsid w:val="00996739"/>
    <w:rsid w:val="00996A33"/>
    <w:rsid w:val="00996B22"/>
    <w:rsid w:val="00996FC5"/>
    <w:rsid w:val="0099718A"/>
    <w:rsid w:val="00997304"/>
    <w:rsid w:val="00997401"/>
    <w:rsid w:val="0099751F"/>
    <w:rsid w:val="009978B4"/>
    <w:rsid w:val="00997B6D"/>
    <w:rsid w:val="00997CC3"/>
    <w:rsid w:val="009A016E"/>
    <w:rsid w:val="009A09F4"/>
    <w:rsid w:val="009A0A64"/>
    <w:rsid w:val="009A0B62"/>
    <w:rsid w:val="009A1019"/>
    <w:rsid w:val="009A10E5"/>
    <w:rsid w:val="009A12C6"/>
    <w:rsid w:val="009A1501"/>
    <w:rsid w:val="009A1544"/>
    <w:rsid w:val="009A15CD"/>
    <w:rsid w:val="009A1603"/>
    <w:rsid w:val="009A16C3"/>
    <w:rsid w:val="009A1982"/>
    <w:rsid w:val="009A1EE6"/>
    <w:rsid w:val="009A1F6D"/>
    <w:rsid w:val="009A1FC5"/>
    <w:rsid w:val="009A2345"/>
    <w:rsid w:val="009A285D"/>
    <w:rsid w:val="009A2E63"/>
    <w:rsid w:val="009A3026"/>
    <w:rsid w:val="009A38C4"/>
    <w:rsid w:val="009A3D88"/>
    <w:rsid w:val="009A4043"/>
    <w:rsid w:val="009A4740"/>
    <w:rsid w:val="009A4744"/>
    <w:rsid w:val="009A486F"/>
    <w:rsid w:val="009A4ABD"/>
    <w:rsid w:val="009A512C"/>
    <w:rsid w:val="009A5146"/>
    <w:rsid w:val="009A5281"/>
    <w:rsid w:val="009A53E5"/>
    <w:rsid w:val="009A557F"/>
    <w:rsid w:val="009A5691"/>
    <w:rsid w:val="009A57BE"/>
    <w:rsid w:val="009A5935"/>
    <w:rsid w:val="009A5AB7"/>
    <w:rsid w:val="009A5B1E"/>
    <w:rsid w:val="009A5BFB"/>
    <w:rsid w:val="009A5F27"/>
    <w:rsid w:val="009A61BE"/>
    <w:rsid w:val="009A626A"/>
    <w:rsid w:val="009A6319"/>
    <w:rsid w:val="009A6355"/>
    <w:rsid w:val="009A6517"/>
    <w:rsid w:val="009A651E"/>
    <w:rsid w:val="009A6903"/>
    <w:rsid w:val="009A6A04"/>
    <w:rsid w:val="009A6B9E"/>
    <w:rsid w:val="009A6E96"/>
    <w:rsid w:val="009A6F6A"/>
    <w:rsid w:val="009A73C6"/>
    <w:rsid w:val="009A764B"/>
    <w:rsid w:val="009A7871"/>
    <w:rsid w:val="009A7B9E"/>
    <w:rsid w:val="009A7E5F"/>
    <w:rsid w:val="009A7F9F"/>
    <w:rsid w:val="009B07AB"/>
    <w:rsid w:val="009B0814"/>
    <w:rsid w:val="009B0A5B"/>
    <w:rsid w:val="009B0A6F"/>
    <w:rsid w:val="009B0AA5"/>
    <w:rsid w:val="009B0B32"/>
    <w:rsid w:val="009B0BAA"/>
    <w:rsid w:val="009B0CDA"/>
    <w:rsid w:val="009B11A0"/>
    <w:rsid w:val="009B1213"/>
    <w:rsid w:val="009B1350"/>
    <w:rsid w:val="009B16C1"/>
    <w:rsid w:val="009B1723"/>
    <w:rsid w:val="009B199E"/>
    <w:rsid w:val="009B19E4"/>
    <w:rsid w:val="009B1D31"/>
    <w:rsid w:val="009B1E5C"/>
    <w:rsid w:val="009B2420"/>
    <w:rsid w:val="009B257E"/>
    <w:rsid w:val="009B264A"/>
    <w:rsid w:val="009B26F3"/>
    <w:rsid w:val="009B2813"/>
    <w:rsid w:val="009B2846"/>
    <w:rsid w:val="009B2997"/>
    <w:rsid w:val="009B2FDB"/>
    <w:rsid w:val="009B3414"/>
    <w:rsid w:val="009B38A3"/>
    <w:rsid w:val="009B3BA6"/>
    <w:rsid w:val="009B43C2"/>
    <w:rsid w:val="009B4657"/>
    <w:rsid w:val="009B4676"/>
    <w:rsid w:val="009B46D8"/>
    <w:rsid w:val="009B4866"/>
    <w:rsid w:val="009B4A39"/>
    <w:rsid w:val="009B58F4"/>
    <w:rsid w:val="009B5AB9"/>
    <w:rsid w:val="009B5DE2"/>
    <w:rsid w:val="009B5F34"/>
    <w:rsid w:val="009B5F54"/>
    <w:rsid w:val="009B5FE1"/>
    <w:rsid w:val="009B6000"/>
    <w:rsid w:val="009B618B"/>
    <w:rsid w:val="009B62AB"/>
    <w:rsid w:val="009B644A"/>
    <w:rsid w:val="009B6556"/>
    <w:rsid w:val="009B6B8E"/>
    <w:rsid w:val="009B6CBA"/>
    <w:rsid w:val="009B700B"/>
    <w:rsid w:val="009B71E6"/>
    <w:rsid w:val="009B7278"/>
    <w:rsid w:val="009B738F"/>
    <w:rsid w:val="009B77A7"/>
    <w:rsid w:val="009B7C62"/>
    <w:rsid w:val="009B7EB3"/>
    <w:rsid w:val="009C04D2"/>
    <w:rsid w:val="009C06D9"/>
    <w:rsid w:val="009C0C48"/>
    <w:rsid w:val="009C123B"/>
    <w:rsid w:val="009C126A"/>
    <w:rsid w:val="009C141F"/>
    <w:rsid w:val="009C154D"/>
    <w:rsid w:val="009C1915"/>
    <w:rsid w:val="009C1B15"/>
    <w:rsid w:val="009C1F44"/>
    <w:rsid w:val="009C1FD1"/>
    <w:rsid w:val="009C21D4"/>
    <w:rsid w:val="009C235C"/>
    <w:rsid w:val="009C23B1"/>
    <w:rsid w:val="009C2A0B"/>
    <w:rsid w:val="009C2D18"/>
    <w:rsid w:val="009C2D9C"/>
    <w:rsid w:val="009C34EA"/>
    <w:rsid w:val="009C3687"/>
    <w:rsid w:val="009C39D0"/>
    <w:rsid w:val="009C3B0E"/>
    <w:rsid w:val="009C3F2C"/>
    <w:rsid w:val="009C44C9"/>
    <w:rsid w:val="009C463E"/>
    <w:rsid w:val="009C46F2"/>
    <w:rsid w:val="009C4732"/>
    <w:rsid w:val="009C475C"/>
    <w:rsid w:val="009C4805"/>
    <w:rsid w:val="009C491A"/>
    <w:rsid w:val="009C49E0"/>
    <w:rsid w:val="009C4C8D"/>
    <w:rsid w:val="009C4E71"/>
    <w:rsid w:val="009C5084"/>
    <w:rsid w:val="009C51C4"/>
    <w:rsid w:val="009C55F8"/>
    <w:rsid w:val="009C580D"/>
    <w:rsid w:val="009C6051"/>
    <w:rsid w:val="009C6462"/>
    <w:rsid w:val="009C64F2"/>
    <w:rsid w:val="009C6779"/>
    <w:rsid w:val="009C6843"/>
    <w:rsid w:val="009C6A04"/>
    <w:rsid w:val="009C6BDD"/>
    <w:rsid w:val="009C6D9E"/>
    <w:rsid w:val="009C6EA5"/>
    <w:rsid w:val="009C7003"/>
    <w:rsid w:val="009C7159"/>
    <w:rsid w:val="009C7374"/>
    <w:rsid w:val="009C7446"/>
    <w:rsid w:val="009C75DF"/>
    <w:rsid w:val="009C7765"/>
    <w:rsid w:val="009C7AF5"/>
    <w:rsid w:val="009C7B2E"/>
    <w:rsid w:val="009C7CB7"/>
    <w:rsid w:val="009C7E30"/>
    <w:rsid w:val="009D00DB"/>
    <w:rsid w:val="009D0251"/>
    <w:rsid w:val="009D0598"/>
    <w:rsid w:val="009D0717"/>
    <w:rsid w:val="009D081F"/>
    <w:rsid w:val="009D0925"/>
    <w:rsid w:val="009D0F68"/>
    <w:rsid w:val="009D0F85"/>
    <w:rsid w:val="009D0FA9"/>
    <w:rsid w:val="009D10CB"/>
    <w:rsid w:val="009D11C7"/>
    <w:rsid w:val="009D12DA"/>
    <w:rsid w:val="009D1613"/>
    <w:rsid w:val="009D185F"/>
    <w:rsid w:val="009D1B3F"/>
    <w:rsid w:val="009D2078"/>
    <w:rsid w:val="009D27B5"/>
    <w:rsid w:val="009D28F3"/>
    <w:rsid w:val="009D2922"/>
    <w:rsid w:val="009D2D64"/>
    <w:rsid w:val="009D30B5"/>
    <w:rsid w:val="009D3225"/>
    <w:rsid w:val="009D36DE"/>
    <w:rsid w:val="009D3ABB"/>
    <w:rsid w:val="009D3C2A"/>
    <w:rsid w:val="009D3F5F"/>
    <w:rsid w:val="009D4313"/>
    <w:rsid w:val="009D432C"/>
    <w:rsid w:val="009D44FC"/>
    <w:rsid w:val="009D45A5"/>
    <w:rsid w:val="009D4677"/>
    <w:rsid w:val="009D4862"/>
    <w:rsid w:val="009D4BC4"/>
    <w:rsid w:val="009D4E6B"/>
    <w:rsid w:val="009D5101"/>
    <w:rsid w:val="009D53B9"/>
    <w:rsid w:val="009D558A"/>
    <w:rsid w:val="009D56C9"/>
    <w:rsid w:val="009D5743"/>
    <w:rsid w:val="009D580E"/>
    <w:rsid w:val="009D58A2"/>
    <w:rsid w:val="009D593E"/>
    <w:rsid w:val="009D5C2C"/>
    <w:rsid w:val="009D5C5B"/>
    <w:rsid w:val="009D5CA5"/>
    <w:rsid w:val="009D6203"/>
    <w:rsid w:val="009D6376"/>
    <w:rsid w:val="009D6506"/>
    <w:rsid w:val="009D6547"/>
    <w:rsid w:val="009D6A9F"/>
    <w:rsid w:val="009D6C7C"/>
    <w:rsid w:val="009D6E8F"/>
    <w:rsid w:val="009D6ED1"/>
    <w:rsid w:val="009D70D3"/>
    <w:rsid w:val="009D732A"/>
    <w:rsid w:val="009D7713"/>
    <w:rsid w:val="009D7757"/>
    <w:rsid w:val="009D7894"/>
    <w:rsid w:val="009D7F92"/>
    <w:rsid w:val="009E004B"/>
    <w:rsid w:val="009E019E"/>
    <w:rsid w:val="009E0BDD"/>
    <w:rsid w:val="009E0DB3"/>
    <w:rsid w:val="009E10DA"/>
    <w:rsid w:val="009E17F9"/>
    <w:rsid w:val="009E198F"/>
    <w:rsid w:val="009E1A22"/>
    <w:rsid w:val="009E1DC2"/>
    <w:rsid w:val="009E1F67"/>
    <w:rsid w:val="009E2116"/>
    <w:rsid w:val="009E235D"/>
    <w:rsid w:val="009E24AD"/>
    <w:rsid w:val="009E266B"/>
    <w:rsid w:val="009E29D0"/>
    <w:rsid w:val="009E2BF1"/>
    <w:rsid w:val="009E2ED6"/>
    <w:rsid w:val="009E300C"/>
    <w:rsid w:val="009E3055"/>
    <w:rsid w:val="009E30CE"/>
    <w:rsid w:val="009E3266"/>
    <w:rsid w:val="009E33AD"/>
    <w:rsid w:val="009E3444"/>
    <w:rsid w:val="009E357F"/>
    <w:rsid w:val="009E398E"/>
    <w:rsid w:val="009E3E16"/>
    <w:rsid w:val="009E3EAE"/>
    <w:rsid w:val="009E4281"/>
    <w:rsid w:val="009E47EB"/>
    <w:rsid w:val="009E49A1"/>
    <w:rsid w:val="009E4AB0"/>
    <w:rsid w:val="009E4F67"/>
    <w:rsid w:val="009E5096"/>
    <w:rsid w:val="009E50AA"/>
    <w:rsid w:val="009E50E6"/>
    <w:rsid w:val="009E557A"/>
    <w:rsid w:val="009E55D6"/>
    <w:rsid w:val="009E574E"/>
    <w:rsid w:val="009E57D2"/>
    <w:rsid w:val="009E5D6F"/>
    <w:rsid w:val="009E5DD5"/>
    <w:rsid w:val="009E5EAF"/>
    <w:rsid w:val="009E6290"/>
    <w:rsid w:val="009E6334"/>
    <w:rsid w:val="009E6473"/>
    <w:rsid w:val="009E6762"/>
    <w:rsid w:val="009E6908"/>
    <w:rsid w:val="009E6BF0"/>
    <w:rsid w:val="009E6C06"/>
    <w:rsid w:val="009E6D13"/>
    <w:rsid w:val="009E6DCF"/>
    <w:rsid w:val="009E6F8B"/>
    <w:rsid w:val="009E7020"/>
    <w:rsid w:val="009E726B"/>
    <w:rsid w:val="009E72FE"/>
    <w:rsid w:val="009E74F8"/>
    <w:rsid w:val="009E758F"/>
    <w:rsid w:val="009E76B3"/>
    <w:rsid w:val="009E7764"/>
    <w:rsid w:val="009E7BAC"/>
    <w:rsid w:val="009E7CA5"/>
    <w:rsid w:val="009F014D"/>
    <w:rsid w:val="009F0387"/>
    <w:rsid w:val="009F03FD"/>
    <w:rsid w:val="009F073A"/>
    <w:rsid w:val="009F07D3"/>
    <w:rsid w:val="009F085D"/>
    <w:rsid w:val="009F0A18"/>
    <w:rsid w:val="009F0A4F"/>
    <w:rsid w:val="009F0AED"/>
    <w:rsid w:val="009F0C50"/>
    <w:rsid w:val="009F0FCD"/>
    <w:rsid w:val="009F1140"/>
    <w:rsid w:val="009F1352"/>
    <w:rsid w:val="009F147F"/>
    <w:rsid w:val="009F15ED"/>
    <w:rsid w:val="009F15FC"/>
    <w:rsid w:val="009F1618"/>
    <w:rsid w:val="009F17C8"/>
    <w:rsid w:val="009F1809"/>
    <w:rsid w:val="009F19C7"/>
    <w:rsid w:val="009F19E5"/>
    <w:rsid w:val="009F1ABA"/>
    <w:rsid w:val="009F1DD5"/>
    <w:rsid w:val="009F2144"/>
    <w:rsid w:val="009F22A1"/>
    <w:rsid w:val="009F2362"/>
    <w:rsid w:val="009F2411"/>
    <w:rsid w:val="009F2554"/>
    <w:rsid w:val="009F2996"/>
    <w:rsid w:val="009F2CEA"/>
    <w:rsid w:val="009F2E47"/>
    <w:rsid w:val="009F304C"/>
    <w:rsid w:val="009F30A6"/>
    <w:rsid w:val="009F3163"/>
    <w:rsid w:val="009F33A5"/>
    <w:rsid w:val="009F3875"/>
    <w:rsid w:val="009F38C6"/>
    <w:rsid w:val="009F3BD7"/>
    <w:rsid w:val="009F3E33"/>
    <w:rsid w:val="009F3FBA"/>
    <w:rsid w:val="009F4298"/>
    <w:rsid w:val="009F4384"/>
    <w:rsid w:val="009F4CA4"/>
    <w:rsid w:val="009F4F11"/>
    <w:rsid w:val="009F518F"/>
    <w:rsid w:val="009F54A8"/>
    <w:rsid w:val="009F5936"/>
    <w:rsid w:val="009F59D4"/>
    <w:rsid w:val="009F5BBC"/>
    <w:rsid w:val="009F5BBD"/>
    <w:rsid w:val="009F5BD0"/>
    <w:rsid w:val="009F5C29"/>
    <w:rsid w:val="009F5D3D"/>
    <w:rsid w:val="009F6306"/>
    <w:rsid w:val="009F662C"/>
    <w:rsid w:val="009F676A"/>
    <w:rsid w:val="009F688B"/>
    <w:rsid w:val="009F6FCF"/>
    <w:rsid w:val="009F7075"/>
    <w:rsid w:val="009F73F5"/>
    <w:rsid w:val="009F7534"/>
    <w:rsid w:val="009F76BA"/>
    <w:rsid w:val="009F7706"/>
    <w:rsid w:val="009F79D8"/>
    <w:rsid w:val="009F7BAB"/>
    <w:rsid w:val="009F7C89"/>
    <w:rsid w:val="00A0021D"/>
    <w:rsid w:val="00A00345"/>
    <w:rsid w:val="00A006A3"/>
    <w:rsid w:val="00A006B7"/>
    <w:rsid w:val="00A0099B"/>
    <w:rsid w:val="00A00B67"/>
    <w:rsid w:val="00A00EFD"/>
    <w:rsid w:val="00A00FB5"/>
    <w:rsid w:val="00A014CB"/>
    <w:rsid w:val="00A014ED"/>
    <w:rsid w:val="00A01A6C"/>
    <w:rsid w:val="00A01AC6"/>
    <w:rsid w:val="00A01D8E"/>
    <w:rsid w:val="00A01D93"/>
    <w:rsid w:val="00A01F3D"/>
    <w:rsid w:val="00A01F69"/>
    <w:rsid w:val="00A021E9"/>
    <w:rsid w:val="00A02227"/>
    <w:rsid w:val="00A02254"/>
    <w:rsid w:val="00A023D0"/>
    <w:rsid w:val="00A0247F"/>
    <w:rsid w:val="00A026F1"/>
    <w:rsid w:val="00A0288D"/>
    <w:rsid w:val="00A029F2"/>
    <w:rsid w:val="00A02AA7"/>
    <w:rsid w:val="00A02B20"/>
    <w:rsid w:val="00A03262"/>
    <w:rsid w:val="00A032D1"/>
    <w:rsid w:val="00A0338B"/>
    <w:rsid w:val="00A0345E"/>
    <w:rsid w:val="00A0358E"/>
    <w:rsid w:val="00A0362C"/>
    <w:rsid w:val="00A03B2C"/>
    <w:rsid w:val="00A045B2"/>
    <w:rsid w:val="00A04662"/>
    <w:rsid w:val="00A048AC"/>
    <w:rsid w:val="00A04971"/>
    <w:rsid w:val="00A04A54"/>
    <w:rsid w:val="00A04AA3"/>
    <w:rsid w:val="00A04FA7"/>
    <w:rsid w:val="00A055E1"/>
    <w:rsid w:val="00A05A7D"/>
    <w:rsid w:val="00A05B6F"/>
    <w:rsid w:val="00A05E27"/>
    <w:rsid w:val="00A05EFE"/>
    <w:rsid w:val="00A0604D"/>
    <w:rsid w:val="00A0653B"/>
    <w:rsid w:val="00A066D9"/>
    <w:rsid w:val="00A069D0"/>
    <w:rsid w:val="00A06A95"/>
    <w:rsid w:val="00A06B07"/>
    <w:rsid w:val="00A06D51"/>
    <w:rsid w:val="00A06D87"/>
    <w:rsid w:val="00A071AF"/>
    <w:rsid w:val="00A074AC"/>
    <w:rsid w:val="00A078F9"/>
    <w:rsid w:val="00A07A14"/>
    <w:rsid w:val="00A07AB3"/>
    <w:rsid w:val="00A07DA7"/>
    <w:rsid w:val="00A07EB4"/>
    <w:rsid w:val="00A07F8D"/>
    <w:rsid w:val="00A100D7"/>
    <w:rsid w:val="00A1010C"/>
    <w:rsid w:val="00A107A4"/>
    <w:rsid w:val="00A10BAB"/>
    <w:rsid w:val="00A10E63"/>
    <w:rsid w:val="00A10EDF"/>
    <w:rsid w:val="00A10F5D"/>
    <w:rsid w:val="00A1129A"/>
    <w:rsid w:val="00A11321"/>
    <w:rsid w:val="00A11494"/>
    <w:rsid w:val="00A11544"/>
    <w:rsid w:val="00A118BA"/>
    <w:rsid w:val="00A118E3"/>
    <w:rsid w:val="00A126A6"/>
    <w:rsid w:val="00A12740"/>
    <w:rsid w:val="00A12769"/>
    <w:rsid w:val="00A127A8"/>
    <w:rsid w:val="00A12A3C"/>
    <w:rsid w:val="00A12A89"/>
    <w:rsid w:val="00A12B12"/>
    <w:rsid w:val="00A1312D"/>
    <w:rsid w:val="00A13659"/>
    <w:rsid w:val="00A13BC5"/>
    <w:rsid w:val="00A13C09"/>
    <w:rsid w:val="00A13D7D"/>
    <w:rsid w:val="00A13DD5"/>
    <w:rsid w:val="00A13F89"/>
    <w:rsid w:val="00A1425F"/>
    <w:rsid w:val="00A142A8"/>
    <w:rsid w:val="00A14395"/>
    <w:rsid w:val="00A1440D"/>
    <w:rsid w:val="00A14485"/>
    <w:rsid w:val="00A14540"/>
    <w:rsid w:val="00A14A52"/>
    <w:rsid w:val="00A14F3C"/>
    <w:rsid w:val="00A153AF"/>
    <w:rsid w:val="00A15402"/>
    <w:rsid w:val="00A154EE"/>
    <w:rsid w:val="00A15715"/>
    <w:rsid w:val="00A1588D"/>
    <w:rsid w:val="00A15BC4"/>
    <w:rsid w:val="00A16449"/>
    <w:rsid w:val="00A166B8"/>
    <w:rsid w:val="00A16737"/>
    <w:rsid w:val="00A169BD"/>
    <w:rsid w:val="00A16D3D"/>
    <w:rsid w:val="00A16D4F"/>
    <w:rsid w:val="00A16D60"/>
    <w:rsid w:val="00A16DEE"/>
    <w:rsid w:val="00A16FB1"/>
    <w:rsid w:val="00A1741C"/>
    <w:rsid w:val="00A174E5"/>
    <w:rsid w:val="00A175ED"/>
    <w:rsid w:val="00A17C52"/>
    <w:rsid w:val="00A17D57"/>
    <w:rsid w:val="00A20125"/>
    <w:rsid w:val="00A201C5"/>
    <w:rsid w:val="00A2053D"/>
    <w:rsid w:val="00A2097F"/>
    <w:rsid w:val="00A20D59"/>
    <w:rsid w:val="00A21B81"/>
    <w:rsid w:val="00A21BEF"/>
    <w:rsid w:val="00A21CB7"/>
    <w:rsid w:val="00A22001"/>
    <w:rsid w:val="00A2219C"/>
    <w:rsid w:val="00A228FD"/>
    <w:rsid w:val="00A22CB7"/>
    <w:rsid w:val="00A23653"/>
    <w:rsid w:val="00A24722"/>
    <w:rsid w:val="00A24AC9"/>
    <w:rsid w:val="00A24E50"/>
    <w:rsid w:val="00A25162"/>
    <w:rsid w:val="00A251FA"/>
    <w:rsid w:val="00A257C4"/>
    <w:rsid w:val="00A25808"/>
    <w:rsid w:val="00A259AB"/>
    <w:rsid w:val="00A25C52"/>
    <w:rsid w:val="00A260D9"/>
    <w:rsid w:val="00A2613A"/>
    <w:rsid w:val="00A263E0"/>
    <w:rsid w:val="00A26755"/>
    <w:rsid w:val="00A267E4"/>
    <w:rsid w:val="00A26E06"/>
    <w:rsid w:val="00A26F1E"/>
    <w:rsid w:val="00A275B3"/>
    <w:rsid w:val="00A2782E"/>
    <w:rsid w:val="00A279C7"/>
    <w:rsid w:val="00A27BB1"/>
    <w:rsid w:val="00A27C5D"/>
    <w:rsid w:val="00A30207"/>
    <w:rsid w:val="00A3060C"/>
    <w:rsid w:val="00A3078A"/>
    <w:rsid w:val="00A308EE"/>
    <w:rsid w:val="00A30BC8"/>
    <w:rsid w:val="00A30F8C"/>
    <w:rsid w:val="00A317EE"/>
    <w:rsid w:val="00A31A93"/>
    <w:rsid w:val="00A31DE2"/>
    <w:rsid w:val="00A31F8F"/>
    <w:rsid w:val="00A3232C"/>
    <w:rsid w:val="00A32339"/>
    <w:rsid w:val="00A32345"/>
    <w:rsid w:val="00A32579"/>
    <w:rsid w:val="00A32800"/>
    <w:rsid w:val="00A32839"/>
    <w:rsid w:val="00A329BE"/>
    <w:rsid w:val="00A32A14"/>
    <w:rsid w:val="00A32D86"/>
    <w:rsid w:val="00A32D99"/>
    <w:rsid w:val="00A330AC"/>
    <w:rsid w:val="00A3368B"/>
    <w:rsid w:val="00A33804"/>
    <w:rsid w:val="00A33861"/>
    <w:rsid w:val="00A33C87"/>
    <w:rsid w:val="00A33D9D"/>
    <w:rsid w:val="00A33EAA"/>
    <w:rsid w:val="00A33FFE"/>
    <w:rsid w:val="00A3430B"/>
    <w:rsid w:val="00A34404"/>
    <w:rsid w:val="00A344BC"/>
    <w:rsid w:val="00A344C7"/>
    <w:rsid w:val="00A3489A"/>
    <w:rsid w:val="00A348B4"/>
    <w:rsid w:val="00A34EA2"/>
    <w:rsid w:val="00A35742"/>
    <w:rsid w:val="00A35745"/>
    <w:rsid w:val="00A35860"/>
    <w:rsid w:val="00A35875"/>
    <w:rsid w:val="00A35C5A"/>
    <w:rsid w:val="00A360CE"/>
    <w:rsid w:val="00A3632F"/>
    <w:rsid w:val="00A363E0"/>
    <w:rsid w:val="00A363EB"/>
    <w:rsid w:val="00A3646A"/>
    <w:rsid w:val="00A36598"/>
    <w:rsid w:val="00A3683B"/>
    <w:rsid w:val="00A3684E"/>
    <w:rsid w:val="00A36921"/>
    <w:rsid w:val="00A36AB5"/>
    <w:rsid w:val="00A36ABD"/>
    <w:rsid w:val="00A36D1F"/>
    <w:rsid w:val="00A36DEE"/>
    <w:rsid w:val="00A3729B"/>
    <w:rsid w:val="00A37409"/>
    <w:rsid w:val="00A37654"/>
    <w:rsid w:val="00A377AA"/>
    <w:rsid w:val="00A37892"/>
    <w:rsid w:val="00A37D43"/>
    <w:rsid w:val="00A37E5A"/>
    <w:rsid w:val="00A40046"/>
    <w:rsid w:val="00A4012E"/>
    <w:rsid w:val="00A40377"/>
    <w:rsid w:val="00A40AE5"/>
    <w:rsid w:val="00A40B21"/>
    <w:rsid w:val="00A40BA8"/>
    <w:rsid w:val="00A4113B"/>
    <w:rsid w:val="00A41311"/>
    <w:rsid w:val="00A41388"/>
    <w:rsid w:val="00A417AF"/>
    <w:rsid w:val="00A41D16"/>
    <w:rsid w:val="00A41EB2"/>
    <w:rsid w:val="00A42803"/>
    <w:rsid w:val="00A42982"/>
    <w:rsid w:val="00A42A41"/>
    <w:rsid w:val="00A42A77"/>
    <w:rsid w:val="00A42AEA"/>
    <w:rsid w:val="00A43550"/>
    <w:rsid w:val="00A43571"/>
    <w:rsid w:val="00A43859"/>
    <w:rsid w:val="00A4389E"/>
    <w:rsid w:val="00A43C96"/>
    <w:rsid w:val="00A43DC7"/>
    <w:rsid w:val="00A444FE"/>
    <w:rsid w:val="00A44522"/>
    <w:rsid w:val="00A446F0"/>
    <w:rsid w:val="00A447CD"/>
    <w:rsid w:val="00A44B1B"/>
    <w:rsid w:val="00A44C18"/>
    <w:rsid w:val="00A44D45"/>
    <w:rsid w:val="00A450A6"/>
    <w:rsid w:val="00A450E1"/>
    <w:rsid w:val="00A4566F"/>
    <w:rsid w:val="00A45814"/>
    <w:rsid w:val="00A45931"/>
    <w:rsid w:val="00A45978"/>
    <w:rsid w:val="00A45985"/>
    <w:rsid w:val="00A45BAA"/>
    <w:rsid w:val="00A461C7"/>
    <w:rsid w:val="00A463CF"/>
    <w:rsid w:val="00A46963"/>
    <w:rsid w:val="00A47064"/>
    <w:rsid w:val="00A47347"/>
    <w:rsid w:val="00A476B0"/>
    <w:rsid w:val="00A47858"/>
    <w:rsid w:val="00A479F7"/>
    <w:rsid w:val="00A501C7"/>
    <w:rsid w:val="00A502F1"/>
    <w:rsid w:val="00A503C7"/>
    <w:rsid w:val="00A505E3"/>
    <w:rsid w:val="00A50B3A"/>
    <w:rsid w:val="00A50BF1"/>
    <w:rsid w:val="00A50FAD"/>
    <w:rsid w:val="00A515BA"/>
    <w:rsid w:val="00A51771"/>
    <w:rsid w:val="00A51BA7"/>
    <w:rsid w:val="00A51F5F"/>
    <w:rsid w:val="00A51FC3"/>
    <w:rsid w:val="00A52282"/>
    <w:rsid w:val="00A522D6"/>
    <w:rsid w:val="00A52596"/>
    <w:rsid w:val="00A52661"/>
    <w:rsid w:val="00A52C5F"/>
    <w:rsid w:val="00A530C2"/>
    <w:rsid w:val="00A53203"/>
    <w:rsid w:val="00A53213"/>
    <w:rsid w:val="00A53463"/>
    <w:rsid w:val="00A5378B"/>
    <w:rsid w:val="00A539D1"/>
    <w:rsid w:val="00A540B0"/>
    <w:rsid w:val="00A544DB"/>
    <w:rsid w:val="00A545AF"/>
    <w:rsid w:val="00A5488B"/>
    <w:rsid w:val="00A54B3B"/>
    <w:rsid w:val="00A54D53"/>
    <w:rsid w:val="00A54F9D"/>
    <w:rsid w:val="00A5508B"/>
    <w:rsid w:val="00A550E5"/>
    <w:rsid w:val="00A55124"/>
    <w:rsid w:val="00A554E0"/>
    <w:rsid w:val="00A556C8"/>
    <w:rsid w:val="00A55A1A"/>
    <w:rsid w:val="00A55AD2"/>
    <w:rsid w:val="00A56171"/>
    <w:rsid w:val="00A5662E"/>
    <w:rsid w:val="00A56BC5"/>
    <w:rsid w:val="00A56C33"/>
    <w:rsid w:val="00A56FBC"/>
    <w:rsid w:val="00A57495"/>
    <w:rsid w:val="00A57D3F"/>
    <w:rsid w:val="00A57DA0"/>
    <w:rsid w:val="00A57F78"/>
    <w:rsid w:val="00A60128"/>
    <w:rsid w:val="00A6034B"/>
    <w:rsid w:val="00A604E6"/>
    <w:rsid w:val="00A60524"/>
    <w:rsid w:val="00A60606"/>
    <w:rsid w:val="00A609B0"/>
    <w:rsid w:val="00A60A20"/>
    <w:rsid w:val="00A611F4"/>
    <w:rsid w:val="00A61257"/>
    <w:rsid w:val="00A614A1"/>
    <w:rsid w:val="00A616DA"/>
    <w:rsid w:val="00A616F3"/>
    <w:rsid w:val="00A6186A"/>
    <w:rsid w:val="00A619CF"/>
    <w:rsid w:val="00A619FE"/>
    <w:rsid w:val="00A61B12"/>
    <w:rsid w:val="00A61B69"/>
    <w:rsid w:val="00A61C13"/>
    <w:rsid w:val="00A61F43"/>
    <w:rsid w:val="00A620B0"/>
    <w:rsid w:val="00A62465"/>
    <w:rsid w:val="00A6283C"/>
    <w:rsid w:val="00A62AD0"/>
    <w:rsid w:val="00A63515"/>
    <w:rsid w:val="00A63B28"/>
    <w:rsid w:val="00A63DAA"/>
    <w:rsid w:val="00A64377"/>
    <w:rsid w:val="00A6460F"/>
    <w:rsid w:val="00A648E5"/>
    <w:rsid w:val="00A64CC7"/>
    <w:rsid w:val="00A65092"/>
    <w:rsid w:val="00A6551B"/>
    <w:rsid w:val="00A656E8"/>
    <w:rsid w:val="00A6577A"/>
    <w:rsid w:val="00A657FD"/>
    <w:rsid w:val="00A659C9"/>
    <w:rsid w:val="00A660FD"/>
    <w:rsid w:val="00A6670E"/>
    <w:rsid w:val="00A66D0D"/>
    <w:rsid w:val="00A6760C"/>
    <w:rsid w:val="00A67824"/>
    <w:rsid w:val="00A6784E"/>
    <w:rsid w:val="00A67ABE"/>
    <w:rsid w:val="00A67B2D"/>
    <w:rsid w:val="00A67D07"/>
    <w:rsid w:val="00A7010E"/>
    <w:rsid w:val="00A702D5"/>
    <w:rsid w:val="00A70454"/>
    <w:rsid w:val="00A70903"/>
    <w:rsid w:val="00A70948"/>
    <w:rsid w:val="00A709F0"/>
    <w:rsid w:val="00A70A54"/>
    <w:rsid w:val="00A70D4E"/>
    <w:rsid w:val="00A70D50"/>
    <w:rsid w:val="00A70E08"/>
    <w:rsid w:val="00A70E44"/>
    <w:rsid w:val="00A71184"/>
    <w:rsid w:val="00A716A3"/>
    <w:rsid w:val="00A71A63"/>
    <w:rsid w:val="00A71B3F"/>
    <w:rsid w:val="00A71D3E"/>
    <w:rsid w:val="00A71E09"/>
    <w:rsid w:val="00A7259A"/>
    <w:rsid w:val="00A72A4F"/>
    <w:rsid w:val="00A72A74"/>
    <w:rsid w:val="00A72C02"/>
    <w:rsid w:val="00A7310B"/>
    <w:rsid w:val="00A7312F"/>
    <w:rsid w:val="00A732AC"/>
    <w:rsid w:val="00A7331D"/>
    <w:rsid w:val="00A735AB"/>
    <w:rsid w:val="00A7389B"/>
    <w:rsid w:val="00A73E5B"/>
    <w:rsid w:val="00A73F11"/>
    <w:rsid w:val="00A7412D"/>
    <w:rsid w:val="00A7422A"/>
    <w:rsid w:val="00A743EC"/>
    <w:rsid w:val="00A74416"/>
    <w:rsid w:val="00A75656"/>
    <w:rsid w:val="00A75A5E"/>
    <w:rsid w:val="00A75BC6"/>
    <w:rsid w:val="00A76142"/>
    <w:rsid w:val="00A76508"/>
    <w:rsid w:val="00A768A3"/>
    <w:rsid w:val="00A76F33"/>
    <w:rsid w:val="00A77745"/>
    <w:rsid w:val="00A779E5"/>
    <w:rsid w:val="00A77E90"/>
    <w:rsid w:val="00A8004D"/>
    <w:rsid w:val="00A801FE"/>
    <w:rsid w:val="00A8039D"/>
    <w:rsid w:val="00A80578"/>
    <w:rsid w:val="00A806CE"/>
    <w:rsid w:val="00A809F9"/>
    <w:rsid w:val="00A80D34"/>
    <w:rsid w:val="00A8103A"/>
    <w:rsid w:val="00A810C5"/>
    <w:rsid w:val="00A811EB"/>
    <w:rsid w:val="00A8130D"/>
    <w:rsid w:val="00A81406"/>
    <w:rsid w:val="00A816C8"/>
    <w:rsid w:val="00A819A0"/>
    <w:rsid w:val="00A81BBD"/>
    <w:rsid w:val="00A81D66"/>
    <w:rsid w:val="00A81FC1"/>
    <w:rsid w:val="00A8228E"/>
    <w:rsid w:val="00A823E3"/>
    <w:rsid w:val="00A824E0"/>
    <w:rsid w:val="00A82548"/>
    <w:rsid w:val="00A82642"/>
    <w:rsid w:val="00A82648"/>
    <w:rsid w:val="00A82717"/>
    <w:rsid w:val="00A82915"/>
    <w:rsid w:val="00A82AE8"/>
    <w:rsid w:val="00A82B09"/>
    <w:rsid w:val="00A82F7A"/>
    <w:rsid w:val="00A830BE"/>
    <w:rsid w:val="00A830EF"/>
    <w:rsid w:val="00A8320F"/>
    <w:rsid w:val="00A8321B"/>
    <w:rsid w:val="00A83588"/>
    <w:rsid w:val="00A8364E"/>
    <w:rsid w:val="00A83717"/>
    <w:rsid w:val="00A8383C"/>
    <w:rsid w:val="00A83EA2"/>
    <w:rsid w:val="00A843D1"/>
    <w:rsid w:val="00A84B18"/>
    <w:rsid w:val="00A84B64"/>
    <w:rsid w:val="00A84BD8"/>
    <w:rsid w:val="00A852EC"/>
    <w:rsid w:val="00A8552E"/>
    <w:rsid w:val="00A85EA2"/>
    <w:rsid w:val="00A8606D"/>
    <w:rsid w:val="00A861A2"/>
    <w:rsid w:val="00A868F1"/>
    <w:rsid w:val="00A86D9D"/>
    <w:rsid w:val="00A87261"/>
    <w:rsid w:val="00A872F0"/>
    <w:rsid w:val="00A8781F"/>
    <w:rsid w:val="00A87A15"/>
    <w:rsid w:val="00A87EB3"/>
    <w:rsid w:val="00A9000A"/>
    <w:rsid w:val="00A9012B"/>
    <w:rsid w:val="00A90270"/>
    <w:rsid w:val="00A90520"/>
    <w:rsid w:val="00A90584"/>
    <w:rsid w:val="00A90704"/>
    <w:rsid w:val="00A9090C"/>
    <w:rsid w:val="00A90A15"/>
    <w:rsid w:val="00A90A17"/>
    <w:rsid w:val="00A90BB4"/>
    <w:rsid w:val="00A90D56"/>
    <w:rsid w:val="00A90D64"/>
    <w:rsid w:val="00A90F52"/>
    <w:rsid w:val="00A90F7A"/>
    <w:rsid w:val="00A91131"/>
    <w:rsid w:val="00A9119B"/>
    <w:rsid w:val="00A911E7"/>
    <w:rsid w:val="00A915EF"/>
    <w:rsid w:val="00A91984"/>
    <w:rsid w:val="00A91C93"/>
    <w:rsid w:val="00A92297"/>
    <w:rsid w:val="00A92321"/>
    <w:rsid w:val="00A92AC6"/>
    <w:rsid w:val="00A92D9C"/>
    <w:rsid w:val="00A92DB2"/>
    <w:rsid w:val="00A92E48"/>
    <w:rsid w:val="00A92E75"/>
    <w:rsid w:val="00A92EB9"/>
    <w:rsid w:val="00A92ECA"/>
    <w:rsid w:val="00A9308A"/>
    <w:rsid w:val="00A9360A"/>
    <w:rsid w:val="00A93929"/>
    <w:rsid w:val="00A93BA7"/>
    <w:rsid w:val="00A93D54"/>
    <w:rsid w:val="00A9407C"/>
    <w:rsid w:val="00A9412B"/>
    <w:rsid w:val="00A9454D"/>
    <w:rsid w:val="00A948AC"/>
    <w:rsid w:val="00A94A23"/>
    <w:rsid w:val="00A94AB0"/>
    <w:rsid w:val="00A94C19"/>
    <w:rsid w:val="00A94C4A"/>
    <w:rsid w:val="00A94D1E"/>
    <w:rsid w:val="00A95273"/>
    <w:rsid w:val="00A9549C"/>
    <w:rsid w:val="00A955C4"/>
    <w:rsid w:val="00A9574D"/>
    <w:rsid w:val="00A95D01"/>
    <w:rsid w:val="00A95F84"/>
    <w:rsid w:val="00A95FBC"/>
    <w:rsid w:val="00A96068"/>
    <w:rsid w:val="00A96076"/>
    <w:rsid w:val="00A963A5"/>
    <w:rsid w:val="00A96435"/>
    <w:rsid w:val="00A96456"/>
    <w:rsid w:val="00A9658F"/>
    <w:rsid w:val="00A96643"/>
    <w:rsid w:val="00A969F2"/>
    <w:rsid w:val="00A96A3B"/>
    <w:rsid w:val="00A96CEA"/>
    <w:rsid w:val="00A96F53"/>
    <w:rsid w:val="00A96F56"/>
    <w:rsid w:val="00A9739B"/>
    <w:rsid w:val="00A9758C"/>
    <w:rsid w:val="00A975B9"/>
    <w:rsid w:val="00AA0739"/>
    <w:rsid w:val="00AA0776"/>
    <w:rsid w:val="00AA0AC8"/>
    <w:rsid w:val="00AA0B7C"/>
    <w:rsid w:val="00AA0BD4"/>
    <w:rsid w:val="00AA0C77"/>
    <w:rsid w:val="00AA0E9C"/>
    <w:rsid w:val="00AA0FA4"/>
    <w:rsid w:val="00AA12EB"/>
    <w:rsid w:val="00AA1346"/>
    <w:rsid w:val="00AA1E74"/>
    <w:rsid w:val="00AA2543"/>
    <w:rsid w:val="00AA25E6"/>
    <w:rsid w:val="00AA2AA5"/>
    <w:rsid w:val="00AA2AA6"/>
    <w:rsid w:val="00AA2D27"/>
    <w:rsid w:val="00AA2DF0"/>
    <w:rsid w:val="00AA30C7"/>
    <w:rsid w:val="00AA31D3"/>
    <w:rsid w:val="00AA339B"/>
    <w:rsid w:val="00AA354A"/>
    <w:rsid w:val="00AA393A"/>
    <w:rsid w:val="00AA3B7C"/>
    <w:rsid w:val="00AA3B98"/>
    <w:rsid w:val="00AA3F26"/>
    <w:rsid w:val="00AA40F7"/>
    <w:rsid w:val="00AA4165"/>
    <w:rsid w:val="00AA4A1C"/>
    <w:rsid w:val="00AA4DE9"/>
    <w:rsid w:val="00AA51DA"/>
    <w:rsid w:val="00AA52BE"/>
    <w:rsid w:val="00AA53FA"/>
    <w:rsid w:val="00AA543A"/>
    <w:rsid w:val="00AA5801"/>
    <w:rsid w:val="00AA597A"/>
    <w:rsid w:val="00AA5D66"/>
    <w:rsid w:val="00AA5EC1"/>
    <w:rsid w:val="00AA6190"/>
    <w:rsid w:val="00AA627E"/>
    <w:rsid w:val="00AA64F8"/>
    <w:rsid w:val="00AA6562"/>
    <w:rsid w:val="00AA659E"/>
    <w:rsid w:val="00AA6E90"/>
    <w:rsid w:val="00AA746F"/>
    <w:rsid w:val="00AA755A"/>
    <w:rsid w:val="00AA763C"/>
    <w:rsid w:val="00AA7A81"/>
    <w:rsid w:val="00AA7B73"/>
    <w:rsid w:val="00AA7D5E"/>
    <w:rsid w:val="00AA7FEA"/>
    <w:rsid w:val="00AB048F"/>
    <w:rsid w:val="00AB06A2"/>
    <w:rsid w:val="00AB09C7"/>
    <w:rsid w:val="00AB0AF4"/>
    <w:rsid w:val="00AB0B71"/>
    <w:rsid w:val="00AB0ED9"/>
    <w:rsid w:val="00AB14A6"/>
    <w:rsid w:val="00AB1713"/>
    <w:rsid w:val="00AB175C"/>
    <w:rsid w:val="00AB176C"/>
    <w:rsid w:val="00AB18EA"/>
    <w:rsid w:val="00AB1953"/>
    <w:rsid w:val="00AB197B"/>
    <w:rsid w:val="00AB19C5"/>
    <w:rsid w:val="00AB19C9"/>
    <w:rsid w:val="00AB1BC9"/>
    <w:rsid w:val="00AB1D7A"/>
    <w:rsid w:val="00AB1DD7"/>
    <w:rsid w:val="00AB248A"/>
    <w:rsid w:val="00AB283E"/>
    <w:rsid w:val="00AB29B4"/>
    <w:rsid w:val="00AB2E2C"/>
    <w:rsid w:val="00AB2F7F"/>
    <w:rsid w:val="00AB3130"/>
    <w:rsid w:val="00AB3138"/>
    <w:rsid w:val="00AB35C3"/>
    <w:rsid w:val="00AB3608"/>
    <w:rsid w:val="00AB37FC"/>
    <w:rsid w:val="00AB3C10"/>
    <w:rsid w:val="00AB3CDF"/>
    <w:rsid w:val="00AB3D3A"/>
    <w:rsid w:val="00AB3EC8"/>
    <w:rsid w:val="00AB3F6B"/>
    <w:rsid w:val="00AB41C4"/>
    <w:rsid w:val="00AB48B1"/>
    <w:rsid w:val="00AB4E74"/>
    <w:rsid w:val="00AB4F23"/>
    <w:rsid w:val="00AB50C7"/>
    <w:rsid w:val="00AB51B5"/>
    <w:rsid w:val="00AB522D"/>
    <w:rsid w:val="00AB56E8"/>
    <w:rsid w:val="00AB5D3C"/>
    <w:rsid w:val="00AB5E14"/>
    <w:rsid w:val="00AB5F52"/>
    <w:rsid w:val="00AB5F86"/>
    <w:rsid w:val="00AB62BA"/>
    <w:rsid w:val="00AB632D"/>
    <w:rsid w:val="00AB66FE"/>
    <w:rsid w:val="00AB6763"/>
    <w:rsid w:val="00AB6928"/>
    <w:rsid w:val="00AB6B97"/>
    <w:rsid w:val="00AB6C75"/>
    <w:rsid w:val="00AB6D7B"/>
    <w:rsid w:val="00AB6DF9"/>
    <w:rsid w:val="00AB70CD"/>
    <w:rsid w:val="00AB73CE"/>
    <w:rsid w:val="00AB7891"/>
    <w:rsid w:val="00AB794A"/>
    <w:rsid w:val="00AB7E2B"/>
    <w:rsid w:val="00AC04A7"/>
    <w:rsid w:val="00AC04F4"/>
    <w:rsid w:val="00AC0810"/>
    <w:rsid w:val="00AC08EA"/>
    <w:rsid w:val="00AC0AC4"/>
    <w:rsid w:val="00AC0AEE"/>
    <w:rsid w:val="00AC0B72"/>
    <w:rsid w:val="00AC0E8E"/>
    <w:rsid w:val="00AC0F16"/>
    <w:rsid w:val="00AC1108"/>
    <w:rsid w:val="00AC145E"/>
    <w:rsid w:val="00AC171B"/>
    <w:rsid w:val="00AC1816"/>
    <w:rsid w:val="00AC1D8B"/>
    <w:rsid w:val="00AC213E"/>
    <w:rsid w:val="00AC2534"/>
    <w:rsid w:val="00AC2E67"/>
    <w:rsid w:val="00AC2FCE"/>
    <w:rsid w:val="00AC31EE"/>
    <w:rsid w:val="00AC36CC"/>
    <w:rsid w:val="00AC3782"/>
    <w:rsid w:val="00AC3D45"/>
    <w:rsid w:val="00AC3FB4"/>
    <w:rsid w:val="00AC41A1"/>
    <w:rsid w:val="00AC41BF"/>
    <w:rsid w:val="00AC43BA"/>
    <w:rsid w:val="00AC446F"/>
    <w:rsid w:val="00AC4761"/>
    <w:rsid w:val="00AC48DF"/>
    <w:rsid w:val="00AC4B88"/>
    <w:rsid w:val="00AC4BE3"/>
    <w:rsid w:val="00AC4CCA"/>
    <w:rsid w:val="00AC4D6F"/>
    <w:rsid w:val="00AC4EEB"/>
    <w:rsid w:val="00AC50B5"/>
    <w:rsid w:val="00AC510D"/>
    <w:rsid w:val="00AC52FD"/>
    <w:rsid w:val="00AC535F"/>
    <w:rsid w:val="00AC55C8"/>
    <w:rsid w:val="00AC5951"/>
    <w:rsid w:val="00AC5A15"/>
    <w:rsid w:val="00AC5A9E"/>
    <w:rsid w:val="00AC5DCB"/>
    <w:rsid w:val="00AC6219"/>
    <w:rsid w:val="00AC6698"/>
    <w:rsid w:val="00AC6C2B"/>
    <w:rsid w:val="00AC6F31"/>
    <w:rsid w:val="00AC701A"/>
    <w:rsid w:val="00AC708B"/>
    <w:rsid w:val="00AC7190"/>
    <w:rsid w:val="00AC753C"/>
    <w:rsid w:val="00AC756A"/>
    <w:rsid w:val="00AC772C"/>
    <w:rsid w:val="00AC7845"/>
    <w:rsid w:val="00AC7A73"/>
    <w:rsid w:val="00AC7CD1"/>
    <w:rsid w:val="00AC7F91"/>
    <w:rsid w:val="00AD014F"/>
    <w:rsid w:val="00AD01E3"/>
    <w:rsid w:val="00AD04D1"/>
    <w:rsid w:val="00AD0555"/>
    <w:rsid w:val="00AD0A8A"/>
    <w:rsid w:val="00AD0D18"/>
    <w:rsid w:val="00AD0FD2"/>
    <w:rsid w:val="00AD15A0"/>
    <w:rsid w:val="00AD15EE"/>
    <w:rsid w:val="00AD1CAC"/>
    <w:rsid w:val="00AD1D79"/>
    <w:rsid w:val="00AD20FA"/>
    <w:rsid w:val="00AD2AB9"/>
    <w:rsid w:val="00AD3C5F"/>
    <w:rsid w:val="00AD3DC3"/>
    <w:rsid w:val="00AD3E02"/>
    <w:rsid w:val="00AD45D8"/>
    <w:rsid w:val="00AD4769"/>
    <w:rsid w:val="00AD4B7E"/>
    <w:rsid w:val="00AD4D45"/>
    <w:rsid w:val="00AD4F76"/>
    <w:rsid w:val="00AD4FD9"/>
    <w:rsid w:val="00AD5347"/>
    <w:rsid w:val="00AD552D"/>
    <w:rsid w:val="00AD56BE"/>
    <w:rsid w:val="00AD58CF"/>
    <w:rsid w:val="00AD59DC"/>
    <w:rsid w:val="00AD5AFB"/>
    <w:rsid w:val="00AD5CA6"/>
    <w:rsid w:val="00AD5D36"/>
    <w:rsid w:val="00AD6183"/>
    <w:rsid w:val="00AD62C5"/>
    <w:rsid w:val="00AD66BC"/>
    <w:rsid w:val="00AD68D8"/>
    <w:rsid w:val="00AD69D7"/>
    <w:rsid w:val="00AD6B34"/>
    <w:rsid w:val="00AD6C11"/>
    <w:rsid w:val="00AD6CAA"/>
    <w:rsid w:val="00AD7352"/>
    <w:rsid w:val="00AD741F"/>
    <w:rsid w:val="00AD7501"/>
    <w:rsid w:val="00AD75DC"/>
    <w:rsid w:val="00AD761D"/>
    <w:rsid w:val="00AD776C"/>
    <w:rsid w:val="00AD7A63"/>
    <w:rsid w:val="00AD7CBE"/>
    <w:rsid w:val="00AD7EF9"/>
    <w:rsid w:val="00AD7FE1"/>
    <w:rsid w:val="00AD7FFB"/>
    <w:rsid w:val="00AE002B"/>
    <w:rsid w:val="00AE0188"/>
    <w:rsid w:val="00AE01B2"/>
    <w:rsid w:val="00AE0256"/>
    <w:rsid w:val="00AE03C9"/>
    <w:rsid w:val="00AE06D4"/>
    <w:rsid w:val="00AE08D3"/>
    <w:rsid w:val="00AE0A09"/>
    <w:rsid w:val="00AE1095"/>
    <w:rsid w:val="00AE13C9"/>
    <w:rsid w:val="00AE168D"/>
    <w:rsid w:val="00AE17EF"/>
    <w:rsid w:val="00AE1916"/>
    <w:rsid w:val="00AE1E44"/>
    <w:rsid w:val="00AE1FF2"/>
    <w:rsid w:val="00AE236B"/>
    <w:rsid w:val="00AE248E"/>
    <w:rsid w:val="00AE293D"/>
    <w:rsid w:val="00AE2B6E"/>
    <w:rsid w:val="00AE2B7B"/>
    <w:rsid w:val="00AE2D67"/>
    <w:rsid w:val="00AE3011"/>
    <w:rsid w:val="00AE306F"/>
    <w:rsid w:val="00AE3098"/>
    <w:rsid w:val="00AE3C77"/>
    <w:rsid w:val="00AE3E90"/>
    <w:rsid w:val="00AE424B"/>
    <w:rsid w:val="00AE4477"/>
    <w:rsid w:val="00AE462E"/>
    <w:rsid w:val="00AE477D"/>
    <w:rsid w:val="00AE4B7B"/>
    <w:rsid w:val="00AE4D58"/>
    <w:rsid w:val="00AE53AF"/>
    <w:rsid w:val="00AE541B"/>
    <w:rsid w:val="00AE57E2"/>
    <w:rsid w:val="00AE5EDE"/>
    <w:rsid w:val="00AE62DF"/>
    <w:rsid w:val="00AE62FE"/>
    <w:rsid w:val="00AE6333"/>
    <w:rsid w:val="00AE6558"/>
    <w:rsid w:val="00AE6705"/>
    <w:rsid w:val="00AE6714"/>
    <w:rsid w:val="00AE69AD"/>
    <w:rsid w:val="00AE6D24"/>
    <w:rsid w:val="00AE6E1A"/>
    <w:rsid w:val="00AE7A9A"/>
    <w:rsid w:val="00AE7BD3"/>
    <w:rsid w:val="00AE7FB0"/>
    <w:rsid w:val="00AF04A6"/>
    <w:rsid w:val="00AF070E"/>
    <w:rsid w:val="00AF0935"/>
    <w:rsid w:val="00AF0A36"/>
    <w:rsid w:val="00AF0D0B"/>
    <w:rsid w:val="00AF0F5F"/>
    <w:rsid w:val="00AF0FE2"/>
    <w:rsid w:val="00AF1055"/>
    <w:rsid w:val="00AF1586"/>
    <w:rsid w:val="00AF16A8"/>
    <w:rsid w:val="00AF1B77"/>
    <w:rsid w:val="00AF1C6A"/>
    <w:rsid w:val="00AF1D84"/>
    <w:rsid w:val="00AF1E31"/>
    <w:rsid w:val="00AF1FDD"/>
    <w:rsid w:val="00AF2B95"/>
    <w:rsid w:val="00AF2D87"/>
    <w:rsid w:val="00AF2E4D"/>
    <w:rsid w:val="00AF2EB1"/>
    <w:rsid w:val="00AF2FF6"/>
    <w:rsid w:val="00AF30AD"/>
    <w:rsid w:val="00AF3110"/>
    <w:rsid w:val="00AF3291"/>
    <w:rsid w:val="00AF32E8"/>
    <w:rsid w:val="00AF3454"/>
    <w:rsid w:val="00AF36C8"/>
    <w:rsid w:val="00AF3992"/>
    <w:rsid w:val="00AF3A2C"/>
    <w:rsid w:val="00AF3CDD"/>
    <w:rsid w:val="00AF3DA2"/>
    <w:rsid w:val="00AF412B"/>
    <w:rsid w:val="00AF433C"/>
    <w:rsid w:val="00AF47E8"/>
    <w:rsid w:val="00AF48D4"/>
    <w:rsid w:val="00AF4AAE"/>
    <w:rsid w:val="00AF4BA9"/>
    <w:rsid w:val="00AF4E0E"/>
    <w:rsid w:val="00AF5060"/>
    <w:rsid w:val="00AF50B2"/>
    <w:rsid w:val="00AF5260"/>
    <w:rsid w:val="00AF527D"/>
    <w:rsid w:val="00AF52AD"/>
    <w:rsid w:val="00AF535D"/>
    <w:rsid w:val="00AF53DD"/>
    <w:rsid w:val="00AF5577"/>
    <w:rsid w:val="00AF5AE4"/>
    <w:rsid w:val="00AF5C09"/>
    <w:rsid w:val="00AF5F61"/>
    <w:rsid w:val="00AF6091"/>
    <w:rsid w:val="00AF61B9"/>
    <w:rsid w:val="00AF63A7"/>
    <w:rsid w:val="00AF63D6"/>
    <w:rsid w:val="00AF66C7"/>
    <w:rsid w:val="00AF69F0"/>
    <w:rsid w:val="00AF6E3D"/>
    <w:rsid w:val="00AF6F0E"/>
    <w:rsid w:val="00AF7017"/>
    <w:rsid w:val="00AF7206"/>
    <w:rsid w:val="00AF732F"/>
    <w:rsid w:val="00AF7343"/>
    <w:rsid w:val="00AF739D"/>
    <w:rsid w:val="00AF7453"/>
    <w:rsid w:val="00AF78A5"/>
    <w:rsid w:val="00AF795D"/>
    <w:rsid w:val="00AF7B51"/>
    <w:rsid w:val="00AF7B5E"/>
    <w:rsid w:val="00AF7BD6"/>
    <w:rsid w:val="00AF7EEE"/>
    <w:rsid w:val="00B002B1"/>
    <w:rsid w:val="00B002C4"/>
    <w:rsid w:val="00B00304"/>
    <w:rsid w:val="00B003C9"/>
    <w:rsid w:val="00B00987"/>
    <w:rsid w:val="00B00A9B"/>
    <w:rsid w:val="00B00F6C"/>
    <w:rsid w:val="00B01231"/>
    <w:rsid w:val="00B0123E"/>
    <w:rsid w:val="00B01387"/>
    <w:rsid w:val="00B019DD"/>
    <w:rsid w:val="00B01B56"/>
    <w:rsid w:val="00B01C3E"/>
    <w:rsid w:val="00B021AE"/>
    <w:rsid w:val="00B02836"/>
    <w:rsid w:val="00B02A43"/>
    <w:rsid w:val="00B02BA6"/>
    <w:rsid w:val="00B02BE4"/>
    <w:rsid w:val="00B02CDD"/>
    <w:rsid w:val="00B02CEC"/>
    <w:rsid w:val="00B02E54"/>
    <w:rsid w:val="00B030D3"/>
    <w:rsid w:val="00B036B0"/>
    <w:rsid w:val="00B03B69"/>
    <w:rsid w:val="00B03D40"/>
    <w:rsid w:val="00B03D92"/>
    <w:rsid w:val="00B03E77"/>
    <w:rsid w:val="00B04288"/>
    <w:rsid w:val="00B044BD"/>
    <w:rsid w:val="00B04531"/>
    <w:rsid w:val="00B047E8"/>
    <w:rsid w:val="00B04801"/>
    <w:rsid w:val="00B04935"/>
    <w:rsid w:val="00B04A26"/>
    <w:rsid w:val="00B04D53"/>
    <w:rsid w:val="00B04EF7"/>
    <w:rsid w:val="00B0529D"/>
    <w:rsid w:val="00B05462"/>
    <w:rsid w:val="00B054A2"/>
    <w:rsid w:val="00B05610"/>
    <w:rsid w:val="00B0582F"/>
    <w:rsid w:val="00B05AD7"/>
    <w:rsid w:val="00B05B6F"/>
    <w:rsid w:val="00B05B80"/>
    <w:rsid w:val="00B05C10"/>
    <w:rsid w:val="00B05C5B"/>
    <w:rsid w:val="00B06107"/>
    <w:rsid w:val="00B06154"/>
    <w:rsid w:val="00B06336"/>
    <w:rsid w:val="00B063DC"/>
    <w:rsid w:val="00B06BF6"/>
    <w:rsid w:val="00B07329"/>
    <w:rsid w:val="00B07895"/>
    <w:rsid w:val="00B07F8E"/>
    <w:rsid w:val="00B10080"/>
    <w:rsid w:val="00B10100"/>
    <w:rsid w:val="00B10334"/>
    <w:rsid w:val="00B1059D"/>
    <w:rsid w:val="00B107C2"/>
    <w:rsid w:val="00B10AF7"/>
    <w:rsid w:val="00B10C86"/>
    <w:rsid w:val="00B10CA7"/>
    <w:rsid w:val="00B10CF6"/>
    <w:rsid w:val="00B10DD5"/>
    <w:rsid w:val="00B10F4F"/>
    <w:rsid w:val="00B11372"/>
    <w:rsid w:val="00B1216B"/>
    <w:rsid w:val="00B12407"/>
    <w:rsid w:val="00B12521"/>
    <w:rsid w:val="00B132EE"/>
    <w:rsid w:val="00B134BF"/>
    <w:rsid w:val="00B136A1"/>
    <w:rsid w:val="00B137C4"/>
    <w:rsid w:val="00B138EA"/>
    <w:rsid w:val="00B13B07"/>
    <w:rsid w:val="00B13C63"/>
    <w:rsid w:val="00B13CEA"/>
    <w:rsid w:val="00B13DD3"/>
    <w:rsid w:val="00B13F8C"/>
    <w:rsid w:val="00B140EA"/>
    <w:rsid w:val="00B1473E"/>
    <w:rsid w:val="00B14900"/>
    <w:rsid w:val="00B14A9A"/>
    <w:rsid w:val="00B14B6A"/>
    <w:rsid w:val="00B14FA7"/>
    <w:rsid w:val="00B15157"/>
    <w:rsid w:val="00B152CD"/>
    <w:rsid w:val="00B1547D"/>
    <w:rsid w:val="00B1580D"/>
    <w:rsid w:val="00B1587D"/>
    <w:rsid w:val="00B15DE5"/>
    <w:rsid w:val="00B15FD0"/>
    <w:rsid w:val="00B162C3"/>
    <w:rsid w:val="00B164C0"/>
    <w:rsid w:val="00B168CC"/>
    <w:rsid w:val="00B1691F"/>
    <w:rsid w:val="00B16BF1"/>
    <w:rsid w:val="00B16C01"/>
    <w:rsid w:val="00B16EC7"/>
    <w:rsid w:val="00B16ED0"/>
    <w:rsid w:val="00B17186"/>
    <w:rsid w:val="00B171A7"/>
    <w:rsid w:val="00B172AB"/>
    <w:rsid w:val="00B17930"/>
    <w:rsid w:val="00B17D63"/>
    <w:rsid w:val="00B200A5"/>
    <w:rsid w:val="00B20341"/>
    <w:rsid w:val="00B20C83"/>
    <w:rsid w:val="00B20FFA"/>
    <w:rsid w:val="00B2158D"/>
    <w:rsid w:val="00B216B1"/>
    <w:rsid w:val="00B216D2"/>
    <w:rsid w:val="00B219DC"/>
    <w:rsid w:val="00B21AAE"/>
    <w:rsid w:val="00B21B18"/>
    <w:rsid w:val="00B21B52"/>
    <w:rsid w:val="00B21EB1"/>
    <w:rsid w:val="00B22266"/>
    <w:rsid w:val="00B222B4"/>
    <w:rsid w:val="00B2241D"/>
    <w:rsid w:val="00B229E4"/>
    <w:rsid w:val="00B22A39"/>
    <w:rsid w:val="00B22DE7"/>
    <w:rsid w:val="00B232AD"/>
    <w:rsid w:val="00B2344A"/>
    <w:rsid w:val="00B23868"/>
    <w:rsid w:val="00B23B7B"/>
    <w:rsid w:val="00B23F8E"/>
    <w:rsid w:val="00B2410B"/>
    <w:rsid w:val="00B24202"/>
    <w:rsid w:val="00B24276"/>
    <w:rsid w:val="00B24CB7"/>
    <w:rsid w:val="00B2524B"/>
    <w:rsid w:val="00B2527C"/>
    <w:rsid w:val="00B25377"/>
    <w:rsid w:val="00B253FB"/>
    <w:rsid w:val="00B25486"/>
    <w:rsid w:val="00B2548C"/>
    <w:rsid w:val="00B255E4"/>
    <w:rsid w:val="00B255F9"/>
    <w:rsid w:val="00B25718"/>
    <w:rsid w:val="00B257B5"/>
    <w:rsid w:val="00B2590F"/>
    <w:rsid w:val="00B25BD0"/>
    <w:rsid w:val="00B25D05"/>
    <w:rsid w:val="00B25FA3"/>
    <w:rsid w:val="00B26109"/>
    <w:rsid w:val="00B2639D"/>
    <w:rsid w:val="00B26565"/>
    <w:rsid w:val="00B265C8"/>
    <w:rsid w:val="00B26789"/>
    <w:rsid w:val="00B26BA5"/>
    <w:rsid w:val="00B26C4A"/>
    <w:rsid w:val="00B271A7"/>
    <w:rsid w:val="00B272B8"/>
    <w:rsid w:val="00B273C0"/>
    <w:rsid w:val="00B27F3C"/>
    <w:rsid w:val="00B27FED"/>
    <w:rsid w:val="00B3013F"/>
    <w:rsid w:val="00B301CF"/>
    <w:rsid w:val="00B30283"/>
    <w:rsid w:val="00B303ED"/>
    <w:rsid w:val="00B30583"/>
    <w:rsid w:val="00B30664"/>
    <w:rsid w:val="00B3067F"/>
    <w:rsid w:val="00B3087E"/>
    <w:rsid w:val="00B30931"/>
    <w:rsid w:val="00B30A54"/>
    <w:rsid w:val="00B30C19"/>
    <w:rsid w:val="00B30DE9"/>
    <w:rsid w:val="00B30EE1"/>
    <w:rsid w:val="00B31571"/>
    <w:rsid w:val="00B31B9B"/>
    <w:rsid w:val="00B31D4B"/>
    <w:rsid w:val="00B31EFD"/>
    <w:rsid w:val="00B3220F"/>
    <w:rsid w:val="00B32B68"/>
    <w:rsid w:val="00B32BFD"/>
    <w:rsid w:val="00B32C6B"/>
    <w:rsid w:val="00B332E4"/>
    <w:rsid w:val="00B33399"/>
    <w:rsid w:val="00B333F2"/>
    <w:rsid w:val="00B336CD"/>
    <w:rsid w:val="00B3389E"/>
    <w:rsid w:val="00B33AC9"/>
    <w:rsid w:val="00B33D06"/>
    <w:rsid w:val="00B33D62"/>
    <w:rsid w:val="00B33DF1"/>
    <w:rsid w:val="00B34305"/>
    <w:rsid w:val="00B34653"/>
    <w:rsid w:val="00B347D0"/>
    <w:rsid w:val="00B34835"/>
    <w:rsid w:val="00B34858"/>
    <w:rsid w:val="00B34BEC"/>
    <w:rsid w:val="00B34C22"/>
    <w:rsid w:val="00B34C42"/>
    <w:rsid w:val="00B34CFA"/>
    <w:rsid w:val="00B3558E"/>
    <w:rsid w:val="00B35729"/>
    <w:rsid w:val="00B35847"/>
    <w:rsid w:val="00B35A92"/>
    <w:rsid w:val="00B35AAF"/>
    <w:rsid w:val="00B35B09"/>
    <w:rsid w:val="00B35C3C"/>
    <w:rsid w:val="00B35E15"/>
    <w:rsid w:val="00B35F17"/>
    <w:rsid w:val="00B35F46"/>
    <w:rsid w:val="00B35FAD"/>
    <w:rsid w:val="00B361ED"/>
    <w:rsid w:val="00B36238"/>
    <w:rsid w:val="00B36290"/>
    <w:rsid w:val="00B36316"/>
    <w:rsid w:val="00B36CE4"/>
    <w:rsid w:val="00B36D90"/>
    <w:rsid w:val="00B3700E"/>
    <w:rsid w:val="00B3708F"/>
    <w:rsid w:val="00B37301"/>
    <w:rsid w:val="00B37F21"/>
    <w:rsid w:val="00B404BA"/>
    <w:rsid w:val="00B409D1"/>
    <w:rsid w:val="00B409E9"/>
    <w:rsid w:val="00B410D2"/>
    <w:rsid w:val="00B411CD"/>
    <w:rsid w:val="00B41253"/>
    <w:rsid w:val="00B413DD"/>
    <w:rsid w:val="00B416FB"/>
    <w:rsid w:val="00B41704"/>
    <w:rsid w:val="00B419AA"/>
    <w:rsid w:val="00B41D3E"/>
    <w:rsid w:val="00B41E24"/>
    <w:rsid w:val="00B4229A"/>
    <w:rsid w:val="00B4248B"/>
    <w:rsid w:val="00B427EE"/>
    <w:rsid w:val="00B428CD"/>
    <w:rsid w:val="00B428FF"/>
    <w:rsid w:val="00B42A39"/>
    <w:rsid w:val="00B42A63"/>
    <w:rsid w:val="00B42BF2"/>
    <w:rsid w:val="00B42C96"/>
    <w:rsid w:val="00B42D33"/>
    <w:rsid w:val="00B42EEF"/>
    <w:rsid w:val="00B42FC0"/>
    <w:rsid w:val="00B432C3"/>
    <w:rsid w:val="00B433BD"/>
    <w:rsid w:val="00B435D6"/>
    <w:rsid w:val="00B4378E"/>
    <w:rsid w:val="00B43B6F"/>
    <w:rsid w:val="00B44435"/>
    <w:rsid w:val="00B4454C"/>
    <w:rsid w:val="00B4469D"/>
    <w:rsid w:val="00B44719"/>
    <w:rsid w:val="00B44766"/>
    <w:rsid w:val="00B44974"/>
    <w:rsid w:val="00B44A39"/>
    <w:rsid w:val="00B44B94"/>
    <w:rsid w:val="00B44CFD"/>
    <w:rsid w:val="00B450A8"/>
    <w:rsid w:val="00B450FE"/>
    <w:rsid w:val="00B451A2"/>
    <w:rsid w:val="00B4545C"/>
    <w:rsid w:val="00B455DA"/>
    <w:rsid w:val="00B455EC"/>
    <w:rsid w:val="00B4584D"/>
    <w:rsid w:val="00B458FB"/>
    <w:rsid w:val="00B45AFE"/>
    <w:rsid w:val="00B45E5A"/>
    <w:rsid w:val="00B46552"/>
    <w:rsid w:val="00B46702"/>
    <w:rsid w:val="00B46879"/>
    <w:rsid w:val="00B46A0D"/>
    <w:rsid w:val="00B46CD2"/>
    <w:rsid w:val="00B46E0F"/>
    <w:rsid w:val="00B46EFB"/>
    <w:rsid w:val="00B475F8"/>
    <w:rsid w:val="00B4798A"/>
    <w:rsid w:val="00B47B42"/>
    <w:rsid w:val="00B47DD8"/>
    <w:rsid w:val="00B47F3B"/>
    <w:rsid w:val="00B50135"/>
    <w:rsid w:val="00B5015B"/>
    <w:rsid w:val="00B50619"/>
    <w:rsid w:val="00B5075B"/>
    <w:rsid w:val="00B5090E"/>
    <w:rsid w:val="00B50D12"/>
    <w:rsid w:val="00B50F30"/>
    <w:rsid w:val="00B50FB8"/>
    <w:rsid w:val="00B51114"/>
    <w:rsid w:val="00B511C6"/>
    <w:rsid w:val="00B51EB9"/>
    <w:rsid w:val="00B521F7"/>
    <w:rsid w:val="00B5229F"/>
    <w:rsid w:val="00B5231B"/>
    <w:rsid w:val="00B5245E"/>
    <w:rsid w:val="00B527AE"/>
    <w:rsid w:val="00B5291A"/>
    <w:rsid w:val="00B52920"/>
    <w:rsid w:val="00B529E6"/>
    <w:rsid w:val="00B52C7A"/>
    <w:rsid w:val="00B52CD0"/>
    <w:rsid w:val="00B52CD5"/>
    <w:rsid w:val="00B52FF7"/>
    <w:rsid w:val="00B52FF9"/>
    <w:rsid w:val="00B537F3"/>
    <w:rsid w:val="00B53A8E"/>
    <w:rsid w:val="00B53E35"/>
    <w:rsid w:val="00B53E45"/>
    <w:rsid w:val="00B54893"/>
    <w:rsid w:val="00B551DF"/>
    <w:rsid w:val="00B551EC"/>
    <w:rsid w:val="00B55273"/>
    <w:rsid w:val="00B55737"/>
    <w:rsid w:val="00B557EB"/>
    <w:rsid w:val="00B55A04"/>
    <w:rsid w:val="00B55E71"/>
    <w:rsid w:val="00B560E6"/>
    <w:rsid w:val="00B561D9"/>
    <w:rsid w:val="00B5635A"/>
    <w:rsid w:val="00B56383"/>
    <w:rsid w:val="00B56476"/>
    <w:rsid w:val="00B5669E"/>
    <w:rsid w:val="00B5672A"/>
    <w:rsid w:val="00B56960"/>
    <w:rsid w:val="00B57108"/>
    <w:rsid w:val="00B57295"/>
    <w:rsid w:val="00B5733E"/>
    <w:rsid w:val="00B57364"/>
    <w:rsid w:val="00B5737B"/>
    <w:rsid w:val="00B57BBE"/>
    <w:rsid w:val="00B60558"/>
    <w:rsid w:val="00B606BB"/>
    <w:rsid w:val="00B60847"/>
    <w:rsid w:val="00B608C9"/>
    <w:rsid w:val="00B60A78"/>
    <w:rsid w:val="00B60EB6"/>
    <w:rsid w:val="00B60FB1"/>
    <w:rsid w:val="00B61046"/>
    <w:rsid w:val="00B61079"/>
    <w:rsid w:val="00B610FB"/>
    <w:rsid w:val="00B6153D"/>
    <w:rsid w:val="00B6157C"/>
    <w:rsid w:val="00B6161E"/>
    <w:rsid w:val="00B61664"/>
    <w:rsid w:val="00B617C1"/>
    <w:rsid w:val="00B61B41"/>
    <w:rsid w:val="00B61ECB"/>
    <w:rsid w:val="00B61F03"/>
    <w:rsid w:val="00B621CE"/>
    <w:rsid w:val="00B62C23"/>
    <w:rsid w:val="00B62CAE"/>
    <w:rsid w:val="00B62E5F"/>
    <w:rsid w:val="00B630BC"/>
    <w:rsid w:val="00B632A9"/>
    <w:rsid w:val="00B633F8"/>
    <w:rsid w:val="00B63536"/>
    <w:rsid w:val="00B6367A"/>
    <w:rsid w:val="00B63692"/>
    <w:rsid w:val="00B637A1"/>
    <w:rsid w:val="00B63944"/>
    <w:rsid w:val="00B639D8"/>
    <w:rsid w:val="00B63B98"/>
    <w:rsid w:val="00B63FB2"/>
    <w:rsid w:val="00B64085"/>
    <w:rsid w:val="00B641B7"/>
    <w:rsid w:val="00B64222"/>
    <w:rsid w:val="00B64373"/>
    <w:rsid w:val="00B64712"/>
    <w:rsid w:val="00B648A8"/>
    <w:rsid w:val="00B649CD"/>
    <w:rsid w:val="00B64A47"/>
    <w:rsid w:val="00B64D65"/>
    <w:rsid w:val="00B64EC2"/>
    <w:rsid w:val="00B64FC3"/>
    <w:rsid w:val="00B654D3"/>
    <w:rsid w:val="00B65567"/>
    <w:rsid w:val="00B6558A"/>
    <w:rsid w:val="00B6575C"/>
    <w:rsid w:val="00B65A9E"/>
    <w:rsid w:val="00B65AA1"/>
    <w:rsid w:val="00B65BFE"/>
    <w:rsid w:val="00B65FA3"/>
    <w:rsid w:val="00B66200"/>
    <w:rsid w:val="00B663F5"/>
    <w:rsid w:val="00B66433"/>
    <w:rsid w:val="00B664C2"/>
    <w:rsid w:val="00B665A9"/>
    <w:rsid w:val="00B6663F"/>
    <w:rsid w:val="00B6670E"/>
    <w:rsid w:val="00B66768"/>
    <w:rsid w:val="00B667E5"/>
    <w:rsid w:val="00B66B86"/>
    <w:rsid w:val="00B66BAE"/>
    <w:rsid w:val="00B66C6C"/>
    <w:rsid w:val="00B66D96"/>
    <w:rsid w:val="00B66DEF"/>
    <w:rsid w:val="00B66E5A"/>
    <w:rsid w:val="00B66E80"/>
    <w:rsid w:val="00B66EA5"/>
    <w:rsid w:val="00B66EA7"/>
    <w:rsid w:val="00B66F99"/>
    <w:rsid w:val="00B67205"/>
    <w:rsid w:val="00B67255"/>
    <w:rsid w:val="00B6737D"/>
    <w:rsid w:val="00B676F0"/>
    <w:rsid w:val="00B67852"/>
    <w:rsid w:val="00B67F99"/>
    <w:rsid w:val="00B67FAB"/>
    <w:rsid w:val="00B70216"/>
    <w:rsid w:val="00B707DF"/>
    <w:rsid w:val="00B70AC1"/>
    <w:rsid w:val="00B70DF4"/>
    <w:rsid w:val="00B71024"/>
    <w:rsid w:val="00B7147D"/>
    <w:rsid w:val="00B714C7"/>
    <w:rsid w:val="00B7171C"/>
    <w:rsid w:val="00B7182A"/>
    <w:rsid w:val="00B7198B"/>
    <w:rsid w:val="00B719DD"/>
    <w:rsid w:val="00B71C4B"/>
    <w:rsid w:val="00B71CF0"/>
    <w:rsid w:val="00B71D84"/>
    <w:rsid w:val="00B71FF7"/>
    <w:rsid w:val="00B720F5"/>
    <w:rsid w:val="00B7250C"/>
    <w:rsid w:val="00B72752"/>
    <w:rsid w:val="00B727E2"/>
    <w:rsid w:val="00B72970"/>
    <w:rsid w:val="00B72BB0"/>
    <w:rsid w:val="00B72DA3"/>
    <w:rsid w:val="00B72E21"/>
    <w:rsid w:val="00B72E60"/>
    <w:rsid w:val="00B7306C"/>
    <w:rsid w:val="00B732E7"/>
    <w:rsid w:val="00B73462"/>
    <w:rsid w:val="00B73463"/>
    <w:rsid w:val="00B734E6"/>
    <w:rsid w:val="00B735E6"/>
    <w:rsid w:val="00B73F3D"/>
    <w:rsid w:val="00B74062"/>
    <w:rsid w:val="00B740B8"/>
    <w:rsid w:val="00B741D2"/>
    <w:rsid w:val="00B7421D"/>
    <w:rsid w:val="00B7425B"/>
    <w:rsid w:val="00B74345"/>
    <w:rsid w:val="00B743B2"/>
    <w:rsid w:val="00B74401"/>
    <w:rsid w:val="00B7479E"/>
    <w:rsid w:val="00B747F2"/>
    <w:rsid w:val="00B74881"/>
    <w:rsid w:val="00B74CF1"/>
    <w:rsid w:val="00B751FF"/>
    <w:rsid w:val="00B754FD"/>
    <w:rsid w:val="00B756DB"/>
    <w:rsid w:val="00B758E4"/>
    <w:rsid w:val="00B76060"/>
    <w:rsid w:val="00B7608B"/>
    <w:rsid w:val="00B760CC"/>
    <w:rsid w:val="00B76424"/>
    <w:rsid w:val="00B76585"/>
    <w:rsid w:val="00B76617"/>
    <w:rsid w:val="00B766F8"/>
    <w:rsid w:val="00B76995"/>
    <w:rsid w:val="00B76B41"/>
    <w:rsid w:val="00B76C9A"/>
    <w:rsid w:val="00B77230"/>
    <w:rsid w:val="00B77373"/>
    <w:rsid w:val="00B774C4"/>
    <w:rsid w:val="00B77591"/>
    <w:rsid w:val="00B77623"/>
    <w:rsid w:val="00B777D5"/>
    <w:rsid w:val="00B77A94"/>
    <w:rsid w:val="00B77AEA"/>
    <w:rsid w:val="00B77D7A"/>
    <w:rsid w:val="00B77DBC"/>
    <w:rsid w:val="00B8012E"/>
    <w:rsid w:val="00B802B1"/>
    <w:rsid w:val="00B80A13"/>
    <w:rsid w:val="00B80AFD"/>
    <w:rsid w:val="00B80E47"/>
    <w:rsid w:val="00B80F2A"/>
    <w:rsid w:val="00B81194"/>
    <w:rsid w:val="00B8129C"/>
    <w:rsid w:val="00B814C0"/>
    <w:rsid w:val="00B8178B"/>
    <w:rsid w:val="00B81846"/>
    <w:rsid w:val="00B81CE8"/>
    <w:rsid w:val="00B81FD8"/>
    <w:rsid w:val="00B82145"/>
    <w:rsid w:val="00B82148"/>
    <w:rsid w:val="00B82178"/>
    <w:rsid w:val="00B82182"/>
    <w:rsid w:val="00B82201"/>
    <w:rsid w:val="00B82270"/>
    <w:rsid w:val="00B823C3"/>
    <w:rsid w:val="00B82502"/>
    <w:rsid w:val="00B8257A"/>
    <w:rsid w:val="00B827D0"/>
    <w:rsid w:val="00B82A65"/>
    <w:rsid w:val="00B82CA7"/>
    <w:rsid w:val="00B82D69"/>
    <w:rsid w:val="00B82D92"/>
    <w:rsid w:val="00B82E4C"/>
    <w:rsid w:val="00B830BE"/>
    <w:rsid w:val="00B830DC"/>
    <w:rsid w:val="00B8329A"/>
    <w:rsid w:val="00B836AC"/>
    <w:rsid w:val="00B837B4"/>
    <w:rsid w:val="00B838F3"/>
    <w:rsid w:val="00B83B15"/>
    <w:rsid w:val="00B83EE1"/>
    <w:rsid w:val="00B83FA8"/>
    <w:rsid w:val="00B843A7"/>
    <w:rsid w:val="00B844BC"/>
    <w:rsid w:val="00B847BC"/>
    <w:rsid w:val="00B84C6A"/>
    <w:rsid w:val="00B851E0"/>
    <w:rsid w:val="00B8540E"/>
    <w:rsid w:val="00B85594"/>
    <w:rsid w:val="00B85723"/>
    <w:rsid w:val="00B8584B"/>
    <w:rsid w:val="00B859E7"/>
    <w:rsid w:val="00B85C74"/>
    <w:rsid w:val="00B863B0"/>
    <w:rsid w:val="00B86624"/>
    <w:rsid w:val="00B86660"/>
    <w:rsid w:val="00B867FC"/>
    <w:rsid w:val="00B869BE"/>
    <w:rsid w:val="00B86AE6"/>
    <w:rsid w:val="00B86D37"/>
    <w:rsid w:val="00B8706A"/>
    <w:rsid w:val="00B873B2"/>
    <w:rsid w:val="00B87CE6"/>
    <w:rsid w:val="00B87F06"/>
    <w:rsid w:val="00B9016A"/>
    <w:rsid w:val="00B904AA"/>
    <w:rsid w:val="00B905A9"/>
    <w:rsid w:val="00B905DB"/>
    <w:rsid w:val="00B906B7"/>
    <w:rsid w:val="00B90871"/>
    <w:rsid w:val="00B90B33"/>
    <w:rsid w:val="00B91274"/>
    <w:rsid w:val="00B91A2D"/>
    <w:rsid w:val="00B91B1E"/>
    <w:rsid w:val="00B91DD6"/>
    <w:rsid w:val="00B91F86"/>
    <w:rsid w:val="00B92288"/>
    <w:rsid w:val="00B92901"/>
    <w:rsid w:val="00B9330E"/>
    <w:rsid w:val="00B93616"/>
    <w:rsid w:val="00B9364D"/>
    <w:rsid w:val="00B93714"/>
    <w:rsid w:val="00B93822"/>
    <w:rsid w:val="00B93A56"/>
    <w:rsid w:val="00B93E19"/>
    <w:rsid w:val="00B93EBB"/>
    <w:rsid w:val="00B94216"/>
    <w:rsid w:val="00B94437"/>
    <w:rsid w:val="00B944BA"/>
    <w:rsid w:val="00B9455D"/>
    <w:rsid w:val="00B94953"/>
    <w:rsid w:val="00B94C8D"/>
    <w:rsid w:val="00B94D15"/>
    <w:rsid w:val="00B94EC3"/>
    <w:rsid w:val="00B95150"/>
    <w:rsid w:val="00B9521D"/>
    <w:rsid w:val="00B954C6"/>
    <w:rsid w:val="00B95572"/>
    <w:rsid w:val="00B9565E"/>
    <w:rsid w:val="00B9577D"/>
    <w:rsid w:val="00B957AE"/>
    <w:rsid w:val="00B95837"/>
    <w:rsid w:val="00B95923"/>
    <w:rsid w:val="00B95E81"/>
    <w:rsid w:val="00B966A8"/>
    <w:rsid w:val="00B9683A"/>
    <w:rsid w:val="00B96959"/>
    <w:rsid w:val="00B96A2A"/>
    <w:rsid w:val="00B96A36"/>
    <w:rsid w:val="00B96D02"/>
    <w:rsid w:val="00B96D44"/>
    <w:rsid w:val="00B96E86"/>
    <w:rsid w:val="00B9711A"/>
    <w:rsid w:val="00B977D1"/>
    <w:rsid w:val="00B97910"/>
    <w:rsid w:val="00B979C4"/>
    <w:rsid w:val="00B97E76"/>
    <w:rsid w:val="00B97FFE"/>
    <w:rsid w:val="00BA0398"/>
    <w:rsid w:val="00BA064A"/>
    <w:rsid w:val="00BA0C02"/>
    <w:rsid w:val="00BA0D6B"/>
    <w:rsid w:val="00BA1014"/>
    <w:rsid w:val="00BA136E"/>
    <w:rsid w:val="00BA1535"/>
    <w:rsid w:val="00BA174F"/>
    <w:rsid w:val="00BA1AF6"/>
    <w:rsid w:val="00BA1B3D"/>
    <w:rsid w:val="00BA272A"/>
    <w:rsid w:val="00BA2931"/>
    <w:rsid w:val="00BA2965"/>
    <w:rsid w:val="00BA2B59"/>
    <w:rsid w:val="00BA2B84"/>
    <w:rsid w:val="00BA2CDD"/>
    <w:rsid w:val="00BA322B"/>
    <w:rsid w:val="00BA37E0"/>
    <w:rsid w:val="00BA394D"/>
    <w:rsid w:val="00BA39C2"/>
    <w:rsid w:val="00BA3B5F"/>
    <w:rsid w:val="00BA3F93"/>
    <w:rsid w:val="00BA3FFB"/>
    <w:rsid w:val="00BA487B"/>
    <w:rsid w:val="00BA4886"/>
    <w:rsid w:val="00BA492B"/>
    <w:rsid w:val="00BA49A8"/>
    <w:rsid w:val="00BA4EBE"/>
    <w:rsid w:val="00BA4EEF"/>
    <w:rsid w:val="00BA59CE"/>
    <w:rsid w:val="00BA5AD0"/>
    <w:rsid w:val="00BA5B53"/>
    <w:rsid w:val="00BA5BA6"/>
    <w:rsid w:val="00BA64A4"/>
    <w:rsid w:val="00BA650D"/>
    <w:rsid w:val="00BA6511"/>
    <w:rsid w:val="00BA6552"/>
    <w:rsid w:val="00BA6841"/>
    <w:rsid w:val="00BA6848"/>
    <w:rsid w:val="00BA6A7E"/>
    <w:rsid w:val="00BA730D"/>
    <w:rsid w:val="00BA7547"/>
    <w:rsid w:val="00BA7565"/>
    <w:rsid w:val="00BA7B7A"/>
    <w:rsid w:val="00BB0157"/>
    <w:rsid w:val="00BB074B"/>
    <w:rsid w:val="00BB0A6E"/>
    <w:rsid w:val="00BB0AE3"/>
    <w:rsid w:val="00BB0D8F"/>
    <w:rsid w:val="00BB0E6C"/>
    <w:rsid w:val="00BB14D6"/>
    <w:rsid w:val="00BB1656"/>
    <w:rsid w:val="00BB18DC"/>
    <w:rsid w:val="00BB19A6"/>
    <w:rsid w:val="00BB19F1"/>
    <w:rsid w:val="00BB1B03"/>
    <w:rsid w:val="00BB1DB2"/>
    <w:rsid w:val="00BB1F44"/>
    <w:rsid w:val="00BB2455"/>
    <w:rsid w:val="00BB25B3"/>
    <w:rsid w:val="00BB25B7"/>
    <w:rsid w:val="00BB2627"/>
    <w:rsid w:val="00BB2866"/>
    <w:rsid w:val="00BB28DA"/>
    <w:rsid w:val="00BB2A1A"/>
    <w:rsid w:val="00BB2A5D"/>
    <w:rsid w:val="00BB2C75"/>
    <w:rsid w:val="00BB31CB"/>
    <w:rsid w:val="00BB3570"/>
    <w:rsid w:val="00BB3E7D"/>
    <w:rsid w:val="00BB41CD"/>
    <w:rsid w:val="00BB424F"/>
    <w:rsid w:val="00BB42EF"/>
    <w:rsid w:val="00BB4514"/>
    <w:rsid w:val="00BB465E"/>
    <w:rsid w:val="00BB49CC"/>
    <w:rsid w:val="00BB4D3E"/>
    <w:rsid w:val="00BB51D4"/>
    <w:rsid w:val="00BB51E4"/>
    <w:rsid w:val="00BB522E"/>
    <w:rsid w:val="00BB540A"/>
    <w:rsid w:val="00BB5AE1"/>
    <w:rsid w:val="00BB6036"/>
    <w:rsid w:val="00BB61C3"/>
    <w:rsid w:val="00BB622F"/>
    <w:rsid w:val="00BB6A26"/>
    <w:rsid w:val="00BB6EBA"/>
    <w:rsid w:val="00BB7857"/>
    <w:rsid w:val="00BB7AEC"/>
    <w:rsid w:val="00BB7C69"/>
    <w:rsid w:val="00BB7DB5"/>
    <w:rsid w:val="00BB7DE6"/>
    <w:rsid w:val="00BB7E0D"/>
    <w:rsid w:val="00BB7E28"/>
    <w:rsid w:val="00BB7F57"/>
    <w:rsid w:val="00BC041C"/>
    <w:rsid w:val="00BC0443"/>
    <w:rsid w:val="00BC046E"/>
    <w:rsid w:val="00BC0813"/>
    <w:rsid w:val="00BC099B"/>
    <w:rsid w:val="00BC0A60"/>
    <w:rsid w:val="00BC0B44"/>
    <w:rsid w:val="00BC1169"/>
    <w:rsid w:val="00BC157D"/>
    <w:rsid w:val="00BC1988"/>
    <w:rsid w:val="00BC1CBC"/>
    <w:rsid w:val="00BC1D7D"/>
    <w:rsid w:val="00BC1DD8"/>
    <w:rsid w:val="00BC22E4"/>
    <w:rsid w:val="00BC25C9"/>
    <w:rsid w:val="00BC27E5"/>
    <w:rsid w:val="00BC27EA"/>
    <w:rsid w:val="00BC2A66"/>
    <w:rsid w:val="00BC2AAD"/>
    <w:rsid w:val="00BC2D70"/>
    <w:rsid w:val="00BC341A"/>
    <w:rsid w:val="00BC35FA"/>
    <w:rsid w:val="00BC37D9"/>
    <w:rsid w:val="00BC3BA6"/>
    <w:rsid w:val="00BC3C93"/>
    <w:rsid w:val="00BC3E0B"/>
    <w:rsid w:val="00BC3EB7"/>
    <w:rsid w:val="00BC3FBB"/>
    <w:rsid w:val="00BC4017"/>
    <w:rsid w:val="00BC423B"/>
    <w:rsid w:val="00BC4381"/>
    <w:rsid w:val="00BC448A"/>
    <w:rsid w:val="00BC4C3A"/>
    <w:rsid w:val="00BC4C69"/>
    <w:rsid w:val="00BC4F3C"/>
    <w:rsid w:val="00BC500C"/>
    <w:rsid w:val="00BC540E"/>
    <w:rsid w:val="00BC54D6"/>
    <w:rsid w:val="00BC5582"/>
    <w:rsid w:val="00BC56CC"/>
    <w:rsid w:val="00BC5753"/>
    <w:rsid w:val="00BC5DF2"/>
    <w:rsid w:val="00BC615F"/>
    <w:rsid w:val="00BC62D7"/>
    <w:rsid w:val="00BC64F9"/>
    <w:rsid w:val="00BC67AD"/>
    <w:rsid w:val="00BC6D91"/>
    <w:rsid w:val="00BC6FBF"/>
    <w:rsid w:val="00BC755F"/>
    <w:rsid w:val="00BC7773"/>
    <w:rsid w:val="00BC783C"/>
    <w:rsid w:val="00BC7A39"/>
    <w:rsid w:val="00BD0144"/>
    <w:rsid w:val="00BD020A"/>
    <w:rsid w:val="00BD0211"/>
    <w:rsid w:val="00BD03B2"/>
    <w:rsid w:val="00BD06C4"/>
    <w:rsid w:val="00BD0B70"/>
    <w:rsid w:val="00BD0D4E"/>
    <w:rsid w:val="00BD0EE4"/>
    <w:rsid w:val="00BD114A"/>
    <w:rsid w:val="00BD1175"/>
    <w:rsid w:val="00BD15E0"/>
    <w:rsid w:val="00BD16AA"/>
    <w:rsid w:val="00BD171C"/>
    <w:rsid w:val="00BD18DD"/>
    <w:rsid w:val="00BD1F4B"/>
    <w:rsid w:val="00BD1FDC"/>
    <w:rsid w:val="00BD2463"/>
    <w:rsid w:val="00BD27BB"/>
    <w:rsid w:val="00BD27C7"/>
    <w:rsid w:val="00BD2850"/>
    <w:rsid w:val="00BD2AAD"/>
    <w:rsid w:val="00BD2E9C"/>
    <w:rsid w:val="00BD313B"/>
    <w:rsid w:val="00BD3296"/>
    <w:rsid w:val="00BD336D"/>
    <w:rsid w:val="00BD3826"/>
    <w:rsid w:val="00BD391A"/>
    <w:rsid w:val="00BD3AEA"/>
    <w:rsid w:val="00BD3C86"/>
    <w:rsid w:val="00BD3FBE"/>
    <w:rsid w:val="00BD4230"/>
    <w:rsid w:val="00BD448E"/>
    <w:rsid w:val="00BD4733"/>
    <w:rsid w:val="00BD4736"/>
    <w:rsid w:val="00BD4891"/>
    <w:rsid w:val="00BD4E41"/>
    <w:rsid w:val="00BD53F9"/>
    <w:rsid w:val="00BD583D"/>
    <w:rsid w:val="00BD59DC"/>
    <w:rsid w:val="00BD60EC"/>
    <w:rsid w:val="00BD62FA"/>
    <w:rsid w:val="00BD65F9"/>
    <w:rsid w:val="00BD69DD"/>
    <w:rsid w:val="00BD6A6F"/>
    <w:rsid w:val="00BD6CC6"/>
    <w:rsid w:val="00BD6E9E"/>
    <w:rsid w:val="00BD6FC2"/>
    <w:rsid w:val="00BD78FB"/>
    <w:rsid w:val="00BD7B4D"/>
    <w:rsid w:val="00BD7C94"/>
    <w:rsid w:val="00BD7D41"/>
    <w:rsid w:val="00BD7E65"/>
    <w:rsid w:val="00BD7E84"/>
    <w:rsid w:val="00BE0164"/>
    <w:rsid w:val="00BE02F4"/>
    <w:rsid w:val="00BE030F"/>
    <w:rsid w:val="00BE0D0E"/>
    <w:rsid w:val="00BE1309"/>
    <w:rsid w:val="00BE138F"/>
    <w:rsid w:val="00BE14EB"/>
    <w:rsid w:val="00BE1764"/>
    <w:rsid w:val="00BE1802"/>
    <w:rsid w:val="00BE1870"/>
    <w:rsid w:val="00BE18E8"/>
    <w:rsid w:val="00BE1B15"/>
    <w:rsid w:val="00BE1B1E"/>
    <w:rsid w:val="00BE1B27"/>
    <w:rsid w:val="00BE1F11"/>
    <w:rsid w:val="00BE2031"/>
    <w:rsid w:val="00BE267B"/>
    <w:rsid w:val="00BE2927"/>
    <w:rsid w:val="00BE2936"/>
    <w:rsid w:val="00BE3376"/>
    <w:rsid w:val="00BE33FD"/>
    <w:rsid w:val="00BE3425"/>
    <w:rsid w:val="00BE3BDC"/>
    <w:rsid w:val="00BE3CC5"/>
    <w:rsid w:val="00BE3F08"/>
    <w:rsid w:val="00BE4211"/>
    <w:rsid w:val="00BE42AF"/>
    <w:rsid w:val="00BE4531"/>
    <w:rsid w:val="00BE485F"/>
    <w:rsid w:val="00BE553F"/>
    <w:rsid w:val="00BE5DBB"/>
    <w:rsid w:val="00BE5F17"/>
    <w:rsid w:val="00BE6630"/>
    <w:rsid w:val="00BE684F"/>
    <w:rsid w:val="00BE6906"/>
    <w:rsid w:val="00BE6C4E"/>
    <w:rsid w:val="00BE6E41"/>
    <w:rsid w:val="00BE6FE3"/>
    <w:rsid w:val="00BE7494"/>
    <w:rsid w:val="00BE75EE"/>
    <w:rsid w:val="00BE771B"/>
    <w:rsid w:val="00BE7723"/>
    <w:rsid w:val="00BE7987"/>
    <w:rsid w:val="00BE7A46"/>
    <w:rsid w:val="00BE7B1B"/>
    <w:rsid w:val="00BE7CE2"/>
    <w:rsid w:val="00BF000B"/>
    <w:rsid w:val="00BF03D1"/>
    <w:rsid w:val="00BF0755"/>
    <w:rsid w:val="00BF0D42"/>
    <w:rsid w:val="00BF0ED0"/>
    <w:rsid w:val="00BF1052"/>
    <w:rsid w:val="00BF13A0"/>
    <w:rsid w:val="00BF1408"/>
    <w:rsid w:val="00BF16AE"/>
    <w:rsid w:val="00BF1891"/>
    <w:rsid w:val="00BF19B6"/>
    <w:rsid w:val="00BF1C13"/>
    <w:rsid w:val="00BF1F71"/>
    <w:rsid w:val="00BF21CF"/>
    <w:rsid w:val="00BF28D8"/>
    <w:rsid w:val="00BF2C2D"/>
    <w:rsid w:val="00BF2EE7"/>
    <w:rsid w:val="00BF3396"/>
    <w:rsid w:val="00BF3818"/>
    <w:rsid w:val="00BF3B0A"/>
    <w:rsid w:val="00BF3CB7"/>
    <w:rsid w:val="00BF3D5A"/>
    <w:rsid w:val="00BF3D71"/>
    <w:rsid w:val="00BF45D7"/>
    <w:rsid w:val="00BF4679"/>
    <w:rsid w:val="00BF4A56"/>
    <w:rsid w:val="00BF4C1C"/>
    <w:rsid w:val="00BF4D6D"/>
    <w:rsid w:val="00BF4F3B"/>
    <w:rsid w:val="00BF51C9"/>
    <w:rsid w:val="00BF51DC"/>
    <w:rsid w:val="00BF543D"/>
    <w:rsid w:val="00BF5663"/>
    <w:rsid w:val="00BF5684"/>
    <w:rsid w:val="00BF58D4"/>
    <w:rsid w:val="00BF5A8B"/>
    <w:rsid w:val="00BF5A94"/>
    <w:rsid w:val="00BF5E74"/>
    <w:rsid w:val="00BF5EE3"/>
    <w:rsid w:val="00BF5F7C"/>
    <w:rsid w:val="00BF6046"/>
    <w:rsid w:val="00BF637D"/>
    <w:rsid w:val="00BF63BF"/>
    <w:rsid w:val="00BF682E"/>
    <w:rsid w:val="00BF68E6"/>
    <w:rsid w:val="00BF6A51"/>
    <w:rsid w:val="00BF6AAC"/>
    <w:rsid w:val="00BF7000"/>
    <w:rsid w:val="00BF7055"/>
    <w:rsid w:val="00BF71AF"/>
    <w:rsid w:val="00BF77D8"/>
    <w:rsid w:val="00BF7E48"/>
    <w:rsid w:val="00BF7E5B"/>
    <w:rsid w:val="00BF7EAB"/>
    <w:rsid w:val="00C0042E"/>
    <w:rsid w:val="00C007B1"/>
    <w:rsid w:val="00C00887"/>
    <w:rsid w:val="00C009E7"/>
    <w:rsid w:val="00C009EB"/>
    <w:rsid w:val="00C00A03"/>
    <w:rsid w:val="00C00A47"/>
    <w:rsid w:val="00C00CC0"/>
    <w:rsid w:val="00C00D44"/>
    <w:rsid w:val="00C016DA"/>
    <w:rsid w:val="00C01719"/>
    <w:rsid w:val="00C01811"/>
    <w:rsid w:val="00C018FB"/>
    <w:rsid w:val="00C0191A"/>
    <w:rsid w:val="00C01CAD"/>
    <w:rsid w:val="00C01EA6"/>
    <w:rsid w:val="00C01F22"/>
    <w:rsid w:val="00C01F3F"/>
    <w:rsid w:val="00C01F56"/>
    <w:rsid w:val="00C01FE2"/>
    <w:rsid w:val="00C0200E"/>
    <w:rsid w:val="00C02039"/>
    <w:rsid w:val="00C0207A"/>
    <w:rsid w:val="00C02104"/>
    <w:rsid w:val="00C02231"/>
    <w:rsid w:val="00C02358"/>
    <w:rsid w:val="00C02913"/>
    <w:rsid w:val="00C029D8"/>
    <w:rsid w:val="00C02EFB"/>
    <w:rsid w:val="00C02F46"/>
    <w:rsid w:val="00C032FC"/>
    <w:rsid w:val="00C03612"/>
    <w:rsid w:val="00C03B4C"/>
    <w:rsid w:val="00C03C17"/>
    <w:rsid w:val="00C03D53"/>
    <w:rsid w:val="00C03DFA"/>
    <w:rsid w:val="00C03E06"/>
    <w:rsid w:val="00C03F12"/>
    <w:rsid w:val="00C03FB8"/>
    <w:rsid w:val="00C04100"/>
    <w:rsid w:val="00C04581"/>
    <w:rsid w:val="00C04897"/>
    <w:rsid w:val="00C04A86"/>
    <w:rsid w:val="00C04B7C"/>
    <w:rsid w:val="00C04CE0"/>
    <w:rsid w:val="00C04FD6"/>
    <w:rsid w:val="00C054AD"/>
    <w:rsid w:val="00C05551"/>
    <w:rsid w:val="00C05611"/>
    <w:rsid w:val="00C05663"/>
    <w:rsid w:val="00C056DC"/>
    <w:rsid w:val="00C056FE"/>
    <w:rsid w:val="00C058FA"/>
    <w:rsid w:val="00C05A99"/>
    <w:rsid w:val="00C05AA9"/>
    <w:rsid w:val="00C06044"/>
    <w:rsid w:val="00C062F2"/>
    <w:rsid w:val="00C06A07"/>
    <w:rsid w:val="00C06FB5"/>
    <w:rsid w:val="00C07610"/>
    <w:rsid w:val="00C07744"/>
    <w:rsid w:val="00C077B8"/>
    <w:rsid w:val="00C07A0C"/>
    <w:rsid w:val="00C07A87"/>
    <w:rsid w:val="00C10014"/>
    <w:rsid w:val="00C10053"/>
    <w:rsid w:val="00C108F9"/>
    <w:rsid w:val="00C1090B"/>
    <w:rsid w:val="00C10B32"/>
    <w:rsid w:val="00C116DB"/>
    <w:rsid w:val="00C11880"/>
    <w:rsid w:val="00C118E1"/>
    <w:rsid w:val="00C11CB2"/>
    <w:rsid w:val="00C11FA5"/>
    <w:rsid w:val="00C1289E"/>
    <w:rsid w:val="00C12A1E"/>
    <w:rsid w:val="00C12BE0"/>
    <w:rsid w:val="00C12CAB"/>
    <w:rsid w:val="00C12DC0"/>
    <w:rsid w:val="00C1314C"/>
    <w:rsid w:val="00C131D5"/>
    <w:rsid w:val="00C1347F"/>
    <w:rsid w:val="00C13741"/>
    <w:rsid w:val="00C13962"/>
    <w:rsid w:val="00C139C2"/>
    <w:rsid w:val="00C139D5"/>
    <w:rsid w:val="00C13AFC"/>
    <w:rsid w:val="00C13B37"/>
    <w:rsid w:val="00C13C9D"/>
    <w:rsid w:val="00C13DDA"/>
    <w:rsid w:val="00C13E48"/>
    <w:rsid w:val="00C145C0"/>
    <w:rsid w:val="00C145FB"/>
    <w:rsid w:val="00C146CA"/>
    <w:rsid w:val="00C149BC"/>
    <w:rsid w:val="00C14C3E"/>
    <w:rsid w:val="00C14C6F"/>
    <w:rsid w:val="00C14F8E"/>
    <w:rsid w:val="00C1506E"/>
    <w:rsid w:val="00C150C2"/>
    <w:rsid w:val="00C150E9"/>
    <w:rsid w:val="00C1523F"/>
    <w:rsid w:val="00C153BA"/>
    <w:rsid w:val="00C15B9A"/>
    <w:rsid w:val="00C15BAB"/>
    <w:rsid w:val="00C15F48"/>
    <w:rsid w:val="00C16223"/>
    <w:rsid w:val="00C1644E"/>
    <w:rsid w:val="00C1660F"/>
    <w:rsid w:val="00C16960"/>
    <w:rsid w:val="00C16FBC"/>
    <w:rsid w:val="00C17098"/>
    <w:rsid w:val="00C17CCC"/>
    <w:rsid w:val="00C17DC2"/>
    <w:rsid w:val="00C17FC6"/>
    <w:rsid w:val="00C20448"/>
    <w:rsid w:val="00C2072E"/>
    <w:rsid w:val="00C208A4"/>
    <w:rsid w:val="00C208AF"/>
    <w:rsid w:val="00C20A1D"/>
    <w:rsid w:val="00C20F53"/>
    <w:rsid w:val="00C20F62"/>
    <w:rsid w:val="00C21105"/>
    <w:rsid w:val="00C21351"/>
    <w:rsid w:val="00C21407"/>
    <w:rsid w:val="00C21517"/>
    <w:rsid w:val="00C216B6"/>
    <w:rsid w:val="00C2170E"/>
    <w:rsid w:val="00C2185C"/>
    <w:rsid w:val="00C21B47"/>
    <w:rsid w:val="00C21BCA"/>
    <w:rsid w:val="00C21BE7"/>
    <w:rsid w:val="00C21F01"/>
    <w:rsid w:val="00C2202E"/>
    <w:rsid w:val="00C2255B"/>
    <w:rsid w:val="00C22663"/>
    <w:rsid w:val="00C226BF"/>
    <w:rsid w:val="00C22732"/>
    <w:rsid w:val="00C22C25"/>
    <w:rsid w:val="00C22DF2"/>
    <w:rsid w:val="00C23241"/>
    <w:rsid w:val="00C23399"/>
    <w:rsid w:val="00C23827"/>
    <w:rsid w:val="00C2387E"/>
    <w:rsid w:val="00C24191"/>
    <w:rsid w:val="00C24B19"/>
    <w:rsid w:val="00C24E32"/>
    <w:rsid w:val="00C24FCB"/>
    <w:rsid w:val="00C25473"/>
    <w:rsid w:val="00C25474"/>
    <w:rsid w:val="00C25949"/>
    <w:rsid w:val="00C25B31"/>
    <w:rsid w:val="00C261D2"/>
    <w:rsid w:val="00C262B5"/>
    <w:rsid w:val="00C2633A"/>
    <w:rsid w:val="00C26376"/>
    <w:rsid w:val="00C2642D"/>
    <w:rsid w:val="00C26606"/>
    <w:rsid w:val="00C2672A"/>
    <w:rsid w:val="00C2679C"/>
    <w:rsid w:val="00C2694C"/>
    <w:rsid w:val="00C26A4C"/>
    <w:rsid w:val="00C26BBF"/>
    <w:rsid w:val="00C26C5A"/>
    <w:rsid w:val="00C26EDE"/>
    <w:rsid w:val="00C2722D"/>
    <w:rsid w:val="00C27459"/>
    <w:rsid w:val="00C278FC"/>
    <w:rsid w:val="00C27AFD"/>
    <w:rsid w:val="00C27D7A"/>
    <w:rsid w:val="00C27DFD"/>
    <w:rsid w:val="00C27EA5"/>
    <w:rsid w:val="00C27FCA"/>
    <w:rsid w:val="00C3000A"/>
    <w:rsid w:val="00C3004B"/>
    <w:rsid w:val="00C300F5"/>
    <w:rsid w:val="00C30184"/>
    <w:rsid w:val="00C301DF"/>
    <w:rsid w:val="00C3023A"/>
    <w:rsid w:val="00C30561"/>
    <w:rsid w:val="00C305B9"/>
    <w:rsid w:val="00C30823"/>
    <w:rsid w:val="00C30B25"/>
    <w:rsid w:val="00C30B70"/>
    <w:rsid w:val="00C30C05"/>
    <w:rsid w:val="00C30EEB"/>
    <w:rsid w:val="00C30F3B"/>
    <w:rsid w:val="00C30FF7"/>
    <w:rsid w:val="00C3167B"/>
    <w:rsid w:val="00C318C4"/>
    <w:rsid w:val="00C31A2F"/>
    <w:rsid w:val="00C31FE3"/>
    <w:rsid w:val="00C321D0"/>
    <w:rsid w:val="00C321D1"/>
    <w:rsid w:val="00C32298"/>
    <w:rsid w:val="00C324BA"/>
    <w:rsid w:val="00C325D0"/>
    <w:rsid w:val="00C32925"/>
    <w:rsid w:val="00C32A29"/>
    <w:rsid w:val="00C32E84"/>
    <w:rsid w:val="00C33006"/>
    <w:rsid w:val="00C3305F"/>
    <w:rsid w:val="00C3343D"/>
    <w:rsid w:val="00C334C6"/>
    <w:rsid w:val="00C3351E"/>
    <w:rsid w:val="00C33776"/>
    <w:rsid w:val="00C33791"/>
    <w:rsid w:val="00C33E2C"/>
    <w:rsid w:val="00C33F49"/>
    <w:rsid w:val="00C33F4D"/>
    <w:rsid w:val="00C33FD1"/>
    <w:rsid w:val="00C3416B"/>
    <w:rsid w:val="00C341FF"/>
    <w:rsid w:val="00C345B3"/>
    <w:rsid w:val="00C34673"/>
    <w:rsid w:val="00C346AB"/>
    <w:rsid w:val="00C3484D"/>
    <w:rsid w:val="00C34853"/>
    <w:rsid w:val="00C3493E"/>
    <w:rsid w:val="00C34977"/>
    <w:rsid w:val="00C34CC6"/>
    <w:rsid w:val="00C353B1"/>
    <w:rsid w:val="00C35867"/>
    <w:rsid w:val="00C35E17"/>
    <w:rsid w:val="00C35E85"/>
    <w:rsid w:val="00C35E9F"/>
    <w:rsid w:val="00C3696E"/>
    <w:rsid w:val="00C36AD2"/>
    <w:rsid w:val="00C36C20"/>
    <w:rsid w:val="00C37363"/>
    <w:rsid w:val="00C3739B"/>
    <w:rsid w:val="00C373D9"/>
    <w:rsid w:val="00C37AF4"/>
    <w:rsid w:val="00C37DC2"/>
    <w:rsid w:val="00C37ED0"/>
    <w:rsid w:val="00C37EFB"/>
    <w:rsid w:val="00C40201"/>
    <w:rsid w:val="00C4040A"/>
    <w:rsid w:val="00C408A9"/>
    <w:rsid w:val="00C40A68"/>
    <w:rsid w:val="00C40EC2"/>
    <w:rsid w:val="00C413F9"/>
    <w:rsid w:val="00C41668"/>
    <w:rsid w:val="00C41678"/>
    <w:rsid w:val="00C416BF"/>
    <w:rsid w:val="00C41861"/>
    <w:rsid w:val="00C41FE0"/>
    <w:rsid w:val="00C4229A"/>
    <w:rsid w:val="00C422FE"/>
    <w:rsid w:val="00C42531"/>
    <w:rsid w:val="00C42717"/>
    <w:rsid w:val="00C42B7B"/>
    <w:rsid w:val="00C42F6B"/>
    <w:rsid w:val="00C43184"/>
    <w:rsid w:val="00C43220"/>
    <w:rsid w:val="00C4367F"/>
    <w:rsid w:val="00C43CF5"/>
    <w:rsid w:val="00C43E4D"/>
    <w:rsid w:val="00C43F96"/>
    <w:rsid w:val="00C440DC"/>
    <w:rsid w:val="00C4422C"/>
    <w:rsid w:val="00C44263"/>
    <w:rsid w:val="00C44C8E"/>
    <w:rsid w:val="00C44CE2"/>
    <w:rsid w:val="00C44F8C"/>
    <w:rsid w:val="00C451BD"/>
    <w:rsid w:val="00C452D0"/>
    <w:rsid w:val="00C45641"/>
    <w:rsid w:val="00C456FB"/>
    <w:rsid w:val="00C45991"/>
    <w:rsid w:val="00C45A2C"/>
    <w:rsid w:val="00C45D93"/>
    <w:rsid w:val="00C45E09"/>
    <w:rsid w:val="00C45FB2"/>
    <w:rsid w:val="00C46177"/>
    <w:rsid w:val="00C468A4"/>
    <w:rsid w:val="00C468F0"/>
    <w:rsid w:val="00C46996"/>
    <w:rsid w:val="00C469AE"/>
    <w:rsid w:val="00C46D19"/>
    <w:rsid w:val="00C46E3E"/>
    <w:rsid w:val="00C46FAC"/>
    <w:rsid w:val="00C4706E"/>
    <w:rsid w:val="00C47089"/>
    <w:rsid w:val="00C4747C"/>
    <w:rsid w:val="00C47E1E"/>
    <w:rsid w:val="00C50236"/>
    <w:rsid w:val="00C5072B"/>
    <w:rsid w:val="00C50740"/>
    <w:rsid w:val="00C508BD"/>
    <w:rsid w:val="00C509AE"/>
    <w:rsid w:val="00C50C24"/>
    <w:rsid w:val="00C51344"/>
    <w:rsid w:val="00C51774"/>
    <w:rsid w:val="00C51AF0"/>
    <w:rsid w:val="00C51DE7"/>
    <w:rsid w:val="00C51E34"/>
    <w:rsid w:val="00C51FEB"/>
    <w:rsid w:val="00C52248"/>
    <w:rsid w:val="00C52258"/>
    <w:rsid w:val="00C5226A"/>
    <w:rsid w:val="00C5228A"/>
    <w:rsid w:val="00C522CD"/>
    <w:rsid w:val="00C526F6"/>
    <w:rsid w:val="00C52EB2"/>
    <w:rsid w:val="00C52FDA"/>
    <w:rsid w:val="00C53649"/>
    <w:rsid w:val="00C5374E"/>
    <w:rsid w:val="00C53771"/>
    <w:rsid w:val="00C53A38"/>
    <w:rsid w:val="00C53B68"/>
    <w:rsid w:val="00C53C4D"/>
    <w:rsid w:val="00C53D2F"/>
    <w:rsid w:val="00C53E54"/>
    <w:rsid w:val="00C540D7"/>
    <w:rsid w:val="00C54102"/>
    <w:rsid w:val="00C5471F"/>
    <w:rsid w:val="00C54D1F"/>
    <w:rsid w:val="00C54EDE"/>
    <w:rsid w:val="00C55B78"/>
    <w:rsid w:val="00C55E8A"/>
    <w:rsid w:val="00C56086"/>
    <w:rsid w:val="00C5614E"/>
    <w:rsid w:val="00C56789"/>
    <w:rsid w:val="00C56875"/>
    <w:rsid w:val="00C568E4"/>
    <w:rsid w:val="00C569D1"/>
    <w:rsid w:val="00C56A5A"/>
    <w:rsid w:val="00C56D18"/>
    <w:rsid w:val="00C56D7E"/>
    <w:rsid w:val="00C570A5"/>
    <w:rsid w:val="00C57354"/>
    <w:rsid w:val="00C573DA"/>
    <w:rsid w:val="00C57B07"/>
    <w:rsid w:val="00C60196"/>
    <w:rsid w:val="00C601B7"/>
    <w:rsid w:val="00C60287"/>
    <w:rsid w:val="00C60439"/>
    <w:rsid w:val="00C6055F"/>
    <w:rsid w:val="00C60655"/>
    <w:rsid w:val="00C60CB5"/>
    <w:rsid w:val="00C6140D"/>
    <w:rsid w:val="00C615DF"/>
    <w:rsid w:val="00C61712"/>
    <w:rsid w:val="00C61DC1"/>
    <w:rsid w:val="00C61F57"/>
    <w:rsid w:val="00C621E5"/>
    <w:rsid w:val="00C62432"/>
    <w:rsid w:val="00C629EE"/>
    <w:rsid w:val="00C62A47"/>
    <w:rsid w:val="00C63062"/>
    <w:rsid w:val="00C64066"/>
    <w:rsid w:val="00C64301"/>
    <w:rsid w:val="00C6452F"/>
    <w:rsid w:val="00C6464F"/>
    <w:rsid w:val="00C6466F"/>
    <w:rsid w:val="00C64711"/>
    <w:rsid w:val="00C64ACF"/>
    <w:rsid w:val="00C64BFE"/>
    <w:rsid w:val="00C64DD1"/>
    <w:rsid w:val="00C64E60"/>
    <w:rsid w:val="00C64EBE"/>
    <w:rsid w:val="00C65672"/>
    <w:rsid w:val="00C65690"/>
    <w:rsid w:val="00C659A5"/>
    <w:rsid w:val="00C65DC2"/>
    <w:rsid w:val="00C65E29"/>
    <w:rsid w:val="00C661B4"/>
    <w:rsid w:val="00C668B2"/>
    <w:rsid w:val="00C66BCF"/>
    <w:rsid w:val="00C66CB7"/>
    <w:rsid w:val="00C66CFA"/>
    <w:rsid w:val="00C66D37"/>
    <w:rsid w:val="00C66ECB"/>
    <w:rsid w:val="00C67304"/>
    <w:rsid w:val="00C674AC"/>
    <w:rsid w:val="00C6761B"/>
    <w:rsid w:val="00C67A0A"/>
    <w:rsid w:val="00C67B99"/>
    <w:rsid w:val="00C67FB5"/>
    <w:rsid w:val="00C704DC"/>
    <w:rsid w:val="00C70D66"/>
    <w:rsid w:val="00C71274"/>
    <w:rsid w:val="00C71553"/>
    <w:rsid w:val="00C715F9"/>
    <w:rsid w:val="00C71686"/>
    <w:rsid w:val="00C716B8"/>
    <w:rsid w:val="00C71878"/>
    <w:rsid w:val="00C71C44"/>
    <w:rsid w:val="00C71CF6"/>
    <w:rsid w:val="00C71E3F"/>
    <w:rsid w:val="00C724C5"/>
    <w:rsid w:val="00C72871"/>
    <w:rsid w:val="00C72A2A"/>
    <w:rsid w:val="00C72C35"/>
    <w:rsid w:val="00C72E7E"/>
    <w:rsid w:val="00C73227"/>
    <w:rsid w:val="00C7365D"/>
    <w:rsid w:val="00C73851"/>
    <w:rsid w:val="00C73D8A"/>
    <w:rsid w:val="00C73EC5"/>
    <w:rsid w:val="00C742C3"/>
    <w:rsid w:val="00C74340"/>
    <w:rsid w:val="00C743E0"/>
    <w:rsid w:val="00C74421"/>
    <w:rsid w:val="00C747FC"/>
    <w:rsid w:val="00C7482E"/>
    <w:rsid w:val="00C74879"/>
    <w:rsid w:val="00C74C25"/>
    <w:rsid w:val="00C74C74"/>
    <w:rsid w:val="00C74E4F"/>
    <w:rsid w:val="00C74F1A"/>
    <w:rsid w:val="00C750B6"/>
    <w:rsid w:val="00C75110"/>
    <w:rsid w:val="00C7515E"/>
    <w:rsid w:val="00C7517C"/>
    <w:rsid w:val="00C751DB"/>
    <w:rsid w:val="00C75481"/>
    <w:rsid w:val="00C75517"/>
    <w:rsid w:val="00C7551E"/>
    <w:rsid w:val="00C757D9"/>
    <w:rsid w:val="00C7590B"/>
    <w:rsid w:val="00C75A47"/>
    <w:rsid w:val="00C7606A"/>
    <w:rsid w:val="00C76687"/>
    <w:rsid w:val="00C76780"/>
    <w:rsid w:val="00C768D0"/>
    <w:rsid w:val="00C7695F"/>
    <w:rsid w:val="00C76AD9"/>
    <w:rsid w:val="00C76EB7"/>
    <w:rsid w:val="00C77114"/>
    <w:rsid w:val="00C77264"/>
    <w:rsid w:val="00C775DC"/>
    <w:rsid w:val="00C77848"/>
    <w:rsid w:val="00C77D31"/>
    <w:rsid w:val="00C80289"/>
    <w:rsid w:val="00C805E7"/>
    <w:rsid w:val="00C805FD"/>
    <w:rsid w:val="00C807D1"/>
    <w:rsid w:val="00C80AC6"/>
    <w:rsid w:val="00C80CCC"/>
    <w:rsid w:val="00C80DF8"/>
    <w:rsid w:val="00C810C3"/>
    <w:rsid w:val="00C81417"/>
    <w:rsid w:val="00C81783"/>
    <w:rsid w:val="00C817F8"/>
    <w:rsid w:val="00C8183D"/>
    <w:rsid w:val="00C81869"/>
    <w:rsid w:val="00C81986"/>
    <w:rsid w:val="00C81B38"/>
    <w:rsid w:val="00C81F71"/>
    <w:rsid w:val="00C82074"/>
    <w:rsid w:val="00C821C3"/>
    <w:rsid w:val="00C821F6"/>
    <w:rsid w:val="00C8237C"/>
    <w:rsid w:val="00C82695"/>
    <w:rsid w:val="00C82A6E"/>
    <w:rsid w:val="00C82B49"/>
    <w:rsid w:val="00C82EE7"/>
    <w:rsid w:val="00C830B3"/>
    <w:rsid w:val="00C8327F"/>
    <w:rsid w:val="00C8356C"/>
    <w:rsid w:val="00C83653"/>
    <w:rsid w:val="00C836D5"/>
    <w:rsid w:val="00C8379A"/>
    <w:rsid w:val="00C83A63"/>
    <w:rsid w:val="00C840B6"/>
    <w:rsid w:val="00C84340"/>
    <w:rsid w:val="00C8457D"/>
    <w:rsid w:val="00C849A6"/>
    <w:rsid w:val="00C84E1C"/>
    <w:rsid w:val="00C84E2F"/>
    <w:rsid w:val="00C84E6B"/>
    <w:rsid w:val="00C855AD"/>
    <w:rsid w:val="00C856F3"/>
    <w:rsid w:val="00C8578A"/>
    <w:rsid w:val="00C859FF"/>
    <w:rsid w:val="00C85E20"/>
    <w:rsid w:val="00C86111"/>
    <w:rsid w:val="00C862CF"/>
    <w:rsid w:val="00C86431"/>
    <w:rsid w:val="00C86A90"/>
    <w:rsid w:val="00C86DB1"/>
    <w:rsid w:val="00C86EFD"/>
    <w:rsid w:val="00C86F81"/>
    <w:rsid w:val="00C86F9F"/>
    <w:rsid w:val="00C870D7"/>
    <w:rsid w:val="00C8739E"/>
    <w:rsid w:val="00C876C5"/>
    <w:rsid w:val="00C87834"/>
    <w:rsid w:val="00C9003E"/>
    <w:rsid w:val="00C9014C"/>
    <w:rsid w:val="00C906AF"/>
    <w:rsid w:val="00C9091F"/>
    <w:rsid w:val="00C9099A"/>
    <w:rsid w:val="00C90C68"/>
    <w:rsid w:val="00C90CB3"/>
    <w:rsid w:val="00C90DBD"/>
    <w:rsid w:val="00C90FEA"/>
    <w:rsid w:val="00C912D6"/>
    <w:rsid w:val="00C913AA"/>
    <w:rsid w:val="00C914D6"/>
    <w:rsid w:val="00C9150E"/>
    <w:rsid w:val="00C91770"/>
    <w:rsid w:val="00C91AF6"/>
    <w:rsid w:val="00C91D44"/>
    <w:rsid w:val="00C91D54"/>
    <w:rsid w:val="00C91F55"/>
    <w:rsid w:val="00C91F6D"/>
    <w:rsid w:val="00C920D6"/>
    <w:rsid w:val="00C9211C"/>
    <w:rsid w:val="00C92188"/>
    <w:rsid w:val="00C923A6"/>
    <w:rsid w:val="00C92781"/>
    <w:rsid w:val="00C92A44"/>
    <w:rsid w:val="00C92AD1"/>
    <w:rsid w:val="00C92AEC"/>
    <w:rsid w:val="00C92B6D"/>
    <w:rsid w:val="00C92BE9"/>
    <w:rsid w:val="00C92F78"/>
    <w:rsid w:val="00C930E4"/>
    <w:rsid w:val="00C9317F"/>
    <w:rsid w:val="00C9358A"/>
    <w:rsid w:val="00C9382E"/>
    <w:rsid w:val="00C93AE4"/>
    <w:rsid w:val="00C93C20"/>
    <w:rsid w:val="00C93C41"/>
    <w:rsid w:val="00C93DA8"/>
    <w:rsid w:val="00C945F9"/>
    <w:rsid w:val="00C947C5"/>
    <w:rsid w:val="00C949F5"/>
    <w:rsid w:val="00C94A5A"/>
    <w:rsid w:val="00C94A9A"/>
    <w:rsid w:val="00C94DB2"/>
    <w:rsid w:val="00C94FD7"/>
    <w:rsid w:val="00C95207"/>
    <w:rsid w:val="00C957AC"/>
    <w:rsid w:val="00C9582E"/>
    <w:rsid w:val="00C95A0B"/>
    <w:rsid w:val="00C95BCB"/>
    <w:rsid w:val="00C95D41"/>
    <w:rsid w:val="00C960BE"/>
    <w:rsid w:val="00C966DC"/>
    <w:rsid w:val="00C96738"/>
    <w:rsid w:val="00C96A11"/>
    <w:rsid w:val="00C96D77"/>
    <w:rsid w:val="00C9705B"/>
    <w:rsid w:val="00C976A8"/>
    <w:rsid w:val="00C9786D"/>
    <w:rsid w:val="00C97C13"/>
    <w:rsid w:val="00C97E61"/>
    <w:rsid w:val="00C97EED"/>
    <w:rsid w:val="00CA0195"/>
    <w:rsid w:val="00CA05E8"/>
    <w:rsid w:val="00CA064D"/>
    <w:rsid w:val="00CA0BE1"/>
    <w:rsid w:val="00CA0BF4"/>
    <w:rsid w:val="00CA0C4F"/>
    <w:rsid w:val="00CA1040"/>
    <w:rsid w:val="00CA141D"/>
    <w:rsid w:val="00CA146B"/>
    <w:rsid w:val="00CA198E"/>
    <w:rsid w:val="00CA1A51"/>
    <w:rsid w:val="00CA1D4B"/>
    <w:rsid w:val="00CA22A1"/>
    <w:rsid w:val="00CA22BA"/>
    <w:rsid w:val="00CA2545"/>
    <w:rsid w:val="00CA2609"/>
    <w:rsid w:val="00CA2694"/>
    <w:rsid w:val="00CA2726"/>
    <w:rsid w:val="00CA27EE"/>
    <w:rsid w:val="00CA2DFD"/>
    <w:rsid w:val="00CA303C"/>
    <w:rsid w:val="00CA3156"/>
    <w:rsid w:val="00CA3160"/>
    <w:rsid w:val="00CA387A"/>
    <w:rsid w:val="00CA38B6"/>
    <w:rsid w:val="00CA38FD"/>
    <w:rsid w:val="00CA3BC0"/>
    <w:rsid w:val="00CA3E5C"/>
    <w:rsid w:val="00CA41B3"/>
    <w:rsid w:val="00CA42B5"/>
    <w:rsid w:val="00CA4602"/>
    <w:rsid w:val="00CA474D"/>
    <w:rsid w:val="00CA483D"/>
    <w:rsid w:val="00CA49EE"/>
    <w:rsid w:val="00CA4BA1"/>
    <w:rsid w:val="00CA4DC5"/>
    <w:rsid w:val="00CA4EB3"/>
    <w:rsid w:val="00CA510C"/>
    <w:rsid w:val="00CA51B0"/>
    <w:rsid w:val="00CA51DE"/>
    <w:rsid w:val="00CA54F0"/>
    <w:rsid w:val="00CA5593"/>
    <w:rsid w:val="00CA569D"/>
    <w:rsid w:val="00CA5763"/>
    <w:rsid w:val="00CA5856"/>
    <w:rsid w:val="00CA5B5E"/>
    <w:rsid w:val="00CA5BD1"/>
    <w:rsid w:val="00CA5F5E"/>
    <w:rsid w:val="00CA5FC3"/>
    <w:rsid w:val="00CA632D"/>
    <w:rsid w:val="00CA63AC"/>
    <w:rsid w:val="00CA6738"/>
    <w:rsid w:val="00CA6C30"/>
    <w:rsid w:val="00CA73F8"/>
    <w:rsid w:val="00CA7479"/>
    <w:rsid w:val="00CA7C39"/>
    <w:rsid w:val="00CA7CEC"/>
    <w:rsid w:val="00CA7CEE"/>
    <w:rsid w:val="00CA7F92"/>
    <w:rsid w:val="00CB07ED"/>
    <w:rsid w:val="00CB0C28"/>
    <w:rsid w:val="00CB0F1E"/>
    <w:rsid w:val="00CB112F"/>
    <w:rsid w:val="00CB147D"/>
    <w:rsid w:val="00CB15B0"/>
    <w:rsid w:val="00CB15B2"/>
    <w:rsid w:val="00CB169C"/>
    <w:rsid w:val="00CB17BD"/>
    <w:rsid w:val="00CB198C"/>
    <w:rsid w:val="00CB1B2D"/>
    <w:rsid w:val="00CB2088"/>
    <w:rsid w:val="00CB2434"/>
    <w:rsid w:val="00CB24BA"/>
    <w:rsid w:val="00CB28F9"/>
    <w:rsid w:val="00CB2BD8"/>
    <w:rsid w:val="00CB2E7B"/>
    <w:rsid w:val="00CB3588"/>
    <w:rsid w:val="00CB363F"/>
    <w:rsid w:val="00CB3869"/>
    <w:rsid w:val="00CB3B35"/>
    <w:rsid w:val="00CB3C7D"/>
    <w:rsid w:val="00CB3E5E"/>
    <w:rsid w:val="00CB419A"/>
    <w:rsid w:val="00CB4299"/>
    <w:rsid w:val="00CB430C"/>
    <w:rsid w:val="00CB4331"/>
    <w:rsid w:val="00CB4460"/>
    <w:rsid w:val="00CB44D6"/>
    <w:rsid w:val="00CB47DD"/>
    <w:rsid w:val="00CB4CC8"/>
    <w:rsid w:val="00CB5169"/>
    <w:rsid w:val="00CB56EA"/>
    <w:rsid w:val="00CB575A"/>
    <w:rsid w:val="00CB5CE8"/>
    <w:rsid w:val="00CB5F08"/>
    <w:rsid w:val="00CB63BE"/>
    <w:rsid w:val="00CB66BF"/>
    <w:rsid w:val="00CB6911"/>
    <w:rsid w:val="00CB69D8"/>
    <w:rsid w:val="00CB6A3F"/>
    <w:rsid w:val="00CB6AD7"/>
    <w:rsid w:val="00CB6E31"/>
    <w:rsid w:val="00CB744E"/>
    <w:rsid w:val="00CB77EB"/>
    <w:rsid w:val="00CB77F3"/>
    <w:rsid w:val="00CB7B63"/>
    <w:rsid w:val="00CB7C60"/>
    <w:rsid w:val="00CC00E3"/>
    <w:rsid w:val="00CC0327"/>
    <w:rsid w:val="00CC03C9"/>
    <w:rsid w:val="00CC03D4"/>
    <w:rsid w:val="00CC0445"/>
    <w:rsid w:val="00CC05FA"/>
    <w:rsid w:val="00CC0819"/>
    <w:rsid w:val="00CC0887"/>
    <w:rsid w:val="00CC0899"/>
    <w:rsid w:val="00CC13D8"/>
    <w:rsid w:val="00CC142D"/>
    <w:rsid w:val="00CC16B9"/>
    <w:rsid w:val="00CC177F"/>
    <w:rsid w:val="00CC1E71"/>
    <w:rsid w:val="00CC2014"/>
    <w:rsid w:val="00CC203B"/>
    <w:rsid w:val="00CC20E5"/>
    <w:rsid w:val="00CC2527"/>
    <w:rsid w:val="00CC25C7"/>
    <w:rsid w:val="00CC2877"/>
    <w:rsid w:val="00CC28D2"/>
    <w:rsid w:val="00CC28D4"/>
    <w:rsid w:val="00CC2F44"/>
    <w:rsid w:val="00CC3059"/>
    <w:rsid w:val="00CC3684"/>
    <w:rsid w:val="00CC3BF0"/>
    <w:rsid w:val="00CC3F84"/>
    <w:rsid w:val="00CC422D"/>
    <w:rsid w:val="00CC44FF"/>
    <w:rsid w:val="00CC4683"/>
    <w:rsid w:val="00CC48CD"/>
    <w:rsid w:val="00CC4B07"/>
    <w:rsid w:val="00CC4C16"/>
    <w:rsid w:val="00CC4C6D"/>
    <w:rsid w:val="00CC5057"/>
    <w:rsid w:val="00CC5347"/>
    <w:rsid w:val="00CC53E3"/>
    <w:rsid w:val="00CC5B00"/>
    <w:rsid w:val="00CC5DD1"/>
    <w:rsid w:val="00CC63E4"/>
    <w:rsid w:val="00CC642C"/>
    <w:rsid w:val="00CC6715"/>
    <w:rsid w:val="00CC68D4"/>
    <w:rsid w:val="00CC68EF"/>
    <w:rsid w:val="00CC6A88"/>
    <w:rsid w:val="00CC6D4A"/>
    <w:rsid w:val="00CC715B"/>
    <w:rsid w:val="00CC761B"/>
    <w:rsid w:val="00CC7A67"/>
    <w:rsid w:val="00CC7B5F"/>
    <w:rsid w:val="00CC7B82"/>
    <w:rsid w:val="00CC7B87"/>
    <w:rsid w:val="00CC7C68"/>
    <w:rsid w:val="00CC7D18"/>
    <w:rsid w:val="00CC7D51"/>
    <w:rsid w:val="00CD0483"/>
    <w:rsid w:val="00CD0EB5"/>
    <w:rsid w:val="00CD10BF"/>
    <w:rsid w:val="00CD145F"/>
    <w:rsid w:val="00CD16C9"/>
    <w:rsid w:val="00CD183D"/>
    <w:rsid w:val="00CD1B0F"/>
    <w:rsid w:val="00CD1DA3"/>
    <w:rsid w:val="00CD22A1"/>
    <w:rsid w:val="00CD2704"/>
    <w:rsid w:val="00CD27B2"/>
    <w:rsid w:val="00CD296B"/>
    <w:rsid w:val="00CD2A20"/>
    <w:rsid w:val="00CD2B92"/>
    <w:rsid w:val="00CD2BC9"/>
    <w:rsid w:val="00CD2DF9"/>
    <w:rsid w:val="00CD2F1B"/>
    <w:rsid w:val="00CD2F65"/>
    <w:rsid w:val="00CD3041"/>
    <w:rsid w:val="00CD3183"/>
    <w:rsid w:val="00CD34FE"/>
    <w:rsid w:val="00CD3A4C"/>
    <w:rsid w:val="00CD3DBA"/>
    <w:rsid w:val="00CD3ED3"/>
    <w:rsid w:val="00CD3FC8"/>
    <w:rsid w:val="00CD4380"/>
    <w:rsid w:val="00CD44E5"/>
    <w:rsid w:val="00CD4644"/>
    <w:rsid w:val="00CD4FAB"/>
    <w:rsid w:val="00CD50DC"/>
    <w:rsid w:val="00CD50E7"/>
    <w:rsid w:val="00CD52D1"/>
    <w:rsid w:val="00CD5813"/>
    <w:rsid w:val="00CD5B0F"/>
    <w:rsid w:val="00CD65FC"/>
    <w:rsid w:val="00CD6757"/>
    <w:rsid w:val="00CD69D8"/>
    <w:rsid w:val="00CD6B0F"/>
    <w:rsid w:val="00CD6CB0"/>
    <w:rsid w:val="00CD6E45"/>
    <w:rsid w:val="00CD6EDC"/>
    <w:rsid w:val="00CD7068"/>
    <w:rsid w:val="00CD7571"/>
    <w:rsid w:val="00CD7581"/>
    <w:rsid w:val="00CD75E0"/>
    <w:rsid w:val="00CD76DA"/>
    <w:rsid w:val="00CD7A41"/>
    <w:rsid w:val="00CE0151"/>
    <w:rsid w:val="00CE0681"/>
    <w:rsid w:val="00CE0967"/>
    <w:rsid w:val="00CE09EF"/>
    <w:rsid w:val="00CE0CE7"/>
    <w:rsid w:val="00CE0D3A"/>
    <w:rsid w:val="00CE0F74"/>
    <w:rsid w:val="00CE12AE"/>
    <w:rsid w:val="00CE13C8"/>
    <w:rsid w:val="00CE1559"/>
    <w:rsid w:val="00CE170F"/>
    <w:rsid w:val="00CE1837"/>
    <w:rsid w:val="00CE19D1"/>
    <w:rsid w:val="00CE1BAE"/>
    <w:rsid w:val="00CE1DAF"/>
    <w:rsid w:val="00CE1F2F"/>
    <w:rsid w:val="00CE2701"/>
    <w:rsid w:val="00CE2E09"/>
    <w:rsid w:val="00CE2FE4"/>
    <w:rsid w:val="00CE31C7"/>
    <w:rsid w:val="00CE336F"/>
    <w:rsid w:val="00CE3540"/>
    <w:rsid w:val="00CE397C"/>
    <w:rsid w:val="00CE39B9"/>
    <w:rsid w:val="00CE3AD3"/>
    <w:rsid w:val="00CE3DB8"/>
    <w:rsid w:val="00CE3F23"/>
    <w:rsid w:val="00CE3F41"/>
    <w:rsid w:val="00CE42C3"/>
    <w:rsid w:val="00CE4371"/>
    <w:rsid w:val="00CE44A9"/>
    <w:rsid w:val="00CE46F6"/>
    <w:rsid w:val="00CE4876"/>
    <w:rsid w:val="00CE488C"/>
    <w:rsid w:val="00CE4ECE"/>
    <w:rsid w:val="00CE5047"/>
    <w:rsid w:val="00CE5277"/>
    <w:rsid w:val="00CE5317"/>
    <w:rsid w:val="00CE543A"/>
    <w:rsid w:val="00CE5568"/>
    <w:rsid w:val="00CE55DE"/>
    <w:rsid w:val="00CE56C1"/>
    <w:rsid w:val="00CE570A"/>
    <w:rsid w:val="00CE58E8"/>
    <w:rsid w:val="00CE5D45"/>
    <w:rsid w:val="00CE60FD"/>
    <w:rsid w:val="00CE62F8"/>
    <w:rsid w:val="00CE648E"/>
    <w:rsid w:val="00CE66CB"/>
    <w:rsid w:val="00CE6824"/>
    <w:rsid w:val="00CE6867"/>
    <w:rsid w:val="00CE704F"/>
    <w:rsid w:val="00CE7056"/>
    <w:rsid w:val="00CE73CF"/>
    <w:rsid w:val="00CE73E5"/>
    <w:rsid w:val="00CE76C1"/>
    <w:rsid w:val="00CE78D3"/>
    <w:rsid w:val="00CE7BDA"/>
    <w:rsid w:val="00CE7D95"/>
    <w:rsid w:val="00CE7FC0"/>
    <w:rsid w:val="00CF015C"/>
    <w:rsid w:val="00CF0B1C"/>
    <w:rsid w:val="00CF0E70"/>
    <w:rsid w:val="00CF0EB3"/>
    <w:rsid w:val="00CF104F"/>
    <w:rsid w:val="00CF128A"/>
    <w:rsid w:val="00CF14C8"/>
    <w:rsid w:val="00CF15C4"/>
    <w:rsid w:val="00CF15D5"/>
    <w:rsid w:val="00CF1E24"/>
    <w:rsid w:val="00CF20E9"/>
    <w:rsid w:val="00CF230E"/>
    <w:rsid w:val="00CF248B"/>
    <w:rsid w:val="00CF2684"/>
    <w:rsid w:val="00CF26CA"/>
    <w:rsid w:val="00CF27A4"/>
    <w:rsid w:val="00CF27C0"/>
    <w:rsid w:val="00CF2835"/>
    <w:rsid w:val="00CF2918"/>
    <w:rsid w:val="00CF29B0"/>
    <w:rsid w:val="00CF2B23"/>
    <w:rsid w:val="00CF2D8A"/>
    <w:rsid w:val="00CF304E"/>
    <w:rsid w:val="00CF34A0"/>
    <w:rsid w:val="00CF34DC"/>
    <w:rsid w:val="00CF3C6E"/>
    <w:rsid w:val="00CF440D"/>
    <w:rsid w:val="00CF4605"/>
    <w:rsid w:val="00CF4799"/>
    <w:rsid w:val="00CF4B06"/>
    <w:rsid w:val="00CF4B67"/>
    <w:rsid w:val="00CF4C5E"/>
    <w:rsid w:val="00CF4E75"/>
    <w:rsid w:val="00CF4ED2"/>
    <w:rsid w:val="00CF50C2"/>
    <w:rsid w:val="00CF51AD"/>
    <w:rsid w:val="00CF52C5"/>
    <w:rsid w:val="00CF56EB"/>
    <w:rsid w:val="00CF588B"/>
    <w:rsid w:val="00CF59EB"/>
    <w:rsid w:val="00CF5E7D"/>
    <w:rsid w:val="00CF619D"/>
    <w:rsid w:val="00CF61F4"/>
    <w:rsid w:val="00CF624E"/>
    <w:rsid w:val="00CF628C"/>
    <w:rsid w:val="00CF6292"/>
    <w:rsid w:val="00CF6550"/>
    <w:rsid w:val="00CF6876"/>
    <w:rsid w:val="00CF6EAA"/>
    <w:rsid w:val="00CF7093"/>
    <w:rsid w:val="00CF7344"/>
    <w:rsid w:val="00CF73D8"/>
    <w:rsid w:val="00CF75D1"/>
    <w:rsid w:val="00CF75F8"/>
    <w:rsid w:val="00CF76CE"/>
    <w:rsid w:val="00CF7766"/>
    <w:rsid w:val="00CF7B09"/>
    <w:rsid w:val="00CF7DF8"/>
    <w:rsid w:val="00D0008E"/>
    <w:rsid w:val="00D00333"/>
    <w:rsid w:val="00D004B6"/>
    <w:rsid w:val="00D0051D"/>
    <w:rsid w:val="00D00A0F"/>
    <w:rsid w:val="00D00AC1"/>
    <w:rsid w:val="00D00CA3"/>
    <w:rsid w:val="00D00D0C"/>
    <w:rsid w:val="00D00FCD"/>
    <w:rsid w:val="00D01058"/>
    <w:rsid w:val="00D013EB"/>
    <w:rsid w:val="00D0141A"/>
    <w:rsid w:val="00D0143C"/>
    <w:rsid w:val="00D014B6"/>
    <w:rsid w:val="00D01B7A"/>
    <w:rsid w:val="00D01BFA"/>
    <w:rsid w:val="00D01CFE"/>
    <w:rsid w:val="00D01ECE"/>
    <w:rsid w:val="00D0210B"/>
    <w:rsid w:val="00D02494"/>
    <w:rsid w:val="00D0254F"/>
    <w:rsid w:val="00D027AA"/>
    <w:rsid w:val="00D02AA7"/>
    <w:rsid w:val="00D034C1"/>
    <w:rsid w:val="00D034DE"/>
    <w:rsid w:val="00D0359D"/>
    <w:rsid w:val="00D03936"/>
    <w:rsid w:val="00D03AF1"/>
    <w:rsid w:val="00D03E8A"/>
    <w:rsid w:val="00D040BD"/>
    <w:rsid w:val="00D04534"/>
    <w:rsid w:val="00D049FB"/>
    <w:rsid w:val="00D04AB8"/>
    <w:rsid w:val="00D04B55"/>
    <w:rsid w:val="00D04BFB"/>
    <w:rsid w:val="00D0505B"/>
    <w:rsid w:val="00D054C4"/>
    <w:rsid w:val="00D055A4"/>
    <w:rsid w:val="00D05651"/>
    <w:rsid w:val="00D05699"/>
    <w:rsid w:val="00D0661F"/>
    <w:rsid w:val="00D06675"/>
    <w:rsid w:val="00D06851"/>
    <w:rsid w:val="00D06D1C"/>
    <w:rsid w:val="00D06E04"/>
    <w:rsid w:val="00D071F7"/>
    <w:rsid w:val="00D073FA"/>
    <w:rsid w:val="00D07BBC"/>
    <w:rsid w:val="00D07DAE"/>
    <w:rsid w:val="00D07E03"/>
    <w:rsid w:val="00D10284"/>
    <w:rsid w:val="00D102EC"/>
    <w:rsid w:val="00D10472"/>
    <w:rsid w:val="00D10718"/>
    <w:rsid w:val="00D108B4"/>
    <w:rsid w:val="00D1091C"/>
    <w:rsid w:val="00D109F8"/>
    <w:rsid w:val="00D10AFF"/>
    <w:rsid w:val="00D10B8D"/>
    <w:rsid w:val="00D1195F"/>
    <w:rsid w:val="00D11BCA"/>
    <w:rsid w:val="00D11EFA"/>
    <w:rsid w:val="00D12094"/>
    <w:rsid w:val="00D12357"/>
    <w:rsid w:val="00D1235E"/>
    <w:rsid w:val="00D12610"/>
    <w:rsid w:val="00D12629"/>
    <w:rsid w:val="00D1282A"/>
    <w:rsid w:val="00D129FB"/>
    <w:rsid w:val="00D12A60"/>
    <w:rsid w:val="00D12A62"/>
    <w:rsid w:val="00D12CC1"/>
    <w:rsid w:val="00D130C7"/>
    <w:rsid w:val="00D13226"/>
    <w:rsid w:val="00D1330D"/>
    <w:rsid w:val="00D1335D"/>
    <w:rsid w:val="00D13591"/>
    <w:rsid w:val="00D137B7"/>
    <w:rsid w:val="00D1385C"/>
    <w:rsid w:val="00D1388E"/>
    <w:rsid w:val="00D13F81"/>
    <w:rsid w:val="00D13FEC"/>
    <w:rsid w:val="00D140B3"/>
    <w:rsid w:val="00D1425E"/>
    <w:rsid w:val="00D142EC"/>
    <w:rsid w:val="00D1430A"/>
    <w:rsid w:val="00D143EC"/>
    <w:rsid w:val="00D1450D"/>
    <w:rsid w:val="00D146A3"/>
    <w:rsid w:val="00D1480E"/>
    <w:rsid w:val="00D14CA7"/>
    <w:rsid w:val="00D150D0"/>
    <w:rsid w:val="00D156B1"/>
    <w:rsid w:val="00D157B0"/>
    <w:rsid w:val="00D15871"/>
    <w:rsid w:val="00D15B17"/>
    <w:rsid w:val="00D15C1E"/>
    <w:rsid w:val="00D160DF"/>
    <w:rsid w:val="00D16337"/>
    <w:rsid w:val="00D16461"/>
    <w:rsid w:val="00D1683B"/>
    <w:rsid w:val="00D16CDC"/>
    <w:rsid w:val="00D1713C"/>
    <w:rsid w:val="00D17165"/>
    <w:rsid w:val="00D173A0"/>
    <w:rsid w:val="00D17998"/>
    <w:rsid w:val="00D17D55"/>
    <w:rsid w:val="00D2018A"/>
    <w:rsid w:val="00D20346"/>
    <w:rsid w:val="00D20962"/>
    <w:rsid w:val="00D20D5A"/>
    <w:rsid w:val="00D20EFE"/>
    <w:rsid w:val="00D21020"/>
    <w:rsid w:val="00D2157B"/>
    <w:rsid w:val="00D215DC"/>
    <w:rsid w:val="00D2188A"/>
    <w:rsid w:val="00D21A07"/>
    <w:rsid w:val="00D21B0D"/>
    <w:rsid w:val="00D22150"/>
    <w:rsid w:val="00D2225D"/>
    <w:rsid w:val="00D222C0"/>
    <w:rsid w:val="00D223B2"/>
    <w:rsid w:val="00D225FE"/>
    <w:rsid w:val="00D22893"/>
    <w:rsid w:val="00D22B89"/>
    <w:rsid w:val="00D22C66"/>
    <w:rsid w:val="00D23000"/>
    <w:rsid w:val="00D234EE"/>
    <w:rsid w:val="00D238D7"/>
    <w:rsid w:val="00D23AAF"/>
    <w:rsid w:val="00D23D21"/>
    <w:rsid w:val="00D23D6A"/>
    <w:rsid w:val="00D23DA0"/>
    <w:rsid w:val="00D24392"/>
    <w:rsid w:val="00D24516"/>
    <w:rsid w:val="00D24774"/>
    <w:rsid w:val="00D24945"/>
    <w:rsid w:val="00D24BFD"/>
    <w:rsid w:val="00D24F0E"/>
    <w:rsid w:val="00D24F8B"/>
    <w:rsid w:val="00D25035"/>
    <w:rsid w:val="00D251F4"/>
    <w:rsid w:val="00D25474"/>
    <w:rsid w:val="00D257F8"/>
    <w:rsid w:val="00D25C7B"/>
    <w:rsid w:val="00D25D61"/>
    <w:rsid w:val="00D26611"/>
    <w:rsid w:val="00D26646"/>
    <w:rsid w:val="00D2666A"/>
    <w:rsid w:val="00D26A36"/>
    <w:rsid w:val="00D26D7A"/>
    <w:rsid w:val="00D26E84"/>
    <w:rsid w:val="00D27176"/>
    <w:rsid w:val="00D274C1"/>
    <w:rsid w:val="00D27BAF"/>
    <w:rsid w:val="00D27BC0"/>
    <w:rsid w:val="00D27CAD"/>
    <w:rsid w:val="00D30273"/>
    <w:rsid w:val="00D304E0"/>
    <w:rsid w:val="00D305E7"/>
    <w:rsid w:val="00D30697"/>
    <w:rsid w:val="00D3085A"/>
    <w:rsid w:val="00D30898"/>
    <w:rsid w:val="00D3094D"/>
    <w:rsid w:val="00D30B1B"/>
    <w:rsid w:val="00D30C10"/>
    <w:rsid w:val="00D30C97"/>
    <w:rsid w:val="00D30DE9"/>
    <w:rsid w:val="00D31086"/>
    <w:rsid w:val="00D3108B"/>
    <w:rsid w:val="00D3135A"/>
    <w:rsid w:val="00D31514"/>
    <w:rsid w:val="00D31990"/>
    <w:rsid w:val="00D31B3E"/>
    <w:rsid w:val="00D31BE1"/>
    <w:rsid w:val="00D31C78"/>
    <w:rsid w:val="00D3213B"/>
    <w:rsid w:val="00D3230F"/>
    <w:rsid w:val="00D3249A"/>
    <w:rsid w:val="00D324E1"/>
    <w:rsid w:val="00D32503"/>
    <w:rsid w:val="00D3252D"/>
    <w:rsid w:val="00D32B5C"/>
    <w:rsid w:val="00D32E2D"/>
    <w:rsid w:val="00D343AF"/>
    <w:rsid w:val="00D345CE"/>
    <w:rsid w:val="00D34A35"/>
    <w:rsid w:val="00D34DFF"/>
    <w:rsid w:val="00D34E82"/>
    <w:rsid w:val="00D350C3"/>
    <w:rsid w:val="00D3516D"/>
    <w:rsid w:val="00D35805"/>
    <w:rsid w:val="00D35869"/>
    <w:rsid w:val="00D359FF"/>
    <w:rsid w:val="00D36065"/>
    <w:rsid w:val="00D360E1"/>
    <w:rsid w:val="00D364BC"/>
    <w:rsid w:val="00D3686E"/>
    <w:rsid w:val="00D369E2"/>
    <w:rsid w:val="00D36E13"/>
    <w:rsid w:val="00D3712F"/>
    <w:rsid w:val="00D37312"/>
    <w:rsid w:val="00D373A0"/>
    <w:rsid w:val="00D37876"/>
    <w:rsid w:val="00D37890"/>
    <w:rsid w:val="00D378AA"/>
    <w:rsid w:val="00D378C6"/>
    <w:rsid w:val="00D37910"/>
    <w:rsid w:val="00D379A7"/>
    <w:rsid w:val="00D37AAA"/>
    <w:rsid w:val="00D402A7"/>
    <w:rsid w:val="00D4076E"/>
    <w:rsid w:val="00D40807"/>
    <w:rsid w:val="00D40A9A"/>
    <w:rsid w:val="00D40AFA"/>
    <w:rsid w:val="00D40C52"/>
    <w:rsid w:val="00D40F88"/>
    <w:rsid w:val="00D40FE2"/>
    <w:rsid w:val="00D412EB"/>
    <w:rsid w:val="00D416BE"/>
    <w:rsid w:val="00D41B1B"/>
    <w:rsid w:val="00D41BD6"/>
    <w:rsid w:val="00D41D38"/>
    <w:rsid w:val="00D41FDE"/>
    <w:rsid w:val="00D4207E"/>
    <w:rsid w:val="00D421A4"/>
    <w:rsid w:val="00D42266"/>
    <w:rsid w:val="00D423E5"/>
    <w:rsid w:val="00D42402"/>
    <w:rsid w:val="00D426DE"/>
    <w:rsid w:val="00D42730"/>
    <w:rsid w:val="00D4280B"/>
    <w:rsid w:val="00D42988"/>
    <w:rsid w:val="00D42B76"/>
    <w:rsid w:val="00D42BFD"/>
    <w:rsid w:val="00D43152"/>
    <w:rsid w:val="00D433B5"/>
    <w:rsid w:val="00D4368A"/>
    <w:rsid w:val="00D436E2"/>
    <w:rsid w:val="00D43B67"/>
    <w:rsid w:val="00D43C43"/>
    <w:rsid w:val="00D43E07"/>
    <w:rsid w:val="00D43E6B"/>
    <w:rsid w:val="00D43F50"/>
    <w:rsid w:val="00D43FD3"/>
    <w:rsid w:val="00D4418A"/>
    <w:rsid w:val="00D441CF"/>
    <w:rsid w:val="00D44630"/>
    <w:rsid w:val="00D447E3"/>
    <w:rsid w:val="00D44874"/>
    <w:rsid w:val="00D44CE6"/>
    <w:rsid w:val="00D44D48"/>
    <w:rsid w:val="00D44DB5"/>
    <w:rsid w:val="00D4501C"/>
    <w:rsid w:val="00D450E5"/>
    <w:rsid w:val="00D4514D"/>
    <w:rsid w:val="00D4519A"/>
    <w:rsid w:val="00D451F5"/>
    <w:rsid w:val="00D45541"/>
    <w:rsid w:val="00D45635"/>
    <w:rsid w:val="00D4594A"/>
    <w:rsid w:val="00D45CD6"/>
    <w:rsid w:val="00D45DC3"/>
    <w:rsid w:val="00D4613B"/>
    <w:rsid w:val="00D465A1"/>
    <w:rsid w:val="00D46864"/>
    <w:rsid w:val="00D4693E"/>
    <w:rsid w:val="00D46B2E"/>
    <w:rsid w:val="00D46D6D"/>
    <w:rsid w:val="00D4736A"/>
    <w:rsid w:val="00D4758C"/>
    <w:rsid w:val="00D476A8"/>
    <w:rsid w:val="00D476DA"/>
    <w:rsid w:val="00D4773C"/>
    <w:rsid w:val="00D477BD"/>
    <w:rsid w:val="00D47B46"/>
    <w:rsid w:val="00D47EAB"/>
    <w:rsid w:val="00D50110"/>
    <w:rsid w:val="00D50161"/>
    <w:rsid w:val="00D506D4"/>
    <w:rsid w:val="00D50837"/>
    <w:rsid w:val="00D50868"/>
    <w:rsid w:val="00D50ACB"/>
    <w:rsid w:val="00D50E11"/>
    <w:rsid w:val="00D50E12"/>
    <w:rsid w:val="00D5177B"/>
    <w:rsid w:val="00D5187F"/>
    <w:rsid w:val="00D51A59"/>
    <w:rsid w:val="00D51AD2"/>
    <w:rsid w:val="00D5238B"/>
    <w:rsid w:val="00D5249A"/>
    <w:rsid w:val="00D526CE"/>
    <w:rsid w:val="00D5275F"/>
    <w:rsid w:val="00D52B16"/>
    <w:rsid w:val="00D53784"/>
    <w:rsid w:val="00D53A8E"/>
    <w:rsid w:val="00D53AF3"/>
    <w:rsid w:val="00D53B63"/>
    <w:rsid w:val="00D53B9F"/>
    <w:rsid w:val="00D53DD0"/>
    <w:rsid w:val="00D54147"/>
    <w:rsid w:val="00D5454B"/>
    <w:rsid w:val="00D54599"/>
    <w:rsid w:val="00D546A1"/>
    <w:rsid w:val="00D548BD"/>
    <w:rsid w:val="00D548C9"/>
    <w:rsid w:val="00D54C27"/>
    <w:rsid w:val="00D54F71"/>
    <w:rsid w:val="00D5518D"/>
    <w:rsid w:val="00D55302"/>
    <w:rsid w:val="00D558BF"/>
    <w:rsid w:val="00D563DF"/>
    <w:rsid w:val="00D565BB"/>
    <w:rsid w:val="00D565E9"/>
    <w:rsid w:val="00D5688C"/>
    <w:rsid w:val="00D56DF6"/>
    <w:rsid w:val="00D56E6B"/>
    <w:rsid w:val="00D57193"/>
    <w:rsid w:val="00D5762D"/>
    <w:rsid w:val="00D57AB4"/>
    <w:rsid w:val="00D57B06"/>
    <w:rsid w:val="00D57C7E"/>
    <w:rsid w:val="00D57EE6"/>
    <w:rsid w:val="00D57F60"/>
    <w:rsid w:val="00D60105"/>
    <w:rsid w:val="00D60161"/>
    <w:rsid w:val="00D601EB"/>
    <w:rsid w:val="00D60308"/>
    <w:rsid w:val="00D6037A"/>
    <w:rsid w:val="00D6049A"/>
    <w:rsid w:val="00D60574"/>
    <w:rsid w:val="00D60804"/>
    <w:rsid w:val="00D60824"/>
    <w:rsid w:val="00D60E1B"/>
    <w:rsid w:val="00D6123B"/>
    <w:rsid w:val="00D61684"/>
    <w:rsid w:val="00D617DE"/>
    <w:rsid w:val="00D61893"/>
    <w:rsid w:val="00D619BC"/>
    <w:rsid w:val="00D61FF2"/>
    <w:rsid w:val="00D623E9"/>
    <w:rsid w:val="00D62400"/>
    <w:rsid w:val="00D62717"/>
    <w:rsid w:val="00D62A9B"/>
    <w:rsid w:val="00D62B8C"/>
    <w:rsid w:val="00D62D14"/>
    <w:rsid w:val="00D62F6C"/>
    <w:rsid w:val="00D631BC"/>
    <w:rsid w:val="00D63785"/>
    <w:rsid w:val="00D63D31"/>
    <w:rsid w:val="00D640D6"/>
    <w:rsid w:val="00D64363"/>
    <w:rsid w:val="00D645CA"/>
    <w:rsid w:val="00D646A0"/>
    <w:rsid w:val="00D64723"/>
    <w:rsid w:val="00D647AF"/>
    <w:rsid w:val="00D64931"/>
    <w:rsid w:val="00D6495D"/>
    <w:rsid w:val="00D64A63"/>
    <w:rsid w:val="00D64F3B"/>
    <w:rsid w:val="00D65097"/>
    <w:rsid w:val="00D65223"/>
    <w:rsid w:val="00D6529C"/>
    <w:rsid w:val="00D653F7"/>
    <w:rsid w:val="00D65B41"/>
    <w:rsid w:val="00D6688A"/>
    <w:rsid w:val="00D700FE"/>
    <w:rsid w:val="00D70100"/>
    <w:rsid w:val="00D704C1"/>
    <w:rsid w:val="00D706DD"/>
    <w:rsid w:val="00D70865"/>
    <w:rsid w:val="00D709B0"/>
    <w:rsid w:val="00D70A2E"/>
    <w:rsid w:val="00D70BAE"/>
    <w:rsid w:val="00D718A8"/>
    <w:rsid w:val="00D71A32"/>
    <w:rsid w:val="00D71AB6"/>
    <w:rsid w:val="00D71B56"/>
    <w:rsid w:val="00D71FC6"/>
    <w:rsid w:val="00D7240C"/>
    <w:rsid w:val="00D72527"/>
    <w:rsid w:val="00D725C0"/>
    <w:rsid w:val="00D728D5"/>
    <w:rsid w:val="00D729D7"/>
    <w:rsid w:val="00D72AB7"/>
    <w:rsid w:val="00D72AD5"/>
    <w:rsid w:val="00D72F51"/>
    <w:rsid w:val="00D7309C"/>
    <w:rsid w:val="00D7316F"/>
    <w:rsid w:val="00D73203"/>
    <w:rsid w:val="00D73B64"/>
    <w:rsid w:val="00D73B6C"/>
    <w:rsid w:val="00D73B77"/>
    <w:rsid w:val="00D73CF6"/>
    <w:rsid w:val="00D73CF9"/>
    <w:rsid w:val="00D73F40"/>
    <w:rsid w:val="00D742E5"/>
    <w:rsid w:val="00D74968"/>
    <w:rsid w:val="00D749E9"/>
    <w:rsid w:val="00D7514D"/>
    <w:rsid w:val="00D75391"/>
    <w:rsid w:val="00D75559"/>
    <w:rsid w:val="00D756D2"/>
    <w:rsid w:val="00D75B1B"/>
    <w:rsid w:val="00D75D08"/>
    <w:rsid w:val="00D76482"/>
    <w:rsid w:val="00D765A5"/>
    <w:rsid w:val="00D76803"/>
    <w:rsid w:val="00D76B49"/>
    <w:rsid w:val="00D77810"/>
    <w:rsid w:val="00D778B9"/>
    <w:rsid w:val="00D77952"/>
    <w:rsid w:val="00D77D3A"/>
    <w:rsid w:val="00D77D92"/>
    <w:rsid w:val="00D77E44"/>
    <w:rsid w:val="00D800B0"/>
    <w:rsid w:val="00D8034E"/>
    <w:rsid w:val="00D803BE"/>
    <w:rsid w:val="00D8044B"/>
    <w:rsid w:val="00D804D4"/>
    <w:rsid w:val="00D80EA6"/>
    <w:rsid w:val="00D81019"/>
    <w:rsid w:val="00D810C9"/>
    <w:rsid w:val="00D8133A"/>
    <w:rsid w:val="00D8145A"/>
    <w:rsid w:val="00D81B81"/>
    <w:rsid w:val="00D820EB"/>
    <w:rsid w:val="00D8219E"/>
    <w:rsid w:val="00D82210"/>
    <w:rsid w:val="00D82224"/>
    <w:rsid w:val="00D82434"/>
    <w:rsid w:val="00D82679"/>
    <w:rsid w:val="00D826A1"/>
    <w:rsid w:val="00D826D3"/>
    <w:rsid w:val="00D82CA8"/>
    <w:rsid w:val="00D82E0A"/>
    <w:rsid w:val="00D82EB6"/>
    <w:rsid w:val="00D82EDE"/>
    <w:rsid w:val="00D8320F"/>
    <w:rsid w:val="00D833DC"/>
    <w:rsid w:val="00D833FF"/>
    <w:rsid w:val="00D83606"/>
    <w:rsid w:val="00D8373C"/>
    <w:rsid w:val="00D83E55"/>
    <w:rsid w:val="00D8411B"/>
    <w:rsid w:val="00D84242"/>
    <w:rsid w:val="00D847E2"/>
    <w:rsid w:val="00D849F9"/>
    <w:rsid w:val="00D84A9C"/>
    <w:rsid w:val="00D84AA0"/>
    <w:rsid w:val="00D84EF7"/>
    <w:rsid w:val="00D8508F"/>
    <w:rsid w:val="00D850BB"/>
    <w:rsid w:val="00D850D9"/>
    <w:rsid w:val="00D8531D"/>
    <w:rsid w:val="00D85A42"/>
    <w:rsid w:val="00D85B76"/>
    <w:rsid w:val="00D85F56"/>
    <w:rsid w:val="00D8616F"/>
    <w:rsid w:val="00D86277"/>
    <w:rsid w:val="00D86725"/>
    <w:rsid w:val="00D868F4"/>
    <w:rsid w:val="00D869B9"/>
    <w:rsid w:val="00D869C7"/>
    <w:rsid w:val="00D86C2D"/>
    <w:rsid w:val="00D8711D"/>
    <w:rsid w:val="00D87261"/>
    <w:rsid w:val="00D878E4"/>
    <w:rsid w:val="00D87A05"/>
    <w:rsid w:val="00D87ABB"/>
    <w:rsid w:val="00D87AE5"/>
    <w:rsid w:val="00D87B93"/>
    <w:rsid w:val="00D90574"/>
    <w:rsid w:val="00D9076E"/>
    <w:rsid w:val="00D908B5"/>
    <w:rsid w:val="00D909A7"/>
    <w:rsid w:val="00D90B67"/>
    <w:rsid w:val="00D90B9B"/>
    <w:rsid w:val="00D911C1"/>
    <w:rsid w:val="00D912EB"/>
    <w:rsid w:val="00D9150F"/>
    <w:rsid w:val="00D91715"/>
    <w:rsid w:val="00D917E7"/>
    <w:rsid w:val="00D91873"/>
    <w:rsid w:val="00D919A6"/>
    <w:rsid w:val="00D91A3C"/>
    <w:rsid w:val="00D921ED"/>
    <w:rsid w:val="00D921FB"/>
    <w:rsid w:val="00D9245B"/>
    <w:rsid w:val="00D925EF"/>
    <w:rsid w:val="00D9269D"/>
    <w:rsid w:val="00D92CB7"/>
    <w:rsid w:val="00D92F39"/>
    <w:rsid w:val="00D934AF"/>
    <w:rsid w:val="00D935EE"/>
    <w:rsid w:val="00D93AC2"/>
    <w:rsid w:val="00D93B52"/>
    <w:rsid w:val="00D93DF2"/>
    <w:rsid w:val="00D940B8"/>
    <w:rsid w:val="00D9423D"/>
    <w:rsid w:val="00D94249"/>
    <w:rsid w:val="00D943E0"/>
    <w:rsid w:val="00D94745"/>
    <w:rsid w:val="00D94B71"/>
    <w:rsid w:val="00D94DDA"/>
    <w:rsid w:val="00D94FF9"/>
    <w:rsid w:val="00D95228"/>
    <w:rsid w:val="00D95740"/>
    <w:rsid w:val="00D95A11"/>
    <w:rsid w:val="00D95B89"/>
    <w:rsid w:val="00D95EF7"/>
    <w:rsid w:val="00D960B5"/>
    <w:rsid w:val="00D963EB"/>
    <w:rsid w:val="00D9653E"/>
    <w:rsid w:val="00D96550"/>
    <w:rsid w:val="00D9655E"/>
    <w:rsid w:val="00D96822"/>
    <w:rsid w:val="00D96B96"/>
    <w:rsid w:val="00D96D5A"/>
    <w:rsid w:val="00D96F1F"/>
    <w:rsid w:val="00D970AB"/>
    <w:rsid w:val="00D970E3"/>
    <w:rsid w:val="00D9742C"/>
    <w:rsid w:val="00D97731"/>
    <w:rsid w:val="00D977AC"/>
    <w:rsid w:val="00D97986"/>
    <w:rsid w:val="00D97DC5"/>
    <w:rsid w:val="00D97EE0"/>
    <w:rsid w:val="00D97F3F"/>
    <w:rsid w:val="00D97FAE"/>
    <w:rsid w:val="00DA01F7"/>
    <w:rsid w:val="00DA04B0"/>
    <w:rsid w:val="00DA073E"/>
    <w:rsid w:val="00DA0786"/>
    <w:rsid w:val="00DA0979"/>
    <w:rsid w:val="00DA097E"/>
    <w:rsid w:val="00DA099A"/>
    <w:rsid w:val="00DA0A04"/>
    <w:rsid w:val="00DA0AE4"/>
    <w:rsid w:val="00DA0CE9"/>
    <w:rsid w:val="00DA10E9"/>
    <w:rsid w:val="00DA188E"/>
    <w:rsid w:val="00DA1B9E"/>
    <w:rsid w:val="00DA1C39"/>
    <w:rsid w:val="00DA1C6A"/>
    <w:rsid w:val="00DA2060"/>
    <w:rsid w:val="00DA2207"/>
    <w:rsid w:val="00DA2F90"/>
    <w:rsid w:val="00DA34B5"/>
    <w:rsid w:val="00DA3695"/>
    <w:rsid w:val="00DA3737"/>
    <w:rsid w:val="00DA375D"/>
    <w:rsid w:val="00DA396B"/>
    <w:rsid w:val="00DA399C"/>
    <w:rsid w:val="00DA3DCB"/>
    <w:rsid w:val="00DA3E8D"/>
    <w:rsid w:val="00DA434A"/>
    <w:rsid w:val="00DA4364"/>
    <w:rsid w:val="00DA45FA"/>
    <w:rsid w:val="00DA4635"/>
    <w:rsid w:val="00DA4848"/>
    <w:rsid w:val="00DA4A12"/>
    <w:rsid w:val="00DA4B22"/>
    <w:rsid w:val="00DA4CFB"/>
    <w:rsid w:val="00DA4F40"/>
    <w:rsid w:val="00DA5286"/>
    <w:rsid w:val="00DA5354"/>
    <w:rsid w:val="00DA5406"/>
    <w:rsid w:val="00DA5493"/>
    <w:rsid w:val="00DA5832"/>
    <w:rsid w:val="00DA589D"/>
    <w:rsid w:val="00DA5962"/>
    <w:rsid w:val="00DA59E0"/>
    <w:rsid w:val="00DA5E56"/>
    <w:rsid w:val="00DA6302"/>
    <w:rsid w:val="00DA631B"/>
    <w:rsid w:val="00DA6420"/>
    <w:rsid w:val="00DA65D5"/>
    <w:rsid w:val="00DA6B35"/>
    <w:rsid w:val="00DA7067"/>
    <w:rsid w:val="00DA70EC"/>
    <w:rsid w:val="00DA712D"/>
    <w:rsid w:val="00DA72A9"/>
    <w:rsid w:val="00DA72B3"/>
    <w:rsid w:val="00DA75F8"/>
    <w:rsid w:val="00DA7BE6"/>
    <w:rsid w:val="00DB0629"/>
    <w:rsid w:val="00DB065A"/>
    <w:rsid w:val="00DB0A83"/>
    <w:rsid w:val="00DB0CD9"/>
    <w:rsid w:val="00DB0E95"/>
    <w:rsid w:val="00DB1078"/>
    <w:rsid w:val="00DB17B8"/>
    <w:rsid w:val="00DB233C"/>
    <w:rsid w:val="00DB24A6"/>
    <w:rsid w:val="00DB295A"/>
    <w:rsid w:val="00DB2E65"/>
    <w:rsid w:val="00DB309D"/>
    <w:rsid w:val="00DB39A3"/>
    <w:rsid w:val="00DB39D6"/>
    <w:rsid w:val="00DB3F33"/>
    <w:rsid w:val="00DB3FA6"/>
    <w:rsid w:val="00DB450A"/>
    <w:rsid w:val="00DB45D0"/>
    <w:rsid w:val="00DB4C34"/>
    <w:rsid w:val="00DB4CE0"/>
    <w:rsid w:val="00DB4D5D"/>
    <w:rsid w:val="00DB4F3F"/>
    <w:rsid w:val="00DB4FB2"/>
    <w:rsid w:val="00DB52A5"/>
    <w:rsid w:val="00DB5318"/>
    <w:rsid w:val="00DB55B7"/>
    <w:rsid w:val="00DB560D"/>
    <w:rsid w:val="00DB567F"/>
    <w:rsid w:val="00DB5861"/>
    <w:rsid w:val="00DB5981"/>
    <w:rsid w:val="00DB5AC1"/>
    <w:rsid w:val="00DB5B2A"/>
    <w:rsid w:val="00DB5BBA"/>
    <w:rsid w:val="00DB5D48"/>
    <w:rsid w:val="00DB5D53"/>
    <w:rsid w:val="00DB5F08"/>
    <w:rsid w:val="00DB5F3A"/>
    <w:rsid w:val="00DB65A1"/>
    <w:rsid w:val="00DB6E74"/>
    <w:rsid w:val="00DB6F2F"/>
    <w:rsid w:val="00DB720A"/>
    <w:rsid w:val="00DB721B"/>
    <w:rsid w:val="00DB74D7"/>
    <w:rsid w:val="00DB756E"/>
    <w:rsid w:val="00DB75C0"/>
    <w:rsid w:val="00DB7742"/>
    <w:rsid w:val="00DB7904"/>
    <w:rsid w:val="00DB7BDB"/>
    <w:rsid w:val="00DB7E2D"/>
    <w:rsid w:val="00DC0576"/>
    <w:rsid w:val="00DC0C7C"/>
    <w:rsid w:val="00DC0DAE"/>
    <w:rsid w:val="00DC0EA6"/>
    <w:rsid w:val="00DC0F1C"/>
    <w:rsid w:val="00DC1660"/>
    <w:rsid w:val="00DC16DA"/>
    <w:rsid w:val="00DC1D73"/>
    <w:rsid w:val="00DC1E48"/>
    <w:rsid w:val="00DC2077"/>
    <w:rsid w:val="00DC21C4"/>
    <w:rsid w:val="00DC2254"/>
    <w:rsid w:val="00DC22A0"/>
    <w:rsid w:val="00DC22E5"/>
    <w:rsid w:val="00DC232F"/>
    <w:rsid w:val="00DC2D6B"/>
    <w:rsid w:val="00DC30F4"/>
    <w:rsid w:val="00DC32F0"/>
    <w:rsid w:val="00DC3607"/>
    <w:rsid w:val="00DC37F3"/>
    <w:rsid w:val="00DC3858"/>
    <w:rsid w:val="00DC3B9E"/>
    <w:rsid w:val="00DC3CA1"/>
    <w:rsid w:val="00DC4384"/>
    <w:rsid w:val="00DC46D6"/>
    <w:rsid w:val="00DC4833"/>
    <w:rsid w:val="00DC4B01"/>
    <w:rsid w:val="00DC4B80"/>
    <w:rsid w:val="00DC4D72"/>
    <w:rsid w:val="00DC523F"/>
    <w:rsid w:val="00DC529F"/>
    <w:rsid w:val="00DC543C"/>
    <w:rsid w:val="00DC54C8"/>
    <w:rsid w:val="00DC55EF"/>
    <w:rsid w:val="00DC5882"/>
    <w:rsid w:val="00DC5926"/>
    <w:rsid w:val="00DC59C1"/>
    <w:rsid w:val="00DC5A3B"/>
    <w:rsid w:val="00DC6142"/>
    <w:rsid w:val="00DC62C1"/>
    <w:rsid w:val="00DC63D0"/>
    <w:rsid w:val="00DC63DE"/>
    <w:rsid w:val="00DC67F7"/>
    <w:rsid w:val="00DC6D6B"/>
    <w:rsid w:val="00DC7120"/>
    <w:rsid w:val="00DC7694"/>
    <w:rsid w:val="00DC78A3"/>
    <w:rsid w:val="00DC794B"/>
    <w:rsid w:val="00DC799E"/>
    <w:rsid w:val="00DC7AAA"/>
    <w:rsid w:val="00DC7C37"/>
    <w:rsid w:val="00DC7C9B"/>
    <w:rsid w:val="00DC7E51"/>
    <w:rsid w:val="00DD009E"/>
    <w:rsid w:val="00DD01E0"/>
    <w:rsid w:val="00DD02B6"/>
    <w:rsid w:val="00DD042E"/>
    <w:rsid w:val="00DD04BF"/>
    <w:rsid w:val="00DD0599"/>
    <w:rsid w:val="00DD06F0"/>
    <w:rsid w:val="00DD0725"/>
    <w:rsid w:val="00DD0765"/>
    <w:rsid w:val="00DD0776"/>
    <w:rsid w:val="00DD07E8"/>
    <w:rsid w:val="00DD0B46"/>
    <w:rsid w:val="00DD0C10"/>
    <w:rsid w:val="00DD10A0"/>
    <w:rsid w:val="00DD10D3"/>
    <w:rsid w:val="00DD15EF"/>
    <w:rsid w:val="00DD18A3"/>
    <w:rsid w:val="00DD1AD2"/>
    <w:rsid w:val="00DD1D91"/>
    <w:rsid w:val="00DD1FE6"/>
    <w:rsid w:val="00DD20B6"/>
    <w:rsid w:val="00DD217B"/>
    <w:rsid w:val="00DD2267"/>
    <w:rsid w:val="00DD2299"/>
    <w:rsid w:val="00DD23E1"/>
    <w:rsid w:val="00DD24DF"/>
    <w:rsid w:val="00DD262C"/>
    <w:rsid w:val="00DD2761"/>
    <w:rsid w:val="00DD2B7E"/>
    <w:rsid w:val="00DD2BA5"/>
    <w:rsid w:val="00DD2E4F"/>
    <w:rsid w:val="00DD2E5D"/>
    <w:rsid w:val="00DD3200"/>
    <w:rsid w:val="00DD33F2"/>
    <w:rsid w:val="00DD3503"/>
    <w:rsid w:val="00DD374E"/>
    <w:rsid w:val="00DD3A19"/>
    <w:rsid w:val="00DD3A4D"/>
    <w:rsid w:val="00DD3A83"/>
    <w:rsid w:val="00DD3C00"/>
    <w:rsid w:val="00DD3D89"/>
    <w:rsid w:val="00DD41C8"/>
    <w:rsid w:val="00DD4435"/>
    <w:rsid w:val="00DD4A62"/>
    <w:rsid w:val="00DD4A75"/>
    <w:rsid w:val="00DD4DC6"/>
    <w:rsid w:val="00DD5162"/>
    <w:rsid w:val="00DD52C5"/>
    <w:rsid w:val="00DD52E9"/>
    <w:rsid w:val="00DD56D6"/>
    <w:rsid w:val="00DD5AE3"/>
    <w:rsid w:val="00DD5F7F"/>
    <w:rsid w:val="00DD6276"/>
    <w:rsid w:val="00DD644A"/>
    <w:rsid w:val="00DD6577"/>
    <w:rsid w:val="00DD661D"/>
    <w:rsid w:val="00DD69B6"/>
    <w:rsid w:val="00DD6BEA"/>
    <w:rsid w:val="00DD73F2"/>
    <w:rsid w:val="00DD7606"/>
    <w:rsid w:val="00DD7A7A"/>
    <w:rsid w:val="00DD7D0E"/>
    <w:rsid w:val="00DD7E64"/>
    <w:rsid w:val="00DE002D"/>
    <w:rsid w:val="00DE020F"/>
    <w:rsid w:val="00DE03ED"/>
    <w:rsid w:val="00DE04CC"/>
    <w:rsid w:val="00DE08D6"/>
    <w:rsid w:val="00DE08F3"/>
    <w:rsid w:val="00DE0A2C"/>
    <w:rsid w:val="00DE0D61"/>
    <w:rsid w:val="00DE1574"/>
    <w:rsid w:val="00DE1B01"/>
    <w:rsid w:val="00DE1B11"/>
    <w:rsid w:val="00DE1C2C"/>
    <w:rsid w:val="00DE1E51"/>
    <w:rsid w:val="00DE1EA8"/>
    <w:rsid w:val="00DE26B9"/>
    <w:rsid w:val="00DE26BF"/>
    <w:rsid w:val="00DE2919"/>
    <w:rsid w:val="00DE2A8E"/>
    <w:rsid w:val="00DE2B93"/>
    <w:rsid w:val="00DE2CB7"/>
    <w:rsid w:val="00DE2DE3"/>
    <w:rsid w:val="00DE34FB"/>
    <w:rsid w:val="00DE3C11"/>
    <w:rsid w:val="00DE3C78"/>
    <w:rsid w:val="00DE3D9F"/>
    <w:rsid w:val="00DE3EFE"/>
    <w:rsid w:val="00DE4048"/>
    <w:rsid w:val="00DE42C2"/>
    <w:rsid w:val="00DE4655"/>
    <w:rsid w:val="00DE4A0E"/>
    <w:rsid w:val="00DE4F28"/>
    <w:rsid w:val="00DE508D"/>
    <w:rsid w:val="00DE51EB"/>
    <w:rsid w:val="00DE5238"/>
    <w:rsid w:val="00DE5288"/>
    <w:rsid w:val="00DE52CA"/>
    <w:rsid w:val="00DE532A"/>
    <w:rsid w:val="00DE5433"/>
    <w:rsid w:val="00DE5879"/>
    <w:rsid w:val="00DE58FE"/>
    <w:rsid w:val="00DE5E2E"/>
    <w:rsid w:val="00DE5F9B"/>
    <w:rsid w:val="00DE60BC"/>
    <w:rsid w:val="00DE6192"/>
    <w:rsid w:val="00DE62B0"/>
    <w:rsid w:val="00DE64A8"/>
    <w:rsid w:val="00DE6668"/>
    <w:rsid w:val="00DE6B76"/>
    <w:rsid w:val="00DE6D45"/>
    <w:rsid w:val="00DE6DEB"/>
    <w:rsid w:val="00DE6EF9"/>
    <w:rsid w:val="00DE700B"/>
    <w:rsid w:val="00DE7096"/>
    <w:rsid w:val="00DE70AE"/>
    <w:rsid w:val="00DE715A"/>
    <w:rsid w:val="00DE762A"/>
    <w:rsid w:val="00DE7A4F"/>
    <w:rsid w:val="00DE7C03"/>
    <w:rsid w:val="00DE7DDF"/>
    <w:rsid w:val="00DE7DF7"/>
    <w:rsid w:val="00DF06D0"/>
    <w:rsid w:val="00DF0C56"/>
    <w:rsid w:val="00DF1676"/>
    <w:rsid w:val="00DF1F2C"/>
    <w:rsid w:val="00DF240A"/>
    <w:rsid w:val="00DF2809"/>
    <w:rsid w:val="00DF29DB"/>
    <w:rsid w:val="00DF2AE5"/>
    <w:rsid w:val="00DF2B3A"/>
    <w:rsid w:val="00DF3354"/>
    <w:rsid w:val="00DF338E"/>
    <w:rsid w:val="00DF37F4"/>
    <w:rsid w:val="00DF3DEB"/>
    <w:rsid w:val="00DF409A"/>
    <w:rsid w:val="00DF4248"/>
    <w:rsid w:val="00DF4565"/>
    <w:rsid w:val="00DF45BE"/>
    <w:rsid w:val="00DF4BD4"/>
    <w:rsid w:val="00DF4D32"/>
    <w:rsid w:val="00DF4DD6"/>
    <w:rsid w:val="00DF51B3"/>
    <w:rsid w:val="00DF569D"/>
    <w:rsid w:val="00DF5B94"/>
    <w:rsid w:val="00DF5D75"/>
    <w:rsid w:val="00DF5D95"/>
    <w:rsid w:val="00DF6062"/>
    <w:rsid w:val="00DF681B"/>
    <w:rsid w:val="00DF6A5D"/>
    <w:rsid w:val="00DF6D17"/>
    <w:rsid w:val="00DF6DDF"/>
    <w:rsid w:val="00DF6EC3"/>
    <w:rsid w:val="00DF702B"/>
    <w:rsid w:val="00DF704D"/>
    <w:rsid w:val="00DF72BA"/>
    <w:rsid w:val="00DF72BC"/>
    <w:rsid w:val="00DF7377"/>
    <w:rsid w:val="00DF79F0"/>
    <w:rsid w:val="00E00402"/>
    <w:rsid w:val="00E00668"/>
    <w:rsid w:val="00E006E6"/>
    <w:rsid w:val="00E00AA6"/>
    <w:rsid w:val="00E00BC3"/>
    <w:rsid w:val="00E00E4B"/>
    <w:rsid w:val="00E00FA5"/>
    <w:rsid w:val="00E00FC8"/>
    <w:rsid w:val="00E011EF"/>
    <w:rsid w:val="00E0124A"/>
    <w:rsid w:val="00E01405"/>
    <w:rsid w:val="00E0164B"/>
    <w:rsid w:val="00E01711"/>
    <w:rsid w:val="00E01AE1"/>
    <w:rsid w:val="00E02334"/>
    <w:rsid w:val="00E02565"/>
    <w:rsid w:val="00E0276C"/>
    <w:rsid w:val="00E027F4"/>
    <w:rsid w:val="00E0297A"/>
    <w:rsid w:val="00E02BCB"/>
    <w:rsid w:val="00E02D15"/>
    <w:rsid w:val="00E02D7D"/>
    <w:rsid w:val="00E03076"/>
    <w:rsid w:val="00E030FE"/>
    <w:rsid w:val="00E03109"/>
    <w:rsid w:val="00E03574"/>
    <w:rsid w:val="00E035FE"/>
    <w:rsid w:val="00E03745"/>
    <w:rsid w:val="00E03809"/>
    <w:rsid w:val="00E039AB"/>
    <w:rsid w:val="00E039C5"/>
    <w:rsid w:val="00E03AC4"/>
    <w:rsid w:val="00E03CED"/>
    <w:rsid w:val="00E041E8"/>
    <w:rsid w:val="00E042FD"/>
    <w:rsid w:val="00E04329"/>
    <w:rsid w:val="00E04509"/>
    <w:rsid w:val="00E0460F"/>
    <w:rsid w:val="00E04721"/>
    <w:rsid w:val="00E0479F"/>
    <w:rsid w:val="00E048BD"/>
    <w:rsid w:val="00E04AAC"/>
    <w:rsid w:val="00E04FD2"/>
    <w:rsid w:val="00E05025"/>
    <w:rsid w:val="00E05156"/>
    <w:rsid w:val="00E052AB"/>
    <w:rsid w:val="00E053FD"/>
    <w:rsid w:val="00E054A6"/>
    <w:rsid w:val="00E054E0"/>
    <w:rsid w:val="00E056C7"/>
    <w:rsid w:val="00E0579D"/>
    <w:rsid w:val="00E058FE"/>
    <w:rsid w:val="00E06018"/>
    <w:rsid w:val="00E0649C"/>
    <w:rsid w:val="00E06F41"/>
    <w:rsid w:val="00E06FA9"/>
    <w:rsid w:val="00E06FD6"/>
    <w:rsid w:val="00E070FB"/>
    <w:rsid w:val="00E07141"/>
    <w:rsid w:val="00E0763A"/>
    <w:rsid w:val="00E0794A"/>
    <w:rsid w:val="00E07B16"/>
    <w:rsid w:val="00E07B58"/>
    <w:rsid w:val="00E07B81"/>
    <w:rsid w:val="00E102F6"/>
    <w:rsid w:val="00E1049A"/>
    <w:rsid w:val="00E10577"/>
    <w:rsid w:val="00E10592"/>
    <w:rsid w:val="00E10920"/>
    <w:rsid w:val="00E10BDA"/>
    <w:rsid w:val="00E10FF3"/>
    <w:rsid w:val="00E11752"/>
    <w:rsid w:val="00E11B5E"/>
    <w:rsid w:val="00E11C2A"/>
    <w:rsid w:val="00E12164"/>
    <w:rsid w:val="00E1255B"/>
    <w:rsid w:val="00E127F1"/>
    <w:rsid w:val="00E129B6"/>
    <w:rsid w:val="00E12AC4"/>
    <w:rsid w:val="00E12AF3"/>
    <w:rsid w:val="00E12B5A"/>
    <w:rsid w:val="00E13255"/>
    <w:rsid w:val="00E1343A"/>
    <w:rsid w:val="00E13797"/>
    <w:rsid w:val="00E13B09"/>
    <w:rsid w:val="00E13BF1"/>
    <w:rsid w:val="00E13E1D"/>
    <w:rsid w:val="00E13E9B"/>
    <w:rsid w:val="00E13F02"/>
    <w:rsid w:val="00E14820"/>
    <w:rsid w:val="00E14913"/>
    <w:rsid w:val="00E14B57"/>
    <w:rsid w:val="00E14D6F"/>
    <w:rsid w:val="00E14EBC"/>
    <w:rsid w:val="00E14F30"/>
    <w:rsid w:val="00E15055"/>
    <w:rsid w:val="00E152DB"/>
    <w:rsid w:val="00E1530B"/>
    <w:rsid w:val="00E15365"/>
    <w:rsid w:val="00E153C9"/>
    <w:rsid w:val="00E1595F"/>
    <w:rsid w:val="00E15A77"/>
    <w:rsid w:val="00E15BBC"/>
    <w:rsid w:val="00E15BBF"/>
    <w:rsid w:val="00E15CE3"/>
    <w:rsid w:val="00E15F13"/>
    <w:rsid w:val="00E15FA1"/>
    <w:rsid w:val="00E16074"/>
    <w:rsid w:val="00E161A1"/>
    <w:rsid w:val="00E16239"/>
    <w:rsid w:val="00E16414"/>
    <w:rsid w:val="00E166B8"/>
    <w:rsid w:val="00E169A3"/>
    <w:rsid w:val="00E16C65"/>
    <w:rsid w:val="00E16E44"/>
    <w:rsid w:val="00E172EA"/>
    <w:rsid w:val="00E176ED"/>
    <w:rsid w:val="00E17792"/>
    <w:rsid w:val="00E177FE"/>
    <w:rsid w:val="00E17B7A"/>
    <w:rsid w:val="00E17F51"/>
    <w:rsid w:val="00E2038F"/>
    <w:rsid w:val="00E2059E"/>
    <w:rsid w:val="00E207D0"/>
    <w:rsid w:val="00E20820"/>
    <w:rsid w:val="00E20834"/>
    <w:rsid w:val="00E2092F"/>
    <w:rsid w:val="00E20A45"/>
    <w:rsid w:val="00E20FDD"/>
    <w:rsid w:val="00E21519"/>
    <w:rsid w:val="00E21817"/>
    <w:rsid w:val="00E218F3"/>
    <w:rsid w:val="00E21A5E"/>
    <w:rsid w:val="00E21C37"/>
    <w:rsid w:val="00E21D03"/>
    <w:rsid w:val="00E2230D"/>
    <w:rsid w:val="00E22750"/>
    <w:rsid w:val="00E228D1"/>
    <w:rsid w:val="00E22E0D"/>
    <w:rsid w:val="00E22E47"/>
    <w:rsid w:val="00E22E55"/>
    <w:rsid w:val="00E232EC"/>
    <w:rsid w:val="00E2340F"/>
    <w:rsid w:val="00E23E3F"/>
    <w:rsid w:val="00E240CD"/>
    <w:rsid w:val="00E2410F"/>
    <w:rsid w:val="00E24152"/>
    <w:rsid w:val="00E24769"/>
    <w:rsid w:val="00E24840"/>
    <w:rsid w:val="00E24889"/>
    <w:rsid w:val="00E24C66"/>
    <w:rsid w:val="00E24E0B"/>
    <w:rsid w:val="00E25196"/>
    <w:rsid w:val="00E25205"/>
    <w:rsid w:val="00E25719"/>
    <w:rsid w:val="00E2572F"/>
    <w:rsid w:val="00E25ECE"/>
    <w:rsid w:val="00E25F91"/>
    <w:rsid w:val="00E2603A"/>
    <w:rsid w:val="00E26610"/>
    <w:rsid w:val="00E26843"/>
    <w:rsid w:val="00E27327"/>
    <w:rsid w:val="00E273B8"/>
    <w:rsid w:val="00E27402"/>
    <w:rsid w:val="00E27654"/>
    <w:rsid w:val="00E27A39"/>
    <w:rsid w:val="00E27C24"/>
    <w:rsid w:val="00E27C8D"/>
    <w:rsid w:val="00E27DBA"/>
    <w:rsid w:val="00E304EC"/>
    <w:rsid w:val="00E30ACD"/>
    <w:rsid w:val="00E30BB5"/>
    <w:rsid w:val="00E30C6C"/>
    <w:rsid w:val="00E30EBF"/>
    <w:rsid w:val="00E3147D"/>
    <w:rsid w:val="00E315D1"/>
    <w:rsid w:val="00E316D1"/>
    <w:rsid w:val="00E31AA5"/>
    <w:rsid w:val="00E31C26"/>
    <w:rsid w:val="00E32077"/>
    <w:rsid w:val="00E32268"/>
    <w:rsid w:val="00E3243A"/>
    <w:rsid w:val="00E32447"/>
    <w:rsid w:val="00E327F2"/>
    <w:rsid w:val="00E329FB"/>
    <w:rsid w:val="00E32E86"/>
    <w:rsid w:val="00E32F36"/>
    <w:rsid w:val="00E32FCD"/>
    <w:rsid w:val="00E3311E"/>
    <w:rsid w:val="00E3318E"/>
    <w:rsid w:val="00E33536"/>
    <w:rsid w:val="00E33541"/>
    <w:rsid w:val="00E335CC"/>
    <w:rsid w:val="00E3369F"/>
    <w:rsid w:val="00E33828"/>
    <w:rsid w:val="00E33D61"/>
    <w:rsid w:val="00E33DF5"/>
    <w:rsid w:val="00E33EB4"/>
    <w:rsid w:val="00E34136"/>
    <w:rsid w:val="00E344E8"/>
    <w:rsid w:val="00E34A1F"/>
    <w:rsid w:val="00E3530B"/>
    <w:rsid w:val="00E35489"/>
    <w:rsid w:val="00E355DF"/>
    <w:rsid w:val="00E3572B"/>
    <w:rsid w:val="00E358E4"/>
    <w:rsid w:val="00E35D97"/>
    <w:rsid w:val="00E36058"/>
    <w:rsid w:val="00E36115"/>
    <w:rsid w:val="00E3676C"/>
    <w:rsid w:val="00E3690A"/>
    <w:rsid w:val="00E3697D"/>
    <w:rsid w:val="00E36B03"/>
    <w:rsid w:val="00E36BE4"/>
    <w:rsid w:val="00E37006"/>
    <w:rsid w:val="00E37424"/>
    <w:rsid w:val="00E374F0"/>
    <w:rsid w:val="00E3760B"/>
    <w:rsid w:val="00E37671"/>
    <w:rsid w:val="00E3778B"/>
    <w:rsid w:val="00E3789E"/>
    <w:rsid w:val="00E37D6F"/>
    <w:rsid w:val="00E37F09"/>
    <w:rsid w:val="00E4080A"/>
    <w:rsid w:val="00E408DE"/>
    <w:rsid w:val="00E40C55"/>
    <w:rsid w:val="00E40D57"/>
    <w:rsid w:val="00E41118"/>
    <w:rsid w:val="00E41172"/>
    <w:rsid w:val="00E412B3"/>
    <w:rsid w:val="00E41873"/>
    <w:rsid w:val="00E41AC6"/>
    <w:rsid w:val="00E41BEA"/>
    <w:rsid w:val="00E42722"/>
    <w:rsid w:val="00E42849"/>
    <w:rsid w:val="00E428E1"/>
    <w:rsid w:val="00E42BD0"/>
    <w:rsid w:val="00E42F60"/>
    <w:rsid w:val="00E43008"/>
    <w:rsid w:val="00E4322C"/>
    <w:rsid w:val="00E436C3"/>
    <w:rsid w:val="00E43958"/>
    <w:rsid w:val="00E43B9E"/>
    <w:rsid w:val="00E43ED3"/>
    <w:rsid w:val="00E44043"/>
    <w:rsid w:val="00E44366"/>
    <w:rsid w:val="00E4451F"/>
    <w:rsid w:val="00E44E2C"/>
    <w:rsid w:val="00E44EF7"/>
    <w:rsid w:val="00E450DB"/>
    <w:rsid w:val="00E451EA"/>
    <w:rsid w:val="00E455F4"/>
    <w:rsid w:val="00E45662"/>
    <w:rsid w:val="00E457AE"/>
    <w:rsid w:val="00E45D00"/>
    <w:rsid w:val="00E45D1B"/>
    <w:rsid w:val="00E45E62"/>
    <w:rsid w:val="00E45F6F"/>
    <w:rsid w:val="00E45F7E"/>
    <w:rsid w:val="00E46822"/>
    <w:rsid w:val="00E46867"/>
    <w:rsid w:val="00E4689D"/>
    <w:rsid w:val="00E46941"/>
    <w:rsid w:val="00E46C1A"/>
    <w:rsid w:val="00E46C6B"/>
    <w:rsid w:val="00E47212"/>
    <w:rsid w:val="00E475CE"/>
    <w:rsid w:val="00E47937"/>
    <w:rsid w:val="00E47E1D"/>
    <w:rsid w:val="00E47FF8"/>
    <w:rsid w:val="00E50539"/>
    <w:rsid w:val="00E505E0"/>
    <w:rsid w:val="00E5067D"/>
    <w:rsid w:val="00E506DF"/>
    <w:rsid w:val="00E50AFB"/>
    <w:rsid w:val="00E50C03"/>
    <w:rsid w:val="00E5122B"/>
    <w:rsid w:val="00E514EF"/>
    <w:rsid w:val="00E515D3"/>
    <w:rsid w:val="00E518D1"/>
    <w:rsid w:val="00E51E7D"/>
    <w:rsid w:val="00E51EF4"/>
    <w:rsid w:val="00E52034"/>
    <w:rsid w:val="00E520D9"/>
    <w:rsid w:val="00E521DA"/>
    <w:rsid w:val="00E52544"/>
    <w:rsid w:val="00E52618"/>
    <w:rsid w:val="00E52846"/>
    <w:rsid w:val="00E52FFC"/>
    <w:rsid w:val="00E5316E"/>
    <w:rsid w:val="00E53297"/>
    <w:rsid w:val="00E536C5"/>
    <w:rsid w:val="00E539D1"/>
    <w:rsid w:val="00E53BD0"/>
    <w:rsid w:val="00E53F8A"/>
    <w:rsid w:val="00E5411E"/>
    <w:rsid w:val="00E5462F"/>
    <w:rsid w:val="00E5471A"/>
    <w:rsid w:val="00E5488C"/>
    <w:rsid w:val="00E548A7"/>
    <w:rsid w:val="00E54E4F"/>
    <w:rsid w:val="00E54F53"/>
    <w:rsid w:val="00E550F5"/>
    <w:rsid w:val="00E55244"/>
    <w:rsid w:val="00E55405"/>
    <w:rsid w:val="00E55697"/>
    <w:rsid w:val="00E5596F"/>
    <w:rsid w:val="00E55A4D"/>
    <w:rsid w:val="00E55E50"/>
    <w:rsid w:val="00E5628F"/>
    <w:rsid w:val="00E563C5"/>
    <w:rsid w:val="00E56447"/>
    <w:rsid w:val="00E56725"/>
    <w:rsid w:val="00E56D00"/>
    <w:rsid w:val="00E56DCD"/>
    <w:rsid w:val="00E57348"/>
    <w:rsid w:val="00E57441"/>
    <w:rsid w:val="00E57481"/>
    <w:rsid w:val="00E57551"/>
    <w:rsid w:val="00E57733"/>
    <w:rsid w:val="00E57881"/>
    <w:rsid w:val="00E57AE4"/>
    <w:rsid w:val="00E57B81"/>
    <w:rsid w:val="00E57DB6"/>
    <w:rsid w:val="00E60646"/>
    <w:rsid w:val="00E60850"/>
    <w:rsid w:val="00E609DB"/>
    <w:rsid w:val="00E60B2F"/>
    <w:rsid w:val="00E60C8E"/>
    <w:rsid w:val="00E61148"/>
    <w:rsid w:val="00E6134E"/>
    <w:rsid w:val="00E6144E"/>
    <w:rsid w:val="00E61779"/>
    <w:rsid w:val="00E61D25"/>
    <w:rsid w:val="00E61D5F"/>
    <w:rsid w:val="00E61FB0"/>
    <w:rsid w:val="00E62759"/>
    <w:rsid w:val="00E6282C"/>
    <w:rsid w:val="00E62991"/>
    <w:rsid w:val="00E630A6"/>
    <w:rsid w:val="00E63129"/>
    <w:rsid w:val="00E63971"/>
    <w:rsid w:val="00E639BA"/>
    <w:rsid w:val="00E63EE2"/>
    <w:rsid w:val="00E63EE7"/>
    <w:rsid w:val="00E6408C"/>
    <w:rsid w:val="00E642CE"/>
    <w:rsid w:val="00E64A99"/>
    <w:rsid w:val="00E64DA7"/>
    <w:rsid w:val="00E64F31"/>
    <w:rsid w:val="00E651AE"/>
    <w:rsid w:val="00E651E9"/>
    <w:rsid w:val="00E655A5"/>
    <w:rsid w:val="00E655D9"/>
    <w:rsid w:val="00E65731"/>
    <w:rsid w:val="00E65AAF"/>
    <w:rsid w:val="00E65D3C"/>
    <w:rsid w:val="00E660B3"/>
    <w:rsid w:val="00E66370"/>
    <w:rsid w:val="00E66B43"/>
    <w:rsid w:val="00E66BA3"/>
    <w:rsid w:val="00E6722C"/>
    <w:rsid w:val="00E672E7"/>
    <w:rsid w:val="00E6746C"/>
    <w:rsid w:val="00E6748E"/>
    <w:rsid w:val="00E679ED"/>
    <w:rsid w:val="00E67A4A"/>
    <w:rsid w:val="00E67B36"/>
    <w:rsid w:val="00E67C8C"/>
    <w:rsid w:val="00E701E4"/>
    <w:rsid w:val="00E702B8"/>
    <w:rsid w:val="00E703A3"/>
    <w:rsid w:val="00E706BD"/>
    <w:rsid w:val="00E7079A"/>
    <w:rsid w:val="00E717CE"/>
    <w:rsid w:val="00E71848"/>
    <w:rsid w:val="00E7193C"/>
    <w:rsid w:val="00E71D6C"/>
    <w:rsid w:val="00E71F1D"/>
    <w:rsid w:val="00E72147"/>
    <w:rsid w:val="00E722EF"/>
    <w:rsid w:val="00E723E3"/>
    <w:rsid w:val="00E7253B"/>
    <w:rsid w:val="00E725E3"/>
    <w:rsid w:val="00E72A2D"/>
    <w:rsid w:val="00E72B0E"/>
    <w:rsid w:val="00E72B96"/>
    <w:rsid w:val="00E72C3E"/>
    <w:rsid w:val="00E72EAC"/>
    <w:rsid w:val="00E72EC1"/>
    <w:rsid w:val="00E730F1"/>
    <w:rsid w:val="00E7313E"/>
    <w:rsid w:val="00E73273"/>
    <w:rsid w:val="00E73477"/>
    <w:rsid w:val="00E736EF"/>
    <w:rsid w:val="00E7371B"/>
    <w:rsid w:val="00E73B7F"/>
    <w:rsid w:val="00E73B9D"/>
    <w:rsid w:val="00E73CE8"/>
    <w:rsid w:val="00E73EDF"/>
    <w:rsid w:val="00E74239"/>
    <w:rsid w:val="00E74383"/>
    <w:rsid w:val="00E7457E"/>
    <w:rsid w:val="00E74739"/>
    <w:rsid w:val="00E747CD"/>
    <w:rsid w:val="00E74A1A"/>
    <w:rsid w:val="00E74A3E"/>
    <w:rsid w:val="00E74C0B"/>
    <w:rsid w:val="00E750CA"/>
    <w:rsid w:val="00E7533F"/>
    <w:rsid w:val="00E756BC"/>
    <w:rsid w:val="00E758AA"/>
    <w:rsid w:val="00E75F78"/>
    <w:rsid w:val="00E7603A"/>
    <w:rsid w:val="00E7631D"/>
    <w:rsid w:val="00E76356"/>
    <w:rsid w:val="00E76420"/>
    <w:rsid w:val="00E76534"/>
    <w:rsid w:val="00E7689E"/>
    <w:rsid w:val="00E76DCE"/>
    <w:rsid w:val="00E76FEB"/>
    <w:rsid w:val="00E7730F"/>
    <w:rsid w:val="00E77553"/>
    <w:rsid w:val="00E7762F"/>
    <w:rsid w:val="00E776DC"/>
    <w:rsid w:val="00E77829"/>
    <w:rsid w:val="00E7797D"/>
    <w:rsid w:val="00E77AE5"/>
    <w:rsid w:val="00E77C0B"/>
    <w:rsid w:val="00E77E8A"/>
    <w:rsid w:val="00E803D8"/>
    <w:rsid w:val="00E8065C"/>
    <w:rsid w:val="00E80AF2"/>
    <w:rsid w:val="00E80E42"/>
    <w:rsid w:val="00E8159F"/>
    <w:rsid w:val="00E816DB"/>
    <w:rsid w:val="00E81B13"/>
    <w:rsid w:val="00E81C21"/>
    <w:rsid w:val="00E81D6E"/>
    <w:rsid w:val="00E8230F"/>
    <w:rsid w:val="00E82674"/>
    <w:rsid w:val="00E826A9"/>
    <w:rsid w:val="00E826C9"/>
    <w:rsid w:val="00E82795"/>
    <w:rsid w:val="00E82A2D"/>
    <w:rsid w:val="00E82B58"/>
    <w:rsid w:val="00E82C95"/>
    <w:rsid w:val="00E82CFF"/>
    <w:rsid w:val="00E82DDF"/>
    <w:rsid w:val="00E83474"/>
    <w:rsid w:val="00E836D3"/>
    <w:rsid w:val="00E8386B"/>
    <w:rsid w:val="00E838B3"/>
    <w:rsid w:val="00E83A46"/>
    <w:rsid w:val="00E83EE3"/>
    <w:rsid w:val="00E84053"/>
    <w:rsid w:val="00E842BB"/>
    <w:rsid w:val="00E844E4"/>
    <w:rsid w:val="00E8459E"/>
    <w:rsid w:val="00E845FC"/>
    <w:rsid w:val="00E84B36"/>
    <w:rsid w:val="00E85925"/>
    <w:rsid w:val="00E859C1"/>
    <w:rsid w:val="00E85AFB"/>
    <w:rsid w:val="00E85B03"/>
    <w:rsid w:val="00E86173"/>
    <w:rsid w:val="00E86183"/>
    <w:rsid w:val="00E86576"/>
    <w:rsid w:val="00E86659"/>
    <w:rsid w:val="00E86B93"/>
    <w:rsid w:val="00E86C98"/>
    <w:rsid w:val="00E86CD3"/>
    <w:rsid w:val="00E86F34"/>
    <w:rsid w:val="00E870AB"/>
    <w:rsid w:val="00E872A0"/>
    <w:rsid w:val="00E874A6"/>
    <w:rsid w:val="00E875CD"/>
    <w:rsid w:val="00E876C7"/>
    <w:rsid w:val="00E877DC"/>
    <w:rsid w:val="00E87BF6"/>
    <w:rsid w:val="00E87FAB"/>
    <w:rsid w:val="00E903AF"/>
    <w:rsid w:val="00E90410"/>
    <w:rsid w:val="00E9048B"/>
    <w:rsid w:val="00E906FF"/>
    <w:rsid w:val="00E909E5"/>
    <w:rsid w:val="00E90F3D"/>
    <w:rsid w:val="00E91059"/>
    <w:rsid w:val="00E91470"/>
    <w:rsid w:val="00E915F2"/>
    <w:rsid w:val="00E918D3"/>
    <w:rsid w:val="00E91C3E"/>
    <w:rsid w:val="00E92405"/>
    <w:rsid w:val="00E92523"/>
    <w:rsid w:val="00E925CA"/>
    <w:rsid w:val="00E9291A"/>
    <w:rsid w:val="00E92A18"/>
    <w:rsid w:val="00E92C11"/>
    <w:rsid w:val="00E92C90"/>
    <w:rsid w:val="00E93160"/>
    <w:rsid w:val="00E931AD"/>
    <w:rsid w:val="00E936E1"/>
    <w:rsid w:val="00E9387E"/>
    <w:rsid w:val="00E9393F"/>
    <w:rsid w:val="00E93C82"/>
    <w:rsid w:val="00E943A1"/>
    <w:rsid w:val="00E943F2"/>
    <w:rsid w:val="00E94458"/>
    <w:rsid w:val="00E944B7"/>
    <w:rsid w:val="00E945E1"/>
    <w:rsid w:val="00E94862"/>
    <w:rsid w:val="00E95046"/>
    <w:rsid w:val="00E95484"/>
    <w:rsid w:val="00E9549F"/>
    <w:rsid w:val="00E95629"/>
    <w:rsid w:val="00E956F2"/>
    <w:rsid w:val="00E95873"/>
    <w:rsid w:val="00E95CC8"/>
    <w:rsid w:val="00E960B4"/>
    <w:rsid w:val="00E9633D"/>
    <w:rsid w:val="00E96922"/>
    <w:rsid w:val="00E96CE4"/>
    <w:rsid w:val="00E96F68"/>
    <w:rsid w:val="00E96FC9"/>
    <w:rsid w:val="00E97012"/>
    <w:rsid w:val="00E97269"/>
    <w:rsid w:val="00E97660"/>
    <w:rsid w:val="00E9790D"/>
    <w:rsid w:val="00E97AFE"/>
    <w:rsid w:val="00E97B14"/>
    <w:rsid w:val="00E97C8A"/>
    <w:rsid w:val="00EA0269"/>
    <w:rsid w:val="00EA02E9"/>
    <w:rsid w:val="00EA0520"/>
    <w:rsid w:val="00EA0A04"/>
    <w:rsid w:val="00EA0ADE"/>
    <w:rsid w:val="00EA0D0A"/>
    <w:rsid w:val="00EA1172"/>
    <w:rsid w:val="00EA119B"/>
    <w:rsid w:val="00EA129A"/>
    <w:rsid w:val="00EA1372"/>
    <w:rsid w:val="00EA1643"/>
    <w:rsid w:val="00EA16C5"/>
    <w:rsid w:val="00EA1927"/>
    <w:rsid w:val="00EA1CE2"/>
    <w:rsid w:val="00EA1ED5"/>
    <w:rsid w:val="00EA20A6"/>
    <w:rsid w:val="00EA26FF"/>
    <w:rsid w:val="00EA278E"/>
    <w:rsid w:val="00EA27F4"/>
    <w:rsid w:val="00EA2941"/>
    <w:rsid w:val="00EA2EF0"/>
    <w:rsid w:val="00EA2F45"/>
    <w:rsid w:val="00EA35AD"/>
    <w:rsid w:val="00EA3E85"/>
    <w:rsid w:val="00EA3FBA"/>
    <w:rsid w:val="00EA4459"/>
    <w:rsid w:val="00EA45C9"/>
    <w:rsid w:val="00EA4700"/>
    <w:rsid w:val="00EA4715"/>
    <w:rsid w:val="00EA48EB"/>
    <w:rsid w:val="00EA5298"/>
    <w:rsid w:val="00EA57A9"/>
    <w:rsid w:val="00EA5811"/>
    <w:rsid w:val="00EA5994"/>
    <w:rsid w:val="00EA5A9D"/>
    <w:rsid w:val="00EA5B09"/>
    <w:rsid w:val="00EA5E8D"/>
    <w:rsid w:val="00EA63AA"/>
    <w:rsid w:val="00EA65C9"/>
    <w:rsid w:val="00EA66B5"/>
    <w:rsid w:val="00EA670D"/>
    <w:rsid w:val="00EA6B76"/>
    <w:rsid w:val="00EA6C85"/>
    <w:rsid w:val="00EA6DB6"/>
    <w:rsid w:val="00EA6EA8"/>
    <w:rsid w:val="00EA7188"/>
    <w:rsid w:val="00EA73A9"/>
    <w:rsid w:val="00EA741A"/>
    <w:rsid w:val="00EA7705"/>
    <w:rsid w:val="00EA79FB"/>
    <w:rsid w:val="00EA7A8C"/>
    <w:rsid w:val="00EB020A"/>
    <w:rsid w:val="00EB03AD"/>
    <w:rsid w:val="00EB03B9"/>
    <w:rsid w:val="00EB04E7"/>
    <w:rsid w:val="00EB08C4"/>
    <w:rsid w:val="00EB0BF5"/>
    <w:rsid w:val="00EB0EC5"/>
    <w:rsid w:val="00EB0FF3"/>
    <w:rsid w:val="00EB1500"/>
    <w:rsid w:val="00EB16F2"/>
    <w:rsid w:val="00EB1859"/>
    <w:rsid w:val="00EB1AAE"/>
    <w:rsid w:val="00EB1F99"/>
    <w:rsid w:val="00EB23B6"/>
    <w:rsid w:val="00EB283D"/>
    <w:rsid w:val="00EB28C1"/>
    <w:rsid w:val="00EB2C50"/>
    <w:rsid w:val="00EB2EFE"/>
    <w:rsid w:val="00EB2FDD"/>
    <w:rsid w:val="00EB345F"/>
    <w:rsid w:val="00EB35C7"/>
    <w:rsid w:val="00EB3684"/>
    <w:rsid w:val="00EB36B8"/>
    <w:rsid w:val="00EB37C6"/>
    <w:rsid w:val="00EB381E"/>
    <w:rsid w:val="00EB383B"/>
    <w:rsid w:val="00EB3D8C"/>
    <w:rsid w:val="00EB415B"/>
    <w:rsid w:val="00EB422C"/>
    <w:rsid w:val="00EB468D"/>
    <w:rsid w:val="00EB489C"/>
    <w:rsid w:val="00EB48E8"/>
    <w:rsid w:val="00EB4B42"/>
    <w:rsid w:val="00EB4F86"/>
    <w:rsid w:val="00EB5052"/>
    <w:rsid w:val="00EB52E2"/>
    <w:rsid w:val="00EB552B"/>
    <w:rsid w:val="00EB55CD"/>
    <w:rsid w:val="00EB570E"/>
    <w:rsid w:val="00EB5A57"/>
    <w:rsid w:val="00EB607F"/>
    <w:rsid w:val="00EB615C"/>
    <w:rsid w:val="00EB659D"/>
    <w:rsid w:val="00EB65E2"/>
    <w:rsid w:val="00EB69E9"/>
    <w:rsid w:val="00EB6AB2"/>
    <w:rsid w:val="00EB6AFA"/>
    <w:rsid w:val="00EB6F49"/>
    <w:rsid w:val="00EB7129"/>
    <w:rsid w:val="00EB719A"/>
    <w:rsid w:val="00EB71D7"/>
    <w:rsid w:val="00EB745A"/>
    <w:rsid w:val="00EB7636"/>
    <w:rsid w:val="00EB76D3"/>
    <w:rsid w:val="00EB781C"/>
    <w:rsid w:val="00EB7955"/>
    <w:rsid w:val="00EB7BCD"/>
    <w:rsid w:val="00EB7BD7"/>
    <w:rsid w:val="00EB7FA6"/>
    <w:rsid w:val="00EC0251"/>
    <w:rsid w:val="00EC063D"/>
    <w:rsid w:val="00EC0678"/>
    <w:rsid w:val="00EC078E"/>
    <w:rsid w:val="00EC09C9"/>
    <w:rsid w:val="00EC10CE"/>
    <w:rsid w:val="00EC124D"/>
    <w:rsid w:val="00EC1288"/>
    <w:rsid w:val="00EC1293"/>
    <w:rsid w:val="00EC13E2"/>
    <w:rsid w:val="00EC144A"/>
    <w:rsid w:val="00EC1494"/>
    <w:rsid w:val="00EC15C1"/>
    <w:rsid w:val="00EC17B7"/>
    <w:rsid w:val="00EC1A87"/>
    <w:rsid w:val="00EC21D0"/>
    <w:rsid w:val="00EC2547"/>
    <w:rsid w:val="00EC287A"/>
    <w:rsid w:val="00EC28C5"/>
    <w:rsid w:val="00EC297E"/>
    <w:rsid w:val="00EC2A4B"/>
    <w:rsid w:val="00EC2B08"/>
    <w:rsid w:val="00EC2CA1"/>
    <w:rsid w:val="00EC31FE"/>
    <w:rsid w:val="00EC3B32"/>
    <w:rsid w:val="00EC3C82"/>
    <w:rsid w:val="00EC3E9C"/>
    <w:rsid w:val="00EC3F00"/>
    <w:rsid w:val="00EC3F60"/>
    <w:rsid w:val="00EC3F9B"/>
    <w:rsid w:val="00EC46EB"/>
    <w:rsid w:val="00EC472E"/>
    <w:rsid w:val="00EC47B6"/>
    <w:rsid w:val="00EC5095"/>
    <w:rsid w:val="00EC53DE"/>
    <w:rsid w:val="00EC5545"/>
    <w:rsid w:val="00EC55DA"/>
    <w:rsid w:val="00EC570E"/>
    <w:rsid w:val="00EC57D5"/>
    <w:rsid w:val="00EC596A"/>
    <w:rsid w:val="00EC5B24"/>
    <w:rsid w:val="00EC5B52"/>
    <w:rsid w:val="00EC5C52"/>
    <w:rsid w:val="00EC6308"/>
    <w:rsid w:val="00EC6368"/>
    <w:rsid w:val="00EC645C"/>
    <w:rsid w:val="00EC689F"/>
    <w:rsid w:val="00EC68C7"/>
    <w:rsid w:val="00EC6A1A"/>
    <w:rsid w:val="00EC6A38"/>
    <w:rsid w:val="00EC6A45"/>
    <w:rsid w:val="00EC7200"/>
    <w:rsid w:val="00EC75B8"/>
    <w:rsid w:val="00ED0034"/>
    <w:rsid w:val="00ED005F"/>
    <w:rsid w:val="00ED031B"/>
    <w:rsid w:val="00ED0584"/>
    <w:rsid w:val="00ED0682"/>
    <w:rsid w:val="00ED0E4A"/>
    <w:rsid w:val="00ED0F25"/>
    <w:rsid w:val="00ED1199"/>
    <w:rsid w:val="00ED1302"/>
    <w:rsid w:val="00ED1547"/>
    <w:rsid w:val="00ED15D4"/>
    <w:rsid w:val="00ED1A94"/>
    <w:rsid w:val="00ED1B69"/>
    <w:rsid w:val="00ED1C1B"/>
    <w:rsid w:val="00ED1D67"/>
    <w:rsid w:val="00ED213F"/>
    <w:rsid w:val="00ED2830"/>
    <w:rsid w:val="00ED2D3E"/>
    <w:rsid w:val="00ED301A"/>
    <w:rsid w:val="00ED309F"/>
    <w:rsid w:val="00ED30D3"/>
    <w:rsid w:val="00ED3131"/>
    <w:rsid w:val="00ED33F5"/>
    <w:rsid w:val="00ED34D5"/>
    <w:rsid w:val="00ED3606"/>
    <w:rsid w:val="00ED365B"/>
    <w:rsid w:val="00ED3EF9"/>
    <w:rsid w:val="00ED3F2C"/>
    <w:rsid w:val="00ED3F33"/>
    <w:rsid w:val="00ED43CE"/>
    <w:rsid w:val="00ED4406"/>
    <w:rsid w:val="00ED4B0E"/>
    <w:rsid w:val="00ED4EAC"/>
    <w:rsid w:val="00ED658C"/>
    <w:rsid w:val="00ED6648"/>
    <w:rsid w:val="00ED6871"/>
    <w:rsid w:val="00ED6C85"/>
    <w:rsid w:val="00ED6D3A"/>
    <w:rsid w:val="00ED7163"/>
    <w:rsid w:val="00ED717D"/>
    <w:rsid w:val="00ED74FA"/>
    <w:rsid w:val="00ED74FB"/>
    <w:rsid w:val="00ED79B2"/>
    <w:rsid w:val="00ED7AA1"/>
    <w:rsid w:val="00ED7C31"/>
    <w:rsid w:val="00ED7C46"/>
    <w:rsid w:val="00ED7C74"/>
    <w:rsid w:val="00ED7D77"/>
    <w:rsid w:val="00EE04C0"/>
    <w:rsid w:val="00EE04D6"/>
    <w:rsid w:val="00EE0503"/>
    <w:rsid w:val="00EE0D3D"/>
    <w:rsid w:val="00EE0E2A"/>
    <w:rsid w:val="00EE0ECA"/>
    <w:rsid w:val="00EE0F85"/>
    <w:rsid w:val="00EE1006"/>
    <w:rsid w:val="00EE116A"/>
    <w:rsid w:val="00EE148C"/>
    <w:rsid w:val="00EE14BF"/>
    <w:rsid w:val="00EE199B"/>
    <w:rsid w:val="00EE1B4B"/>
    <w:rsid w:val="00EE1CE0"/>
    <w:rsid w:val="00EE1E1B"/>
    <w:rsid w:val="00EE23DE"/>
    <w:rsid w:val="00EE2783"/>
    <w:rsid w:val="00EE29BB"/>
    <w:rsid w:val="00EE2E02"/>
    <w:rsid w:val="00EE2E2C"/>
    <w:rsid w:val="00EE2F6C"/>
    <w:rsid w:val="00EE31B5"/>
    <w:rsid w:val="00EE3AB0"/>
    <w:rsid w:val="00EE3CB1"/>
    <w:rsid w:val="00EE3E05"/>
    <w:rsid w:val="00EE3EAE"/>
    <w:rsid w:val="00EE3EBC"/>
    <w:rsid w:val="00EE3F7A"/>
    <w:rsid w:val="00EE3FDD"/>
    <w:rsid w:val="00EE4009"/>
    <w:rsid w:val="00EE4087"/>
    <w:rsid w:val="00EE41B0"/>
    <w:rsid w:val="00EE42A1"/>
    <w:rsid w:val="00EE4388"/>
    <w:rsid w:val="00EE4580"/>
    <w:rsid w:val="00EE46B4"/>
    <w:rsid w:val="00EE4834"/>
    <w:rsid w:val="00EE4AA0"/>
    <w:rsid w:val="00EE4E7E"/>
    <w:rsid w:val="00EE5106"/>
    <w:rsid w:val="00EE5197"/>
    <w:rsid w:val="00EE5244"/>
    <w:rsid w:val="00EE5475"/>
    <w:rsid w:val="00EE54EC"/>
    <w:rsid w:val="00EE57B0"/>
    <w:rsid w:val="00EE58DD"/>
    <w:rsid w:val="00EE5AD4"/>
    <w:rsid w:val="00EE5C60"/>
    <w:rsid w:val="00EE631E"/>
    <w:rsid w:val="00EE670C"/>
    <w:rsid w:val="00EE6E2C"/>
    <w:rsid w:val="00EE6E34"/>
    <w:rsid w:val="00EE6EED"/>
    <w:rsid w:val="00EE7155"/>
    <w:rsid w:val="00EE72D9"/>
    <w:rsid w:val="00EE7302"/>
    <w:rsid w:val="00EE747D"/>
    <w:rsid w:val="00EE7630"/>
    <w:rsid w:val="00EE78C7"/>
    <w:rsid w:val="00EE78D3"/>
    <w:rsid w:val="00EE7BCF"/>
    <w:rsid w:val="00EE7E7A"/>
    <w:rsid w:val="00EF002D"/>
    <w:rsid w:val="00EF0457"/>
    <w:rsid w:val="00EF07B8"/>
    <w:rsid w:val="00EF0C8A"/>
    <w:rsid w:val="00EF101A"/>
    <w:rsid w:val="00EF111B"/>
    <w:rsid w:val="00EF13B2"/>
    <w:rsid w:val="00EF187B"/>
    <w:rsid w:val="00EF1C50"/>
    <w:rsid w:val="00EF1D45"/>
    <w:rsid w:val="00EF2133"/>
    <w:rsid w:val="00EF217E"/>
    <w:rsid w:val="00EF2397"/>
    <w:rsid w:val="00EF23F2"/>
    <w:rsid w:val="00EF2BC1"/>
    <w:rsid w:val="00EF2D6E"/>
    <w:rsid w:val="00EF2DB7"/>
    <w:rsid w:val="00EF30FD"/>
    <w:rsid w:val="00EF36A5"/>
    <w:rsid w:val="00EF3744"/>
    <w:rsid w:val="00EF38F4"/>
    <w:rsid w:val="00EF395B"/>
    <w:rsid w:val="00EF3994"/>
    <w:rsid w:val="00EF3E4B"/>
    <w:rsid w:val="00EF4513"/>
    <w:rsid w:val="00EF46FC"/>
    <w:rsid w:val="00EF4831"/>
    <w:rsid w:val="00EF4AB6"/>
    <w:rsid w:val="00EF4D5E"/>
    <w:rsid w:val="00EF4ECE"/>
    <w:rsid w:val="00EF52DD"/>
    <w:rsid w:val="00EF5472"/>
    <w:rsid w:val="00EF57C2"/>
    <w:rsid w:val="00EF5A3C"/>
    <w:rsid w:val="00EF5B41"/>
    <w:rsid w:val="00EF5F2C"/>
    <w:rsid w:val="00EF635D"/>
    <w:rsid w:val="00EF63A6"/>
    <w:rsid w:val="00EF6575"/>
    <w:rsid w:val="00EF6621"/>
    <w:rsid w:val="00EF66B0"/>
    <w:rsid w:val="00EF6885"/>
    <w:rsid w:val="00EF689C"/>
    <w:rsid w:val="00EF6E44"/>
    <w:rsid w:val="00EF71B2"/>
    <w:rsid w:val="00EF71F1"/>
    <w:rsid w:val="00EF74AA"/>
    <w:rsid w:val="00EF75F8"/>
    <w:rsid w:val="00EF78A4"/>
    <w:rsid w:val="00EF7995"/>
    <w:rsid w:val="00EF7C15"/>
    <w:rsid w:val="00EF7EA8"/>
    <w:rsid w:val="00EF7EB1"/>
    <w:rsid w:val="00EF7EC7"/>
    <w:rsid w:val="00F002C8"/>
    <w:rsid w:val="00F002FA"/>
    <w:rsid w:val="00F00610"/>
    <w:rsid w:val="00F00780"/>
    <w:rsid w:val="00F00A67"/>
    <w:rsid w:val="00F00DEE"/>
    <w:rsid w:val="00F00E53"/>
    <w:rsid w:val="00F00F0F"/>
    <w:rsid w:val="00F01076"/>
    <w:rsid w:val="00F01396"/>
    <w:rsid w:val="00F01444"/>
    <w:rsid w:val="00F016A8"/>
    <w:rsid w:val="00F0172A"/>
    <w:rsid w:val="00F01A8D"/>
    <w:rsid w:val="00F01B53"/>
    <w:rsid w:val="00F01D3F"/>
    <w:rsid w:val="00F01DFE"/>
    <w:rsid w:val="00F01FC7"/>
    <w:rsid w:val="00F02065"/>
    <w:rsid w:val="00F0241A"/>
    <w:rsid w:val="00F02524"/>
    <w:rsid w:val="00F02916"/>
    <w:rsid w:val="00F02BE6"/>
    <w:rsid w:val="00F02FEE"/>
    <w:rsid w:val="00F0307C"/>
    <w:rsid w:val="00F03246"/>
    <w:rsid w:val="00F032B0"/>
    <w:rsid w:val="00F038F7"/>
    <w:rsid w:val="00F03B49"/>
    <w:rsid w:val="00F04325"/>
    <w:rsid w:val="00F044E8"/>
    <w:rsid w:val="00F0487D"/>
    <w:rsid w:val="00F04EA8"/>
    <w:rsid w:val="00F04FEB"/>
    <w:rsid w:val="00F05353"/>
    <w:rsid w:val="00F053E1"/>
    <w:rsid w:val="00F054E8"/>
    <w:rsid w:val="00F05932"/>
    <w:rsid w:val="00F05977"/>
    <w:rsid w:val="00F059C8"/>
    <w:rsid w:val="00F05EE5"/>
    <w:rsid w:val="00F05F6E"/>
    <w:rsid w:val="00F06530"/>
    <w:rsid w:val="00F066AC"/>
    <w:rsid w:val="00F06769"/>
    <w:rsid w:val="00F0681D"/>
    <w:rsid w:val="00F0687E"/>
    <w:rsid w:val="00F0695E"/>
    <w:rsid w:val="00F069BB"/>
    <w:rsid w:val="00F06ED1"/>
    <w:rsid w:val="00F06F6C"/>
    <w:rsid w:val="00F0704F"/>
    <w:rsid w:val="00F0718C"/>
    <w:rsid w:val="00F07326"/>
    <w:rsid w:val="00F073D2"/>
    <w:rsid w:val="00F078EE"/>
    <w:rsid w:val="00F0794D"/>
    <w:rsid w:val="00F079B5"/>
    <w:rsid w:val="00F07A13"/>
    <w:rsid w:val="00F07A1D"/>
    <w:rsid w:val="00F07A1F"/>
    <w:rsid w:val="00F07D0B"/>
    <w:rsid w:val="00F1004F"/>
    <w:rsid w:val="00F102DB"/>
    <w:rsid w:val="00F10390"/>
    <w:rsid w:val="00F111FD"/>
    <w:rsid w:val="00F1169A"/>
    <w:rsid w:val="00F11979"/>
    <w:rsid w:val="00F119C7"/>
    <w:rsid w:val="00F11AB2"/>
    <w:rsid w:val="00F11D74"/>
    <w:rsid w:val="00F12094"/>
    <w:rsid w:val="00F121E1"/>
    <w:rsid w:val="00F126C0"/>
    <w:rsid w:val="00F12DE4"/>
    <w:rsid w:val="00F1307C"/>
    <w:rsid w:val="00F13188"/>
    <w:rsid w:val="00F13499"/>
    <w:rsid w:val="00F1358A"/>
    <w:rsid w:val="00F135A9"/>
    <w:rsid w:val="00F13951"/>
    <w:rsid w:val="00F13E55"/>
    <w:rsid w:val="00F143C4"/>
    <w:rsid w:val="00F144FC"/>
    <w:rsid w:val="00F1459E"/>
    <w:rsid w:val="00F145A3"/>
    <w:rsid w:val="00F14958"/>
    <w:rsid w:val="00F1499D"/>
    <w:rsid w:val="00F14B48"/>
    <w:rsid w:val="00F14EDF"/>
    <w:rsid w:val="00F150D6"/>
    <w:rsid w:val="00F151F2"/>
    <w:rsid w:val="00F15466"/>
    <w:rsid w:val="00F15A3D"/>
    <w:rsid w:val="00F15E09"/>
    <w:rsid w:val="00F15E28"/>
    <w:rsid w:val="00F161D6"/>
    <w:rsid w:val="00F163EA"/>
    <w:rsid w:val="00F16430"/>
    <w:rsid w:val="00F166EB"/>
    <w:rsid w:val="00F16919"/>
    <w:rsid w:val="00F16994"/>
    <w:rsid w:val="00F16AAD"/>
    <w:rsid w:val="00F16B5C"/>
    <w:rsid w:val="00F16C0E"/>
    <w:rsid w:val="00F16DD2"/>
    <w:rsid w:val="00F1759E"/>
    <w:rsid w:val="00F17700"/>
    <w:rsid w:val="00F1789F"/>
    <w:rsid w:val="00F17CF9"/>
    <w:rsid w:val="00F17D28"/>
    <w:rsid w:val="00F17D2F"/>
    <w:rsid w:val="00F20835"/>
    <w:rsid w:val="00F20A95"/>
    <w:rsid w:val="00F20B7D"/>
    <w:rsid w:val="00F20E44"/>
    <w:rsid w:val="00F21002"/>
    <w:rsid w:val="00F216F2"/>
    <w:rsid w:val="00F21FC1"/>
    <w:rsid w:val="00F2226A"/>
    <w:rsid w:val="00F22477"/>
    <w:rsid w:val="00F22786"/>
    <w:rsid w:val="00F2279F"/>
    <w:rsid w:val="00F228DC"/>
    <w:rsid w:val="00F229BF"/>
    <w:rsid w:val="00F22BF6"/>
    <w:rsid w:val="00F22CC6"/>
    <w:rsid w:val="00F22D43"/>
    <w:rsid w:val="00F22E49"/>
    <w:rsid w:val="00F22EDA"/>
    <w:rsid w:val="00F2328A"/>
    <w:rsid w:val="00F232B4"/>
    <w:rsid w:val="00F23327"/>
    <w:rsid w:val="00F236C0"/>
    <w:rsid w:val="00F2375F"/>
    <w:rsid w:val="00F23955"/>
    <w:rsid w:val="00F2398E"/>
    <w:rsid w:val="00F23A73"/>
    <w:rsid w:val="00F23B7C"/>
    <w:rsid w:val="00F23D0E"/>
    <w:rsid w:val="00F23E07"/>
    <w:rsid w:val="00F2419B"/>
    <w:rsid w:val="00F2419F"/>
    <w:rsid w:val="00F24472"/>
    <w:rsid w:val="00F244CA"/>
    <w:rsid w:val="00F24600"/>
    <w:rsid w:val="00F247F4"/>
    <w:rsid w:val="00F2483A"/>
    <w:rsid w:val="00F2500D"/>
    <w:rsid w:val="00F25129"/>
    <w:rsid w:val="00F252CE"/>
    <w:rsid w:val="00F25955"/>
    <w:rsid w:val="00F25966"/>
    <w:rsid w:val="00F25A20"/>
    <w:rsid w:val="00F25BB0"/>
    <w:rsid w:val="00F25E1B"/>
    <w:rsid w:val="00F26045"/>
    <w:rsid w:val="00F26179"/>
    <w:rsid w:val="00F2621E"/>
    <w:rsid w:val="00F26242"/>
    <w:rsid w:val="00F2643C"/>
    <w:rsid w:val="00F2644E"/>
    <w:rsid w:val="00F264DC"/>
    <w:rsid w:val="00F265A7"/>
    <w:rsid w:val="00F26654"/>
    <w:rsid w:val="00F26BEF"/>
    <w:rsid w:val="00F26E27"/>
    <w:rsid w:val="00F26E99"/>
    <w:rsid w:val="00F26F50"/>
    <w:rsid w:val="00F27C36"/>
    <w:rsid w:val="00F3066F"/>
    <w:rsid w:val="00F307D2"/>
    <w:rsid w:val="00F309DB"/>
    <w:rsid w:val="00F30F6A"/>
    <w:rsid w:val="00F32449"/>
    <w:rsid w:val="00F326BA"/>
    <w:rsid w:val="00F32BA8"/>
    <w:rsid w:val="00F32F05"/>
    <w:rsid w:val="00F32FD7"/>
    <w:rsid w:val="00F330C2"/>
    <w:rsid w:val="00F33161"/>
    <w:rsid w:val="00F332E9"/>
    <w:rsid w:val="00F33453"/>
    <w:rsid w:val="00F33857"/>
    <w:rsid w:val="00F3407A"/>
    <w:rsid w:val="00F34153"/>
    <w:rsid w:val="00F34411"/>
    <w:rsid w:val="00F34448"/>
    <w:rsid w:val="00F34489"/>
    <w:rsid w:val="00F34741"/>
    <w:rsid w:val="00F3498F"/>
    <w:rsid w:val="00F34C95"/>
    <w:rsid w:val="00F34CBD"/>
    <w:rsid w:val="00F34E60"/>
    <w:rsid w:val="00F34FAC"/>
    <w:rsid w:val="00F3539E"/>
    <w:rsid w:val="00F354E6"/>
    <w:rsid w:val="00F3591E"/>
    <w:rsid w:val="00F35A26"/>
    <w:rsid w:val="00F35BB0"/>
    <w:rsid w:val="00F35F51"/>
    <w:rsid w:val="00F36072"/>
    <w:rsid w:val="00F36150"/>
    <w:rsid w:val="00F36310"/>
    <w:rsid w:val="00F3643E"/>
    <w:rsid w:val="00F36615"/>
    <w:rsid w:val="00F367E8"/>
    <w:rsid w:val="00F36CC0"/>
    <w:rsid w:val="00F37527"/>
    <w:rsid w:val="00F3777F"/>
    <w:rsid w:val="00F378BE"/>
    <w:rsid w:val="00F37D03"/>
    <w:rsid w:val="00F400FD"/>
    <w:rsid w:val="00F40196"/>
    <w:rsid w:val="00F402D5"/>
    <w:rsid w:val="00F403DC"/>
    <w:rsid w:val="00F40463"/>
    <w:rsid w:val="00F40A3D"/>
    <w:rsid w:val="00F40DD2"/>
    <w:rsid w:val="00F40F91"/>
    <w:rsid w:val="00F417B4"/>
    <w:rsid w:val="00F418B7"/>
    <w:rsid w:val="00F41930"/>
    <w:rsid w:val="00F41A14"/>
    <w:rsid w:val="00F41BF2"/>
    <w:rsid w:val="00F41DB9"/>
    <w:rsid w:val="00F41EB2"/>
    <w:rsid w:val="00F4208E"/>
    <w:rsid w:val="00F4210B"/>
    <w:rsid w:val="00F42119"/>
    <w:rsid w:val="00F42419"/>
    <w:rsid w:val="00F427E1"/>
    <w:rsid w:val="00F4285C"/>
    <w:rsid w:val="00F428BB"/>
    <w:rsid w:val="00F4295C"/>
    <w:rsid w:val="00F429E9"/>
    <w:rsid w:val="00F42FBB"/>
    <w:rsid w:val="00F430AC"/>
    <w:rsid w:val="00F430F9"/>
    <w:rsid w:val="00F43360"/>
    <w:rsid w:val="00F43387"/>
    <w:rsid w:val="00F43506"/>
    <w:rsid w:val="00F43C7B"/>
    <w:rsid w:val="00F4440B"/>
    <w:rsid w:val="00F448C6"/>
    <w:rsid w:val="00F44B57"/>
    <w:rsid w:val="00F44D8F"/>
    <w:rsid w:val="00F45220"/>
    <w:rsid w:val="00F452CA"/>
    <w:rsid w:val="00F454B2"/>
    <w:rsid w:val="00F4598F"/>
    <w:rsid w:val="00F45AE2"/>
    <w:rsid w:val="00F45D16"/>
    <w:rsid w:val="00F45FE5"/>
    <w:rsid w:val="00F46059"/>
    <w:rsid w:val="00F4619C"/>
    <w:rsid w:val="00F46358"/>
    <w:rsid w:val="00F463B0"/>
    <w:rsid w:val="00F463D0"/>
    <w:rsid w:val="00F463E6"/>
    <w:rsid w:val="00F46424"/>
    <w:rsid w:val="00F46518"/>
    <w:rsid w:val="00F465F5"/>
    <w:rsid w:val="00F466D0"/>
    <w:rsid w:val="00F472AA"/>
    <w:rsid w:val="00F479FA"/>
    <w:rsid w:val="00F50028"/>
    <w:rsid w:val="00F5029C"/>
    <w:rsid w:val="00F5032F"/>
    <w:rsid w:val="00F5064D"/>
    <w:rsid w:val="00F50704"/>
    <w:rsid w:val="00F50758"/>
    <w:rsid w:val="00F50F95"/>
    <w:rsid w:val="00F5112A"/>
    <w:rsid w:val="00F5166E"/>
    <w:rsid w:val="00F5186E"/>
    <w:rsid w:val="00F51A1F"/>
    <w:rsid w:val="00F51B09"/>
    <w:rsid w:val="00F51CB5"/>
    <w:rsid w:val="00F525B8"/>
    <w:rsid w:val="00F526DC"/>
    <w:rsid w:val="00F528F3"/>
    <w:rsid w:val="00F52A2E"/>
    <w:rsid w:val="00F52B6E"/>
    <w:rsid w:val="00F52C18"/>
    <w:rsid w:val="00F52D27"/>
    <w:rsid w:val="00F52ECA"/>
    <w:rsid w:val="00F52FDA"/>
    <w:rsid w:val="00F5320F"/>
    <w:rsid w:val="00F53684"/>
    <w:rsid w:val="00F536F8"/>
    <w:rsid w:val="00F5373F"/>
    <w:rsid w:val="00F53BC6"/>
    <w:rsid w:val="00F53D19"/>
    <w:rsid w:val="00F53FB2"/>
    <w:rsid w:val="00F54A61"/>
    <w:rsid w:val="00F54B15"/>
    <w:rsid w:val="00F55008"/>
    <w:rsid w:val="00F5520B"/>
    <w:rsid w:val="00F553C0"/>
    <w:rsid w:val="00F55704"/>
    <w:rsid w:val="00F557F0"/>
    <w:rsid w:val="00F5606B"/>
    <w:rsid w:val="00F565A9"/>
    <w:rsid w:val="00F565EA"/>
    <w:rsid w:val="00F56651"/>
    <w:rsid w:val="00F56C31"/>
    <w:rsid w:val="00F56C60"/>
    <w:rsid w:val="00F56DFE"/>
    <w:rsid w:val="00F56FB0"/>
    <w:rsid w:val="00F57208"/>
    <w:rsid w:val="00F572D8"/>
    <w:rsid w:val="00F57519"/>
    <w:rsid w:val="00F5779E"/>
    <w:rsid w:val="00F57B9C"/>
    <w:rsid w:val="00F57BF2"/>
    <w:rsid w:val="00F60306"/>
    <w:rsid w:val="00F603C5"/>
    <w:rsid w:val="00F6078B"/>
    <w:rsid w:val="00F60B49"/>
    <w:rsid w:val="00F60C3A"/>
    <w:rsid w:val="00F61384"/>
    <w:rsid w:val="00F61C93"/>
    <w:rsid w:val="00F61CF7"/>
    <w:rsid w:val="00F61F4C"/>
    <w:rsid w:val="00F620BC"/>
    <w:rsid w:val="00F620D8"/>
    <w:rsid w:val="00F62307"/>
    <w:rsid w:val="00F623B5"/>
    <w:rsid w:val="00F62B32"/>
    <w:rsid w:val="00F63196"/>
    <w:rsid w:val="00F633A9"/>
    <w:rsid w:val="00F633D6"/>
    <w:rsid w:val="00F634FB"/>
    <w:rsid w:val="00F6357A"/>
    <w:rsid w:val="00F63667"/>
    <w:rsid w:val="00F639DB"/>
    <w:rsid w:val="00F63AF2"/>
    <w:rsid w:val="00F63B71"/>
    <w:rsid w:val="00F63BDF"/>
    <w:rsid w:val="00F63E8D"/>
    <w:rsid w:val="00F63FDB"/>
    <w:rsid w:val="00F64271"/>
    <w:rsid w:val="00F643C0"/>
    <w:rsid w:val="00F643CB"/>
    <w:rsid w:val="00F643FE"/>
    <w:rsid w:val="00F6459B"/>
    <w:rsid w:val="00F647D5"/>
    <w:rsid w:val="00F64833"/>
    <w:rsid w:val="00F64B36"/>
    <w:rsid w:val="00F65468"/>
    <w:rsid w:val="00F654A7"/>
    <w:rsid w:val="00F655E3"/>
    <w:rsid w:val="00F65714"/>
    <w:rsid w:val="00F65A4F"/>
    <w:rsid w:val="00F65ABA"/>
    <w:rsid w:val="00F65C1A"/>
    <w:rsid w:val="00F65CF9"/>
    <w:rsid w:val="00F65DD4"/>
    <w:rsid w:val="00F66103"/>
    <w:rsid w:val="00F663D8"/>
    <w:rsid w:val="00F66435"/>
    <w:rsid w:val="00F66531"/>
    <w:rsid w:val="00F66A37"/>
    <w:rsid w:val="00F66B02"/>
    <w:rsid w:val="00F67106"/>
    <w:rsid w:val="00F671D5"/>
    <w:rsid w:val="00F67237"/>
    <w:rsid w:val="00F6723B"/>
    <w:rsid w:val="00F67514"/>
    <w:rsid w:val="00F67910"/>
    <w:rsid w:val="00F679B5"/>
    <w:rsid w:val="00F67AC7"/>
    <w:rsid w:val="00F67DB8"/>
    <w:rsid w:val="00F67EA7"/>
    <w:rsid w:val="00F67F33"/>
    <w:rsid w:val="00F706A6"/>
    <w:rsid w:val="00F709B3"/>
    <w:rsid w:val="00F70ADB"/>
    <w:rsid w:val="00F70BE9"/>
    <w:rsid w:val="00F70E6C"/>
    <w:rsid w:val="00F71282"/>
    <w:rsid w:val="00F71376"/>
    <w:rsid w:val="00F718A4"/>
    <w:rsid w:val="00F71AA1"/>
    <w:rsid w:val="00F71BD2"/>
    <w:rsid w:val="00F72530"/>
    <w:rsid w:val="00F7275D"/>
    <w:rsid w:val="00F727F4"/>
    <w:rsid w:val="00F72A68"/>
    <w:rsid w:val="00F732F8"/>
    <w:rsid w:val="00F738E5"/>
    <w:rsid w:val="00F739EF"/>
    <w:rsid w:val="00F73ABA"/>
    <w:rsid w:val="00F73C27"/>
    <w:rsid w:val="00F73C8D"/>
    <w:rsid w:val="00F73EAF"/>
    <w:rsid w:val="00F74343"/>
    <w:rsid w:val="00F744AB"/>
    <w:rsid w:val="00F7454E"/>
    <w:rsid w:val="00F74844"/>
    <w:rsid w:val="00F74B78"/>
    <w:rsid w:val="00F74DAF"/>
    <w:rsid w:val="00F74F8A"/>
    <w:rsid w:val="00F750EA"/>
    <w:rsid w:val="00F7537F"/>
    <w:rsid w:val="00F75521"/>
    <w:rsid w:val="00F75523"/>
    <w:rsid w:val="00F7582C"/>
    <w:rsid w:val="00F75B9F"/>
    <w:rsid w:val="00F76428"/>
    <w:rsid w:val="00F76518"/>
    <w:rsid w:val="00F76870"/>
    <w:rsid w:val="00F76CBA"/>
    <w:rsid w:val="00F76DCE"/>
    <w:rsid w:val="00F76E09"/>
    <w:rsid w:val="00F77368"/>
    <w:rsid w:val="00F776E8"/>
    <w:rsid w:val="00F77A41"/>
    <w:rsid w:val="00F77DB9"/>
    <w:rsid w:val="00F77FFA"/>
    <w:rsid w:val="00F803BC"/>
    <w:rsid w:val="00F80522"/>
    <w:rsid w:val="00F808A5"/>
    <w:rsid w:val="00F80A11"/>
    <w:rsid w:val="00F80A4B"/>
    <w:rsid w:val="00F80A85"/>
    <w:rsid w:val="00F8125A"/>
    <w:rsid w:val="00F8142D"/>
    <w:rsid w:val="00F81568"/>
    <w:rsid w:val="00F8161E"/>
    <w:rsid w:val="00F81762"/>
    <w:rsid w:val="00F817B8"/>
    <w:rsid w:val="00F8193A"/>
    <w:rsid w:val="00F81A90"/>
    <w:rsid w:val="00F81D00"/>
    <w:rsid w:val="00F81F40"/>
    <w:rsid w:val="00F81F58"/>
    <w:rsid w:val="00F820AE"/>
    <w:rsid w:val="00F8222C"/>
    <w:rsid w:val="00F82361"/>
    <w:rsid w:val="00F82399"/>
    <w:rsid w:val="00F8245B"/>
    <w:rsid w:val="00F82746"/>
    <w:rsid w:val="00F82857"/>
    <w:rsid w:val="00F82957"/>
    <w:rsid w:val="00F82D98"/>
    <w:rsid w:val="00F8313D"/>
    <w:rsid w:val="00F8331A"/>
    <w:rsid w:val="00F834F9"/>
    <w:rsid w:val="00F838F9"/>
    <w:rsid w:val="00F83CF2"/>
    <w:rsid w:val="00F84077"/>
    <w:rsid w:val="00F84483"/>
    <w:rsid w:val="00F8478B"/>
    <w:rsid w:val="00F84911"/>
    <w:rsid w:val="00F84BE6"/>
    <w:rsid w:val="00F84C78"/>
    <w:rsid w:val="00F84D75"/>
    <w:rsid w:val="00F84DAF"/>
    <w:rsid w:val="00F84DB5"/>
    <w:rsid w:val="00F84E39"/>
    <w:rsid w:val="00F85B86"/>
    <w:rsid w:val="00F85C5B"/>
    <w:rsid w:val="00F85CB7"/>
    <w:rsid w:val="00F85EEC"/>
    <w:rsid w:val="00F8602B"/>
    <w:rsid w:val="00F86137"/>
    <w:rsid w:val="00F8627C"/>
    <w:rsid w:val="00F863B9"/>
    <w:rsid w:val="00F863F3"/>
    <w:rsid w:val="00F864A3"/>
    <w:rsid w:val="00F86788"/>
    <w:rsid w:val="00F8680C"/>
    <w:rsid w:val="00F86AAF"/>
    <w:rsid w:val="00F86B85"/>
    <w:rsid w:val="00F86C37"/>
    <w:rsid w:val="00F86E0B"/>
    <w:rsid w:val="00F8706B"/>
    <w:rsid w:val="00F87778"/>
    <w:rsid w:val="00F87848"/>
    <w:rsid w:val="00F87992"/>
    <w:rsid w:val="00F87A86"/>
    <w:rsid w:val="00F87B0C"/>
    <w:rsid w:val="00F87C4F"/>
    <w:rsid w:val="00F87CBB"/>
    <w:rsid w:val="00F90084"/>
    <w:rsid w:val="00F9008E"/>
    <w:rsid w:val="00F90852"/>
    <w:rsid w:val="00F91150"/>
    <w:rsid w:val="00F912D5"/>
    <w:rsid w:val="00F91307"/>
    <w:rsid w:val="00F91469"/>
    <w:rsid w:val="00F915EF"/>
    <w:rsid w:val="00F917A8"/>
    <w:rsid w:val="00F9257E"/>
    <w:rsid w:val="00F926E0"/>
    <w:rsid w:val="00F92879"/>
    <w:rsid w:val="00F92968"/>
    <w:rsid w:val="00F93294"/>
    <w:rsid w:val="00F93433"/>
    <w:rsid w:val="00F936BF"/>
    <w:rsid w:val="00F93703"/>
    <w:rsid w:val="00F938C2"/>
    <w:rsid w:val="00F94248"/>
    <w:rsid w:val="00F944DB"/>
    <w:rsid w:val="00F94817"/>
    <w:rsid w:val="00F94A4C"/>
    <w:rsid w:val="00F954C0"/>
    <w:rsid w:val="00F9552F"/>
    <w:rsid w:val="00F9560C"/>
    <w:rsid w:val="00F957EF"/>
    <w:rsid w:val="00F958BC"/>
    <w:rsid w:val="00F958C4"/>
    <w:rsid w:val="00F958CE"/>
    <w:rsid w:val="00F95C85"/>
    <w:rsid w:val="00F95E86"/>
    <w:rsid w:val="00F95F06"/>
    <w:rsid w:val="00F95F43"/>
    <w:rsid w:val="00F961B7"/>
    <w:rsid w:val="00F96535"/>
    <w:rsid w:val="00F96A82"/>
    <w:rsid w:val="00F96EE6"/>
    <w:rsid w:val="00F97294"/>
    <w:rsid w:val="00F973FE"/>
    <w:rsid w:val="00F9749E"/>
    <w:rsid w:val="00F9753E"/>
    <w:rsid w:val="00F97620"/>
    <w:rsid w:val="00F9786E"/>
    <w:rsid w:val="00F97F87"/>
    <w:rsid w:val="00FA0739"/>
    <w:rsid w:val="00FA0976"/>
    <w:rsid w:val="00FA102E"/>
    <w:rsid w:val="00FA14CD"/>
    <w:rsid w:val="00FA1A08"/>
    <w:rsid w:val="00FA1CE0"/>
    <w:rsid w:val="00FA1D53"/>
    <w:rsid w:val="00FA1F71"/>
    <w:rsid w:val="00FA226D"/>
    <w:rsid w:val="00FA23D8"/>
    <w:rsid w:val="00FA2472"/>
    <w:rsid w:val="00FA2659"/>
    <w:rsid w:val="00FA2765"/>
    <w:rsid w:val="00FA27A5"/>
    <w:rsid w:val="00FA28C6"/>
    <w:rsid w:val="00FA2AFC"/>
    <w:rsid w:val="00FA2C94"/>
    <w:rsid w:val="00FA33D6"/>
    <w:rsid w:val="00FA3424"/>
    <w:rsid w:val="00FA3AAF"/>
    <w:rsid w:val="00FA3C8E"/>
    <w:rsid w:val="00FA4035"/>
    <w:rsid w:val="00FA4279"/>
    <w:rsid w:val="00FA492F"/>
    <w:rsid w:val="00FA4998"/>
    <w:rsid w:val="00FA4A3C"/>
    <w:rsid w:val="00FA4CB7"/>
    <w:rsid w:val="00FA4E3F"/>
    <w:rsid w:val="00FA4E7C"/>
    <w:rsid w:val="00FA4F26"/>
    <w:rsid w:val="00FA5100"/>
    <w:rsid w:val="00FA53C9"/>
    <w:rsid w:val="00FA5560"/>
    <w:rsid w:val="00FA5A88"/>
    <w:rsid w:val="00FA6B65"/>
    <w:rsid w:val="00FA6BEC"/>
    <w:rsid w:val="00FA6C00"/>
    <w:rsid w:val="00FA6DA2"/>
    <w:rsid w:val="00FA6EA9"/>
    <w:rsid w:val="00FA6F00"/>
    <w:rsid w:val="00FA7122"/>
    <w:rsid w:val="00FA718E"/>
    <w:rsid w:val="00FA76DA"/>
    <w:rsid w:val="00FA7880"/>
    <w:rsid w:val="00FA7A3D"/>
    <w:rsid w:val="00FA7E66"/>
    <w:rsid w:val="00FA7F90"/>
    <w:rsid w:val="00FB039E"/>
    <w:rsid w:val="00FB045F"/>
    <w:rsid w:val="00FB05EB"/>
    <w:rsid w:val="00FB08BE"/>
    <w:rsid w:val="00FB0BA6"/>
    <w:rsid w:val="00FB13B1"/>
    <w:rsid w:val="00FB1591"/>
    <w:rsid w:val="00FB1E03"/>
    <w:rsid w:val="00FB2214"/>
    <w:rsid w:val="00FB22E0"/>
    <w:rsid w:val="00FB2392"/>
    <w:rsid w:val="00FB2B2A"/>
    <w:rsid w:val="00FB2BBB"/>
    <w:rsid w:val="00FB2E77"/>
    <w:rsid w:val="00FB2FE6"/>
    <w:rsid w:val="00FB3533"/>
    <w:rsid w:val="00FB3AF3"/>
    <w:rsid w:val="00FB3B04"/>
    <w:rsid w:val="00FB3EE5"/>
    <w:rsid w:val="00FB42A3"/>
    <w:rsid w:val="00FB45F8"/>
    <w:rsid w:val="00FB4685"/>
    <w:rsid w:val="00FB486E"/>
    <w:rsid w:val="00FB48BE"/>
    <w:rsid w:val="00FB50F6"/>
    <w:rsid w:val="00FB512D"/>
    <w:rsid w:val="00FB52E9"/>
    <w:rsid w:val="00FB546D"/>
    <w:rsid w:val="00FB55B9"/>
    <w:rsid w:val="00FB58C9"/>
    <w:rsid w:val="00FB58D8"/>
    <w:rsid w:val="00FB5960"/>
    <w:rsid w:val="00FB599D"/>
    <w:rsid w:val="00FB5D67"/>
    <w:rsid w:val="00FB617D"/>
    <w:rsid w:val="00FB6694"/>
    <w:rsid w:val="00FB683F"/>
    <w:rsid w:val="00FB6961"/>
    <w:rsid w:val="00FB6B5E"/>
    <w:rsid w:val="00FB6CB9"/>
    <w:rsid w:val="00FB6D6A"/>
    <w:rsid w:val="00FB7023"/>
    <w:rsid w:val="00FB773A"/>
    <w:rsid w:val="00FB7789"/>
    <w:rsid w:val="00FB779E"/>
    <w:rsid w:val="00FB7E9A"/>
    <w:rsid w:val="00FC07B7"/>
    <w:rsid w:val="00FC0B0D"/>
    <w:rsid w:val="00FC0BB1"/>
    <w:rsid w:val="00FC103C"/>
    <w:rsid w:val="00FC13C7"/>
    <w:rsid w:val="00FC14A0"/>
    <w:rsid w:val="00FC17DA"/>
    <w:rsid w:val="00FC1DAB"/>
    <w:rsid w:val="00FC1E8B"/>
    <w:rsid w:val="00FC208E"/>
    <w:rsid w:val="00FC214B"/>
    <w:rsid w:val="00FC22BA"/>
    <w:rsid w:val="00FC258F"/>
    <w:rsid w:val="00FC2698"/>
    <w:rsid w:val="00FC2A9B"/>
    <w:rsid w:val="00FC2CF8"/>
    <w:rsid w:val="00FC2DFF"/>
    <w:rsid w:val="00FC2F78"/>
    <w:rsid w:val="00FC3360"/>
    <w:rsid w:val="00FC3622"/>
    <w:rsid w:val="00FC370D"/>
    <w:rsid w:val="00FC3CA2"/>
    <w:rsid w:val="00FC3E9E"/>
    <w:rsid w:val="00FC3FF8"/>
    <w:rsid w:val="00FC412C"/>
    <w:rsid w:val="00FC4630"/>
    <w:rsid w:val="00FC4970"/>
    <w:rsid w:val="00FC4DB5"/>
    <w:rsid w:val="00FC514B"/>
    <w:rsid w:val="00FC517F"/>
    <w:rsid w:val="00FC51EE"/>
    <w:rsid w:val="00FC5345"/>
    <w:rsid w:val="00FC53D5"/>
    <w:rsid w:val="00FC5436"/>
    <w:rsid w:val="00FC57B4"/>
    <w:rsid w:val="00FC5B85"/>
    <w:rsid w:val="00FC5D17"/>
    <w:rsid w:val="00FC5DA4"/>
    <w:rsid w:val="00FC609E"/>
    <w:rsid w:val="00FC61F8"/>
    <w:rsid w:val="00FC684A"/>
    <w:rsid w:val="00FC6EE3"/>
    <w:rsid w:val="00FC6F94"/>
    <w:rsid w:val="00FC75A8"/>
    <w:rsid w:val="00FC774D"/>
    <w:rsid w:val="00FC77F7"/>
    <w:rsid w:val="00FC7ACC"/>
    <w:rsid w:val="00FC7B89"/>
    <w:rsid w:val="00FD09A9"/>
    <w:rsid w:val="00FD09AE"/>
    <w:rsid w:val="00FD0ABC"/>
    <w:rsid w:val="00FD0C47"/>
    <w:rsid w:val="00FD0F79"/>
    <w:rsid w:val="00FD13AE"/>
    <w:rsid w:val="00FD13D9"/>
    <w:rsid w:val="00FD18E6"/>
    <w:rsid w:val="00FD1A3C"/>
    <w:rsid w:val="00FD1BE7"/>
    <w:rsid w:val="00FD1C92"/>
    <w:rsid w:val="00FD1D2E"/>
    <w:rsid w:val="00FD1DEE"/>
    <w:rsid w:val="00FD24DC"/>
    <w:rsid w:val="00FD2A99"/>
    <w:rsid w:val="00FD2C65"/>
    <w:rsid w:val="00FD2E46"/>
    <w:rsid w:val="00FD353F"/>
    <w:rsid w:val="00FD3750"/>
    <w:rsid w:val="00FD3851"/>
    <w:rsid w:val="00FD398A"/>
    <w:rsid w:val="00FD3B57"/>
    <w:rsid w:val="00FD40F0"/>
    <w:rsid w:val="00FD4216"/>
    <w:rsid w:val="00FD4361"/>
    <w:rsid w:val="00FD4390"/>
    <w:rsid w:val="00FD4555"/>
    <w:rsid w:val="00FD45A7"/>
    <w:rsid w:val="00FD4713"/>
    <w:rsid w:val="00FD4EA8"/>
    <w:rsid w:val="00FD52AC"/>
    <w:rsid w:val="00FD546F"/>
    <w:rsid w:val="00FD5570"/>
    <w:rsid w:val="00FD55F6"/>
    <w:rsid w:val="00FD5796"/>
    <w:rsid w:val="00FD595F"/>
    <w:rsid w:val="00FD5BF1"/>
    <w:rsid w:val="00FD5D88"/>
    <w:rsid w:val="00FD5F51"/>
    <w:rsid w:val="00FD63C0"/>
    <w:rsid w:val="00FD6987"/>
    <w:rsid w:val="00FD69DF"/>
    <w:rsid w:val="00FD6C42"/>
    <w:rsid w:val="00FD6C61"/>
    <w:rsid w:val="00FD6F64"/>
    <w:rsid w:val="00FD6FA3"/>
    <w:rsid w:val="00FD7413"/>
    <w:rsid w:val="00FD754B"/>
    <w:rsid w:val="00FD7786"/>
    <w:rsid w:val="00FD794E"/>
    <w:rsid w:val="00FD795F"/>
    <w:rsid w:val="00FD7AFD"/>
    <w:rsid w:val="00FD7BA8"/>
    <w:rsid w:val="00FE003B"/>
    <w:rsid w:val="00FE0353"/>
    <w:rsid w:val="00FE05A8"/>
    <w:rsid w:val="00FE05B9"/>
    <w:rsid w:val="00FE07F0"/>
    <w:rsid w:val="00FE09ED"/>
    <w:rsid w:val="00FE0B3F"/>
    <w:rsid w:val="00FE0B79"/>
    <w:rsid w:val="00FE0D69"/>
    <w:rsid w:val="00FE0D8F"/>
    <w:rsid w:val="00FE0F1F"/>
    <w:rsid w:val="00FE109D"/>
    <w:rsid w:val="00FE10D2"/>
    <w:rsid w:val="00FE123C"/>
    <w:rsid w:val="00FE1947"/>
    <w:rsid w:val="00FE1B6A"/>
    <w:rsid w:val="00FE1C27"/>
    <w:rsid w:val="00FE1D8E"/>
    <w:rsid w:val="00FE21D1"/>
    <w:rsid w:val="00FE239C"/>
    <w:rsid w:val="00FE24FF"/>
    <w:rsid w:val="00FE2514"/>
    <w:rsid w:val="00FE273D"/>
    <w:rsid w:val="00FE2889"/>
    <w:rsid w:val="00FE292C"/>
    <w:rsid w:val="00FE2A3E"/>
    <w:rsid w:val="00FE2C03"/>
    <w:rsid w:val="00FE2C18"/>
    <w:rsid w:val="00FE2DB9"/>
    <w:rsid w:val="00FE3166"/>
    <w:rsid w:val="00FE3594"/>
    <w:rsid w:val="00FE359D"/>
    <w:rsid w:val="00FE369A"/>
    <w:rsid w:val="00FE372D"/>
    <w:rsid w:val="00FE39FD"/>
    <w:rsid w:val="00FE4047"/>
    <w:rsid w:val="00FE4762"/>
    <w:rsid w:val="00FE4CB4"/>
    <w:rsid w:val="00FE4D18"/>
    <w:rsid w:val="00FE4F43"/>
    <w:rsid w:val="00FE4F6A"/>
    <w:rsid w:val="00FE571C"/>
    <w:rsid w:val="00FE58BD"/>
    <w:rsid w:val="00FE5DAD"/>
    <w:rsid w:val="00FE5ECF"/>
    <w:rsid w:val="00FE5FFC"/>
    <w:rsid w:val="00FE63C7"/>
    <w:rsid w:val="00FE6ACD"/>
    <w:rsid w:val="00FE6DC0"/>
    <w:rsid w:val="00FE6FEC"/>
    <w:rsid w:val="00FE7D1B"/>
    <w:rsid w:val="00FE7EA5"/>
    <w:rsid w:val="00FF027A"/>
    <w:rsid w:val="00FF03A2"/>
    <w:rsid w:val="00FF0537"/>
    <w:rsid w:val="00FF0790"/>
    <w:rsid w:val="00FF093C"/>
    <w:rsid w:val="00FF16D3"/>
    <w:rsid w:val="00FF183A"/>
    <w:rsid w:val="00FF1C72"/>
    <w:rsid w:val="00FF1FAC"/>
    <w:rsid w:val="00FF2247"/>
    <w:rsid w:val="00FF2286"/>
    <w:rsid w:val="00FF2730"/>
    <w:rsid w:val="00FF27A8"/>
    <w:rsid w:val="00FF2A2B"/>
    <w:rsid w:val="00FF2B1E"/>
    <w:rsid w:val="00FF2EA6"/>
    <w:rsid w:val="00FF308E"/>
    <w:rsid w:val="00FF36EA"/>
    <w:rsid w:val="00FF37BC"/>
    <w:rsid w:val="00FF39C4"/>
    <w:rsid w:val="00FF3A85"/>
    <w:rsid w:val="00FF3BBB"/>
    <w:rsid w:val="00FF3BFD"/>
    <w:rsid w:val="00FF3C55"/>
    <w:rsid w:val="00FF4059"/>
    <w:rsid w:val="00FF413B"/>
    <w:rsid w:val="00FF469C"/>
    <w:rsid w:val="00FF482C"/>
    <w:rsid w:val="00FF49C0"/>
    <w:rsid w:val="00FF4B85"/>
    <w:rsid w:val="00FF5002"/>
    <w:rsid w:val="00FF504E"/>
    <w:rsid w:val="00FF552E"/>
    <w:rsid w:val="00FF5563"/>
    <w:rsid w:val="00FF5861"/>
    <w:rsid w:val="00FF5918"/>
    <w:rsid w:val="00FF5A16"/>
    <w:rsid w:val="00FF5D1C"/>
    <w:rsid w:val="00FF5E63"/>
    <w:rsid w:val="00FF64EE"/>
    <w:rsid w:val="00FF65CB"/>
    <w:rsid w:val="00FF6830"/>
    <w:rsid w:val="00FF69A7"/>
    <w:rsid w:val="00FF6AB1"/>
    <w:rsid w:val="00FF6D8B"/>
    <w:rsid w:val="00FF6DD3"/>
    <w:rsid w:val="00FF715F"/>
    <w:rsid w:val="00FF780A"/>
    <w:rsid w:val="00FF7826"/>
    <w:rsid w:val="00FF782A"/>
    <w:rsid w:val="00FF79D8"/>
    <w:rsid w:val="00FF7BDB"/>
    <w:rsid w:val="00FF7DF3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maroon,green,aqua,#ffc,#cfc,#cf9"/>
      <o:colormenu v:ext="edit" fillcolor="#030" strokecolor="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76C"/>
    <w:rPr>
      <w:rFonts w:ascii="Tahoma" w:hAnsi="Tahoma" w:cs="Tahoma"/>
      <w:sz w:val="16"/>
      <w:szCs w:val="16"/>
    </w:rPr>
  </w:style>
  <w:style w:type="character" w:styleId="a5">
    <w:name w:val="Hyperlink"/>
    <w:rsid w:val="009A2E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ED6FE-A2E3-40FF-BC57-73568477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214</dc:creator>
  <cp:lastModifiedBy>Мегаком</cp:lastModifiedBy>
  <cp:revision>2</cp:revision>
  <dcterms:created xsi:type="dcterms:W3CDTF">2019-03-18T13:30:00Z</dcterms:created>
  <dcterms:modified xsi:type="dcterms:W3CDTF">2019-03-18T13:30:00Z</dcterms:modified>
</cp:coreProperties>
</file>